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9" w:rsidRPr="00500564" w:rsidRDefault="00155AB9" w:rsidP="00830B02">
      <w:pPr>
        <w:jc w:val="center"/>
      </w:pPr>
      <w:r w:rsidRPr="00500564">
        <w:t>МУНИЦИПАЛЬНОЕ ОБРАЗОВАНИЕ</w:t>
      </w:r>
    </w:p>
    <w:p w:rsidR="00155AB9" w:rsidRPr="00500564" w:rsidRDefault="00E9058E" w:rsidP="00155AB9">
      <w:pPr>
        <w:keepNext/>
        <w:spacing w:line="100" w:lineRule="atLeast"/>
        <w:ind w:left="300"/>
        <w:jc w:val="center"/>
      </w:pPr>
      <w:r w:rsidRPr="00500564">
        <w:rPr>
          <w:color w:val="000000"/>
        </w:rPr>
        <w:t>НОВОПОКРОВСКОЕ</w:t>
      </w:r>
      <w:r w:rsidR="00155AB9" w:rsidRPr="00500564">
        <w:rPr>
          <w:color w:val="000000"/>
        </w:rPr>
        <w:t xml:space="preserve"> СЕЛЬСКОЕ ПОСЕЛЕНИЕ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  <w:r w:rsidRPr="00500564">
        <w:t xml:space="preserve">АДМИНИСТРАЦИЯ </w:t>
      </w:r>
      <w:r w:rsidR="00E9058E" w:rsidRPr="00500564">
        <w:t>НОВОПОКРОВСКОГО</w:t>
      </w:r>
      <w:r w:rsidRPr="00500564">
        <w:t xml:space="preserve"> СЕЛЬСКОГО ПОСЕЛЕНИЯ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</w:p>
    <w:p w:rsidR="00155AB9" w:rsidRPr="00500564" w:rsidRDefault="00155AB9" w:rsidP="00155AB9">
      <w:pPr>
        <w:widowControl w:val="0"/>
        <w:spacing w:line="100" w:lineRule="atLeast"/>
        <w:jc w:val="center"/>
        <w:rPr>
          <w:bCs/>
        </w:rPr>
      </w:pPr>
      <w:r w:rsidRPr="00500564">
        <w:t>ПОСТАНОВЛЕНИЕ</w:t>
      </w:r>
    </w:p>
    <w:p w:rsidR="00155AB9" w:rsidRPr="00B37242" w:rsidRDefault="00155AB9" w:rsidP="00155AB9">
      <w:pPr>
        <w:widowControl w:val="0"/>
        <w:spacing w:line="100" w:lineRule="atLeast"/>
        <w:rPr>
          <w:b/>
          <w:bCs/>
        </w:rPr>
      </w:pPr>
    </w:p>
    <w:p w:rsidR="00155AB9" w:rsidRPr="00500564" w:rsidRDefault="00370047" w:rsidP="00155AB9">
      <w:pPr>
        <w:widowControl w:val="0"/>
        <w:spacing w:line="100" w:lineRule="atLeast"/>
      </w:pPr>
      <w:r>
        <w:t>14</w:t>
      </w:r>
      <w:r w:rsidR="00E9058E" w:rsidRPr="00500564">
        <w:t>.</w:t>
      </w:r>
      <w:r w:rsidR="00BB4EC4">
        <w:t>10</w:t>
      </w:r>
      <w:r w:rsidR="00155AB9" w:rsidRPr="00500564">
        <w:t>.2020                                                                                                                        №</w:t>
      </w:r>
      <w:r w:rsidR="003A69D9" w:rsidRPr="00500564">
        <w:t xml:space="preserve"> </w:t>
      </w:r>
      <w:r>
        <w:t>71</w:t>
      </w:r>
    </w:p>
    <w:p w:rsidR="00155AB9" w:rsidRPr="005F6E17" w:rsidRDefault="00155AB9" w:rsidP="00155AB9">
      <w:pPr>
        <w:widowControl w:val="0"/>
        <w:spacing w:line="100" w:lineRule="atLeast"/>
        <w:jc w:val="center"/>
        <w:rPr>
          <w:sz w:val="18"/>
          <w:szCs w:val="18"/>
        </w:rPr>
      </w:pPr>
      <w:r w:rsidRPr="00CA2071">
        <w:rPr>
          <w:sz w:val="18"/>
          <w:szCs w:val="18"/>
        </w:rPr>
        <w:t xml:space="preserve">село </w:t>
      </w:r>
      <w:r w:rsidR="00E9058E">
        <w:rPr>
          <w:sz w:val="18"/>
          <w:szCs w:val="18"/>
        </w:rPr>
        <w:t xml:space="preserve">Новопокровка </w:t>
      </w:r>
      <w:r w:rsidR="003F7CCA">
        <w:rPr>
          <w:sz w:val="18"/>
          <w:szCs w:val="18"/>
        </w:rPr>
        <w:t xml:space="preserve"> </w:t>
      </w:r>
      <w:r w:rsidRPr="00CA2071">
        <w:rPr>
          <w:sz w:val="18"/>
          <w:szCs w:val="18"/>
        </w:rPr>
        <w:t xml:space="preserve"> </w:t>
      </w:r>
      <w:proofErr w:type="spellStart"/>
      <w:proofErr w:type="gramStart"/>
      <w:r w:rsidRPr="00CA2071">
        <w:rPr>
          <w:sz w:val="18"/>
          <w:szCs w:val="18"/>
        </w:rPr>
        <w:t>Кожевниковского</w:t>
      </w:r>
      <w:proofErr w:type="spellEnd"/>
      <w:r w:rsidR="003F7CCA">
        <w:rPr>
          <w:sz w:val="18"/>
          <w:szCs w:val="18"/>
        </w:rPr>
        <w:t xml:space="preserve"> </w:t>
      </w:r>
      <w:r w:rsidRPr="00CA2071">
        <w:rPr>
          <w:sz w:val="18"/>
          <w:szCs w:val="18"/>
        </w:rPr>
        <w:t xml:space="preserve"> района</w:t>
      </w:r>
      <w:proofErr w:type="gramEnd"/>
      <w:r w:rsidRPr="00CA2071">
        <w:rPr>
          <w:sz w:val="18"/>
          <w:szCs w:val="18"/>
        </w:rPr>
        <w:t xml:space="preserve"> Томской области</w:t>
      </w:r>
    </w:p>
    <w:p w:rsidR="00240DFF" w:rsidRPr="00A70F4E" w:rsidRDefault="00240DFF" w:rsidP="00240DFF"/>
    <w:p w:rsidR="0019018E" w:rsidRDefault="0019018E" w:rsidP="0019018E">
      <w:pPr>
        <w:pStyle w:val="aff3"/>
        <w:jc w:val="center"/>
      </w:pPr>
      <w:r>
        <w:t>Об исполнении бюджета муниципального</w:t>
      </w:r>
    </w:p>
    <w:p w:rsidR="0019018E" w:rsidRDefault="0019018E" w:rsidP="0019018E">
      <w:pPr>
        <w:pStyle w:val="aff3"/>
        <w:jc w:val="center"/>
      </w:pPr>
      <w:r>
        <w:t>образования «</w:t>
      </w:r>
      <w:r w:rsidR="00E9058E">
        <w:t>Новопокровское</w:t>
      </w:r>
      <w:r>
        <w:t xml:space="preserve"> </w:t>
      </w:r>
      <w:proofErr w:type="gramStart"/>
      <w:r>
        <w:t xml:space="preserve">сельское </w:t>
      </w:r>
      <w:r w:rsidR="007543E0">
        <w:t xml:space="preserve"> </w:t>
      </w:r>
      <w:r>
        <w:t>поселение</w:t>
      </w:r>
      <w:proofErr w:type="gramEnd"/>
      <w:r>
        <w:t xml:space="preserve">» </w:t>
      </w:r>
      <w:r w:rsidR="00035D4D">
        <w:t xml:space="preserve"> </w:t>
      </w:r>
      <w:r>
        <w:t xml:space="preserve">за </w:t>
      </w:r>
      <w:r w:rsidR="00BB4EC4">
        <w:t>3 квартал</w:t>
      </w:r>
      <w:r w:rsidR="009E7CCA">
        <w:t xml:space="preserve"> </w:t>
      </w:r>
      <w:r>
        <w:t xml:space="preserve"> 2020 год</w:t>
      </w:r>
    </w:p>
    <w:p w:rsidR="0019018E" w:rsidRDefault="0019018E" w:rsidP="0019018E">
      <w:pPr>
        <w:pStyle w:val="aff3"/>
        <w:jc w:val="center"/>
      </w:pPr>
    </w:p>
    <w:p w:rsidR="0019018E" w:rsidRDefault="0019018E" w:rsidP="0019018E">
      <w:pPr>
        <w:pStyle w:val="aff3"/>
        <w:ind w:firstLine="709"/>
        <w:jc w:val="both"/>
      </w:pPr>
      <w:r>
        <w:t xml:space="preserve">Рассмотрев отчет об исполнении бюджета поселения за </w:t>
      </w:r>
      <w:r w:rsidR="00BB4EC4">
        <w:t>3 квартал</w:t>
      </w:r>
      <w:r w:rsidR="00035D4D">
        <w:t xml:space="preserve"> </w:t>
      </w:r>
      <w:r w:rsidR="009E7CCA">
        <w:t xml:space="preserve"> </w:t>
      </w:r>
      <w:r>
        <w:t xml:space="preserve"> 2020 года,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pStyle w:val="aff3"/>
        <w:jc w:val="both"/>
      </w:pPr>
      <w:r>
        <w:t>ПОСТАНОВЛЯЮ: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ind w:firstLine="709"/>
        <w:jc w:val="both"/>
      </w:pPr>
      <w:r>
        <w:t>1. Утвердить отчет об исполнении бюджета муниципального образования «</w:t>
      </w:r>
      <w:r w:rsidR="00E9058E">
        <w:t>Новопокровское</w:t>
      </w:r>
      <w:r>
        <w:t xml:space="preserve"> сельское поселение» за </w:t>
      </w:r>
      <w:r w:rsidR="00BB4EC4">
        <w:t>3 квартал</w:t>
      </w:r>
      <w:r>
        <w:t xml:space="preserve"> 2020 года по доходам в сумме </w:t>
      </w:r>
      <w:r w:rsidR="00333D23" w:rsidRPr="00333D23">
        <w:t>6 860, 845</w:t>
      </w:r>
      <w:r w:rsidR="00333D23">
        <w:rPr>
          <w:color w:val="FF0000"/>
        </w:rPr>
        <w:t xml:space="preserve"> </w:t>
      </w:r>
      <w:r>
        <w:t xml:space="preserve">тыс. рублей, по расходам </w:t>
      </w:r>
      <w:r w:rsidR="00333D23" w:rsidRPr="00333D23">
        <w:t>6 757,393</w:t>
      </w:r>
      <w:r>
        <w:t xml:space="preserve"> тыс. рублей, </w:t>
      </w:r>
      <w:r w:rsidR="00333D23">
        <w:t>профицит</w:t>
      </w:r>
      <w:r>
        <w:t xml:space="preserve"> </w:t>
      </w:r>
      <w:proofErr w:type="gramStart"/>
      <w:r w:rsidR="00333D23" w:rsidRPr="00333D23">
        <w:t>103,452</w:t>
      </w:r>
      <w:r>
        <w:t xml:space="preserve"> </w:t>
      </w:r>
      <w:r w:rsidR="00333D23">
        <w:t xml:space="preserve"> </w:t>
      </w:r>
      <w:r>
        <w:t>тыс.</w:t>
      </w:r>
      <w:proofErr w:type="gramEnd"/>
      <w:r>
        <w:t xml:space="preserve"> рублей.</w:t>
      </w:r>
    </w:p>
    <w:p w:rsidR="0019018E" w:rsidRDefault="0019018E" w:rsidP="0019018E">
      <w:pPr>
        <w:ind w:firstLine="709"/>
        <w:jc w:val="both"/>
      </w:pPr>
      <w:r>
        <w:t xml:space="preserve">2. Утвердить отчет о поступлении доходов бюджета </w:t>
      </w:r>
      <w:r w:rsidR="00915C02">
        <w:t>Новопокровского</w:t>
      </w:r>
      <w:r>
        <w:t xml:space="preserve"> сельского поселения по группам, подгруппам, за </w:t>
      </w:r>
      <w:r w:rsidR="00BB4EC4">
        <w:t>3 квартал</w:t>
      </w:r>
      <w:r>
        <w:t xml:space="preserve"> 2020 года согласно приложению 1.</w:t>
      </w:r>
    </w:p>
    <w:p w:rsidR="0019018E" w:rsidRDefault="0019018E" w:rsidP="0019018E">
      <w:pPr>
        <w:ind w:firstLine="709"/>
        <w:jc w:val="both"/>
      </w:pPr>
      <w:r>
        <w:t>3. Утвердить о</w:t>
      </w:r>
      <w:r w:rsidRPr="00EB3EA6">
        <w:t xml:space="preserve">тчет по расходам бюджета </w:t>
      </w:r>
      <w:r w:rsidR="00915C02" w:rsidRPr="00915C02">
        <w:t>Новопокровского</w:t>
      </w:r>
      <w:r w:rsidRPr="00EB3EA6">
        <w:t xml:space="preserve"> сельского поселения</w:t>
      </w:r>
      <w:r>
        <w:t xml:space="preserve"> </w:t>
      </w:r>
      <w:r w:rsidRPr="00EB3EA6">
        <w:t>по разделам и подразделам классификации</w:t>
      </w:r>
      <w:r>
        <w:t xml:space="preserve"> расходов </w:t>
      </w:r>
      <w:r w:rsidRPr="00EB3EA6">
        <w:t>бюджета поселения</w:t>
      </w:r>
      <w:r>
        <w:t xml:space="preserve"> за </w:t>
      </w:r>
      <w:r w:rsidR="00BB4EC4">
        <w:t>3 квартал</w:t>
      </w:r>
      <w:r w:rsidR="00821711">
        <w:t xml:space="preserve"> </w:t>
      </w:r>
      <w:r>
        <w:t>2020 года согласно приложению 2.</w:t>
      </w:r>
    </w:p>
    <w:p w:rsidR="0019018E" w:rsidRDefault="0019018E" w:rsidP="0019018E">
      <w:pPr>
        <w:ind w:firstLine="709"/>
        <w:jc w:val="both"/>
      </w:pPr>
      <w:r>
        <w:t xml:space="preserve">4. Утвердить отчет </w:t>
      </w:r>
      <w:r w:rsidRPr="00EB3EA6">
        <w:t xml:space="preserve">по расходам бюджета </w:t>
      </w:r>
      <w:r w:rsidR="00915C02" w:rsidRPr="00915C02">
        <w:t>Новопокровского</w:t>
      </w:r>
      <w:r w:rsidRPr="00EB3EA6">
        <w:t xml:space="preserve"> сельского поселения по ведомственной структуре расходов бюджета поселения </w:t>
      </w:r>
      <w:r>
        <w:t xml:space="preserve">за </w:t>
      </w:r>
      <w:r w:rsidR="00BB4EC4">
        <w:t>3 квартал</w:t>
      </w:r>
      <w:r>
        <w:t xml:space="preserve"> 2020 года согласно приложению 3.</w:t>
      </w:r>
    </w:p>
    <w:p w:rsidR="0019018E" w:rsidRDefault="0019018E" w:rsidP="0019018E">
      <w:pPr>
        <w:ind w:firstLine="709"/>
        <w:jc w:val="both"/>
      </w:pPr>
      <w:r>
        <w:t xml:space="preserve">5. Утвердить отчет о реализацию муниципальных программ за </w:t>
      </w:r>
      <w:r w:rsidR="00BB4EC4">
        <w:t>3 квартал</w:t>
      </w:r>
      <w:r>
        <w:t xml:space="preserve"> 2020 года согласно приложению 4.</w:t>
      </w:r>
    </w:p>
    <w:p w:rsidR="0019018E" w:rsidRDefault="0019018E" w:rsidP="0019018E">
      <w:pPr>
        <w:ind w:firstLine="709"/>
        <w:jc w:val="both"/>
      </w:pPr>
      <w:r>
        <w:t xml:space="preserve">6. Утвердить отчет по источникам финансирования </w:t>
      </w:r>
      <w:r w:rsidR="00333D23">
        <w:t>профицита</w:t>
      </w:r>
      <w:r>
        <w:t xml:space="preserve"> бюджета </w:t>
      </w:r>
      <w:r w:rsidR="00915C02" w:rsidRPr="00915C02">
        <w:t>Новопокровского</w:t>
      </w:r>
      <w:r>
        <w:t xml:space="preserve"> </w:t>
      </w:r>
      <w:proofErr w:type="gramStart"/>
      <w:r>
        <w:t>сельского</w:t>
      </w:r>
      <w:r w:rsidR="007543E0">
        <w:t xml:space="preserve"> </w:t>
      </w:r>
      <w:r>
        <w:t xml:space="preserve"> поселения</w:t>
      </w:r>
      <w:proofErr w:type="gramEnd"/>
      <w:r>
        <w:t xml:space="preserve"> </w:t>
      </w:r>
      <w:r w:rsidR="00035D4D">
        <w:t xml:space="preserve"> </w:t>
      </w:r>
      <w:r>
        <w:t xml:space="preserve">на 1 </w:t>
      </w:r>
      <w:r w:rsidR="00BB4EC4">
        <w:t>октября</w:t>
      </w:r>
      <w:r w:rsidR="00821711">
        <w:t xml:space="preserve"> </w:t>
      </w:r>
      <w:r>
        <w:t xml:space="preserve"> 2020 года согласно приложению 5.</w:t>
      </w:r>
    </w:p>
    <w:p w:rsidR="0019018E" w:rsidRPr="00D83DD1" w:rsidRDefault="0019018E" w:rsidP="0019018E">
      <w:pPr>
        <w:ind w:firstLine="709"/>
        <w:jc w:val="both"/>
      </w:pPr>
      <w:r w:rsidRPr="00D83DD1">
        <w:t>7. Утвердить об использовании бюджетных ассигнований резервных</w:t>
      </w:r>
      <w:r>
        <w:t xml:space="preserve"> </w:t>
      </w:r>
      <w:r w:rsidRPr="00D83DD1">
        <w:t xml:space="preserve">фондов муниципального образования </w:t>
      </w:r>
      <w:r w:rsidR="00915C02" w:rsidRPr="00915C02">
        <w:t>Новопокровского</w:t>
      </w:r>
      <w:r w:rsidRPr="00D83DD1">
        <w:t xml:space="preserve"> сельского поселения</w:t>
      </w:r>
      <w:r>
        <w:t xml:space="preserve"> за </w:t>
      </w:r>
      <w:r w:rsidR="00BB4EC4">
        <w:t>3 квартал</w:t>
      </w:r>
      <w:r>
        <w:t xml:space="preserve"> </w:t>
      </w:r>
      <w:r w:rsidRPr="00D83DD1">
        <w:t>20</w:t>
      </w:r>
      <w:r>
        <w:t xml:space="preserve">20 </w:t>
      </w:r>
      <w:r w:rsidRPr="00D83DD1">
        <w:t>года согласно приложению 6.</w:t>
      </w:r>
    </w:p>
    <w:p w:rsidR="0019018E" w:rsidRDefault="0019018E" w:rsidP="0019018E">
      <w:pPr>
        <w:ind w:firstLine="709"/>
        <w:jc w:val="both"/>
      </w:pPr>
      <w:r>
        <w:t xml:space="preserve">8. Утвердить отчет </w:t>
      </w:r>
      <w:r w:rsidRPr="00BF77A0">
        <w:t xml:space="preserve">о программе муниципальных внутренних заимствований </w:t>
      </w:r>
      <w:r w:rsidR="006E7CBB">
        <w:t>Новопокровского</w:t>
      </w:r>
      <w:r w:rsidRPr="00BF77A0">
        <w:t xml:space="preserve"> сельского </w:t>
      </w:r>
      <w:proofErr w:type="gramStart"/>
      <w:r w:rsidRPr="00BF77A0">
        <w:t>поселения</w:t>
      </w:r>
      <w:r w:rsidR="007543E0">
        <w:t xml:space="preserve"> </w:t>
      </w:r>
      <w:r w:rsidRPr="00BF77A0">
        <w:t xml:space="preserve"> за</w:t>
      </w:r>
      <w:proofErr w:type="gramEnd"/>
      <w:r w:rsidRPr="00BF77A0">
        <w:t xml:space="preserve"> </w:t>
      </w:r>
      <w:r w:rsidR="00BB4EC4">
        <w:t>3 квартал</w:t>
      </w:r>
      <w:r w:rsidRPr="00BF77A0">
        <w:t xml:space="preserve"> 20</w:t>
      </w:r>
      <w:r>
        <w:t xml:space="preserve">20 </w:t>
      </w:r>
      <w:r w:rsidRPr="00BF77A0">
        <w:t>года</w:t>
      </w:r>
      <w:r>
        <w:t xml:space="preserve"> согласно приложению 7</w:t>
      </w:r>
      <w:r w:rsidR="00915C02">
        <w:t>.</w:t>
      </w:r>
      <w:r>
        <w:t xml:space="preserve"> </w:t>
      </w:r>
    </w:p>
    <w:p w:rsidR="0019018E" w:rsidRDefault="0019018E" w:rsidP="0019018E">
      <w:pPr>
        <w:ind w:firstLine="709"/>
        <w:jc w:val="both"/>
      </w:pPr>
      <w:r>
        <w:t xml:space="preserve">9. Утвердить </w:t>
      </w:r>
      <w:r>
        <w:rPr>
          <w:color w:val="000000"/>
        </w:rPr>
        <w:t>с</w:t>
      </w:r>
      <w:r w:rsidRPr="00BF77A0">
        <w:rPr>
          <w:color w:val="000000"/>
        </w:rPr>
        <w:t>ведения о численности муниципальных служащих,</w:t>
      </w:r>
      <w:r>
        <w:rPr>
          <w:color w:val="000000"/>
        </w:rPr>
        <w:t xml:space="preserve"> </w:t>
      </w:r>
      <w:r w:rsidRPr="00BF77A0">
        <w:rPr>
          <w:color w:val="000000"/>
        </w:rPr>
        <w:t>работников муниципального образования «</w:t>
      </w:r>
      <w:r w:rsidR="00915C02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  <w:r>
        <w:rPr>
          <w:color w:val="000000"/>
        </w:rPr>
        <w:t xml:space="preserve"> </w:t>
      </w:r>
      <w:r w:rsidRPr="00BF77A0">
        <w:rPr>
          <w:color w:val="000000"/>
        </w:rPr>
        <w:t>Фактические затраты на их денежное содержание</w:t>
      </w:r>
      <w:r>
        <w:rPr>
          <w:color w:val="000000"/>
        </w:rPr>
        <w:t xml:space="preserve"> </w:t>
      </w:r>
      <w:r w:rsidR="00BB4EC4">
        <w:rPr>
          <w:color w:val="000000"/>
        </w:rPr>
        <w:t xml:space="preserve">на </w:t>
      </w:r>
      <w:r w:rsidRPr="00BF77A0">
        <w:t xml:space="preserve">1 </w:t>
      </w:r>
      <w:proofErr w:type="gramStart"/>
      <w:r w:rsidR="00BB4EC4">
        <w:t xml:space="preserve">октября </w:t>
      </w:r>
      <w:r w:rsidRPr="00BF77A0">
        <w:t xml:space="preserve"> 20</w:t>
      </w:r>
      <w:r>
        <w:t>20</w:t>
      </w:r>
      <w:proofErr w:type="gramEnd"/>
      <w:r w:rsidRPr="00BF77A0">
        <w:t xml:space="preserve"> года</w:t>
      </w:r>
      <w:r>
        <w:t xml:space="preserve"> </w:t>
      </w:r>
      <w:r>
        <w:rPr>
          <w:color w:val="000000"/>
        </w:rPr>
        <w:t xml:space="preserve">согласно приложению </w:t>
      </w:r>
      <w:r>
        <w:t>8.</w:t>
      </w:r>
    </w:p>
    <w:p w:rsidR="0019018E" w:rsidRDefault="0019018E" w:rsidP="0019018E">
      <w:pPr>
        <w:ind w:firstLine="709"/>
        <w:jc w:val="both"/>
      </w:pPr>
      <w:r>
        <w:t>10. Отчет об исполнении бюджета муниципального образования «</w:t>
      </w:r>
      <w:proofErr w:type="gramStart"/>
      <w:r w:rsidR="00915C02">
        <w:t xml:space="preserve">Новопокровское  </w:t>
      </w:r>
      <w:r>
        <w:t>сельское</w:t>
      </w:r>
      <w:proofErr w:type="gramEnd"/>
      <w:r>
        <w:t xml:space="preserve"> поселение» за </w:t>
      </w:r>
      <w:r w:rsidR="00BB4EC4">
        <w:t>3 квартал</w:t>
      </w:r>
      <w:r>
        <w:t xml:space="preserve"> 2020 года обнародовать в установленном Уставом </w:t>
      </w:r>
      <w:r w:rsidR="00915C02" w:rsidRPr="00915C02">
        <w:t>Новопокровского</w:t>
      </w:r>
      <w:r>
        <w:t xml:space="preserve"> сельского поселения порядке.</w:t>
      </w:r>
    </w:p>
    <w:p w:rsidR="0019018E" w:rsidRDefault="0019018E" w:rsidP="0019018E">
      <w:pPr>
        <w:ind w:firstLine="709"/>
        <w:jc w:val="both"/>
      </w:pPr>
      <w:r>
        <w:t>11. Настоящее постановление вступает в силу с даты его обнародования.</w:t>
      </w:r>
    </w:p>
    <w:p w:rsidR="0019018E" w:rsidRDefault="0019018E" w:rsidP="0019018E">
      <w:pPr>
        <w:pStyle w:val="aff3"/>
        <w:jc w:val="both"/>
      </w:pPr>
    </w:p>
    <w:p w:rsidR="00EB0783" w:rsidRPr="00A70F4E" w:rsidRDefault="00EB0783" w:rsidP="00240DFF">
      <w:pPr>
        <w:jc w:val="both"/>
      </w:pPr>
    </w:p>
    <w:p w:rsidR="00A70F4E" w:rsidRDefault="00240DFF" w:rsidP="00240DFF">
      <w:r w:rsidRPr="00A70F4E">
        <w:t xml:space="preserve">Глава поселения                              </w:t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  <w:t xml:space="preserve">            </w:t>
      </w:r>
      <w:proofErr w:type="spellStart"/>
      <w:r w:rsidR="00915C02">
        <w:t>А.В.Изотов</w:t>
      </w:r>
      <w:proofErr w:type="spellEnd"/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3A69D9" w:rsidRDefault="00915C02" w:rsidP="003A69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.А.Соболева</w:t>
      </w:r>
      <w:proofErr w:type="spellEnd"/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8(38244) 5</w:t>
      </w:r>
      <w:r w:rsidR="00915C02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915C02">
        <w:rPr>
          <w:sz w:val="18"/>
          <w:szCs w:val="18"/>
        </w:rPr>
        <w:t>34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В дело №_______________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____________</w:t>
      </w:r>
      <w:proofErr w:type="spellStart"/>
      <w:r w:rsidR="00915C02">
        <w:rPr>
          <w:sz w:val="18"/>
          <w:szCs w:val="18"/>
        </w:rPr>
        <w:t>Т.А.Жемга</w:t>
      </w:r>
      <w:proofErr w:type="spellEnd"/>
    </w:p>
    <w:p w:rsidR="0011348B" w:rsidRDefault="003A69D9" w:rsidP="0076770E">
      <w:pPr>
        <w:tabs>
          <w:tab w:val="left" w:pos="3654"/>
        </w:tabs>
        <w:rPr>
          <w:sz w:val="18"/>
          <w:szCs w:val="18"/>
        </w:rPr>
      </w:pPr>
      <w:r>
        <w:rPr>
          <w:sz w:val="18"/>
          <w:szCs w:val="18"/>
        </w:rPr>
        <w:t>«____» _____________2020</w:t>
      </w:r>
    </w:p>
    <w:p w:rsidR="0019018E" w:rsidRDefault="0019018E" w:rsidP="0019018E">
      <w:pPr>
        <w:pStyle w:val="aff3"/>
        <w:jc w:val="right"/>
      </w:pPr>
      <w:r>
        <w:lastRenderedPageBreak/>
        <w:t>Приложение 1</w:t>
      </w:r>
    </w:p>
    <w:p w:rsidR="0019018E" w:rsidRDefault="0019018E" w:rsidP="0019018E">
      <w:pPr>
        <w:pStyle w:val="aff3"/>
        <w:jc w:val="right"/>
      </w:pPr>
      <w:r>
        <w:t xml:space="preserve">к </w:t>
      </w:r>
      <w:r w:rsidR="00DB47C8">
        <w:t>п</w:t>
      </w:r>
      <w:r>
        <w:t>остановлению Администрации</w:t>
      </w:r>
    </w:p>
    <w:p w:rsidR="0019018E" w:rsidRDefault="00300023" w:rsidP="0019018E">
      <w:pPr>
        <w:pStyle w:val="aff3"/>
        <w:jc w:val="right"/>
      </w:pPr>
      <w:r w:rsidRPr="00300023">
        <w:t>Новопокровского</w:t>
      </w:r>
      <w:r w:rsidR="0019018E">
        <w:t xml:space="preserve"> сельского поселения</w:t>
      </w:r>
    </w:p>
    <w:p w:rsidR="0019018E" w:rsidRDefault="0019018E" w:rsidP="0019018E">
      <w:pPr>
        <w:pStyle w:val="aff3"/>
        <w:jc w:val="right"/>
      </w:pPr>
      <w:r>
        <w:tab/>
      </w:r>
      <w:r w:rsidR="00DB47C8">
        <w:t xml:space="preserve">от </w:t>
      </w:r>
      <w:r w:rsidR="00370047">
        <w:t>14</w:t>
      </w:r>
      <w:r>
        <w:t>.</w:t>
      </w:r>
      <w:r w:rsidR="007543E0">
        <w:t>10</w:t>
      </w:r>
      <w:r>
        <w:t>.2020</w:t>
      </w:r>
      <w:r w:rsidR="007543E0">
        <w:t xml:space="preserve"> №</w:t>
      </w:r>
      <w:r>
        <w:t xml:space="preserve"> </w:t>
      </w:r>
      <w:r w:rsidR="00370047">
        <w:t>71</w:t>
      </w:r>
    </w:p>
    <w:p w:rsidR="0019018E" w:rsidRDefault="0019018E" w:rsidP="0019018E">
      <w:pPr>
        <w:pStyle w:val="aff3"/>
        <w:jc w:val="center"/>
      </w:pPr>
      <w:r>
        <w:t xml:space="preserve">Отчет о поступлении </w:t>
      </w:r>
      <w:proofErr w:type="gramStart"/>
      <w:r>
        <w:t>доходов</w:t>
      </w:r>
      <w:r w:rsidR="00AA4270">
        <w:t xml:space="preserve"> </w:t>
      </w:r>
      <w:r>
        <w:t xml:space="preserve"> бюджета</w:t>
      </w:r>
      <w:proofErr w:type="gramEnd"/>
      <w:r>
        <w:t xml:space="preserve"> </w:t>
      </w:r>
      <w:r w:rsidR="00300023" w:rsidRPr="00300023">
        <w:t xml:space="preserve">Новопокровского </w:t>
      </w:r>
      <w:r>
        <w:t>о сельского</w:t>
      </w:r>
    </w:p>
    <w:p w:rsidR="0019018E" w:rsidRDefault="0019018E" w:rsidP="0019018E">
      <w:pPr>
        <w:pStyle w:val="aff3"/>
        <w:jc w:val="center"/>
      </w:pPr>
      <w:r>
        <w:t xml:space="preserve">поселения по группам, подгруппам </w:t>
      </w:r>
      <w:r w:rsidR="007543E0">
        <w:t xml:space="preserve"> </w:t>
      </w:r>
      <w:r w:rsidR="002A1269">
        <w:t xml:space="preserve"> </w:t>
      </w:r>
      <w:r>
        <w:t xml:space="preserve">за </w:t>
      </w:r>
      <w:r w:rsidR="007543E0">
        <w:t>3 квартал</w:t>
      </w:r>
      <w:r>
        <w:t xml:space="preserve"> 2020 года</w:t>
      </w:r>
    </w:p>
    <w:p w:rsidR="00300023" w:rsidRDefault="00300023" w:rsidP="0019018E">
      <w:pPr>
        <w:pStyle w:val="aff3"/>
        <w:jc w:val="center"/>
      </w:pPr>
    </w:p>
    <w:tbl>
      <w:tblPr>
        <w:tblW w:w="10643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6"/>
        <w:gridCol w:w="170"/>
        <w:gridCol w:w="3787"/>
        <w:gridCol w:w="1080"/>
        <w:gridCol w:w="1199"/>
        <w:gridCol w:w="1134"/>
        <w:gridCol w:w="567"/>
      </w:tblGrid>
      <w:tr w:rsidR="0019018E" w:rsidTr="00DB0E27">
        <w:trPr>
          <w:trHeight w:val="814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3E0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2020 г с изменениям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DB47C8" w:rsidP="007543E0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7543E0">
              <w:rPr>
                <w:sz w:val="18"/>
                <w:szCs w:val="18"/>
              </w:rPr>
              <w:t xml:space="preserve">3 квартал </w:t>
            </w:r>
            <w:r w:rsidR="0019018E">
              <w:rPr>
                <w:sz w:val="18"/>
                <w:szCs w:val="18"/>
              </w:rPr>
              <w:t>.2020г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3E0" w:rsidRDefault="00DB47C8" w:rsidP="007543E0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 w:rsidR="007543E0">
              <w:rPr>
                <w:sz w:val="18"/>
                <w:szCs w:val="18"/>
              </w:rPr>
              <w:t>3 квартала</w:t>
            </w:r>
          </w:p>
          <w:p w:rsidR="0019018E" w:rsidRDefault="0019018E" w:rsidP="007543E0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0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19018E" w:rsidTr="00DB0E27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D00DC8" w:rsidRDefault="007E14B0" w:rsidP="00DB47C8">
            <w:pPr>
              <w:pStyle w:val="aff3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23,5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923D3A" w:rsidRDefault="00717FF9" w:rsidP="00E871A0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923D3A">
              <w:rPr>
                <w:b/>
                <w:bCs/>
                <w:sz w:val="20"/>
              </w:rPr>
              <w:t>1 256,</w:t>
            </w:r>
            <w:r w:rsidR="00E871A0" w:rsidRPr="00923D3A">
              <w:rPr>
                <w:b/>
                <w:bCs/>
                <w:sz w:val="20"/>
              </w:rPr>
              <w:t>9</w:t>
            </w:r>
            <w:r w:rsidRPr="00923D3A">
              <w:rPr>
                <w:b/>
                <w:bCs/>
                <w:sz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923D3A" w:rsidRDefault="00574D36" w:rsidP="00764170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923D3A">
              <w:rPr>
                <w:b/>
                <w:bCs/>
                <w:sz w:val="20"/>
              </w:rPr>
              <w:t>986,9</w:t>
            </w:r>
            <w:r w:rsidR="00DE5BC8" w:rsidRPr="00923D3A">
              <w:rPr>
                <w:b/>
                <w:bCs/>
                <w:sz w:val="20"/>
              </w:rPr>
              <w:t>2</w:t>
            </w:r>
            <w:r w:rsidR="00764170" w:rsidRPr="00923D3A">
              <w:rPr>
                <w:b/>
                <w:bCs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DB0E27" w:rsidP="009F1406">
            <w:pPr>
              <w:pStyle w:val="aff3"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</w:t>
            </w:r>
          </w:p>
        </w:tc>
      </w:tr>
      <w:tr w:rsidR="0019018E" w:rsidTr="00DB0E27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7E14B0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7,66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E206A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18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1C553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124,74</w:t>
            </w:r>
            <w:r w:rsidR="001C553C" w:rsidRPr="00923D3A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9F1406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19018E" w:rsidTr="00DB0E27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>
              <w:rPr>
                <w:sz w:val="18"/>
                <w:szCs w:val="18"/>
              </w:rPr>
              <w:t>пени по соответствующему платежу</w:t>
            </w:r>
            <w:r w:rsidRPr="00C14A1A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76417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0,6</w:t>
            </w:r>
            <w:r w:rsidR="00764170" w:rsidRPr="00923D3A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0E27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7E14B0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,4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E206A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5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12,7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9018E" w:rsidTr="00DB0E27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76417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0,72</w:t>
            </w:r>
            <w:r w:rsidR="00764170" w:rsidRPr="00923D3A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3C76" w:rsidTr="00DB0E27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6" w:rsidRDefault="00B23C76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6" w:rsidRDefault="00B23C76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3000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6" w:rsidRPr="00C14A1A" w:rsidRDefault="00B23C76" w:rsidP="00A77BAB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</w:t>
            </w:r>
            <w:r w:rsidR="00A77BAB">
              <w:rPr>
                <w:sz w:val="18"/>
                <w:szCs w:val="18"/>
              </w:rPr>
              <w:t xml:space="preserve"> </w:t>
            </w:r>
            <w:r w:rsidRPr="00C14A1A">
              <w:rPr>
                <w:sz w:val="18"/>
                <w:szCs w:val="18"/>
              </w:rPr>
              <w:t>,</w:t>
            </w:r>
            <w:r w:rsidR="00A77BAB">
              <w:rPr>
                <w:sz w:val="18"/>
                <w:szCs w:val="18"/>
              </w:rPr>
              <w:t>полученных физическими лицами в соответствии со ст. 228 Налогового кодекса Российской Федерации ( суммы денежных взысканий ( штрафов) по соответствующему платежу согласно законодательству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6" w:rsidRDefault="00A77BAB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3C76" w:rsidRDefault="00A77BA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6" w:rsidRPr="00923D3A" w:rsidRDefault="00A77BA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6" w:rsidRDefault="00B23C7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0E27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1232F" w:rsidP="00E1232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7,07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E206A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240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DE5BC8" w:rsidP="001C553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138,3</w:t>
            </w:r>
            <w:r w:rsidR="001C553C" w:rsidRPr="00923D3A">
              <w:rPr>
                <w:b/>
                <w:sz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</w:tc>
      </w:tr>
      <w:tr w:rsidR="0019018E" w:rsidTr="00DB0E2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2B524A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B00C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76417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318,4</w:t>
            </w:r>
            <w:r w:rsidR="00764170" w:rsidRPr="00923D3A">
              <w:rPr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9F1406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19018E" w:rsidTr="00DB0E2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A1A">
              <w:rPr>
                <w:sz w:val="18"/>
                <w:szCs w:val="18"/>
              </w:rPr>
              <w:t>инжекторных</w:t>
            </w:r>
            <w:proofErr w:type="spellEnd"/>
            <w:r w:rsidRPr="00C14A1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2B524A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9018E">
              <w:rPr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E871A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76417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2,19</w:t>
            </w:r>
            <w:r w:rsidR="00764170" w:rsidRPr="00923D3A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F1406" w:rsidP="00DB0E27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B0E27">
              <w:rPr>
                <w:sz w:val="20"/>
              </w:rPr>
              <w:t>5</w:t>
            </w:r>
          </w:p>
        </w:tc>
      </w:tr>
      <w:tr w:rsidR="0019018E" w:rsidTr="00DB0E27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B524A">
              <w:rPr>
                <w:sz w:val="20"/>
              </w:rPr>
              <w:t>38</w:t>
            </w:r>
            <w:r>
              <w:rPr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B00C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424,6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19018E" w:rsidTr="00DB0E27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A77BAB" w:rsidP="00577E5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 xml:space="preserve"> - </w:t>
            </w:r>
            <w:r w:rsidR="00577E58" w:rsidRPr="00923D3A">
              <w:rPr>
                <w:sz w:val="20"/>
              </w:rPr>
              <w:t>62,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0E27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2B524A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2B524A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E871A0" w:rsidP="00CC70B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76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76417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683,12</w:t>
            </w:r>
            <w:r w:rsidR="00764170" w:rsidRPr="00923D3A"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0E27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DB0E27">
              <w:rPr>
                <w:b/>
                <w:sz w:val="20"/>
              </w:rPr>
              <w:t>9</w:t>
            </w:r>
          </w:p>
        </w:tc>
      </w:tr>
      <w:tr w:rsidR="0019018E" w:rsidTr="00DB0E27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91861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B00C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76417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5,95</w:t>
            </w:r>
            <w:r w:rsidR="00764170" w:rsidRPr="00923D3A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DB0E27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</w:tr>
      <w:tr w:rsidR="0019018E" w:rsidTr="00DB0E27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91861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B00C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77E58" w:rsidP="0076417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  <w:r w:rsidR="0076417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577E58" w:rsidTr="00DB0E27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E58" w:rsidRDefault="00577E58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E58" w:rsidRDefault="00577E58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E58" w:rsidRPr="00C14A1A" w:rsidRDefault="00577E58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  <w:r>
              <w:rPr>
                <w:sz w:val="18"/>
                <w:szCs w:val="18"/>
              </w:rPr>
              <w:t>( 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E58" w:rsidRDefault="00577E58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E58" w:rsidRDefault="00577E5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E58" w:rsidRDefault="00577E5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E58" w:rsidRDefault="00577E5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0E27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91861" w:rsidP="009918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1B00C6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7E58" w:rsidP="001C553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7,2</w:t>
            </w:r>
            <w:r w:rsidR="001C553C" w:rsidRPr="00923D3A">
              <w:rPr>
                <w:b/>
                <w:sz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DB0E27" w:rsidP="00DB0E27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5</w:t>
            </w:r>
          </w:p>
        </w:tc>
      </w:tr>
      <w:tr w:rsidR="0019018E" w:rsidTr="00DB0E27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B00C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61C4B" w:rsidP="0076417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36,18</w:t>
            </w:r>
            <w:r w:rsidR="00764170" w:rsidRPr="00923D3A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19018E" w:rsidTr="00DB0E27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61C4B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0E27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1B00C6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41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61C4B" w:rsidP="001C553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37,98</w:t>
            </w:r>
            <w:r w:rsidR="001C553C" w:rsidRPr="00923D3A"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</w:tr>
      <w:tr w:rsidR="0019018E" w:rsidTr="00DB0E27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C14A1A">
              <w:rPr>
                <w:sz w:val="18"/>
                <w:szCs w:val="18"/>
              </w:rPr>
              <w:lastRenderedPageBreak/>
              <w:t xml:space="preserve">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1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B00C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4D36" w:rsidP="009F140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20,8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F1406" w:rsidP="00DB0E27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B0E27">
              <w:rPr>
                <w:sz w:val="20"/>
              </w:rPr>
              <w:t>6</w:t>
            </w:r>
          </w:p>
        </w:tc>
      </w:tr>
      <w:tr w:rsidR="00D03A4D" w:rsidTr="00DB0E27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21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C14A1A" w:rsidRDefault="00D03A4D" w:rsidP="00D03A4D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D03A4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18"/>
                <w:szCs w:val="18"/>
              </w:rPr>
              <w:t xml:space="preserve"> пени по соответствующему платежу)</w:t>
            </w:r>
            <w:r w:rsidRPr="00D03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923D3A" w:rsidRDefault="00A77BA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0,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0E27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7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B00C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4D36" w:rsidP="0076417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92,6</w:t>
            </w:r>
            <w:r w:rsidR="00764170" w:rsidRPr="00923D3A">
              <w:rPr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19018E" w:rsidTr="00DB0E27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4D3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5,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9F1406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0E27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8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1B00C6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206,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4D36" w:rsidP="0076417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120,19</w:t>
            </w:r>
            <w:r w:rsidR="00764170" w:rsidRPr="00923D3A">
              <w:rPr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</w:tr>
      <w:tr w:rsidR="0019018E" w:rsidTr="00DB0E27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 054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1B00C6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248,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1C553C" w:rsidP="0076417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158,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DB0E27">
        <w:trPr>
          <w:trHeight w:val="41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B00C6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01743B">
              <w:rPr>
                <w:b/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1C553C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45,5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DB0E27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</w:t>
            </w:r>
          </w:p>
        </w:tc>
      </w:tr>
      <w:tr w:rsidR="0019018E" w:rsidTr="00DB0E27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0E27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DB0E27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00D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EF007F" w:rsidP="00EF007F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2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1B00C6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1743B">
              <w:rPr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574D36" w:rsidP="00C264BC">
            <w:pPr>
              <w:pStyle w:val="aff3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4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DB0E27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19018E" w:rsidRPr="00D00DC8" w:rsidTr="00DB0E27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sz w:val="20"/>
                <w:szCs w:val="20"/>
              </w:rPr>
            </w:pPr>
            <w:r w:rsidRPr="00D00DC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EF007F" w:rsidP="00EF007F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1B00C6" w:rsidP="00C264BC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01743B">
              <w:rPr>
                <w:b/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D03A4D" w:rsidP="00C264BC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b/>
                <w:sz w:val="20"/>
              </w:rPr>
            </w:pPr>
          </w:p>
        </w:tc>
      </w:tr>
      <w:tr w:rsidR="0019018E" w:rsidTr="00DB0E27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74D36" w:rsidTr="00DB0E27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36" w:rsidRDefault="00574D36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36" w:rsidRDefault="00574D36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995100000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36" w:rsidRPr="00C14A1A" w:rsidRDefault="00DE5BC8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36" w:rsidRDefault="00DE5BC8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D36" w:rsidRDefault="00DE5BC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36" w:rsidRPr="00923D3A" w:rsidRDefault="00DE5BC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41,5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36" w:rsidRDefault="00574D3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0E27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018E" w:rsidRPr="002B045C" w:rsidTr="00DB0E27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018E" w:rsidRPr="00C66E9B" w:rsidRDefault="00EF007F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C66E9B">
              <w:rPr>
                <w:b/>
                <w:sz w:val="20"/>
              </w:rPr>
              <w:t>2 435,57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923D3A" w:rsidRDefault="001B00C6" w:rsidP="00E871A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1 265,</w:t>
            </w:r>
            <w:r w:rsidR="00E871A0" w:rsidRPr="00923D3A">
              <w:rPr>
                <w:b/>
                <w:sz w:val="20"/>
              </w:rPr>
              <w:t>9</w:t>
            </w:r>
            <w:r w:rsidRPr="00923D3A">
              <w:rPr>
                <w:b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923D3A" w:rsidRDefault="00DE5BC8" w:rsidP="001C553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1 032,50</w:t>
            </w:r>
            <w:r w:rsidR="001C553C" w:rsidRPr="00923D3A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644D7E" w:rsidRDefault="00DB0E27" w:rsidP="009F140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</w:tr>
      <w:tr w:rsidR="0019018E" w:rsidTr="00DB0E2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300023">
              <w:rPr>
                <w:color w:val="000000"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color w:val="000000"/>
                <w:sz w:val="18"/>
                <w:szCs w:val="18"/>
              </w:rPr>
            </w:pPr>
            <w:r w:rsidRPr="00C14A1A">
              <w:rPr>
                <w:color w:val="000000"/>
                <w:sz w:val="18"/>
                <w:szCs w:val="18"/>
              </w:rPr>
              <w:t>Дотация бюджетам</w:t>
            </w:r>
            <w:r>
              <w:rPr>
                <w:color w:val="000000"/>
                <w:sz w:val="18"/>
                <w:szCs w:val="18"/>
              </w:rPr>
              <w:t xml:space="preserve"> сельских</w:t>
            </w:r>
            <w:r w:rsidRPr="00C14A1A">
              <w:rPr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EF007F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052,5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871A0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26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322D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2 426,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9018E" w:rsidTr="00DB0E2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Субвенция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DA678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9,6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871A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7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322D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77,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DB0E2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0832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08326F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10</w:t>
            </w:r>
            <w:r w:rsidRPr="000832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C14A1A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,4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871A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0E2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DA678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 729,7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871A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 300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322D3C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923D3A">
              <w:rPr>
                <w:sz w:val="20"/>
              </w:rPr>
              <w:t>3 324,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B0E2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19018E" w:rsidTr="00DB0E2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DA6785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6 986,39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E871A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5 804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322D3C" w:rsidP="00420F5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5 828,3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DB0E27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</w:tr>
      <w:tr w:rsidR="0019018E" w:rsidTr="00DB0E2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0E2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3F4187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018E" w:rsidTr="00DB0E27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007F" w:rsidRDefault="003F4187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5023F" w:rsidRDefault="0005023F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05023F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0E2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 w:rsidRPr="000832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23D3A" w:rsidRDefault="00DA6785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9 421,9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E871A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7 070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322D3C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6 860,8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23D3A" w:rsidRDefault="00DB0E27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23D3A">
              <w:rPr>
                <w:b/>
                <w:sz w:val="20"/>
              </w:rPr>
              <w:t>97</w:t>
            </w:r>
          </w:p>
        </w:tc>
      </w:tr>
    </w:tbl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>Приложение 2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 xml:space="preserve">к </w:t>
      </w:r>
      <w:r w:rsidR="00DB47C8">
        <w:t>п</w:t>
      </w:r>
      <w:r w:rsidRPr="00EC0D52">
        <w:t>остановлению Администрации</w:t>
      </w:r>
    </w:p>
    <w:p w:rsidR="0019018E" w:rsidRPr="00EC0D52" w:rsidRDefault="00FA2C9B" w:rsidP="00FA2C9B">
      <w:pPr>
        <w:pStyle w:val="aff3"/>
        <w:spacing w:line="276" w:lineRule="auto"/>
        <w:ind w:firstLine="708"/>
        <w:jc w:val="right"/>
      </w:pPr>
      <w:r>
        <w:t xml:space="preserve">Новопокровского </w:t>
      </w:r>
      <w:r w:rsidR="0019018E" w:rsidRPr="00EC0D52">
        <w:t>сельского поселения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ab/>
      </w:r>
      <w:r w:rsidR="00DB47C8">
        <w:t xml:space="preserve">от </w:t>
      </w:r>
      <w:r w:rsidR="00370047">
        <w:t>14</w:t>
      </w:r>
      <w:r w:rsidR="00FA2C9B">
        <w:t>.</w:t>
      </w:r>
      <w:r w:rsidR="002A1269">
        <w:t>10</w:t>
      </w:r>
      <w:r w:rsidR="00FA2C9B">
        <w:t>.</w:t>
      </w:r>
      <w:r w:rsidRPr="00EC0D52">
        <w:t>20</w:t>
      </w:r>
      <w:r>
        <w:t xml:space="preserve">20 </w:t>
      </w:r>
      <w:r w:rsidRPr="00EC0D52">
        <w:t xml:space="preserve">№ </w:t>
      </w:r>
      <w:r w:rsidR="00370047">
        <w:t>71</w:t>
      </w: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A2C9B">
        <w:t>Новопокровского</w:t>
      </w:r>
      <w:r w:rsidRPr="00EB3EA6">
        <w:t xml:space="preserve"> сельского поселения</w:t>
      </w:r>
    </w:p>
    <w:p w:rsidR="0019018E" w:rsidRPr="00EB3EA6" w:rsidRDefault="0019018E" w:rsidP="0019018E">
      <w:pPr>
        <w:pStyle w:val="aff3"/>
        <w:jc w:val="center"/>
      </w:pPr>
      <w:r w:rsidRPr="00EB3EA6">
        <w:t>по разделам и подразделам классификации расходов бюджета поселения</w:t>
      </w:r>
    </w:p>
    <w:p w:rsidR="0019018E" w:rsidRDefault="0019018E" w:rsidP="0019018E">
      <w:pPr>
        <w:pStyle w:val="aff3"/>
        <w:jc w:val="center"/>
      </w:pPr>
      <w:r w:rsidRPr="00EB3EA6">
        <w:t xml:space="preserve">за </w:t>
      </w:r>
      <w:r w:rsidR="002A1269">
        <w:t>3 квартал</w:t>
      </w:r>
      <w:r w:rsidRPr="00EB3EA6">
        <w:t xml:space="preserve"> 20</w:t>
      </w:r>
      <w:r>
        <w:t>20</w:t>
      </w:r>
      <w:r w:rsidRPr="00EB3EA6">
        <w:t xml:space="preserve"> года</w:t>
      </w:r>
    </w:p>
    <w:p w:rsidR="00500564" w:rsidRPr="00EB3EA6" w:rsidRDefault="00500564" w:rsidP="0019018E">
      <w:pPr>
        <w:pStyle w:val="aff3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19018E" w:rsidTr="00DB47C8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</w:rPr>
            </w:pPr>
            <w:r w:rsidRPr="006E22D9">
              <w:rPr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E6" w:rsidRDefault="0019018E" w:rsidP="00BB6EE6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</w:t>
            </w:r>
          </w:p>
          <w:p w:rsidR="00BB6EE6" w:rsidRDefault="0019018E" w:rsidP="00BB6EE6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 xml:space="preserve"> на</w:t>
            </w:r>
          </w:p>
          <w:p w:rsidR="0019018E" w:rsidRPr="006E22D9" w:rsidRDefault="0019018E" w:rsidP="00BB6EE6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0</w:t>
            </w:r>
            <w:r w:rsidRPr="006E22D9">
              <w:rPr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47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 xml:space="preserve">План  </w:t>
            </w:r>
          </w:p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 xml:space="preserve">на </w:t>
            </w:r>
            <w:r w:rsidR="002A1269">
              <w:rPr>
                <w:b/>
                <w:sz w:val="18"/>
              </w:rPr>
              <w:t>3 квартал</w:t>
            </w:r>
          </w:p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0</w:t>
            </w:r>
            <w:r w:rsidRPr="006E22D9">
              <w:rPr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Исполнен</w:t>
            </w:r>
            <w:r w:rsidR="00AA4270">
              <w:rPr>
                <w:b/>
                <w:sz w:val="16"/>
                <w:szCs w:val="16"/>
              </w:rPr>
              <w:t>ие</w:t>
            </w:r>
          </w:p>
          <w:p w:rsidR="00370047" w:rsidRDefault="00AA4270" w:rsidP="00C85298">
            <w:pPr>
              <w:pStyle w:val="aff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</w:p>
          <w:p w:rsidR="00C85298" w:rsidRDefault="00AA4270" w:rsidP="00C85298">
            <w:pPr>
              <w:pStyle w:val="aff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квартала</w:t>
            </w:r>
          </w:p>
          <w:p w:rsidR="0019018E" w:rsidRPr="006E22D9" w:rsidRDefault="0019018E" w:rsidP="00C85298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6E22D9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FA2C9B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BB6EE6" w:rsidP="000B03AF">
            <w:pPr>
              <w:pStyle w:val="aff3"/>
              <w:jc w:val="center"/>
            </w:pPr>
            <w:r w:rsidRPr="00F85DF8">
              <w:t>1 947,92</w:t>
            </w:r>
            <w:r w:rsidR="000B03AF" w:rsidRPr="00F85DF8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846A57" w:rsidRDefault="00F07501" w:rsidP="00846A57">
            <w:pPr>
              <w:pStyle w:val="aff3"/>
              <w:jc w:val="center"/>
              <w:rPr>
                <w:b/>
                <w:highlight w:val="yellow"/>
              </w:rPr>
            </w:pPr>
            <w:r w:rsidRPr="00846A57">
              <w:rPr>
                <w:b/>
              </w:rPr>
              <w:t>1 363,01</w:t>
            </w:r>
            <w:r w:rsidR="00846A57" w:rsidRPr="00846A57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793B09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1 363,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BB6EE6" w:rsidP="00293027">
            <w:pPr>
              <w:pStyle w:val="aff3"/>
              <w:jc w:val="center"/>
            </w:pPr>
            <w:r w:rsidRPr="00F85DF8">
              <w:t>588,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F07501" w:rsidP="00293027">
            <w:pPr>
              <w:pStyle w:val="aff3"/>
              <w:jc w:val="center"/>
              <w:rPr>
                <w:b/>
                <w:highlight w:val="yellow"/>
              </w:rPr>
            </w:pPr>
            <w:r w:rsidRPr="00F85DF8">
              <w:rPr>
                <w:b/>
              </w:rPr>
              <w:t>381,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793B09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381,9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FA2C9B" w:rsidP="00DB47C8">
            <w:pPr>
              <w:pStyle w:val="aff3"/>
              <w:rPr>
                <w:sz w:val="20"/>
                <w:szCs w:val="20"/>
              </w:rPr>
            </w:pPr>
            <w:r w:rsidRPr="00FA2C9B">
              <w:rPr>
                <w:sz w:val="20"/>
                <w:szCs w:val="20"/>
              </w:rPr>
              <w:t xml:space="preserve">Новопокровского </w:t>
            </w:r>
            <w:r w:rsidR="0019018E"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BB6EE6" w:rsidP="00293027">
            <w:pPr>
              <w:pStyle w:val="aff3"/>
              <w:jc w:val="center"/>
            </w:pPr>
            <w:r w:rsidRPr="00F85DF8">
              <w:t>940,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280695" w:rsidP="005515F8">
            <w:pPr>
              <w:pStyle w:val="aff3"/>
              <w:jc w:val="center"/>
              <w:rPr>
                <w:b/>
                <w:highlight w:val="yellow"/>
              </w:rPr>
            </w:pPr>
            <w:r w:rsidRPr="00F85DF8">
              <w:rPr>
                <w:b/>
              </w:rPr>
              <w:t>474</w:t>
            </w:r>
            <w:r w:rsidR="00F07501" w:rsidRPr="00F85DF8">
              <w:rPr>
                <w:b/>
              </w:rPr>
              <w:t>,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793B09" w:rsidP="00C31959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474,5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C90A4E" w:rsidP="00293027">
            <w:pPr>
              <w:pStyle w:val="aff3"/>
              <w:jc w:val="center"/>
            </w:pPr>
            <w:r w:rsidRPr="00F85DF8"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258BE" w:rsidP="00293027">
            <w:pPr>
              <w:pStyle w:val="aff3"/>
              <w:jc w:val="center"/>
              <w:rPr>
                <w:b/>
                <w:highlight w:val="yellow"/>
              </w:rPr>
            </w:pPr>
            <w:r w:rsidRPr="00F85DF8"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12723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2B526C" w:rsidP="00293027">
            <w:pPr>
              <w:pStyle w:val="aff3"/>
              <w:jc w:val="center"/>
            </w:pPr>
            <w:r>
              <w:t>0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C90A4E" w:rsidP="00293027">
            <w:pPr>
              <w:pStyle w:val="aff3"/>
              <w:jc w:val="center"/>
            </w:pPr>
            <w:r w:rsidRPr="00F85DF8">
              <w:t>8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258BE" w:rsidP="00293027">
            <w:pPr>
              <w:pStyle w:val="aff3"/>
              <w:jc w:val="center"/>
              <w:rPr>
                <w:b/>
                <w:highlight w:val="yellow"/>
              </w:rPr>
            </w:pPr>
            <w:r w:rsidRPr="00F85DF8">
              <w:rPr>
                <w:b/>
              </w:rPr>
              <w:t>3,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12723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3,3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C90A4E" w:rsidP="00293027">
            <w:pPr>
              <w:pStyle w:val="aff3"/>
              <w:jc w:val="center"/>
            </w:pPr>
            <w:r w:rsidRPr="00F85DF8"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258BE" w:rsidP="00293027">
            <w:pPr>
              <w:pStyle w:val="aff3"/>
              <w:jc w:val="center"/>
              <w:rPr>
                <w:b/>
                <w:highlight w:val="yellow"/>
              </w:rPr>
            </w:pPr>
            <w:r w:rsidRPr="00F85DF8">
              <w:rPr>
                <w:b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12723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20D88" w:rsidP="00293027">
            <w:pPr>
              <w:pStyle w:val="aff3"/>
              <w:jc w:val="center"/>
            </w:pPr>
            <w:r w:rsidRPr="00F85DF8">
              <w:t>514,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F07501" w:rsidP="00293027">
            <w:pPr>
              <w:pStyle w:val="aff3"/>
              <w:jc w:val="center"/>
              <w:rPr>
                <w:b/>
                <w:highlight w:val="yellow"/>
              </w:rPr>
            </w:pPr>
            <w:r w:rsidRPr="00F85DF8">
              <w:rPr>
                <w:b/>
              </w:rPr>
              <w:t>404,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793B09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404,3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20D88" w:rsidP="00293027">
            <w:pPr>
              <w:pStyle w:val="aff3"/>
              <w:jc w:val="center"/>
            </w:pPr>
            <w:r w:rsidRPr="00F85DF8">
              <w:t>155,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F07501" w:rsidP="00293027">
            <w:pPr>
              <w:pStyle w:val="aff3"/>
              <w:jc w:val="center"/>
              <w:rPr>
                <w:b/>
                <w:highlight w:val="yellow"/>
              </w:rPr>
            </w:pPr>
            <w:r w:rsidRPr="00F85DF8">
              <w:rPr>
                <w:b/>
              </w:rPr>
              <w:t>105,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793B09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105,7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C90A4E">
            <w:pPr>
              <w:pStyle w:val="aff3"/>
              <w:jc w:val="center"/>
            </w:pPr>
            <w:r w:rsidRPr="00F85DF8">
              <w:t>1</w:t>
            </w:r>
            <w:r w:rsidR="00C90A4E" w:rsidRPr="00F85DF8">
              <w:t>0</w:t>
            </w:r>
            <w:r w:rsidRPr="00F85DF8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C90A4E" w:rsidP="00293027">
            <w:pPr>
              <w:pStyle w:val="aff3"/>
              <w:jc w:val="center"/>
            </w:pPr>
            <w:r w:rsidRPr="00F85DF8"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C90A4E" w:rsidP="00293027">
            <w:pPr>
              <w:pStyle w:val="aff3"/>
              <w:jc w:val="center"/>
            </w:pPr>
            <w:r w:rsidRPr="00F85DF8">
              <w:t>3,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A20D88" w:rsidP="00DB47C8">
            <w:pPr>
              <w:pStyle w:val="aff3"/>
            </w:pPr>
            <w: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20D88" w:rsidP="00293027">
            <w:pPr>
              <w:pStyle w:val="aff3"/>
              <w:jc w:val="center"/>
            </w:pPr>
            <w:r w:rsidRPr="00F85DF8">
              <w:t>7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F07501" w:rsidP="00293027">
            <w:pPr>
              <w:pStyle w:val="aff3"/>
              <w:jc w:val="center"/>
            </w:pPr>
            <w:r w:rsidRPr="00F85DF8">
              <w:t>7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C90A4E" w:rsidP="00293027">
            <w:pPr>
              <w:pStyle w:val="aff3"/>
              <w:jc w:val="center"/>
            </w:pPr>
            <w:r w:rsidRPr="00F85DF8">
              <w:t>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7B14ED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7,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D94CC2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7,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541F05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75,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F07501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56,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793B09" w:rsidP="00C31959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53,4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541F05" w:rsidP="00293027">
            <w:pPr>
              <w:pStyle w:val="aff3"/>
              <w:jc w:val="center"/>
            </w:pPr>
            <w:r>
              <w:t>94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22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F07501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17,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793B09" w:rsidP="00793B09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15,3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541F05" w:rsidP="00293027">
            <w:pPr>
              <w:pStyle w:val="aff3"/>
              <w:jc w:val="center"/>
            </w:pPr>
            <w:r>
              <w:t>9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20D88" w:rsidP="00293027">
            <w:pPr>
              <w:pStyle w:val="aff3"/>
              <w:jc w:val="center"/>
            </w:pPr>
            <w:r w:rsidRPr="00F85DF8">
              <w:t>1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258BE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3,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C90A4E" w:rsidP="00293027">
            <w:pPr>
              <w:pStyle w:val="aff3"/>
              <w:jc w:val="center"/>
            </w:pPr>
            <w:r w:rsidRPr="00F85DF8">
              <w:t>3</w:t>
            </w:r>
            <w:r w:rsidR="0019018E"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20D88" w:rsidP="00293027">
            <w:pPr>
              <w:pStyle w:val="aff3"/>
              <w:jc w:val="center"/>
            </w:pPr>
            <w:r w:rsidRPr="00F85DF8">
              <w:t>4 008,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F07501" w:rsidP="00F07501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3 575,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793B09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2 716,3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541F05" w:rsidP="00293027">
            <w:pPr>
              <w:pStyle w:val="aff3"/>
              <w:jc w:val="center"/>
            </w:pPr>
            <w:r>
              <w:t>76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92A49" w:rsidRDefault="0019018E" w:rsidP="00DB47C8">
            <w:pPr>
              <w:pStyle w:val="aff3"/>
              <w:rPr>
                <w:sz w:val="20"/>
                <w:szCs w:val="20"/>
              </w:rPr>
            </w:pPr>
            <w:r w:rsidRPr="00792A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C90A4E" w:rsidP="00293027">
            <w:pPr>
              <w:pStyle w:val="aff3"/>
              <w:jc w:val="center"/>
            </w:pPr>
            <w:r w:rsidRPr="00F85DF8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6D343A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A" w:rsidRPr="00792A49" w:rsidRDefault="006D343A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A" w:rsidRDefault="006D343A" w:rsidP="00DB47C8">
            <w:pPr>
              <w:pStyle w:val="aff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A" w:rsidRDefault="006D343A" w:rsidP="00DB47C8">
            <w:pPr>
              <w:pStyle w:val="aff3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A" w:rsidRPr="00F85DF8" w:rsidRDefault="006D343A" w:rsidP="00293027">
            <w:pPr>
              <w:pStyle w:val="aff3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A" w:rsidRPr="00F85DF8" w:rsidRDefault="006D343A" w:rsidP="00293027">
            <w:pPr>
              <w:pStyle w:val="aff3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A" w:rsidRPr="00F85DF8" w:rsidRDefault="006D343A" w:rsidP="00293027">
            <w:pPr>
              <w:pStyle w:val="aff3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A" w:rsidRDefault="006D343A" w:rsidP="00293027">
            <w:pPr>
              <w:pStyle w:val="aff3"/>
              <w:jc w:val="center"/>
            </w:pPr>
          </w:p>
        </w:tc>
      </w:tr>
      <w:tr w:rsidR="007B14ED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ED" w:rsidRPr="00792A49" w:rsidRDefault="00237B7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ED" w:rsidRDefault="00237B7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ED" w:rsidRDefault="00237B7E" w:rsidP="00DB47C8">
            <w:pPr>
              <w:pStyle w:val="aff3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ED" w:rsidRPr="00F85DF8" w:rsidRDefault="00A20D88" w:rsidP="00293027">
            <w:pPr>
              <w:pStyle w:val="aff3"/>
              <w:jc w:val="center"/>
            </w:pPr>
            <w:r w:rsidRPr="00F85DF8">
              <w:t>24,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ED" w:rsidRPr="00F85DF8" w:rsidRDefault="00237B7E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24,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ED" w:rsidRPr="00F85DF8" w:rsidRDefault="004736A1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24,2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ED" w:rsidRDefault="00541F05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7B14E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7B14ED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20D88" w:rsidP="00293027">
            <w:pPr>
              <w:pStyle w:val="aff3"/>
              <w:jc w:val="center"/>
            </w:pPr>
            <w:r w:rsidRPr="00F85DF8">
              <w:t>827,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D343A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573,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F07501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573,9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541F05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032A3" w:rsidP="00293027">
            <w:pPr>
              <w:pStyle w:val="aff3"/>
              <w:jc w:val="center"/>
            </w:pPr>
            <w:r w:rsidRPr="00F85DF8">
              <w:t>4</w:t>
            </w:r>
            <w:r w:rsidR="0019018E" w:rsidRPr="00F85DF8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4032A3">
            <w:pPr>
              <w:pStyle w:val="aff3"/>
              <w:jc w:val="center"/>
            </w:pPr>
            <w:r w:rsidRPr="00F85DF8">
              <w:t>1</w:t>
            </w:r>
            <w:r w:rsidR="004032A3" w:rsidRPr="00F85DF8">
              <w:t>0</w:t>
            </w:r>
            <w:r w:rsidRPr="00F85DF8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237B7E" w:rsidP="009258BE">
            <w:pPr>
              <w:pStyle w:val="aff3"/>
              <w:jc w:val="center"/>
            </w:pPr>
            <w:r w:rsidRPr="00F85DF8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12723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20D88" w:rsidP="004032A3">
            <w:pPr>
              <w:pStyle w:val="aff3"/>
              <w:jc w:val="center"/>
            </w:pPr>
            <w:r w:rsidRPr="00F85DF8">
              <w:t>796,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D343A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601,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D5108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601,5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032A3" w:rsidP="00293027">
            <w:pPr>
              <w:pStyle w:val="aff3"/>
              <w:jc w:val="center"/>
            </w:pPr>
            <w:r w:rsidRPr="00F85DF8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32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032A3" w:rsidP="00293027">
            <w:pPr>
              <w:pStyle w:val="aff3"/>
              <w:jc w:val="center"/>
            </w:pPr>
            <w:r w:rsidRPr="00F85DF8">
              <w:t>21,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237B7E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21,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D5108" w:rsidP="00293027">
            <w:pPr>
              <w:pStyle w:val="aff3"/>
              <w:jc w:val="center"/>
            </w:pPr>
            <w:r w:rsidRPr="00F85DF8">
              <w:t>21,0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541F05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4032A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032A3" w:rsidP="00293027">
            <w:pPr>
              <w:pStyle w:val="aff3"/>
              <w:jc w:val="center"/>
            </w:pPr>
            <w:r w:rsidRPr="00F85DF8">
              <w:t>5</w:t>
            </w:r>
            <w:r w:rsidR="0019018E" w:rsidRPr="00F85DF8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258B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12723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Default="0019018E" w:rsidP="00DB47C8">
            <w:pPr>
              <w:pStyle w:val="aff3"/>
            </w:pPr>
            <w: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032A3" w:rsidP="00293027">
            <w:pPr>
              <w:pStyle w:val="aff3"/>
              <w:jc w:val="center"/>
            </w:pPr>
            <w:r w:rsidRPr="00F85DF8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19018E" w:rsidP="00293027">
            <w:pPr>
              <w:pStyle w:val="aff3"/>
              <w:jc w:val="center"/>
            </w:pPr>
            <w:r w:rsidRPr="00F85DF8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032A3" w:rsidP="00293027">
            <w:pPr>
              <w:pStyle w:val="aff3"/>
              <w:jc w:val="center"/>
            </w:pPr>
            <w:r w:rsidRPr="00F85DF8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237B7E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736A1" w:rsidP="00293027">
            <w:pPr>
              <w:pStyle w:val="aff3"/>
              <w:jc w:val="center"/>
              <w:rPr>
                <w:b/>
              </w:rPr>
            </w:pPr>
            <w:r w:rsidRPr="00F85DF8">
              <w:rPr>
                <w:b/>
              </w:rPr>
              <w:t>9,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2B1615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  <w:r w:rsidRPr="009D4CBC">
              <w:rPr>
                <w:b/>
                <w:bCs/>
              </w:rPr>
              <w:t xml:space="preserve"> 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20D88" w:rsidP="00293027">
            <w:pPr>
              <w:pStyle w:val="aff3"/>
              <w:jc w:val="center"/>
              <w:rPr>
                <w:b/>
                <w:bCs/>
              </w:rPr>
            </w:pPr>
            <w:r w:rsidRPr="00F85DF8">
              <w:rPr>
                <w:b/>
                <w:bCs/>
              </w:rPr>
              <w:t>10 056,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846A57" w:rsidP="00293027">
            <w:pPr>
              <w:pStyle w:val="aff3"/>
              <w:jc w:val="center"/>
              <w:rPr>
                <w:b/>
                <w:bCs/>
              </w:rPr>
            </w:pPr>
            <w:r w:rsidRPr="00F85DF8">
              <w:rPr>
                <w:b/>
                <w:bCs/>
              </w:rPr>
              <w:t>7 632,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541F05" w:rsidP="00293027">
            <w:pPr>
              <w:pStyle w:val="aff3"/>
              <w:jc w:val="center"/>
              <w:rPr>
                <w:b/>
                <w:bCs/>
              </w:rPr>
            </w:pPr>
            <w:r w:rsidRPr="00F85DF8">
              <w:rPr>
                <w:b/>
                <w:bCs/>
              </w:rPr>
              <w:t>6 757,3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541F05" w:rsidP="00293027">
            <w:pPr>
              <w:pStyle w:val="aff3"/>
              <w:jc w:val="center"/>
              <w:rPr>
                <w:b/>
                <w:bCs/>
              </w:rPr>
            </w:pPr>
            <w:r w:rsidRPr="00F85DF8">
              <w:rPr>
                <w:b/>
                <w:bCs/>
              </w:rPr>
              <w:t>89</w:t>
            </w:r>
          </w:p>
        </w:tc>
      </w:tr>
    </w:tbl>
    <w:p w:rsidR="0019018E" w:rsidRDefault="0019018E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19018E" w:rsidRPr="006E22D9" w:rsidRDefault="0019018E" w:rsidP="0019018E">
      <w:pPr>
        <w:pStyle w:val="aff3"/>
        <w:jc w:val="right"/>
      </w:pPr>
      <w:r w:rsidRPr="006E22D9">
        <w:t>Приложение 3</w:t>
      </w:r>
    </w:p>
    <w:p w:rsidR="00DB47C8" w:rsidRDefault="0019018E" w:rsidP="0019018E">
      <w:pPr>
        <w:pStyle w:val="aff3"/>
        <w:jc w:val="right"/>
      </w:pPr>
      <w:r w:rsidRPr="006E22D9">
        <w:t xml:space="preserve"> к постановлению Администрации </w:t>
      </w:r>
    </w:p>
    <w:p w:rsidR="0019018E" w:rsidRPr="006E22D9" w:rsidRDefault="002B526C" w:rsidP="0019018E">
      <w:pPr>
        <w:pStyle w:val="aff3"/>
        <w:jc w:val="right"/>
      </w:pPr>
      <w:r>
        <w:t>Новопокровского</w:t>
      </w:r>
      <w:r w:rsidR="0019018E" w:rsidRPr="006E22D9">
        <w:t xml:space="preserve"> сельского поселения</w:t>
      </w:r>
    </w:p>
    <w:p w:rsidR="0019018E" w:rsidRPr="006E22D9" w:rsidRDefault="0019018E" w:rsidP="0019018E">
      <w:pPr>
        <w:pStyle w:val="aff3"/>
        <w:jc w:val="right"/>
      </w:pPr>
      <w:r w:rsidRPr="006E22D9">
        <w:t xml:space="preserve">от </w:t>
      </w:r>
      <w:r w:rsidR="00370047">
        <w:t>14</w:t>
      </w:r>
      <w:r w:rsidR="002B526C">
        <w:t>.</w:t>
      </w:r>
      <w:r w:rsidR="00AA4270">
        <w:t>10</w:t>
      </w:r>
      <w:r w:rsidRPr="006E22D9">
        <w:t>.20</w:t>
      </w:r>
      <w:r>
        <w:t xml:space="preserve">20 </w:t>
      </w:r>
      <w:r w:rsidRPr="006E22D9">
        <w:t xml:space="preserve">№ </w:t>
      </w:r>
      <w:r w:rsidR="00370047">
        <w:t>71</w:t>
      </w:r>
    </w:p>
    <w:p w:rsidR="0019018E" w:rsidRDefault="0019018E" w:rsidP="0019018E">
      <w:pPr>
        <w:tabs>
          <w:tab w:val="left" w:pos="6030"/>
        </w:tabs>
        <w:jc w:val="right"/>
      </w:pP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E014E">
        <w:t>Новопокровского</w:t>
      </w:r>
      <w:r w:rsidRPr="00EB3EA6">
        <w:t xml:space="preserve"> сельского поселения по ведомственной структуре расходов </w:t>
      </w:r>
      <w:r>
        <w:t xml:space="preserve">бюджета поселения за </w:t>
      </w:r>
      <w:r w:rsidR="00AA4270">
        <w:t>3 квартал</w:t>
      </w:r>
      <w:r>
        <w:t xml:space="preserve"> </w:t>
      </w:r>
      <w:r w:rsidRPr="00EB3EA6">
        <w:t>20</w:t>
      </w:r>
      <w:r>
        <w:t>20</w:t>
      </w:r>
      <w:r w:rsidRPr="00EB3EA6">
        <w:t xml:space="preserve"> год</w:t>
      </w:r>
    </w:p>
    <w:p w:rsidR="0019018E" w:rsidRPr="006E22D9" w:rsidRDefault="0019018E" w:rsidP="0019018E">
      <w:pPr>
        <w:pStyle w:val="aff3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28"/>
        <w:gridCol w:w="741"/>
        <w:gridCol w:w="850"/>
        <w:gridCol w:w="1276"/>
        <w:gridCol w:w="567"/>
        <w:gridCol w:w="1276"/>
        <w:gridCol w:w="1134"/>
        <w:gridCol w:w="1134"/>
        <w:gridCol w:w="567"/>
      </w:tblGrid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Ц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План</w:t>
            </w:r>
          </w:p>
          <w:p w:rsidR="0019018E" w:rsidRPr="006E22D9" w:rsidRDefault="000D4F61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018E" w:rsidRPr="006E22D9">
              <w:rPr>
                <w:b/>
                <w:sz w:val="20"/>
                <w:szCs w:val="20"/>
              </w:rPr>
              <w:t>а 20</w:t>
            </w:r>
            <w:r w:rsidR="0019018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77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П</w:t>
            </w:r>
          </w:p>
          <w:p w:rsidR="00E65E77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на 01</w:t>
            </w:r>
            <w:r w:rsidR="00AA4270">
              <w:rPr>
                <w:b/>
                <w:sz w:val="20"/>
                <w:szCs w:val="20"/>
              </w:rPr>
              <w:t>.10</w:t>
            </w:r>
          </w:p>
          <w:p w:rsidR="0019018E" w:rsidRPr="006E22D9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D7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Исполнено за </w:t>
            </w:r>
            <w:r w:rsidR="00AA4270">
              <w:rPr>
                <w:b/>
                <w:sz w:val="20"/>
                <w:szCs w:val="20"/>
              </w:rPr>
              <w:t>3 квартал</w:t>
            </w:r>
          </w:p>
          <w:p w:rsidR="0019018E" w:rsidRPr="006E22D9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E22D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882E27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E22D9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82E27" w:rsidP="006A6C4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10 056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9C692B" w:rsidP="006253D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7 632,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907FE8" w:rsidP="00835C3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6 757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407A58" w:rsidP="005D7078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8</w:t>
            </w:r>
            <w:r w:rsidR="005D7078" w:rsidRPr="00F85DF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9018E" w:rsidRPr="008729A6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087852">
            <w:pPr>
              <w:pStyle w:val="aff3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087852">
              <w:rPr>
                <w:b/>
                <w:bCs/>
                <w:sz w:val="20"/>
                <w:szCs w:val="20"/>
              </w:rPr>
              <w:t>Новопокровского</w:t>
            </w:r>
            <w:r w:rsidRPr="008729A6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>90</w:t>
            </w:r>
            <w:r w:rsidR="008241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26171" w:rsidP="00882E27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10</w:t>
            </w:r>
            <w:r w:rsidR="00882E27" w:rsidRPr="00F85DF8">
              <w:rPr>
                <w:b/>
                <w:bCs/>
                <w:sz w:val="20"/>
                <w:szCs w:val="20"/>
              </w:rPr>
              <w:t> 056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6253D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7 632,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6 757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b/>
                <w:i/>
                <w:sz w:val="20"/>
                <w:szCs w:val="20"/>
              </w:rPr>
            </w:pPr>
            <w:r w:rsidRPr="008729A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B4795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4 210,0</w:t>
            </w:r>
            <w:r w:rsidR="00B47958" w:rsidRPr="00F85DF8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1A50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 748,85</w:t>
            </w:r>
            <w:r w:rsidR="001A506D" w:rsidRPr="00F85D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 741,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00</w:t>
            </w:r>
          </w:p>
        </w:tc>
      </w:tr>
      <w:tr w:rsidR="0019018E" w:rsidRPr="007D09F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D09F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D09F9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D09F9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7D09F9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7D09F9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B4795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4 171,8</w:t>
            </w:r>
            <w:r w:rsidR="00B47958" w:rsidRPr="00F85DF8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1A50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 748,85</w:t>
            </w:r>
            <w:r w:rsidR="001A506D" w:rsidRPr="00F85D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 741,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B4795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4 171,8</w:t>
            </w:r>
            <w:r w:rsidR="00B47958" w:rsidRPr="00F85DF8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1A50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 748,85</w:t>
            </w:r>
            <w:r w:rsidR="001A506D" w:rsidRPr="00F85D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2 741,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B4795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 501,3</w:t>
            </w:r>
            <w:r w:rsidR="00B47958" w:rsidRPr="00F85DF8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1A50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 238,79</w:t>
            </w:r>
            <w:r w:rsidR="001A506D" w:rsidRPr="00F85D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2 231,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6A6C4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 947,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1A50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 363,01</w:t>
            </w:r>
            <w:r w:rsidR="001A506D" w:rsidRPr="00F85DF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 363,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6A6C4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588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38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81,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B4795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40,0</w:t>
            </w:r>
            <w:r w:rsidR="00B47958" w:rsidRPr="00F85DF8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D01142" w:rsidP="00D0114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474,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474,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</w:t>
            </w:r>
            <w:r w:rsidR="00AC5619" w:rsidRPr="00F85DF8">
              <w:rPr>
                <w:sz w:val="20"/>
                <w:szCs w:val="20"/>
              </w:rPr>
              <w:t>5</w:t>
            </w:r>
            <w:r w:rsidRPr="00F85DF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6253D6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35C3C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C5619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6253D6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3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35C3C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,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A23C3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C5619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6253D6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835C3C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19" w:rsidRPr="00F85DF8" w:rsidRDefault="00524979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670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510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510,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5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404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A95113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404,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55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01142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05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5,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DB47C8">
            <w:pPr>
              <w:pStyle w:val="aff3"/>
              <w:rPr>
                <w:b/>
                <w:i/>
                <w:sz w:val="20"/>
                <w:szCs w:val="20"/>
              </w:rPr>
            </w:pPr>
            <w:r w:rsidRPr="00D53954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AC561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</w:t>
            </w:r>
            <w:r w:rsidR="00AC5619" w:rsidRPr="00F85DF8">
              <w:rPr>
                <w:b/>
                <w:sz w:val="20"/>
                <w:szCs w:val="20"/>
              </w:rPr>
              <w:t>0</w:t>
            </w:r>
            <w:r w:rsidRPr="00F85DF8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47BD9" w:rsidRDefault="0019018E" w:rsidP="00835C3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47BD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</w:t>
            </w:r>
            <w:r w:rsidR="00AC5619" w:rsidRPr="00F85DF8">
              <w:rPr>
                <w:sz w:val="20"/>
                <w:szCs w:val="20"/>
              </w:rPr>
              <w:t>0</w:t>
            </w:r>
            <w:r w:rsidRPr="00F85DF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6253D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47BD9" w:rsidRDefault="0019018E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C47BD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</w:t>
            </w:r>
            <w:r w:rsidR="00AC5619" w:rsidRPr="00F85DF8">
              <w:rPr>
                <w:sz w:val="20"/>
                <w:szCs w:val="20"/>
              </w:rPr>
              <w:t>0</w:t>
            </w:r>
            <w:r w:rsidRPr="00F85DF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6253D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47BD9" w:rsidRDefault="0019018E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C47BD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</w:t>
            </w:r>
            <w:r w:rsidR="00AC5619" w:rsidRPr="00F85DF8">
              <w:rPr>
                <w:sz w:val="20"/>
                <w:szCs w:val="20"/>
              </w:rPr>
              <w:t>0</w:t>
            </w:r>
            <w:r w:rsidRPr="00F85DF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6253D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47BD9" w:rsidRDefault="0019018E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C47BD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087852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 xml:space="preserve">* резервный фонд непредвиденных расходов Администрации </w:t>
            </w:r>
            <w:r w:rsidR="00087852" w:rsidRPr="00087852">
              <w:rPr>
                <w:sz w:val="20"/>
                <w:szCs w:val="20"/>
              </w:rPr>
              <w:t>Новопокровского</w:t>
            </w:r>
            <w:r w:rsidRPr="0008785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AC5619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</w:t>
            </w:r>
            <w:r w:rsidR="00AC5619" w:rsidRPr="00F85DF8">
              <w:rPr>
                <w:sz w:val="20"/>
                <w:szCs w:val="20"/>
              </w:rPr>
              <w:t>0</w:t>
            </w:r>
            <w:r w:rsidRPr="00F85DF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6253D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47BD9" w:rsidRDefault="0019018E" w:rsidP="00835C3C">
            <w:pPr>
              <w:pStyle w:val="aff3"/>
              <w:jc w:val="center"/>
              <w:rPr>
                <w:sz w:val="20"/>
                <w:szCs w:val="20"/>
              </w:rPr>
            </w:pPr>
            <w:r w:rsidRPr="00C47BD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BE683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8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5175AD" w:rsidP="006253D6">
            <w:pPr>
              <w:jc w:val="center"/>
              <w:rPr>
                <w:b/>
              </w:rPr>
            </w:pPr>
            <w:r w:rsidRPr="005175AD">
              <w:rPr>
                <w:b/>
                <w:sz w:val="20"/>
                <w:szCs w:val="20"/>
              </w:rPr>
              <w:t>7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175AD" w:rsidP="00835C3C">
            <w:pPr>
              <w:jc w:val="center"/>
              <w:rPr>
                <w:b/>
              </w:rPr>
            </w:pPr>
            <w:r w:rsidRPr="00F85DF8">
              <w:rPr>
                <w:b/>
                <w:sz w:val="20"/>
                <w:szCs w:val="20"/>
              </w:rPr>
              <w:t>7,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407A58" w:rsidP="00DB47C8">
            <w:pPr>
              <w:pStyle w:val="aff3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  <w:r w:rsidRPr="008729A6">
              <w:rPr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24979" w:rsidP="00BE6835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28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6253D6">
            <w:pPr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835C3C">
            <w:pPr>
              <w:jc w:val="center"/>
              <w:rPr>
                <w:sz w:val="20"/>
                <w:szCs w:val="20"/>
              </w:rPr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7E16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6253D6">
            <w:pPr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835C3C">
            <w:pPr>
              <w:jc w:val="center"/>
              <w:rPr>
                <w:sz w:val="20"/>
                <w:szCs w:val="20"/>
              </w:rPr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2C5454" w:rsidRDefault="0019018E" w:rsidP="00DB47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2C5454">
              <w:rPr>
                <w:sz w:val="20"/>
                <w:szCs w:val="20"/>
              </w:rPr>
              <w:lastRenderedPageBreak/>
              <w:t>выплаты работникам учрежд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7E16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6253D6">
            <w:pPr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835C3C">
            <w:pPr>
              <w:jc w:val="center"/>
              <w:rPr>
                <w:sz w:val="20"/>
                <w:szCs w:val="20"/>
              </w:rPr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57720" w:rsidRDefault="00197E16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E5772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6253D6">
            <w:pPr>
              <w:jc w:val="center"/>
              <w:rPr>
                <w:sz w:val="20"/>
                <w:szCs w:val="20"/>
              </w:rPr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835C3C">
            <w:pPr>
              <w:jc w:val="center"/>
              <w:rPr>
                <w:sz w:val="20"/>
                <w:szCs w:val="20"/>
              </w:rPr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7E16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6253D6" w:rsidP="006253D6">
            <w:pPr>
              <w:jc w:val="center"/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835C3C" w:rsidP="00835C3C">
            <w:pPr>
              <w:jc w:val="center"/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7E16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00459E" w:rsidP="006253D6">
            <w:pPr>
              <w:jc w:val="center"/>
              <w:rPr>
                <w:b/>
              </w:rPr>
            </w:pPr>
            <w:r w:rsidRPr="00F85DF8">
              <w:rPr>
                <w:b/>
                <w:sz w:val="20"/>
                <w:szCs w:val="20"/>
              </w:rPr>
              <w:t>7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5175AD" w:rsidP="00835C3C">
            <w:pPr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7,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5D7078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7E16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57720" w:rsidRDefault="0019018E" w:rsidP="006253D6">
            <w:pPr>
              <w:jc w:val="center"/>
              <w:rPr>
                <w:sz w:val="20"/>
                <w:szCs w:val="20"/>
              </w:rPr>
            </w:pPr>
            <w:r w:rsidRPr="00E5772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835C3C">
            <w:pPr>
              <w:jc w:val="center"/>
              <w:rPr>
                <w:sz w:val="20"/>
                <w:szCs w:val="20"/>
              </w:rPr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67C7" w:rsidRDefault="0019018E" w:rsidP="00DB47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7E16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57720" w:rsidRDefault="0019018E" w:rsidP="006253D6">
            <w:pPr>
              <w:jc w:val="center"/>
              <w:rPr>
                <w:sz w:val="20"/>
                <w:szCs w:val="20"/>
              </w:rPr>
            </w:pPr>
            <w:r w:rsidRPr="00E5772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835C3C">
            <w:pPr>
              <w:jc w:val="center"/>
              <w:rPr>
                <w:sz w:val="20"/>
                <w:szCs w:val="20"/>
              </w:rPr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67C7" w:rsidRDefault="0019018E" w:rsidP="00087852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 xml:space="preserve">МП «Профилактика незаконного потребления наркотических средств и психотропных веществ, наркомании на территории </w:t>
            </w:r>
            <w:r w:rsidR="00087852">
              <w:rPr>
                <w:sz w:val="20"/>
                <w:szCs w:val="20"/>
              </w:rPr>
              <w:t>Новопокровского</w:t>
            </w:r>
            <w:r w:rsidRPr="00E767C7">
              <w:rPr>
                <w:sz w:val="20"/>
                <w:szCs w:val="20"/>
              </w:rPr>
              <w:t xml:space="preserve"> сельского поселения на 2020-2022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7E16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57720" w:rsidRDefault="0019018E" w:rsidP="006253D6">
            <w:pPr>
              <w:jc w:val="center"/>
              <w:rPr>
                <w:sz w:val="20"/>
                <w:szCs w:val="20"/>
              </w:rPr>
            </w:pPr>
            <w:r w:rsidRPr="00E5772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835C3C">
            <w:pPr>
              <w:jc w:val="center"/>
              <w:rPr>
                <w:sz w:val="20"/>
                <w:szCs w:val="20"/>
              </w:rPr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2C5454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7E16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57720" w:rsidRDefault="0019018E" w:rsidP="006253D6">
            <w:pPr>
              <w:jc w:val="center"/>
              <w:rPr>
                <w:sz w:val="20"/>
                <w:szCs w:val="20"/>
              </w:rPr>
            </w:pPr>
            <w:r w:rsidRPr="00E5772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835C3C">
            <w:pPr>
              <w:jc w:val="center"/>
              <w:rPr>
                <w:sz w:val="20"/>
                <w:szCs w:val="20"/>
              </w:rPr>
            </w:pPr>
            <w:r w:rsidRPr="005175AD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524979" w:rsidRPr="006E22D9" w:rsidTr="00907FE8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Pr="006E22D9" w:rsidRDefault="00817149" w:rsidP="0081714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B122E6">
              <w:rPr>
                <w:sz w:val="20"/>
                <w:szCs w:val="20"/>
              </w:rPr>
              <w:t xml:space="preserve">Патриотическое воспитание  граждан  на территории </w:t>
            </w:r>
            <w:proofErr w:type="spellStart"/>
            <w:r w:rsidR="00B122E6">
              <w:rPr>
                <w:sz w:val="20"/>
                <w:szCs w:val="20"/>
              </w:rPr>
              <w:t>Кожевниковского</w:t>
            </w:r>
            <w:proofErr w:type="spellEnd"/>
            <w:r w:rsidR="00B122E6">
              <w:rPr>
                <w:sz w:val="20"/>
                <w:szCs w:val="20"/>
              </w:rPr>
              <w:t xml:space="preserve"> района 2061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Default="00B122E6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Default="00B122E6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Default="00B122E6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Default="00524979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Pr="00F85DF8" w:rsidRDefault="00041AF7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Pr="00E57720" w:rsidRDefault="00524979" w:rsidP="00625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Pr="005175AD" w:rsidRDefault="00524979" w:rsidP="00835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Default="00524979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524979" w:rsidRPr="006E22D9" w:rsidTr="00907FE8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Pr="006E22D9" w:rsidRDefault="00B122E6" w:rsidP="00B122E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  иные выплаты текущего характера физическим лица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Default="00B122E6" w:rsidP="00B122E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Default="00B122E6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Default="00041AF7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Default="00041AF7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Pr="00F85DF8" w:rsidRDefault="00041AF7" w:rsidP="00197E1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Pr="00F85DF8" w:rsidRDefault="00524979" w:rsidP="00625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Pr="00F85DF8" w:rsidRDefault="00524979" w:rsidP="00835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9" w:rsidRPr="00F85DF8" w:rsidRDefault="00524979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B77F07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77F07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77F07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77F07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041AF7" w:rsidP="004D551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0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77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5A0DB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68,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407A58" w:rsidP="005D7078">
            <w:pPr>
              <w:pStyle w:val="aff3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8</w:t>
            </w:r>
            <w:r w:rsidR="005D7078" w:rsidRPr="00F85DF8">
              <w:rPr>
                <w:b/>
                <w:sz w:val="20"/>
                <w:szCs w:val="20"/>
              </w:rPr>
              <w:t>9</w:t>
            </w:r>
          </w:p>
        </w:tc>
      </w:tr>
      <w:tr w:rsidR="0019018E" w:rsidRPr="00B77F07" w:rsidTr="00907FE8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77F07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77F07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77F07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041AF7" w:rsidP="004D551B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77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5A0DBD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68,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2B0ECE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0000000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041AF7" w:rsidP="004D551B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77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5A0DBD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68,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DB47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2128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041AF7" w:rsidP="004D551B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77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2872A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68,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2B0ECE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r w:rsidRPr="00C97183">
              <w:rPr>
                <w:sz w:val="20"/>
                <w:szCs w:val="20"/>
              </w:rPr>
              <w:lastRenderedPageBreak/>
              <w:t xml:space="preserve">отсутствуют военные комиссариаты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041AF7" w:rsidP="004D551B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6253D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77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2872A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68,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2B0ECE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B033C2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75,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56,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2872A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53,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407A58" w:rsidP="005D707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</w:t>
            </w:r>
            <w:r w:rsidR="005D7078" w:rsidRPr="00F85DF8">
              <w:rPr>
                <w:sz w:val="20"/>
                <w:szCs w:val="20"/>
              </w:rPr>
              <w:t>4</w:t>
            </w:r>
          </w:p>
        </w:tc>
      </w:tr>
      <w:tr w:rsidR="0019018E" w:rsidRPr="006E22D9" w:rsidTr="00907FE8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B033C2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22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7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5175AD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5,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D7078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0</w:t>
            </w:r>
          </w:p>
        </w:tc>
      </w:tr>
      <w:tr w:rsidR="0019018E" w:rsidRPr="006E22D9" w:rsidTr="00907FE8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A5736" w:rsidP="00B033C2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9E6838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2872A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-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90</w:t>
            </w:r>
            <w:r w:rsidR="008241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B033C2" w:rsidP="00B033C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3</w:t>
            </w:r>
            <w:r w:rsidR="0019018E" w:rsidRPr="00F85D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350223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B033C2" w:rsidP="00B033C2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</w:t>
            </w:r>
            <w:r w:rsidR="0019018E"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-</w:t>
            </w:r>
          </w:p>
        </w:tc>
      </w:tr>
      <w:tr w:rsidR="00937698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F85DF8" w:rsidRDefault="00937698" w:rsidP="00B033C2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F85DF8" w:rsidRDefault="009E6838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F85DF8" w:rsidRDefault="00350223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F85DF8" w:rsidRDefault="00937698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937698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937698">
            <w:pPr>
              <w:pStyle w:val="aff3"/>
              <w:rPr>
                <w:sz w:val="20"/>
                <w:szCs w:val="20"/>
              </w:rPr>
            </w:pPr>
            <w:r w:rsidRPr="009376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937698">
              <w:rPr>
                <w:sz w:val="20"/>
                <w:szCs w:val="20"/>
              </w:rPr>
              <w:tab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F85DF8" w:rsidRDefault="00937698" w:rsidP="00B033C2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F85DF8" w:rsidRDefault="009E6838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F85DF8" w:rsidRDefault="00350223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F85DF8" w:rsidRDefault="00937698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937698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-</w:t>
            </w:r>
          </w:p>
        </w:tc>
      </w:tr>
      <w:tr w:rsidR="0019018E" w:rsidRPr="006E22D9" w:rsidTr="00907FE8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937698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-</w:t>
            </w:r>
          </w:p>
        </w:tc>
      </w:tr>
      <w:tr w:rsidR="0019018E" w:rsidRPr="006E22D9" w:rsidTr="00907FE8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087852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="00087852">
              <w:rPr>
                <w:sz w:val="20"/>
                <w:szCs w:val="20"/>
              </w:rPr>
              <w:t>Новопокровское</w:t>
            </w:r>
            <w:r w:rsidRPr="005E3E29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» </w:t>
            </w:r>
            <w:r w:rsidRPr="005E3E29">
              <w:rPr>
                <w:sz w:val="20"/>
                <w:szCs w:val="20"/>
              </w:rPr>
              <w:t xml:space="preserve"> на 2018-2020г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937698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-</w:t>
            </w:r>
          </w:p>
        </w:tc>
      </w:tr>
      <w:tr w:rsidR="0019018E" w:rsidRPr="006E22D9" w:rsidTr="00907FE8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937698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-</w:t>
            </w:r>
          </w:p>
        </w:tc>
      </w:tr>
      <w:tr w:rsidR="0019018E" w:rsidRPr="006E22D9" w:rsidTr="00907FE8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843F3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843F3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843F3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843F3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843F3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A5736" w:rsidP="0093769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4 008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3 575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42321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 716,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5D7078" w:rsidP="00DB47C8">
            <w:pPr>
              <w:pStyle w:val="aff3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76</w:t>
            </w:r>
          </w:p>
        </w:tc>
      </w:tr>
      <w:tr w:rsidR="0019018E" w:rsidRPr="006E22D9" w:rsidTr="00907FE8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A5736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4 008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3 575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423211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2 716,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i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Основное мероприятие " </w:t>
            </w:r>
            <w:r w:rsidRPr="00F203BB">
              <w:rPr>
                <w:sz w:val="20"/>
                <w:szCs w:val="20"/>
              </w:rPr>
              <w:t>Капитальный ремонт и (или) ремонт</w:t>
            </w:r>
            <w:r w:rsidRPr="00B8493D">
              <w:rPr>
                <w:sz w:val="20"/>
                <w:szCs w:val="20"/>
              </w:rPr>
              <w:t xml:space="preserve"> автомобильных дорог </w:t>
            </w:r>
            <w:r w:rsidRPr="00B8493D">
              <w:rPr>
                <w:sz w:val="20"/>
                <w:szCs w:val="20"/>
              </w:rPr>
              <w:lastRenderedPageBreak/>
              <w:t>общего пользования местного знач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lastRenderedPageBreak/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A5736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 845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 845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 845,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5D7078" w:rsidP="00DB47C8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A5736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 845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 845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 845,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907FE8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A5736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 845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 845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A95113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 845,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907FE8">
        <w:trPr>
          <w:gridBefore w:val="1"/>
          <w:wBefore w:w="34" w:type="dxa"/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8A5736" w:rsidP="008A5736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2 166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 730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B23C0" w:rsidP="00423211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71,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087852">
            <w:pPr>
              <w:pStyle w:val="aff3"/>
              <w:rPr>
                <w:bCs/>
                <w:i/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МП "Комплексное развитие транспортной инфраструктуры </w:t>
            </w:r>
            <w:r w:rsidR="00087852">
              <w:rPr>
                <w:sz w:val="20"/>
                <w:szCs w:val="20"/>
              </w:rPr>
              <w:t>Новопокровского</w:t>
            </w:r>
            <w:r w:rsidRPr="00F203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203BB">
              <w:rPr>
                <w:sz w:val="20"/>
                <w:szCs w:val="20"/>
              </w:rPr>
              <w:t>Кожевниковского</w:t>
            </w:r>
            <w:proofErr w:type="spellEnd"/>
            <w:r w:rsidRPr="00F203BB">
              <w:rPr>
                <w:sz w:val="20"/>
                <w:szCs w:val="20"/>
              </w:rPr>
              <w:t xml:space="preserve"> района на 2017-2021 годы и с перспективой до 2033 год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3E61EB" w:rsidP="003E61EB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 533,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1 310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B23C0" w:rsidP="004232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450,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5D7078" w:rsidRDefault="007D0F12" w:rsidP="005D7078">
            <w:pPr>
              <w:pStyle w:val="aff3"/>
              <w:rPr>
                <w:bCs/>
                <w:color w:val="FF0000"/>
                <w:sz w:val="20"/>
                <w:szCs w:val="20"/>
              </w:rPr>
            </w:pPr>
            <w:r w:rsidRPr="005D7078">
              <w:rPr>
                <w:bCs/>
                <w:color w:val="FF0000"/>
                <w:sz w:val="20"/>
                <w:szCs w:val="20"/>
              </w:rPr>
              <w:t>3</w:t>
            </w:r>
            <w:r w:rsidR="005D7078" w:rsidRPr="005D7078">
              <w:rPr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19018E" w:rsidRPr="006E22D9" w:rsidTr="00907FE8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E7865" w:rsidRDefault="0019018E" w:rsidP="00DB47C8">
            <w:pPr>
              <w:pStyle w:val="aff3"/>
              <w:rPr>
                <w:sz w:val="20"/>
                <w:szCs w:val="20"/>
              </w:rPr>
            </w:pPr>
            <w:r w:rsidRPr="00DE7865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3E61EB" w:rsidP="003E61EB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 533,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1 310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B23C0" w:rsidP="004232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450,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3E61EB" w:rsidP="003E61EB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 533,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1 310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B23C0" w:rsidP="004232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450,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</w:t>
            </w:r>
            <w:r w:rsidRPr="00B8493D">
              <w:rPr>
                <w:sz w:val="20"/>
                <w:szCs w:val="20"/>
              </w:rPr>
              <w:t xml:space="preserve">азвитие транспортной системы в </w:t>
            </w:r>
            <w:proofErr w:type="spellStart"/>
            <w:r w:rsidRPr="00B8493D">
              <w:rPr>
                <w:sz w:val="20"/>
                <w:szCs w:val="20"/>
              </w:rPr>
              <w:t>Кожевниковском</w:t>
            </w:r>
            <w:proofErr w:type="spellEnd"/>
            <w:r w:rsidRPr="00B8493D">
              <w:rPr>
                <w:sz w:val="20"/>
                <w:szCs w:val="20"/>
              </w:rPr>
              <w:t xml:space="preserve"> районе на 2016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8241E1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937698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629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F18EF" w:rsidRDefault="00E45BA1" w:rsidP="009E683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B23C0" w:rsidP="00350223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42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5D7078" w:rsidP="007D0F12">
            <w:pPr>
              <w:pStyle w:val="aff3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9B1FEB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412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D7078" w:rsidP="009E683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42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B23C0" w:rsidP="00350223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42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937698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F18EF" w:rsidRDefault="00E45BA1" w:rsidP="009E683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350223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B8493D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lastRenderedPageBreak/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937698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F18EF" w:rsidRDefault="00E45BA1" w:rsidP="009E683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350223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203BB" w:rsidRDefault="0019018E" w:rsidP="00DB47C8">
            <w:pPr>
              <w:pStyle w:val="aff3"/>
              <w:rPr>
                <w:sz w:val="20"/>
                <w:szCs w:val="20"/>
              </w:rPr>
            </w:pPr>
            <w:proofErr w:type="spellStart"/>
            <w:r w:rsidRPr="00F203BB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203BB">
              <w:rPr>
                <w:sz w:val="20"/>
                <w:szCs w:val="20"/>
              </w:rPr>
              <w:t xml:space="preserve">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937698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B23C0" w:rsidP="00350223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12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5D7078" w:rsidP="00DB47C8">
            <w:pPr>
              <w:pStyle w:val="aff3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100</w:t>
            </w:r>
          </w:p>
        </w:tc>
      </w:tr>
      <w:tr w:rsidR="0019018E" w:rsidRPr="006E22D9" w:rsidTr="00907FE8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937698" w:rsidP="0093769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DB23C0" w:rsidP="00350223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12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C30B88" w:rsidTr="00907FE8">
        <w:trPr>
          <w:gridBefore w:val="1"/>
          <w:wBefore w:w="34" w:type="dxa"/>
          <w:trHeight w:val="5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647E18" w:rsidP="00647E1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19018E" w:rsidP="00350223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5175A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30B88" w:rsidRDefault="0019018E" w:rsidP="00DB47C8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647E18" w:rsidP="00647E1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57720" w:rsidRDefault="0019018E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E5772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647E18" w:rsidP="00647E1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57720" w:rsidRDefault="0019018E" w:rsidP="00350223">
            <w:pPr>
              <w:pStyle w:val="aff3"/>
              <w:jc w:val="center"/>
              <w:rPr>
                <w:sz w:val="20"/>
                <w:szCs w:val="20"/>
              </w:rPr>
            </w:pPr>
            <w:r w:rsidRPr="00E5772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6E7CBB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 xml:space="preserve">Муниципальная  Программа  «Развитие малого и среднего предпринимательства на территории </w:t>
            </w:r>
            <w:r w:rsidR="006E7CBB">
              <w:rPr>
                <w:sz w:val="20"/>
                <w:szCs w:val="20"/>
              </w:rPr>
              <w:t xml:space="preserve">Новопокровского </w:t>
            </w:r>
            <w:r w:rsidRPr="00C30B88">
              <w:rPr>
                <w:sz w:val="20"/>
                <w:szCs w:val="20"/>
              </w:rPr>
              <w:t>сельского поселения на период 2019-2023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9530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647E18" w:rsidP="00647E1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9E683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F85DF8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57720" w:rsidRDefault="0019018E" w:rsidP="00350223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772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30B8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907FE8">
        <w:trPr>
          <w:gridBefore w:val="1"/>
          <w:wBefore w:w="34" w:type="dxa"/>
          <w:trHeight w:val="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9530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647E18" w:rsidP="00647E18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F18EF" w:rsidRDefault="0019018E" w:rsidP="009E683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18E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57720" w:rsidRDefault="0019018E" w:rsidP="00350223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772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30B8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9018E" w:rsidRPr="00B8493D" w:rsidTr="00907FE8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279CE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279CE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90</w:t>
            </w:r>
            <w:r w:rsidR="008241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279CE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279CE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279CE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72F11" w:rsidP="00647E1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852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E45BA1" w:rsidP="009E683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598,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175AD" w:rsidRDefault="00DB23C0" w:rsidP="00350223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5D7078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9018E" w:rsidRPr="00F85DF8" w:rsidTr="00907FE8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8904FF" w:rsidP="00DB47C8">
            <w:pPr>
              <w:pStyle w:val="aff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альное  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 w:rsidR="008241E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</w:t>
            </w:r>
            <w:r w:rsidR="008904F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8904FF" w:rsidP="00DB47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72F11" w:rsidP="00647E1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24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5DF8" w:rsidRDefault="008904FF" w:rsidP="009E6838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F85DF8">
              <w:rPr>
                <w:b/>
                <w:iCs/>
                <w:sz w:val="20"/>
                <w:szCs w:val="20"/>
              </w:rPr>
              <w:t>24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CF54DA" w:rsidP="00350223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24,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5DF8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закупки товаров, работ и услуг для обеспечения государственных</w:t>
            </w:r>
          </w:p>
          <w:p w:rsidR="008904FF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 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Default="008904FF" w:rsidP="00DB47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DB47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172F11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24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F85DF8">
              <w:rPr>
                <w:b/>
                <w:iCs/>
                <w:sz w:val="20"/>
                <w:szCs w:val="20"/>
              </w:rPr>
              <w:t>24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CF54DA" w:rsidP="00350223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24,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8904FF" w:rsidRPr="006E22D9" w:rsidTr="00907FE8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27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986312" w:rsidP="008904FF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F85DF8">
              <w:rPr>
                <w:b/>
                <w:iCs/>
                <w:sz w:val="20"/>
                <w:szCs w:val="20"/>
              </w:rPr>
              <w:t>573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DB23C0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573,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5D7078" w:rsidP="008904FF">
            <w:pPr>
              <w:pStyle w:val="aff3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100</w:t>
            </w:r>
          </w:p>
        </w:tc>
      </w:tr>
      <w:tr w:rsidR="008904FF" w:rsidRPr="006E22D9" w:rsidTr="005D7078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8904FF" w:rsidRDefault="008904FF" w:rsidP="008904FF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8904FF">
              <w:rPr>
                <w:b/>
                <w:i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8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5D7078" w:rsidP="008904FF">
            <w:pPr>
              <w:pStyle w:val="aff3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8904FF" w:rsidRDefault="008904FF" w:rsidP="008904FF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8904FF">
              <w:rPr>
                <w:b/>
                <w:i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8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8904FF" w:rsidRPr="006E22D9" w:rsidTr="00907FE8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8904FF" w:rsidRDefault="008904FF" w:rsidP="008904FF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8904FF">
              <w:rPr>
                <w:b/>
                <w:i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8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8904FF" w:rsidRPr="006E22D9" w:rsidTr="00907FE8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F85DF8">
              <w:rPr>
                <w:b/>
                <w:i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8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8904FF" w:rsidRPr="006E22D9" w:rsidTr="00907FE8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8904FF" w:rsidRPr="00170DD2" w:rsidRDefault="008904FF" w:rsidP="008904FF">
            <w:pPr>
              <w:pStyle w:val="aff3"/>
            </w:pPr>
            <w:r w:rsidRPr="006E22D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F85DF8">
              <w:rPr>
                <w:b/>
                <w:i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8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D40B37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8904FF" w:rsidRPr="006E22D9" w:rsidTr="00907FE8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742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b/>
                <w:iCs/>
                <w:sz w:val="20"/>
                <w:szCs w:val="20"/>
              </w:rPr>
            </w:pPr>
            <w:r w:rsidRPr="00F85DF8">
              <w:rPr>
                <w:b/>
                <w:iCs/>
                <w:sz w:val="20"/>
                <w:szCs w:val="20"/>
              </w:rPr>
              <w:t>488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488,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rPr>
                <w:iCs/>
                <w:sz w:val="20"/>
                <w:szCs w:val="20"/>
              </w:rPr>
            </w:pPr>
            <w:r w:rsidRPr="00F85DF8">
              <w:rPr>
                <w:iCs/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gridBefore w:val="1"/>
          <w:wBefore w:w="34" w:type="dxa"/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530,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09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09,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530,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09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09,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зелен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</w:t>
            </w:r>
          </w:p>
        </w:tc>
      </w:tr>
      <w:tr w:rsidR="008904FF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</w:t>
            </w:r>
          </w:p>
        </w:tc>
      </w:tr>
      <w:tr w:rsidR="008904FF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2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51FE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7D0F12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32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51FE1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8904FF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3,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84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4,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3,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84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DB23C0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4,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бор и вывоз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E5772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E5772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CF54DA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8904FF" w:rsidRPr="006E22D9" w:rsidTr="00907FE8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4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4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14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5D7078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79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69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5D7078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8</w:t>
            </w:r>
          </w:p>
        </w:tc>
      </w:tr>
      <w:tr w:rsidR="008904FF" w:rsidRPr="006E22D9" w:rsidTr="00907FE8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51FE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5D7078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Модернизация коммунальной инфраструктуры </w:t>
            </w:r>
            <w:proofErr w:type="spellStart"/>
            <w:r w:rsidRPr="009443C0">
              <w:rPr>
                <w:sz w:val="20"/>
                <w:szCs w:val="20"/>
              </w:rPr>
              <w:t>Кожевниковского</w:t>
            </w:r>
            <w:proofErr w:type="spellEnd"/>
            <w:r w:rsidRPr="009443C0">
              <w:rPr>
                <w:sz w:val="20"/>
                <w:szCs w:val="20"/>
              </w:rPr>
              <w:t xml:space="preserve"> района в 2014- 2020 годах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51FE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172F11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</w:t>
            </w:r>
            <w:r w:rsidR="00172F11" w:rsidRPr="00F85DF8">
              <w:rPr>
                <w:sz w:val="20"/>
                <w:szCs w:val="20"/>
              </w:rPr>
              <w:t>0</w:t>
            </w:r>
            <w:r w:rsidRPr="00F85DF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851FE1" w:rsidRDefault="00851FE1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172F11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5,</w:t>
            </w:r>
            <w:r w:rsidR="00172F11" w:rsidRPr="00F85DF8">
              <w:rPr>
                <w:sz w:val="20"/>
                <w:szCs w:val="20"/>
              </w:rPr>
              <w:t>0</w:t>
            </w:r>
            <w:r w:rsidRPr="00F85DF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851FE1" w:rsidRDefault="00851FE1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851FE1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851FE1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Устойчивое развитие территории </w:t>
            </w:r>
            <w:r>
              <w:rPr>
                <w:sz w:val="20"/>
                <w:szCs w:val="20"/>
              </w:rPr>
              <w:t xml:space="preserve"> </w:t>
            </w:r>
            <w:r w:rsidRPr="009443C0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Новопокровское </w:t>
            </w:r>
            <w:r w:rsidRPr="009443C0">
              <w:rPr>
                <w:sz w:val="20"/>
                <w:szCs w:val="20"/>
              </w:rPr>
              <w:t xml:space="preserve">сельское поселение на 2014-2017 </w:t>
            </w:r>
            <w:proofErr w:type="spellStart"/>
            <w:r w:rsidRPr="009443C0">
              <w:rPr>
                <w:sz w:val="20"/>
                <w:szCs w:val="20"/>
              </w:rPr>
              <w:t>г.г</w:t>
            </w:r>
            <w:proofErr w:type="spellEnd"/>
            <w:r w:rsidRPr="009443C0">
              <w:rPr>
                <w:sz w:val="20"/>
                <w:szCs w:val="20"/>
              </w:rPr>
              <w:t>. и период до 2020 го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851FE1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851FE1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мероприятий по решению </w:t>
            </w:r>
            <w:r w:rsidRPr="009443C0">
              <w:rPr>
                <w:sz w:val="20"/>
                <w:szCs w:val="20"/>
              </w:rPr>
              <w:lastRenderedPageBreak/>
              <w:t>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7B019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7B019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7B019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7B019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9443C0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7F49" w:rsidRDefault="008904FF" w:rsidP="008904FF">
            <w:pPr>
              <w:pStyle w:val="aff3"/>
              <w:rPr>
                <w:b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7F49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7F49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7F49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7F49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F54DA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7F49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157CB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МП « Развитие молодежной политики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A6063D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E152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7F49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Культура и</w:t>
            </w:r>
          </w:p>
          <w:p w:rsidR="008904FF" w:rsidRPr="00F87F49" w:rsidRDefault="008904FF" w:rsidP="008904FF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7F49">
              <w:rPr>
                <w:b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7F49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7F49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7F49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7F49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806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986312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CF54DA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F54DA">
              <w:rPr>
                <w:b/>
                <w:bCs/>
                <w:sz w:val="20"/>
                <w:szCs w:val="20"/>
              </w:rPr>
              <w:t>467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5D7078" w:rsidP="008904FF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78</w:t>
            </w: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2F11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806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467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3F608E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E22D9">
              <w:rPr>
                <w:sz w:val="20"/>
                <w:szCs w:val="20"/>
              </w:rPr>
              <w:t>П «</w:t>
            </w:r>
            <w:r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на 2015-2019 годы</w:t>
            </w:r>
            <w:r w:rsidRPr="006E22D9"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CE1526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CE1526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безвозмездные и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39A4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796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467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5D7078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78</w:t>
            </w: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39A4" w:rsidP="008904FF">
            <w:pPr>
              <w:jc w:val="center"/>
            </w:pPr>
            <w:r w:rsidRPr="00F85DF8">
              <w:rPr>
                <w:sz w:val="20"/>
                <w:szCs w:val="20"/>
              </w:rPr>
              <w:t>796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986312" w:rsidP="008904FF">
            <w:pPr>
              <w:jc w:val="center"/>
            </w:pPr>
            <w:r>
              <w:rPr>
                <w:sz w:val="20"/>
                <w:szCs w:val="20"/>
              </w:rPr>
              <w:t>601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DA" w:rsidRPr="00CF54DA" w:rsidRDefault="00CF54DA" w:rsidP="008904FF">
            <w:pPr>
              <w:jc w:val="center"/>
            </w:pPr>
            <w:r w:rsidRPr="00CF54DA">
              <w:rPr>
                <w:sz w:val="20"/>
                <w:szCs w:val="20"/>
              </w:rPr>
              <w:t>467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районов из бюджетов</w:t>
            </w:r>
          </w:p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lastRenderedPageBreak/>
              <w:t>вопросов местного значения,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39A4" w:rsidP="008904FF">
            <w:pPr>
              <w:jc w:val="center"/>
            </w:pPr>
            <w:r w:rsidRPr="00F85DF8">
              <w:rPr>
                <w:sz w:val="20"/>
                <w:szCs w:val="20"/>
              </w:rPr>
              <w:t>796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986312" w:rsidP="008904FF">
            <w:pPr>
              <w:jc w:val="center"/>
            </w:pPr>
            <w:r>
              <w:rPr>
                <w:sz w:val="20"/>
                <w:szCs w:val="20"/>
              </w:rPr>
              <w:t>601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jc w:val="center"/>
            </w:pPr>
            <w:r w:rsidRPr="00CF54DA">
              <w:rPr>
                <w:sz w:val="20"/>
                <w:szCs w:val="20"/>
              </w:rPr>
              <w:t>467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lastRenderedPageBreak/>
              <w:t xml:space="preserve">На создание условий для обеспечения жителей </w:t>
            </w:r>
          </w:p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поселения услугами 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39A4" w:rsidP="008904FF">
            <w:pPr>
              <w:jc w:val="center"/>
            </w:pPr>
            <w:r w:rsidRPr="00F85DF8">
              <w:rPr>
                <w:sz w:val="20"/>
                <w:szCs w:val="20"/>
              </w:rPr>
              <w:t>796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986312" w:rsidP="008904FF">
            <w:pPr>
              <w:jc w:val="center"/>
            </w:pPr>
            <w:r>
              <w:rPr>
                <w:sz w:val="20"/>
                <w:szCs w:val="20"/>
              </w:rPr>
              <w:t>601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jc w:val="center"/>
            </w:pPr>
            <w:r w:rsidRPr="00CF54DA">
              <w:rPr>
                <w:sz w:val="20"/>
                <w:szCs w:val="20"/>
              </w:rPr>
              <w:t>467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межбюджетные</w:t>
            </w:r>
          </w:p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1739A4" w:rsidP="008904FF">
            <w:pPr>
              <w:jc w:val="center"/>
            </w:pPr>
            <w:r w:rsidRPr="00F85DF8">
              <w:rPr>
                <w:sz w:val="20"/>
                <w:szCs w:val="20"/>
              </w:rPr>
              <w:t>796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jc w:val="center"/>
            </w:pPr>
            <w:r w:rsidRPr="00F85DF8">
              <w:rPr>
                <w:sz w:val="20"/>
                <w:szCs w:val="20"/>
              </w:rPr>
              <w:t>601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jc w:val="center"/>
            </w:pPr>
            <w:r w:rsidRPr="00CF54DA">
              <w:rPr>
                <w:sz w:val="20"/>
                <w:szCs w:val="20"/>
              </w:rPr>
              <w:t>467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87852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087852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jc w:val="center"/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jc w:val="center"/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E07DF" w:rsidRDefault="008904FF" w:rsidP="008904FF">
            <w:pPr>
              <w:pStyle w:val="aff3"/>
              <w:rPr>
                <w:sz w:val="20"/>
                <w:szCs w:val="20"/>
              </w:rPr>
            </w:pPr>
            <w:r w:rsidRPr="000E07DF">
              <w:rPr>
                <w:sz w:val="20"/>
                <w:szCs w:val="20"/>
              </w:rPr>
              <w:t xml:space="preserve">МП «Развитие культуры в </w:t>
            </w:r>
            <w:r>
              <w:rPr>
                <w:sz w:val="20"/>
                <w:szCs w:val="20"/>
              </w:rPr>
              <w:t>Новопокровском</w:t>
            </w:r>
            <w:r w:rsidRPr="000E07DF">
              <w:rPr>
                <w:sz w:val="20"/>
                <w:szCs w:val="20"/>
              </w:rPr>
              <w:t xml:space="preserve"> сельском поселении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A6063D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8904FF" w:rsidP="008904FF">
            <w:pPr>
              <w:jc w:val="center"/>
              <w:rPr>
                <w:sz w:val="20"/>
                <w:szCs w:val="20"/>
              </w:rPr>
            </w:pPr>
            <w:r w:rsidRPr="00CE152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43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Прочая закупка товаров, работ и  услуг для муниципальных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E57720" w:rsidRDefault="008904FF" w:rsidP="008904FF">
            <w:pPr>
              <w:jc w:val="center"/>
            </w:pPr>
            <w:r w:rsidRPr="00E5772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jc w:val="center"/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C3C08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C3C08" w:rsidRDefault="008904FF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C3C08" w:rsidRDefault="008904FF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C3C08" w:rsidRDefault="008904FF" w:rsidP="008904FF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C3C08" w:rsidRDefault="008904FF" w:rsidP="008904FF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1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CE1526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1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5D7078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21,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C3C08" w:rsidRDefault="005D7078" w:rsidP="008904FF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21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E152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E1526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E152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17D6E" w:rsidRDefault="008904FF" w:rsidP="008904FF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5D7078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9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5D7078" w:rsidP="008904FF">
            <w:pPr>
              <w:pStyle w:val="aff3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color w:val="000000"/>
                <w:sz w:val="20"/>
                <w:szCs w:val="20"/>
              </w:rPr>
              <w:t xml:space="preserve">Оказание помощи </w:t>
            </w:r>
            <w:r w:rsidRPr="006E22D9">
              <w:rPr>
                <w:bCs/>
                <w:sz w:val="20"/>
                <w:szCs w:val="20"/>
              </w:rPr>
              <w:t xml:space="preserve"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</w:t>
            </w:r>
            <w:r w:rsidRPr="006E22D9">
              <w:rPr>
                <w:bCs/>
                <w:sz w:val="20"/>
                <w:szCs w:val="20"/>
              </w:rPr>
              <w:lastRenderedPageBreak/>
              <w:t>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917D6E" w:rsidRDefault="008904FF" w:rsidP="008904FF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986312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C3C08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8904FF" w:rsidRPr="006C3C08" w:rsidRDefault="008904FF" w:rsidP="008904FF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C3C08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C3C08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C3C08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C3C08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5D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F54DA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C3C08" w:rsidRDefault="008904FF" w:rsidP="008904FF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bCs/>
                <w:sz w:val="20"/>
                <w:szCs w:val="20"/>
              </w:rPr>
            </w:pPr>
            <w:r w:rsidRPr="00E2061E">
              <w:rPr>
                <w:bCs/>
                <w:sz w:val="20"/>
                <w:szCs w:val="20"/>
              </w:rPr>
              <w:t>Прочая закупка товаров, работ и  услуг для муниципальных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E07DF" w:rsidRDefault="008904FF" w:rsidP="008904FF">
            <w:pPr>
              <w:pStyle w:val="aff3"/>
              <w:rPr>
                <w:sz w:val="20"/>
                <w:szCs w:val="20"/>
              </w:rPr>
            </w:pPr>
            <w:r w:rsidRPr="000E07DF">
              <w:rPr>
                <w:sz w:val="20"/>
                <w:szCs w:val="20"/>
              </w:rPr>
              <w:t>МП «Развитие физической культуры и массового спорта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0E07DF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0E07DF" w:rsidRDefault="008904FF" w:rsidP="008904FF">
            <w:pPr>
              <w:pStyle w:val="aff3"/>
              <w:rPr>
                <w:sz w:val="20"/>
                <w:szCs w:val="20"/>
              </w:rPr>
            </w:pPr>
            <w:r w:rsidRPr="0043056A">
              <w:rPr>
                <w:sz w:val="20"/>
                <w:szCs w:val="20"/>
              </w:rPr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32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433AF6" w:rsidRDefault="008904FF" w:rsidP="008904FF">
            <w:pPr>
              <w:pStyle w:val="aff3"/>
              <w:rPr>
                <w:sz w:val="20"/>
                <w:szCs w:val="20"/>
              </w:rPr>
            </w:pPr>
            <w:r w:rsidRPr="00433A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</w:t>
            </w:r>
            <w:r w:rsidRPr="006E22D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7B019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7B019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C3C08" w:rsidRDefault="008904FF" w:rsidP="008904FF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Межбюджетные трансферты бюджету района об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C08">
              <w:rPr>
                <w:b/>
                <w:bCs/>
                <w:sz w:val="20"/>
                <w:szCs w:val="20"/>
              </w:rPr>
              <w:t>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C3C08" w:rsidRDefault="008904FF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C3C08" w:rsidRDefault="008904FF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C3C08" w:rsidRDefault="008904FF" w:rsidP="008904FF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C3C08" w:rsidRDefault="008904FF" w:rsidP="008904FF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7B0198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F54DA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F85DF8" w:rsidRDefault="007D0F12" w:rsidP="008904FF">
            <w:pPr>
              <w:pStyle w:val="aff3"/>
              <w:rPr>
                <w:b/>
                <w:sz w:val="20"/>
                <w:szCs w:val="20"/>
              </w:rPr>
            </w:pPr>
            <w:r w:rsidRPr="00F85DF8">
              <w:rPr>
                <w:b/>
                <w:sz w:val="20"/>
                <w:szCs w:val="20"/>
              </w:rPr>
              <w:t>100</w:t>
            </w:r>
          </w:p>
        </w:tc>
      </w:tr>
      <w:tr w:rsidR="008904FF" w:rsidRPr="006E22D9" w:rsidTr="00907FE8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7B0198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7B0198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7B0198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Межбюджетные трансферты бюджетам муниципальных районов из </w:t>
            </w:r>
            <w:r w:rsidRPr="006E22D9">
              <w:rPr>
                <w:sz w:val="20"/>
                <w:szCs w:val="20"/>
              </w:rPr>
              <w:lastRenderedPageBreak/>
              <w:t>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7B0198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jc w:val="center"/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7B0198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  <w:tr w:rsidR="008904FF" w:rsidRPr="006E22D9" w:rsidTr="00907FE8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8904FF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F85DF8" w:rsidRDefault="007B0198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F85DF8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FF" w:rsidRPr="00CF54DA" w:rsidRDefault="00CF54DA" w:rsidP="008904FF">
            <w:pPr>
              <w:pStyle w:val="aff3"/>
              <w:jc w:val="center"/>
              <w:rPr>
                <w:sz w:val="20"/>
                <w:szCs w:val="20"/>
              </w:rPr>
            </w:pPr>
            <w:r w:rsidRPr="00CF54DA">
              <w:rPr>
                <w:sz w:val="20"/>
                <w:szCs w:val="20"/>
              </w:rPr>
              <w:t>9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F" w:rsidRPr="006E22D9" w:rsidRDefault="008904FF" w:rsidP="008904FF">
            <w:pPr>
              <w:pStyle w:val="aff3"/>
              <w:rPr>
                <w:sz w:val="20"/>
                <w:szCs w:val="20"/>
              </w:rPr>
            </w:pPr>
          </w:p>
        </w:tc>
      </w:tr>
    </w:tbl>
    <w:p w:rsidR="0019018E" w:rsidRDefault="0019018E" w:rsidP="00DB47C8">
      <w:pPr>
        <w:pStyle w:val="aff3"/>
      </w:pPr>
    </w:p>
    <w:p w:rsidR="0019018E" w:rsidRPr="001F16B6" w:rsidRDefault="0019018E" w:rsidP="0019018E">
      <w:pPr>
        <w:pStyle w:val="aff3"/>
        <w:jc w:val="right"/>
      </w:pPr>
      <w:r w:rsidRPr="001F16B6">
        <w:t>Приложение 4</w:t>
      </w:r>
    </w:p>
    <w:p w:rsidR="0019018E" w:rsidRPr="001F16B6" w:rsidRDefault="0019018E" w:rsidP="0019018E">
      <w:pPr>
        <w:pStyle w:val="aff3"/>
        <w:jc w:val="right"/>
      </w:pPr>
      <w:r w:rsidRPr="001F16B6">
        <w:t xml:space="preserve">к постановлению Администрации </w:t>
      </w:r>
    </w:p>
    <w:p w:rsidR="00DB47C8" w:rsidRDefault="00352FF1" w:rsidP="0019018E">
      <w:pPr>
        <w:pStyle w:val="aff3"/>
        <w:jc w:val="right"/>
      </w:pPr>
      <w:r>
        <w:t>Новопокровского</w:t>
      </w:r>
      <w:r w:rsidR="0019018E">
        <w:t xml:space="preserve"> сельского</w:t>
      </w:r>
      <w:r w:rsidR="0019018E" w:rsidRPr="001F16B6">
        <w:t xml:space="preserve"> поселения</w:t>
      </w:r>
    </w:p>
    <w:p w:rsidR="0019018E" w:rsidRPr="001F16B6" w:rsidRDefault="00DB47C8" w:rsidP="0019018E">
      <w:pPr>
        <w:pStyle w:val="aff3"/>
        <w:jc w:val="right"/>
      </w:pPr>
      <w:r>
        <w:t>о</w:t>
      </w:r>
      <w:r w:rsidR="0019018E" w:rsidRPr="001F16B6">
        <w:t>т</w:t>
      </w:r>
      <w:r>
        <w:t xml:space="preserve"> </w:t>
      </w:r>
      <w:proofErr w:type="gramStart"/>
      <w:r w:rsidR="00370047">
        <w:t>14</w:t>
      </w:r>
      <w:r w:rsidR="00352FF1">
        <w:t>.</w:t>
      </w:r>
      <w:r w:rsidR="00432B24">
        <w:t>10</w:t>
      </w:r>
      <w:r w:rsidR="00352FF1">
        <w:t>.</w:t>
      </w:r>
      <w:r w:rsidR="0019018E" w:rsidRPr="001F16B6">
        <w:t>.</w:t>
      </w:r>
      <w:proofErr w:type="gramEnd"/>
      <w:r w:rsidR="0019018E" w:rsidRPr="001F16B6">
        <w:t>20</w:t>
      </w:r>
      <w:r w:rsidR="0019018E">
        <w:t>20</w:t>
      </w:r>
      <w:r w:rsidR="0019018E" w:rsidRPr="001F16B6">
        <w:t xml:space="preserve"> № </w:t>
      </w:r>
      <w:r w:rsidR="00370047">
        <w:t>71</w:t>
      </w:r>
    </w:p>
    <w:p w:rsidR="0019018E" w:rsidRDefault="0019018E" w:rsidP="0019018E">
      <w:pPr>
        <w:pStyle w:val="aff3"/>
        <w:spacing w:line="276" w:lineRule="auto"/>
        <w:jc w:val="center"/>
      </w:pPr>
    </w:p>
    <w:p w:rsidR="0019018E" w:rsidRPr="001F16B6" w:rsidRDefault="0019018E" w:rsidP="0019018E">
      <w:pPr>
        <w:pStyle w:val="aff3"/>
        <w:spacing w:line="276" w:lineRule="auto"/>
        <w:jc w:val="center"/>
      </w:pPr>
      <w:r w:rsidRPr="001F16B6">
        <w:t>Отчет о реализации муниципальных программ</w:t>
      </w:r>
    </w:p>
    <w:p w:rsidR="0019018E" w:rsidRPr="001F16B6" w:rsidRDefault="0019018E" w:rsidP="0019018E">
      <w:pPr>
        <w:pStyle w:val="aff3"/>
        <w:spacing w:line="276" w:lineRule="auto"/>
        <w:jc w:val="center"/>
      </w:pPr>
      <w:proofErr w:type="gramStart"/>
      <w:r>
        <w:t xml:space="preserve">за </w:t>
      </w:r>
      <w:r w:rsidR="00432B24">
        <w:t xml:space="preserve"> 3</w:t>
      </w:r>
      <w:proofErr w:type="gramEnd"/>
      <w:r w:rsidR="00432B24">
        <w:t xml:space="preserve"> квартал</w:t>
      </w:r>
      <w:r>
        <w:t xml:space="preserve"> </w:t>
      </w:r>
      <w:r w:rsidRPr="001F16B6">
        <w:t>20</w:t>
      </w:r>
      <w:r>
        <w:t>20</w:t>
      </w:r>
      <w:r w:rsidRPr="001F16B6">
        <w:t xml:space="preserve"> года</w:t>
      </w:r>
    </w:p>
    <w:p w:rsidR="0019018E" w:rsidRDefault="0019018E" w:rsidP="0019018E">
      <w:pPr>
        <w:pStyle w:val="aff3"/>
        <w:spacing w:line="276" w:lineRule="auto"/>
        <w:jc w:val="right"/>
        <w:rPr>
          <w:color w:val="000000"/>
          <w:sz w:val="20"/>
        </w:rPr>
      </w:pPr>
      <w:r w:rsidRPr="001F16B6">
        <w:rPr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3516"/>
        <w:gridCol w:w="1417"/>
        <w:gridCol w:w="850"/>
        <w:gridCol w:w="709"/>
        <w:gridCol w:w="1138"/>
        <w:gridCol w:w="17"/>
        <w:gridCol w:w="1230"/>
        <w:gridCol w:w="15"/>
        <w:gridCol w:w="14"/>
        <w:gridCol w:w="992"/>
      </w:tblGrid>
      <w:tr w:rsidR="0019018E" w:rsidRPr="00227715" w:rsidTr="00CB06A8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jc w:val="center"/>
              <w:rPr>
                <w:sz w:val="20"/>
                <w:szCs w:val="20"/>
              </w:rPr>
            </w:pPr>
            <w:r w:rsidRPr="00EC24D4">
              <w:rPr>
                <w:sz w:val="20"/>
                <w:szCs w:val="20"/>
              </w:rPr>
              <w:t xml:space="preserve">№ </w:t>
            </w:r>
            <w:proofErr w:type="spellStart"/>
            <w:r w:rsidRPr="00EC24D4">
              <w:rPr>
                <w:sz w:val="20"/>
                <w:szCs w:val="20"/>
              </w:rPr>
              <w:t>п.п</w:t>
            </w:r>
            <w:proofErr w:type="spellEnd"/>
            <w:r w:rsidRPr="00EC24D4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План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19018E" w:rsidP="00352FF1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19018E" w:rsidP="00432B24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01</w:t>
            </w:r>
            <w:r w:rsidR="00432B24">
              <w:rPr>
                <w:sz w:val="20"/>
                <w:szCs w:val="20"/>
              </w:rPr>
              <w:t>.10</w:t>
            </w: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C24D4" w:rsidRDefault="0019018E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8E43B5" w:rsidTr="00CB06A8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</w:pPr>
            <w:r w:rsidRPr="00AD7CAD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F85DF8" w:rsidRDefault="00B4153D" w:rsidP="00B4153D">
            <w:pPr>
              <w:pStyle w:val="aff3"/>
              <w:rPr>
                <w:b/>
                <w:bCs/>
              </w:rPr>
            </w:pPr>
            <w:r w:rsidRPr="00F85DF8">
              <w:rPr>
                <w:b/>
                <w:bCs/>
              </w:rPr>
              <w:t>2108,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85DF8" w:rsidRDefault="00083AB7" w:rsidP="00B4153D">
            <w:pPr>
              <w:pStyle w:val="aff3"/>
              <w:jc w:val="center"/>
              <w:rPr>
                <w:b/>
                <w:bCs/>
              </w:rPr>
            </w:pPr>
            <w:r w:rsidRPr="00F85DF8">
              <w:rPr>
                <w:b/>
                <w:bCs/>
              </w:rPr>
              <w:t>760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85DF8" w:rsidRDefault="00083AB7" w:rsidP="00C23A2B">
            <w:pPr>
              <w:pStyle w:val="aff3"/>
              <w:jc w:val="center"/>
              <w:rPr>
                <w:b/>
                <w:bCs/>
              </w:rPr>
            </w:pPr>
            <w:r w:rsidRPr="00F85DF8">
              <w:rPr>
                <w:b/>
                <w:bCs/>
              </w:rPr>
              <w:t>36</w:t>
            </w:r>
          </w:p>
        </w:tc>
      </w:tr>
      <w:tr w:rsidR="0019018E" w:rsidRPr="001F718B" w:rsidTr="00CB06A8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352FF1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352FF1">
              <w:rPr>
                <w:b/>
              </w:rPr>
              <w:t xml:space="preserve">Молодежная </w:t>
            </w:r>
            <w:r w:rsidRPr="001F718B">
              <w:rPr>
                <w:b/>
              </w:rPr>
              <w:t xml:space="preserve"> политик</w:t>
            </w:r>
            <w:r w:rsidR="00352FF1">
              <w:rPr>
                <w:b/>
              </w:rPr>
              <w:t>а и оздоровление детей</w:t>
            </w:r>
            <w:r w:rsidRPr="001F718B">
              <w:rPr>
                <w:b/>
              </w:rPr>
              <w:t xml:space="preserve"> на территории муниципального образования «</w:t>
            </w:r>
            <w:r w:rsidR="00352FF1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  <w:rPr>
                <w:b/>
              </w:rPr>
            </w:pPr>
            <w:r>
              <w:rPr>
                <w:b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E57720" w:rsidRDefault="00352FF1" w:rsidP="00352FF1">
            <w:pPr>
              <w:pStyle w:val="aff3"/>
              <w:jc w:val="center"/>
              <w:rPr>
                <w:b/>
              </w:rPr>
            </w:pPr>
            <w:r w:rsidRPr="00E57720">
              <w:rPr>
                <w:b/>
              </w:rPr>
              <w:t>4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b/>
                <w:bCs/>
              </w:rPr>
            </w:pPr>
            <w:r w:rsidRPr="00E57720">
              <w:rPr>
                <w:b/>
                <w:b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1F718B" w:rsidRDefault="0019018E" w:rsidP="00DB47C8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9018E" w:rsidRPr="001F718B" w:rsidTr="00CB06A8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352FF1" w:rsidP="00352FF1">
            <w:pPr>
              <w:pStyle w:val="aff3"/>
              <w:jc w:val="center"/>
            </w:pPr>
            <w:r w:rsidRPr="00E57720">
              <w:t>4</w:t>
            </w:r>
            <w:r w:rsidR="0019018E" w:rsidRPr="00E57720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 w:rsidRPr="00352FF1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352FF1" w:rsidP="00352FF1">
            <w:pPr>
              <w:pStyle w:val="aff3"/>
              <w:jc w:val="center"/>
            </w:pPr>
            <w:r w:rsidRPr="00E57720">
              <w:t>4</w:t>
            </w:r>
            <w:r w:rsidR="0019018E" w:rsidRPr="00E57720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 xml:space="preserve"> 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A01B3B">
            <w:pPr>
              <w:pStyle w:val="aff3"/>
              <w:jc w:val="center"/>
            </w:pPr>
            <w:r w:rsidRPr="00E57720">
              <w:t>4</w:t>
            </w:r>
            <w:r w:rsidR="00352FF1" w:rsidRPr="00E57720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A01B3B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CB06A8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Проведение мероприятий, посвященным памятным календарным датам воинской </w:t>
            </w:r>
            <w:r w:rsidRPr="001F718B">
              <w:lastRenderedPageBreak/>
              <w:t>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lastRenderedPageBreak/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A01B3B">
            <w:pPr>
              <w:pStyle w:val="aff3"/>
              <w:jc w:val="center"/>
            </w:pPr>
            <w:r w:rsidRPr="00E57720">
              <w:t>1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A01B3B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</w:pPr>
            <w:r w:rsidRPr="001F718B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665A16" w:rsidP="00A01B3B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Проведение праздничных мероприятий </w:t>
            </w:r>
          </w:p>
          <w:p w:rsidR="0019018E" w:rsidRPr="001F718B" w:rsidRDefault="0019018E" w:rsidP="00DB47C8">
            <w:pPr>
              <w:pStyle w:val="aff3"/>
            </w:pPr>
            <w:r w:rsidRPr="001F718B"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A01B3B">
            <w:pPr>
              <w:pStyle w:val="aff3"/>
              <w:jc w:val="center"/>
            </w:pPr>
            <w:r w:rsidRPr="00E57720">
              <w:t>0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i/>
                <w:iCs/>
              </w:rPr>
            </w:pPr>
            <w:r w:rsidRPr="00E57720">
              <w:rPr>
                <w:i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частие в антинаркотических акциях «Я выбираю жизнь», «</w:t>
            </w:r>
            <w:proofErr w:type="spellStart"/>
            <w:r w:rsidRPr="001F718B">
              <w:t>НаркоСтоп</w:t>
            </w:r>
            <w:proofErr w:type="spellEnd"/>
            <w:r w:rsidRPr="001F718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A01B3B">
            <w:pPr>
              <w:pStyle w:val="aff3"/>
              <w:jc w:val="center"/>
            </w:pPr>
            <w:r w:rsidRPr="00E57720">
              <w:t>0,2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665A16" w:rsidP="00A01B3B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19018E" w:rsidP="00A01B3B">
            <w:pPr>
              <w:pStyle w:val="aff3"/>
              <w:jc w:val="center"/>
            </w:pPr>
            <w:r w:rsidRPr="00E57720">
              <w:t>0,</w:t>
            </w:r>
            <w:r w:rsidR="00665A16" w:rsidRPr="00E57720">
              <w:t>0</w:t>
            </w:r>
            <w:r w:rsidRPr="00E57720"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973291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  <w:rPr>
                <w:i/>
              </w:rPr>
            </w:pPr>
            <w:r w:rsidRPr="001F718B">
              <w:rPr>
                <w:i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A01B3B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  <w:rPr>
                <w:iCs/>
              </w:rPr>
            </w:pPr>
            <w:r w:rsidRPr="00A01B3B"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973291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19018E" w:rsidP="00973291">
            <w:pPr>
              <w:pStyle w:val="aff3"/>
              <w:jc w:val="center"/>
              <w:rPr>
                <w:iCs/>
              </w:rPr>
            </w:pPr>
            <w:r w:rsidRPr="00A01B3B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A01B3B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iCs/>
              </w:rPr>
            </w:pPr>
            <w:r w:rsidRPr="00973291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A01B3B" w:rsidP="00A01B3B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1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  <w:rPr>
                <w:iCs/>
              </w:rPr>
            </w:pPr>
            <w:r w:rsidRPr="001F718B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  <w:i/>
                <w:iCs/>
              </w:rPr>
            </w:pPr>
            <w:r w:rsidRPr="001F718B">
              <w:rPr>
                <w:b/>
              </w:rPr>
              <w:t>Муниципальная Программа «Организация освещения улиц на территории муниципального образования «</w:t>
            </w:r>
            <w:r w:rsidR="009B142A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9A3D6D" w:rsidP="009B142A">
            <w:pPr>
              <w:pStyle w:val="aff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0,23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85DF8" w:rsidRDefault="009A3D6D" w:rsidP="00973291">
            <w:pPr>
              <w:pStyle w:val="aff3"/>
              <w:jc w:val="center"/>
              <w:rPr>
                <w:b/>
                <w:iCs/>
              </w:rPr>
            </w:pPr>
            <w:r w:rsidRPr="00F85DF8">
              <w:rPr>
                <w:b/>
                <w:iCs/>
              </w:rPr>
              <w:t>309,93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85DF8" w:rsidRDefault="00B401DB" w:rsidP="00083AB7">
            <w:pPr>
              <w:pStyle w:val="aff3"/>
              <w:jc w:val="center"/>
              <w:rPr>
                <w:b/>
                <w:iCs/>
              </w:rPr>
            </w:pPr>
            <w:r w:rsidRPr="00F85DF8">
              <w:rPr>
                <w:b/>
                <w:iCs/>
              </w:rPr>
              <w:t>5</w:t>
            </w:r>
            <w:r w:rsidR="00083AB7" w:rsidRPr="00F85DF8">
              <w:rPr>
                <w:b/>
                <w:iCs/>
              </w:rPr>
              <w:t>9</w:t>
            </w:r>
          </w:p>
        </w:tc>
      </w:tr>
      <w:tr w:rsidR="0019018E" w:rsidRPr="001F718B" w:rsidTr="00DB47C8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rPr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CB06A8" w:rsidP="009B142A">
            <w:pPr>
              <w:pStyle w:val="aff3"/>
              <w:jc w:val="center"/>
            </w:pPr>
            <w:r w:rsidRPr="00E57720">
              <w:t>35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723F0" w:rsidRDefault="00C723F0" w:rsidP="00973291">
            <w:pPr>
              <w:pStyle w:val="aff3"/>
              <w:jc w:val="center"/>
              <w:rPr>
                <w:iCs/>
              </w:rPr>
            </w:pPr>
            <w:r w:rsidRPr="00C723F0">
              <w:rPr>
                <w:iCs/>
              </w:rPr>
              <w:t>175,59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83AB7" w:rsidRDefault="00B401DB" w:rsidP="003F1418">
            <w:pPr>
              <w:pStyle w:val="aff3"/>
              <w:jc w:val="center"/>
              <w:rPr>
                <w:iCs/>
                <w:color w:val="FF0000"/>
              </w:rPr>
            </w:pPr>
            <w:r w:rsidRPr="00083AB7">
              <w:rPr>
                <w:iCs/>
                <w:color w:val="FF0000"/>
              </w:rPr>
              <w:t>51</w:t>
            </w:r>
          </w:p>
        </w:tc>
      </w:tr>
      <w:tr w:rsidR="0019018E" w:rsidRPr="001F718B" w:rsidTr="00DB47C8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CB06A8" w:rsidP="009B142A">
            <w:pPr>
              <w:pStyle w:val="aff3"/>
              <w:jc w:val="center"/>
            </w:pPr>
            <w:r w:rsidRPr="00E57720">
              <w:t>35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723F0" w:rsidRDefault="00C723F0" w:rsidP="00973291">
            <w:pPr>
              <w:pStyle w:val="aff3"/>
              <w:jc w:val="center"/>
            </w:pPr>
            <w:r w:rsidRPr="00C723F0">
              <w:t>175,59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3F1418">
            <w:pPr>
              <w:pStyle w:val="aff3"/>
              <w:jc w:val="center"/>
            </w:pPr>
          </w:p>
        </w:tc>
      </w:tr>
      <w:tr w:rsidR="0019018E" w:rsidRPr="001F718B" w:rsidTr="00DB47C8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9B142A" w:rsidP="009B142A">
            <w:pPr>
              <w:pStyle w:val="aff3"/>
              <w:jc w:val="center"/>
            </w:pPr>
            <w:r w:rsidRPr="00E57720">
              <w:t>35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723F0" w:rsidRDefault="00C723F0" w:rsidP="00973291">
            <w:pPr>
              <w:pStyle w:val="aff3"/>
              <w:jc w:val="center"/>
            </w:pPr>
            <w:r w:rsidRPr="00C723F0">
              <w:t>175,59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3F1418">
            <w:pPr>
              <w:pStyle w:val="aff3"/>
              <w:jc w:val="center"/>
            </w:pPr>
          </w:p>
        </w:tc>
      </w:tr>
      <w:tr w:rsidR="0019018E" w:rsidRPr="001F718B" w:rsidTr="00DB47C8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B4153D" w:rsidRDefault="00B4153D" w:rsidP="00B4153D">
            <w:pPr>
              <w:pStyle w:val="aff3"/>
              <w:rPr>
                <w:iCs/>
              </w:rPr>
            </w:pPr>
            <w:r w:rsidRPr="00B4153D">
              <w:rPr>
                <w:iCs/>
              </w:rPr>
              <w:t>Техническое обслуживание  уличного 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9B142A" w:rsidP="009B142A">
            <w:pPr>
              <w:pStyle w:val="aff3"/>
              <w:jc w:val="center"/>
            </w:pPr>
            <w:r w:rsidRPr="00E57720">
              <w:t>117,896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723F0" w:rsidRDefault="00B4153D" w:rsidP="00973291">
            <w:pPr>
              <w:pStyle w:val="aff3"/>
              <w:jc w:val="center"/>
            </w:pPr>
            <w:r>
              <w:t>72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85DF8" w:rsidRDefault="00083AB7" w:rsidP="00B401DB">
            <w:pPr>
              <w:pStyle w:val="aff3"/>
              <w:jc w:val="center"/>
            </w:pPr>
            <w:r w:rsidRPr="00F85DF8">
              <w:t>61</w:t>
            </w:r>
          </w:p>
        </w:tc>
      </w:tr>
      <w:tr w:rsidR="0019018E" w:rsidRPr="001F718B" w:rsidTr="00DB47C8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Стоимость материалов (контакторы, лампы (светильники) пускатели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</w:t>
            </w:r>
            <w:r w:rsidRPr="001F718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B4153D" w:rsidP="009B142A">
            <w:pPr>
              <w:pStyle w:val="aff3"/>
              <w:jc w:val="center"/>
            </w:pPr>
            <w:r>
              <w:t>62,34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723F0" w:rsidRDefault="00B4153D" w:rsidP="00973291">
            <w:pPr>
              <w:pStyle w:val="aff3"/>
              <w:jc w:val="center"/>
            </w:pPr>
            <w:r>
              <w:t>62,34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85DF8" w:rsidRDefault="00B401DB" w:rsidP="00B401DB">
            <w:pPr>
              <w:pStyle w:val="aff3"/>
              <w:jc w:val="center"/>
            </w:pPr>
            <w:r w:rsidRPr="00F85DF8">
              <w:t>100</w:t>
            </w:r>
          </w:p>
        </w:tc>
      </w:tr>
      <w:tr w:rsidR="0019018E" w:rsidRPr="001F718B" w:rsidTr="00DB47C8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</w:t>
            </w:r>
            <w:r w:rsidRPr="001F718B">
              <w:rPr>
                <w:b/>
                <w:color w:val="000000"/>
              </w:rPr>
              <w:t>«</w:t>
            </w:r>
            <w:r w:rsidRPr="001F718B">
              <w:rPr>
                <w:b/>
              </w:rPr>
              <w:t xml:space="preserve">Развитие культуры в </w:t>
            </w:r>
            <w:r w:rsidR="009B142A">
              <w:rPr>
                <w:b/>
              </w:rPr>
              <w:t xml:space="preserve">Новопокровском </w:t>
            </w:r>
            <w:r w:rsidRPr="001F718B">
              <w:rPr>
                <w:b/>
              </w:rPr>
              <w:t>сельском поселении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EF71B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</w:t>
            </w:r>
            <w:r w:rsidR="00EF71B8">
              <w:rPr>
                <w:b/>
              </w:rPr>
              <w:t>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7F2043" w:rsidP="007F2043">
            <w:pPr>
              <w:pStyle w:val="aff3"/>
              <w:jc w:val="center"/>
              <w:rPr>
                <w:b/>
              </w:rPr>
            </w:pPr>
            <w:r w:rsidRPr="00E57720">
              <w:rPr>
                <w:b/>
              </w:rPr>
              <w:t>10</w:t>
            </w:r>
            <w:r w:rsidR="009B142A" w:rsidRPr="00E57720">
              <w:rPr>
                <w:b/>
              </w:rPr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b/>
              </w:rPr>
            </w:pPr>
            <w:r w:rsidRPr="00E57720">
              <w:rPr>
                <w:b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21E1" w:rsidRDefault="0019018E" w:rsidP="00DB47C8">
            <w:pPr>
              <w:pStyle w:val="aff3"/>
              <w:rPr>
                <w:b/>
              </w:rPr>
            </w:pPr>
            <w:r w:rsidRPr="000B21E1">
              <w:rPr>
                <w:b/>
              </w:rPr>
              <w:t>-</w:t>
            </w:r>
          </w:p>
        </w:tc>
      </w:tr>
      <w:tr w:rsidR="0019018E" w:rsidRPr="001F718B" w:rsidTr="009B142A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E57720" w:rsidRDefault="007F2043" w:rsidP="009B142A">
            <w:pPr>
              <w:pStyle w:val="aff3"/>
              <w:jc w:val="center"/>
            </w:pPr>
            <w:r w:rsidRPr="00E57720">
              <w:t>1</w:t>
            </w:r>
            <w:r w:rsidR="009B142A" w:rsidRPr="00E57720"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bCs/>
              </w:rPr>
            </w:pPr>
            <w:r w:rsidRPr="00E57720">
              <w:rPr>
                <w:b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0B21E1" w:rsidRDefault="0019018E" w:rsidP="00DB47C8">
            <w:pPr>
              <w:pStyle w:val="aff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rPr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E57720" w:rsidRDefault="009B142A" w:rsidP="009B142A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E57720" w:rsidRDefault="009B142A" w:rsidP="009B142A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E57720" w:rsidRDefault="009B142A" w:rsidP="009B142A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E57720" w:rsidRDefault="007F2043" w:rsidP="009B142A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1</w:t>
            </w:r>
            <w:r w:rsidR="009B142A" w:rsidRPr="00E57720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 w:rsidRPr="001F718B">
              <w:rPr>
                <w:iCs/>
              </w:rPr>
              <w:t>0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rPr>
                <w:color w:val="00000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E57720" w:rsidRDefault="009B142A" w:rsidP="009B142A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Развитие физической культуры и массового спорта на территории муниципального образования «</w:t>
            </w:r>
            <w:r w:rsidR="009B142A">
              <w:rPr>
                <w:b/>
              </w:rPr>
              <w:t xml:space="preserve">Новопокровское </w:t>
            </w:r>
            <w:r w:rsidRPr="001F718B">
              <w:rPr>
                <w:b/>
              </w:rPr>
              <w:t>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9B142A" w:rsidP="00DB47C8">
            <w:pPr>
              <w:pStyle w:val="aff3"/>
              <w:rPr>
                <w:b/>
              </w:rPr>
            </w:pPr>
            <w:r>
              <w:rPr>
                <w:b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7F2043" w:rsidP="009C0594">
            <w:pPr>
              <w:pStyle w:val="aff3"/>
              <w:jc w:val="center"/>
              <w:rPr>
                <w:b/>
              </w:rPr>
            </w:pPr>
            <w:r w:rsidRPr="00E57720">
              <w:rPr>
                <w:b/>
              </w:rPr>
              <w:t>0</w:t>
            </w:r>
            <w:r w:rsidR="0019018E" w:rsidRPr="00E57720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b/>
              </w:rPr>
            </w:pPr>
            <w:r w:rsidRPr="00E57720">
              <w:rPr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9C0594" w:rsidP="009C0594">
            <w:pPr>
              <w:pStyle w:val="aff3"/>
              <w:jc w:val="center"/>
            </w:pPr>
            <w:r w:rsidRPr="00E57720">
              <w:t>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7F2043" w:rsidRDefault="007F2043" w:rsidP="007F2043">
            <w:pPr>
              <w:pStyle w:val="aff3"/>
              <w:rPr>
                <w:iCs/>
              </w:rPr>
            </w:pPr>
            <w:r w:rsidRPr="007F2043">
              <w:rPr>
                <w:iCs/>
              </w:rPr>
              <w:t xml:space="preserve">Проведение мероприятий </w:t>
            </w:r>
            <w:r>
              <w:rPr>
                <w:iCs/>
              </w:rPr>
              <w:t>спортивного</w:t>
            </w:r>
            <w:r w:rsidRPr="007F2043">
              <w:rPr>
                <w:iCs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 w:rsidRPr="007F2043"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7F2043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9C0594" w:rsidP="009C0594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973291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C0594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«Комплексное развития транспортной инфраструктуры </w:t>
            </w:r>
            <w:r w:rsidR="009C0594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</w:t>
            </w:r>
            <w:proofErr w:type="spellStart"/>
            <w:r w:rsidRPr="001F718B">
              <w:rPr>
                <w:b/>
              </w:rPr>
              <w:t>Кожевниковского</w:t>
            </w:r>
            <w:proofErr w:type="spellEnd"/>
            <w:r w:rsidRPr="001F718B">
              <w:rPr>
                <w:b/>
              </w:rPr>
              <w:t xml:space="preserve"> района на 2017 – 2021 годы и с перспективой до 203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8E" w:rsidRPr="00E57720" w:rsidRDefault="00CB06A8" w:rsidP="00CB06A8">
            <w:pPr>
              <w:pStyle w:val="aff3"/>
              <w:rPr>
                <w:b/>
              </w:rPr>
            </w:pPr>
            <w:r w:rsidRPr="00E57720">
              <w:rPr>
                <w:b/>
              </w:rPr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B401DB" w:rsidRDefault="00B4153D" w:rsidP="00501197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96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F85DF8" w:rsidRDefault="00083AB7" w:rsidP="002B2DEC">
            <w:pPr>
              <w:pStyle w:val="aff3"/>
              <w:jc w:val="center"/>
              <w:rPr>
                <w:b/>
                <w:bCs/>
              </w:rPr>
            </w:pPr>
            <w:r w:rsidRPr="00F85DF8">
              <w:rPr>
                <w:b/>
                <w:bCs/>
              </w:rPr>
              <w:t>30</w:t>
            </w:r>
          </w:p>
        </w:tc>
      </w:tr>
      <w:tr w:rsidR="0019018E" w:rsidRPr="001F718B" w:rsidTr="00CB06A8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CB06A8" w:rsidP="002D3192">
            <w:pPr>
              <w:pStyle w:val="aff3"/>
              <w:jc w:val="center"/>
            </w:pPr>
            <w:r w:rsidRPr="00E57720"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01DB" w:rsidRDefault="00B4153D" w:rsidP="002D3192">
            <w:pPr>
              <w:pStyle w:val="aff3"/>
              <w:jc w:val="center"/>
            </w:pPr>
            <w:r>
              <w:t>450,96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CB06A8" w:rsidP="002D3192">
            <w:pPr>
              <w:pStyle w:val="aff3"/>
              <w:jc w:val="center"/>
            </w:pPr>
            <w:r w:rsidRPr="00E57720"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01DB" w:rsidRDefault="00B4153D" w:rsidP="002D3192">
            <w:pPr>
              <w:pStyle w:val="aff3"/>
              <w:jc w:val="center"/>
            </w:pPr>
            <w:r>
              <w:t>450,96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CB06A8">
            <w:pPr>
              <w:pStyle w:val="aff3"/>
              <w:rPr>
                <w:i/>
                <w:iCs/>
              </w:rPr>
            </w:pPr>
            <w:r w:rsidRPr="001F718B">
              <w:t xml:space="preserve">МП "Комплексное развитие транспортной инфраструктуры </w:t>
            </w:r>
            <w:r w:rsidR="00CB06A8">
              <w:t>Новопокровского</w:t>
            </w:r>
            <w:r w:rsidRPr="001F718B">
              <w:t xml:space="preserve"> сельского поселения </w:t>
            </w:r>
            <w:proofErr w:type="spellStart"/>
            <w:r w:rsidRPr="001F718B">
              <w:t>Кожевниковского</w:t>
            </w:r>
            <w:proofErr w:type="spellEnd"/>
            <w:r w:rsidRPr="001F718B">
              <w:t xml:space="preserve"> района на 2017-2021 годы и с перспективой до 2033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CB06A8" w:rsidP="002D3192">
            <w:pPr>
              <w:pStyle w:val="aff3"/>
              <w:jc w:val="center"/>
            </w:pPr>
            <w:r w:rsidRPr="00E57720"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01DB" w:rsidRDefault="00B4153D" w:rsidP="002D3192">
            <w:pPr>
              <w:pStyle w:val="aff3"/>
              <w:jc w:val="center"/>
            </w:pPr>
            <w:r>
              <w:t>450,96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CB06A8" w:rsidP="002D3192">
            <w:pPr>
              <w:pStyle w:val="aff3"/>
              <w:jc w:val="center"/>
            </w:pPr>
            <w:r w:rsidRPr="00E57720"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01DB" w:rsidRDefault="00B4153D" w:rsidP="00E80830">
            <w:pPr>
              <w:pStyle w:val="aff3"/>
              <w:jc w:val="center"/>
              <w:rPr>
                <w:iCs/>
              </w:rPr>
            </w:pPr>
            <w:r>
              <w:rPr>
                <w:iCs/>
              </w:rPr>
              <w:t>450,96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E80830">
            <w:pPr>
              <w:pStyle w:val="aff3"/>
              <w:jc w:val="center"/>
              <w:rPr>
                <w:iCs/>
              </w:rPr>
            </w:pPr>
          </w:p>
        </w:tc>
      </w:tr>
      <w:tr w:rsidR="0019018E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CB06A8" w:rsidP="002D3192">
            <w:pPr>
              <w:pStyle w:val="aff3"/>
              <w:jc w:val="center"/>
            </w:pPr>
            <w:r w:rsidRPr="00E57720"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01DB" w:rsidRDefault="00B4153D" w:rsidP="002D3192">
            <w:pPr>
              <w:pStyle w:val="aff3"/>
              <w:jc w:val="center"/>
            </w:pPr>
            <w:r>
              <w:t>450,96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Ремонт, содержание </w:t>
            </w:r>
            <w:proofErr w:type="spellStart"/>
            <w:r w:rsidRPr="001F718B">
              <w:t>внутрипоселковых</w:t>
            </w:r>
            <w:proofErr w:type="spellEnd"/>
            <w:r w:rsidRPr="001F718B">
              <w:t xml:space="preserve"> дорог и искусственных    сооружений на ни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CB06A8" w:rsidP="00DB47C8">
            <w:pPr>
              <w:pStyle w:val="aff3"/>
            </w:pPr>
            <w:r w:rsidRPr="00E57720"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85DF8" w:rsidRDefault="00B4153D" w:rsidP="002D3192">
            <w:pPr>
              <w:pStyle w:val="aff3"/>
              <w:jc w:val="center"/>
              <w:rPr>
                <w:iCs/>
              </w:rPr>
            </w:pPr>
            <w:r w:rsidRPr="00F85DF8">
              <w:rPr>
                <w:iCs/>
              </w:rPr>
              <w:t>450,96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</w:p>
        </w:tc>
      </w:tr>
      <w:tr w:rsidR="0019018E" w:rsidRPr="001F718B" w:rsidTr="00CB06A8">
        <w:trPr>
          <w:trHeight w:val="5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6.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CB06A8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18 – 2022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CB06A8" w:rsidP="002D3192">
            <w:pPr>
              <w:pStyle w:val="aff3"/>
              <w:jc w:val="center"/>
              <w:rPr>
                <w:b/>
              </w:rPr>
            </w:pPr>
            <w:r w:rsidRPr="00E57720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pStyle w:val="aff3"/>
              <w:jc w:val="center"/>
              <w:rPr>
                <w:b/>
                <w:iCs/>
              </w:rPr>
            </w:pPr>
            <w:r w:rsidRPr="00E57720">
              <w:rPr>
                <w:b/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1BFF" w:rsidRDefault="0019018E" w:rsidP="00DB47C8">
            <w:pPr>
              <w:pStyle w:val="aff3"/>
              <w:rPr>
                <w:b/>
                <w:iCs/>
              </w:rPr>
            </w:pPr>
            <w:r w:rsidRPr="000B1BFF">
              <w:rPr>
                <w:b/>
                <w:iCs/>
              </w:rPr>
              <w:t>-</w:t>
            </w:r>
          </w:p>
        </w:tc>
      </w:tr>
      <w:tr w:rsidR="0019018E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8E" w:rsidRPr="00E57720" w:rsidRDefault="0019018E" w:rsidP="002D3192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E57720" w:rsidRDefault="0019018E" w:rsidP="002D3192">
            <w:pPr>
              <w:pStyle w:val="aff3"/>
              <w:jc w:val="center"/>
              <w:rPr>
                <w:bCs/>
              </w:rPr>
            </w:pPr>
            <w:r w:rsidRPr="00E57720">
              <w:rPr>
                <w:b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0B1BFF" w:rsidRDefault="0019018E" w:rsidP="00DB47C8">
            <w:pPr>
              <w:pStyle w:val="aff3"/>
              <w:rPr>
                <w:bCs/>
              </w:rPr>
            </w:pPr>
            <w:r w:rsidRPr="000B1BFF">
              <w:rPr>
                <w:bCs/>
              </w:rPr>
              <w:t>-</w:t>
            </w:r>
          </w:p>
        </w:tc>
      </w:tr>
      <w:tr w:rsidR="0019018E" w:rsidRPr="001F718B" w:rsidTr="00CB06A8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pStyle w:val="aff3"/>
              <w:rPr>
                <w:b/>
              </w:rPr>
            </w:pPr>
            <w:r w:rsidRPr="001F718B">
              <w:rPr>
                <w:b/>
                <w:szCs w:val="19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="006622EE">
              <w:rPr>
                <w:b/>
                <w:szCs w:val="19"/>
              </w:rPr>
              <w:t xml:space="preserve">Новопокровского </w:t>
            </w:r>
            <w:r w:rsidRPr="001F718B">
              <w:rPr>
                <w:b/>
                <w:szCs w:val="19"/>
              </w:rPr>
              <w:t>сельского поселения на период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EF71B8" w:rsidP="002D3192">
            <w:pPr>
              <w:pStyle w:val="aff3"/>
              <w:jc w:val="center"/>
              <w:rPr>
                <w:b/>
              </w:rPr>
            </w:pPr>
            <w:r w:rsidRPr="00E57720">
              <w:rPr>
                <w:b/>
              </w:rPr>
              <w:t>0</w:t>
            </w:r>
            <w:r w:rsidR="0019018E" w:rsidRPr="00E57720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pStyle w:val="aff3"/>
              <w:jc w:val="center"/>
              <w:rPr>
                <w:b/>
              </w:rPr>
            </w:pPr>
            <w:r w:rsidRPr="00E57720">
              <w:rPr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1BFF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szCs w:val="19"/>
              </w:rPr>
            </w:pPr>
            <w:r w:rsidRPr="001F718B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EF71B8" w:rsidP="002D3192">
            <w:pPr>
              <w:pStyle w:val="aff3"/>
              <w:jc w:val="center"/>
            </w:pPr>
            <w:r w:rsidRPr="00E57720">
              <w:t>0</w:t>
            </w:r>
            <w:r w:rsidR="0019018E" w:rsidRPr="00E57720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незаконного потребления наркотических средств и психотропных </w:t>
            </w:r>
            <w:r w:rsidRPr="001F718B">
              <w:rPr>
                <w:b/>
              </w:rPr>
              <w:lastRenderedPageBreak/>
              <w:t xml:space="preserve">веществ, наркомании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lastRenderedPageBreak/>
              <w:t>7953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EF71B8" w:rsidP="00EF71B8">
            <w:pPr>
              <w:pStyle w:val="aff3"/>
              <w:jc w:val="center"/>
              <w:rPr>
                <w:b/>
              </w:rPr>
            </w:pPr>
            <w:r w:rsidRPr="00E57720">
              <w:rPr>
                <w:b/>
              </w:rPr>
              <w:t>0</w:t>
            </w:r>
            <w:r w:rsidR="0019018E" w:rsidRPr="00E57720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19018E" w:rsidP="002D3192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pStyle w:val="aff3"/>
              <w:jc w:val="center"/>
              <w:rPr>
                <w:iCs/>
              </w:rPr>
            </w:pPr>
            <w:r w:rsidRPr="00E57720">
              <w:rPr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19018E" w:rsidP="002D3192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pStyle w:val="aff3"/>
              <w:jc w:val="center"/>
            </w:pPr>
            <w:r w:rsidRPr="00E57720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экстремизма и терроризма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060E8C" w:rsidP="002D3192">
            <w:pPr>
              <w:jc w:val="center"/>
              <w:rPr>
                <w:b/>
              </w:rPr>
            </w:pPr>
            <w:r w:rsidRPr="00E57720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jc w:val="center"/>
              <w:rPr>
                <w:b/>
              </w:rPr>
            </w:pPr>
            <w:r w:rsidRPr="00E57720">
              <w:rPr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060E8C" w:rsidP="002D3192">
            <w:pPr>
              <w:jc w:val="center"/>
            </w:pPr>
            <w:r w:rsidRPr="00E57720"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jc w:val="center"/>
            </w:pPr>
            <w:r w:rsidRPr="00E57720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</w:pPr>
            <w: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18-2020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060E8C" w:rsidP="002D3192">
            <w:pPr>
              <w:jc w:val="center"/>
              <w:rPr>
                <w:b/>
              </w:rPr>
            </w:pPr>
            <w:r w:rsidRPr="00E57720">
              <w:rPr>
                <w:b/>
              </w:rPr>
              <w:t>3</w:t>
            </w:r>
            <w:r w:rsidR="0019018E" w:rsidRPr="00E57720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jc w:val="center"/>
              <w:rPr>
                <w:b/>
              </w:rPr>
            </w:pPr>
            <w:r w:rsidRPr="00E57720">
              <w:rPr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jc w:val="center"/>
              <w:rPr>
                <w:b/>
                <w:color w:val="FF0000"/>
              </w:rPr>
            </w:pPr>
            <w:r w:rsidRPr="002D3192">
              <w:rPr>
                <w:b/>
                <w:color w:val="FF0000"/>
              </w:rPr>
              <w:t>-</w:t>
            </w:r>
          </w:p>
        </w:tc>
      </w:tr>
      <w:tr w:rsidR="0019018E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060E8C" w:rsidP="002D3192">
            <w:pPr>
              <w:jc w:val="center"/>
            </w:pPr>
            <w:r w:rsidRPr="00E57720">
              <w:t>3</w:t>
            </w:r>
            <w:r w:rsidR="0019018E" w:rsidRPr="00E57720"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jc w:val="center"/>
            </w:pPr>
            <w:r w:rsidRPr="00E57720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jc w:val="center"/>
            </w:pPr>
            <w:r w:rsidRPr="00E57720">
              <w:t>-</w:t>
            </w:r>
          </w:p>
        </w:tc>
      </w:tr>
      <w:tr w:rsidR="0019018E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E57720" w:rsidRDefault="00060E8C" w:rsidP="002D3192">
            <w:pPr>
              <w:jc w:val="center"/>
            </w:pPr>
            <w:r w:rsidRPr="00E57720">
              <w:t>3</w:t>
            </w:r>
            <w:r w:rsidR="0019018E" w:rsidRPr="00E57720">
              <w:t>0,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57720" w:rsidRDefault="0019018E" w:rsidP="002D3192">
            <w:pPr>
              <w:jc w:val="center"/>
            </w:pPr>
            <w:r w:rsidRPr="00E57720"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</w:pPr>
            <w:r>
              <w:t>-</w:t>
            </w:r>
          </w:p>
        </w:tc>
      </w:tr>
    </w:tbl>
    <w:p w:rsidR="0019018E" w:rsidRPr="001F718B" w:rsidRDefault="0019018E" w:rsidP="0019018E">
      <w:pPr>
        <w:pStyle w:val="aff3"/>
        <w:jc w:val="right"/>
      </w:pPr>
    </w:p>
    <w:p w:rsidR="007851D7" w:rsidRDefault="007851D7" w:rsidP="0019018E">
      <w:pPr>
        <w:pStyle w:val="aff3"/>
        <w:jc w:val="right"/>
      </w:pPr>
    </w:p>
    <w:p w:rsidR="007851D7" w:rsidRDefault="007851D7" w:rsidP="0019018E">
      <w:pPr>
        <w:pStyle w:val="aff3"/>
        <w:jc w:val="right"/>
      </w:pPr>
    </w:p>
    <w:p w:rsidR="0019018E" w:rsidRPr="00B212DA" w:rsidRDefault="00D57437" w:rsidP="0019018E">
      <w:pPr>
        <w:pStyle w:val="aff3"/>
        <w:jc w:val="right"/>
      </w:pPr>
      <w:r>
        <w:t>П</w:t>
      </w:r>
      <w:r w:rsidR="0019018E" w:rsidRPr="00B212DA">
        <w:t xml:space="preserve">риложение </w:t>
      </w:r>
      <w:r w:rsidR="0019018E">
        <w:t>5</w:t>
      </w:r>
    </w:p>
    <w:p w:rsidR="0019018E" w:rsidRPr="00B212DA" w:rsidRDefault="0019018E" w:rsidP="0019018E">
      <w:pPr>
        <w:pStyle w:val="aff3"/>
        <w:jc w:val="right"/>
      </w:pPr>
      <w:r w:rsidRPr="00B212DA">
        <w:t>к постановлению Администрации</w:t>
      </w:r>
    </w:p>
    <w:p w:rsidR="0019018E" w:rsidRPr="00B212DA" w:rsidRDefault="00A6688A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19018E" w:rsidRPr="00B212DA">
        <w:t>сельского поселения</w:t>
      </w:r>
    </w:p>
    <w:p w:rsidR="0019018E" w:rsidRPr="00EE08B0" w:rsidRDefault="0019018E" w:rsidP="00EE08B0">
      <w:pPr>
        <w:pStyle w:val="aff3"/>
        <w:jc w:val="right"/>
      </w:pPr>
      <w:r w:rsidRPr="00B212DA">
        <w:t xml:space="preserve">от </w:t>
      </w:r>
      <w:r w:rsidR="00370047">
        <w:t>14</w:t>
      </w:r>
      <w:r w:rsidR="00EE08B0">
        <w:t>.</w:t>
      </w:r>
      <w:r w:rsidR="00432B24">
        <w:t>10</w:t>
      </w:r>
      <w:r w:rsidRPr="00B212DA">
        <w:t>.20</w:t>
      </w:r>
      <w:r>
        <w:t>20</w:t>
      </w:r>
      <w:r w:rsidRPr="00B212DA">
        <w:t xml:space="preserve"> №</w:t>
      </w:r>
      <w:r w:rsidR="00EE08B0">
        <w:t xml:space="preserve"> </w:t>
      </w:r>
      <w:r w:rsidR="00370047">
        <w:t>71</w:t>
      </w:r>
    </w:p>
    <w:p w:rsidR="00EE08B0" w:rsidRDefault="00EE08B0" w:rsidP="00EE08B0">
      <w:pPr>
        <w:pStyle w:val="aff3"/>
        <w:jc w:val="center"/>
      </w:pPr>
    </w:p>
    <w:p w:rsidR="0019018E" w:rsidRPr="00EE08B0" w:rsidRDefault="0019018E" w:rsidP="00EE08B0">
      <w:pPr>
        <w:pStyle w:val="aff3"/>
        <w:jc w:val="center"/>
      </w:pPr>
      <w:r w:rsidRPr="00EE08B0">
        <w:t>ОТЧЕТ</w:t>
      </w:r>
    </w:p>
    <w:p w:rsidR="0019018E" w:rsidRPr="00EE08B0" w:rsidRDefault="0019018E" w:rsidP="00EE08B0">
      <w:pPr>
        <w:pStyle w:val="aff3"/>
        <w:jc w:val="center"/>
      </w:pPr>
      <w:r w:rsidRPr="00EE08B0">
        <w:t>по источникам финансирования дефицита бюджета</w:t>
      </w:r>
    </w:p>
    <w:p w:rsidR="0019018E" w:rsidRPr="00EE08B0" w:rsidRDefault="00A6688A" w:rsidP="00EE08B0">
      <w:pPr>
        <w:pStyle w:val="aff3"/>
        <w:jc w:val="center"/>
      </w:pPr>
      <w:r>
        <w:t>Новопокровского</w:t>
      </w:r>
      <w:r w:rsidR="0019018E" w:rsidRPr="00EE08B0">
        <w:t xml:space="preserve"> сельского поселения на 1 </w:t>
      </w:r>
      <w:proofErr w:type="gramStart"/>
      <w:r w:rsidR="00432B24">
        <w:t xml:space="preserve">октября </w:t>
      </w:r>
      <w:r w:rsidR="0019018E" w:rsidRPr="00EE08B0">
        <w:t xml:space="preserve"> 2020</w:t>
      </w:r>
      <w:proofErr w:type="gramEnd"/>
      <w:r w:rsidR="0019018E" w:rsidRPr="00EE08B0">
        <w:t xml:space="preserve"> года</w:t>
      </w:r>
    </w:p>
    <w:p w:rsidR="0019018E" w:rsidRDefault="0019018E" w:rsidP="0019018E">
      <w:pPr>
        <w:tabs>
          <w:tab w:val="left" w:pos="360"/>
        </w:tabs>
        <w:jc w:val="center"/>
      </w:pPr>
    </w:p>
    <w:p w:rsidR="0019018E" w:rsidRDefault="0019018E" w:rsidP="0019018E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4503"/>
        <w:gridCol w:w="1539"/>
        <w:gridCol w:w="1482"/>
      </w:tblGrid>
      <w:tr w:rsidR="0019018E" w:rsidRPr="00B212DA" w:rsidTr="00DB47C8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Бюджетной классификации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План на 20</w:t>
            </w:r>
            <w:r>
              <w:rPr>
                <w:sz w:val="20"/>
              </w:rPr>
              <w:t>20</w:t>
            </w:r>
            <w:r w:rsidRPr="00B212DA">
              <w:rPr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432B24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Исполнено на 01</w:t>
            </w:r>
            <w:r w:rsidR="00432B24">
              <w:rPr>
                <w:sz w:val="20"/>
              </w:rPr>
              <w:t>.10</w:t>
            </w:r>
            <w:r w:rsidRPr="00B212DA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  <w:r w:rsidRPr="00B212DA">
              <w:rPr>
                <w:sz w:val="20"/>
              </w:rPr>
              <w:t>г  (тыс. руб.)</w:t>
            </w:r>
          </w:p>
        </w:tc>
      </w:tr>
      <w:tr w:rsidR="0019018E" w:rsidRPr="00B212DA" w:rsidTr="00DB47C8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лавного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</w:tr>
      <w:tr w:rsidR="0019018E" w:rsidRPr="00B212DA" w:rsidTr="00DB47C8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B212DA">
              <w:rPr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76C83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34,5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C84EFB">
            <w:pPr>
              <w:ind w:left="68" w:hanging="68"/>
              <w:rPr>
                <w:b/>
                <w:bCs/>
                <w:sz w:val="20"/>
              </w:rPr>
            </w:pPr>
            <w:r w:rsidRPr="00B212DA">
              <w:rPr>
                <w:b/>
                <w:bCs/>
                <w:sz w:val="20"/>
              </w:rPr>
              <w:t xml:space="preserve">  -</w:t>
            </w:r>
            <w:r w:rsidR="00C84EFB">
              <w:rPr>
                <w:b/>
                <w:bCs/>
                <w:sz w:val="20"/>
              </w:rPr>
              <w:t>72,404</w:t>
            </w:r>
          </w:p>
        </w:tc>
      </w:tr>
      <w:tr w:rsidR="0019018E" w:rsidRPr="00B212DA" w:rsidTr="00DB47C8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center"/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76C83" w:rsidP="00DB47C8">
            <w:pPr>
              <w:ind w:hanging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34,5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1734F">
            <w:pPr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 xml:space="preserve">  </w:t>
            </w:r>
            <w:r w:rsidR="00D1734F">
              <w:rPr>
                <w:b/>
                <w:sz w:val="20"/>
              </w:rPr>
              <w:t>+ 103,452</w:t>
            </w:r>
          </w:p>
        </w:tc>
      </w:tr>
      <w:tr w:rsidR="0019018E" w:rsidRPr="00B212DA" w:rsidTr="00D1734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1734F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-</w:t>
            </w:r>
            <w:r w:rsidR="00176C83">
              <w:rPr>
                <w:sz w:val="20"/>
              </w:rPr>
              <w:t xml:space="preserve"> </w:t>
            </w:r>
            <w:r w:rsidR="00D1734F">
              <w:rPr>
                <w:sz w:val="20"/>
              </w:rPr>
              <w:t>9 421,9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D1734F" w:rsidP="00D173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 860,845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</w:t>
            </w:r>
            <w:r w:rsidR="00176C83">
              <w:rPr>
                <w:sz w:val="20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D1734F" w:rsidP="00DB47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056,4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D1734F" w:rsidP="00DB47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757,393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</w:tbl>
    <w:p w:rsidR="00E73C70" w:rsidRDefault="00E73C70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6</w:t>
      </w:r>
    </w:p>
    <w:p w:rsidR="00EE08B0" w:rsidRDefault="0019018E" w:rsidP="0019018E">
      <w:pPr>
        <w:pStyle w:val="aff3"/>
        <w:jc w:val="right"/>
      </w:pPr>
      <w:r w:rsidRPr="00BF77A0">
        <w:t>к постановлению Администрации</w:t>
      </w:r>
    </w:p>
    <w:p w:rsidR="0019018E" w:rsidRPr="00BF77A0" w:rsidRDefault="00B87A2C" w:rsidP="0019018E">
      <w:pPr>
        <w:pStyle w:val="aff3"/>
        <w:jc w:val="right"/>
      </w:pPr>
      <w:r>
        <w:t>Новопокровского</w:t>
      </w:r>
      <w:r w:rsidR="0019018E" w:rsidRPr="00BF77A0">
        <w:t xml:space="preserve"> сельского </w:t>
      </w:r>
      <w:r w:rsidR="00EE08B0">
        <w:t>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370047">
        <w:t>14</w:t>
      </w:r>
      <w:r w:rsidR="00EE08B0">
        <w:t>.</w:t>
      </w:r>
      <w:r w:rsidR="00714527">
        <w:t>10</w:t>
      </w:r>
      <w:r w:rsidRPr="00BF77A0">
        <w:t>.20</w:t>
      </w:r>
      <w:r>
        <w:t>20</w:t>
      </w:r>
      <w:r w:rsidRPr="00BF77A0">
        <w:t xml:space="preserve"> №</w:t>
      </w:r>
      <w:r w:rsidR="00EE08B0">
        <w:t xml:space="preserve"> </w:t>
      </w:r>
      <w:r w:rsidR="00370047">
        <w:t>71</w:t>
      </w:r>
    </w:p>
    <w:p w:rsidR="0019018E" w:rsidRPr="00D83DD1" w:rsidRDefault="0019018E" w:rsidP="00EE08B0">
      <w:pPr>
        <w:rPr>
          <w:bCs/>
          <w:szCs w:val="26"/>
        </w:rPr>
      </w:pPr>
    </w:p>
    <w:p w:rsidR="0019018E" w:rsidRPr="00D83DD1" w:rsidRDefault="0019018E" w:rsidP="0019018E">
      <w:pPr>
        <w:pStyle w:val="aff3"/>
        <w:jc w:val="center"/>
      </w:pPr>
      <w:r w:rsidRPr="00D83DD1">
        <w:t>Отчет</w:t>
      </w:r>
    </w:p>
    <w:p w:rsidR="0019018E" w:rsidRPr="00D83DD1" w:rsidRDefault="0019018E" w:rsidP="0019018E">
      <w:pPr>
        <w:pStyle w:val="aff3"/>
        <w:jc w:val="center"/>
      </w:pPr>
      <w:r w:rsidRPr="00D83DD1">
        <w:t>об использовании бюджетных ассигнований резервных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фондов муниципального образования </w:t>
      </w:r>
      <w:r w:rsidR="00B87A2C">
        <w:t>Новопокровского</w:t>
      </w:r>
      <w:r w:rsidRPr="00D83DD1">
        <w:t xml:space="preserve"> сельского поселения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за </w:t>
      </w:r>
      <w:r w:rsidR="00714527">
        <w:t>3 квартал</w:t>
      </w:r>
      <w:r>
        <w:t xml:space="preserve"> </w:t>
      </w:r>
      <w:r w:rsidRPr="00D83DD1">
        <w:t>20</w:t>
      </w:r>
      <w:r>
        <w:t xml:space="preserve">20 </w:t>
      </w:r>
      <w:r w:rsidRPr="00D83DD1">
        <w:t>года</w:t>
      </w:r>
    </w:p>
    <w:p w:rsidR="0019018E" w:rsidRDefault="0019018E" w:rsidP="0019018E"/>
    <w:p w:rsidR="0019018E" w:rsidRPr="00266474" w:rsidRDefault="0019018E" w:rsidP="00EE08B0">
      <w:pPr>
        <w:jc w:val="right"/>
      </w:pPr>
      <w:r w:rsidRPr="00266474"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748"/>
        <w:gridCol w:w="1748"/>
        <w:gridCol w:w="1749"/>
      </w:tblGrid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37" w:rsidRDefault="0019018E" w:rsidP="00D57437">
            <w:pPr>
              <w:pStyle w:val="aff3"/>
              <w:jc w:val="center"/>
            </w:pPr>
            <w:r w:rsidRPr="00BF77A0">
              <w:t>План</w:t>
            </w:r>
          </w:p>
          <w:p w:rsidR="0019018E" w:rsidRPr="00BF77A0" w:rsidRDefault="0019018E" w:rsidP="00D57437">
            <w:pPr>
              <w:pStyle w:val="aff3"/>
              <w:jc w:val="center"/>
            </w:pPr>
            <w:r w:rsidRPr="00BF77A0">
              <w:t>на 20</w:t>
            </w:r>
            <w:r>
              <w:t xml:space="preserve">20 </w:t>
            </w:r>
            <w:r w:rsidRPr="00BF77A0"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763D14">
            <w:pPr>
              <w:pStyle w:val="aff3"/>
            </w:pPr>
            <w:r w:rsidRPr="00BF77A0">
              <w:t>Исполнено по состоянию на 01.</w:t>
            </w:r>
            <w:r w:rsidR="00763D14">
              <w:t>10</w:t>
            </w:r>
            <w:r w:rsidRPr="00BF77A0">
              <w:t>.20</w:t>
            </w:r>
            <w:r>
              <w:t>20</w:t>
            </w:r>
            <w:r w:rsidRPr="00BF77A0"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% исполн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 xml:space="preserve">к плану  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5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Cs/>
              </w:rPr>
            </w:pPr>
            <w:r w:rsidRPr="00BF77A0">
              <w:rPr>
                <w:bCs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1</w:t>
            </w:r>
            <w:r w:rsidR="00085712">
              <w:rPr>
                <w:bCs/>
              </w:rPr>
              <w:t>0</w:t>
            </w:r>
            <w:r w:rsidRPr="00BF77A0">
              <w:rPr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  <w:r w:rsidRPr="00BF77A0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1</w:t>
            </w:r>
            <w:r w:rsidR="00085712">
              <w:rPr>
                <w:b/>
                <w:bCs/>
              </w:rPr>
              <w:t>0</w:t>
            </w:r>
            <w:r w:rsidRPr="00BF77A0">
              <w:rPr>
                <w:b/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85712" w:rsidRDefault="00085712" w:rsidP="00DB47C8">
            <w:pPr>
              <w:pStyle w:val="aff3"/>
              <w:rPr>
                <w:bCs/>
              </w:rPr>
            </w:pPr>
            <w:r w:rsidRPr="00085712">
              <w:rPr>
                <w:bCs/>
              </w:rPr>
              <w:t>Утверждено по бюджету на 2020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Остаток на 01.04.2020 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</w:tbl>
    <w:p w:rsidR="009F7C18" w:rsidRDefault="009F7C18" w:rsidP="0019018E">
      <w:pPr>
        <w:pStyle w:val="aff3"/>
        <w:jc w:val="right"/>
      </w:pPr>
    </w:p>
    <w:p w:rsidR="009F7C18" w:rsidRDefault="009F7C18" w:rsidP="0019018E">
      <w:pPr>
        <w:pStyle w:val="aff3"/>
        <w:jc w:val="right"/>
      </w:pPr>
    </w:p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7</w:t>
      </w:r>
    </w:p>
    <w:p w:rsidR="0019018E" w:rsidRPr="00BF77A0" w:rsidRDefault="00EE08B0" w:rsidP="00EE08B0">
      <w:pPr>
        <w:pStyle w:val="aff3"/>
        <w:jc w:val="right"/>
      </w:pPr>
      <w:r>
        <w:t>к постановлению Администрации</w:t>
      </w:r>
    </w:p>
    <w:p w:rsidR="0019018E" w:rsidRPr="00BF77A0" w:rsidRDefault="00085712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370047">
        <w:t>14</w:t>
      </w:r>
      <w:r w:rsidR="00EE08B0">
        <w:t>.</w:t>
      </w:r>
      <w:r w:rsidR="00763D14">
        <w:t>10</w:t>
      </w:r>
      <w:r w:rsidRPr="00BF77A0">
        <w:t>.20</w:t>
      </w:r>
      <w:r>
        <w:t>20</w:t>
      </w:r>
      <w:r w:rsidR="00EE08B0">
        <w:t xml:space="preserve"> № </w:t>
      </w:r>
      <w:r w:rsidR="00370047">
        <w:t>71</w:t>
      </w:r>
    </w:p>
    <w:p w:rsidR="0019018E" w:rsidRDefault="0019018E" w:rsidP="0019018E">
      <w:pPr>
        <w:jc w:val="center"/>
        <w:rPr>
          <w:rFonts w:ascii="Arial CYR" w:hAnsi="Arial CYR" w:cs="Arial CYR"/>
          <w:b/>
          <w:bCs/>
        </w:rPr>
      </w:pPr>
    </w:p>
    <w:p w:rsidR="0019018E" w:rsidRPr="00BF77A0" w:rsidRDefault="0019018E" w:rsidP="0019018E">
      <w:pPr>
        <w:pStyle w:val="aff3"/>
        <w:jc w:val="center"/>
      </w:pPr>
      <w:r w:rsidRPr="00BF77A0">
        <w:t>ОТЧЕТ</w:t>
      </w:r>
    </w:p>
    <w:p w:rsidR="0019018E" w:rsidRPr="00BF77A0" w:rsidRDefault="0019018E" w:rsidP="0019018E">
      <w:pPr>
        <w:pStyle w:val="aff3"/>
        <w:jc w:val="center"/>
      </w:pPr>
      <w:r w:rsidRPr="00BF77A0">
        <w:t xml:space="preserve">о программе муниципальных внутренних заимствований </w:t>
      </w:r>
      <w:r w:rsidR="00085712">
        <w:t>Новопокровского</w:t>
      </w:r>
      <w:r w:rsidRPr="00BF77A0">
        <w:t xml:space="preserve"> сельского </w:t>
      </w:r>
      <w:proofErr w:type="gramStart"/>
      <w:r w:rsidRPr="00BF77A0">
        <w:t xml:space="preserve">поселения </w:t>
      </w:r>
      <w:r w:rsidR="00763D14">
        <w:t xml:space="preserve"> </w:t>
      </w:r>
      <w:r w:rsidRPr="00BF77A0">
        <w:t>за</w:t>
      </w:r>
      <w:proofErr w:type="gramEnd"/>
      <w:r w:rsidRPr="00BF77A0">
        <w:t xml:space="preserve"> </w:t>
      </w:r>
      <w:r w:rsidR="00763D14">
        <w:t>3 квартал</w:t>
      </w:r>
      <w:r w:rsidRPr="00BF77A0">
        <w:t xml:space="preserve"> 20</w:t>
      </w:r>
      <w:r>
        <w:t>20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</w:pPr>
    </w:p>
    <w:p w:rsidR="0019018E" w:rsidRDefault="0019018E" w:rsidP="0019018E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8"/>
        <w:gridCol w:w="3512"/>
      </w:tblGrid>
      <w:tr w:rsidR="0019018E" w:rsidTr="00DB47C8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Сумма (руб.)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 от кредитных организаций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lastRenderedPageBreak/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lastRenderedPageBreak/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lastRenderedPageBreak/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lastRenderedPageBreak/>
              <w:t>Кредиты, полученные от других бюджетов бюджетной системы Российской Федерации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rPr>
                <w:b/>
              </w:rPr>
              <w:t>Общий объем внутренних заимствований,</w:t>
            </w:r>
            <w:r>
              <w:t xml:space="preserve"> </w:t>
            </w:r>
            <w:r w:rsidRPr="00BF77A0"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</w:tbl>
    <w:p w:rsidR="0019018E" w:rsidRDefault="0019018E" w:rsidP="00EE08B0">
      <w:pPr>
        <w:rPr>
          <w:color w:val="000000"/>
        </w:rPr>
      </w:pPr>
    </w:p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8</w:t>
      </w:r>
    </w:p>
    <w:p w:rsidR="0019018E" w:rsidRPr="00BF77A0" w:rsidRDefault="00EE08B0" w:rsidP="0019018E">
      <w:pPr>
        <w:pStyle w:val="aff3"/>
        <w:jc w:val="right"/>
      </w:pPr>
      <w:r>
        <w:t>к постановлению Администрации</w:t>
      </w:r>
    </w:p>
    <w:p w:rsidR="0019018E" w:rsidRPr="00BF77A0" w:rsidRDefault="007137D6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4E02B8" w:rsidRDefault="0019018E" w:rsidP="004E02B8">
      <w:pPr>
        <w:pStyle w:val="aff3"/>
        <w:jc w:val="right"/>
        <w:rPr>
          <w:b/>
          <w:bCs/>
        </w:rPr>
      </w:pPr>
      <w:r w:rsidRPr="00BF77A0">
        <w:t xml:space="preserve">от </w:t>
      </w:r>
      <w:r w:rsidR="00370047">
        <w:t>14</w:t>
      </w:r>
      <w:r w:rsidR="00EE08B0">
        <w:t>.</w:t>
      </w:r>
      <w:r w:rsidR="00763D14">
        <w:t>10</w:t>
      </w:r>
      <w:r w:rsidRPr="00BF77A0">
        <w:t>.20</w:t>
      </w:r>
      <w:r>
        <w:t>20</w:t>
      </w:r>
      <w:r w:rsidR="00EE08B0">
        <w:t xml:space="preserve"> № </w:t>
      </w:r>
      <w:r w:rsidR="00370047">
        <w:t>71</w:t>
      </w:r>
    </w:p>
    <w:p w:rsidR="0019018E" w:rsidRPr="00BF77A0" w:rsidRDefault="0019018E" w:rsidP="0019018E">
      <w:pPr>
        <w:pStyle w:val="aff3"/>
        <w:jc w:val="center"/>
      </w:pP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Сведения о численности муниципальных служащих,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работников муниципального образования «</w:t>
      </w:r>
      <w:r w:rsidR="007137D6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Фактические затраты на их денежное содержание</w:t>
      </w:r>
    </w:p>
    <w:p w:rsidR="0019018E" w:rsidRPr="00BF77A0" w:rsidRDefault="00935CAD" w:rsidP="0019018E">
      <w:pPr>
        <w:pStyle w:val="aff3"/>
        <w:jc w:val="center"/>
        <w:rPr>
          <w:color w:val="000000"/>
        </w:rPr>
      </w:pPr>
      <w:r>
        <w:rPr>
          <w:color w:val="000000"/>
        </w:rPr>
        <w:t xml:space="preserve">на 01 </w:t>
      </w:r>
      <w:proofErr w:type="gramStart"/>
      <w:r>
        <w:rPr>
          <w:color w:val="000000"/>
        </w:rPr>
        <w:t xml:space="preserve">октября </w:t>
      </w:r>
      <w:r w:rsidR="0019018E" w:rsidRPr="00BF77A0">
        <w:t xml:space="preserve"> 20</w:t>
      </w:r>
      <w:r w:rsidR="0019018E">
        <w:t>20</w:t>
      </w:r>
      <w:proofErr w:type="gramEnd"/>
      <w:r w:rsidR="0019018E" w:rsidRPr="00BF77A0">
        <w:t xml:space="preserve"> года</w:t>
      </w:r>
    </w:p>
    <w:p w:rsidR="0019018E" w:rsidRPr="00BF77A0" w:rsidRDefault="0019018E" w:rsidP="0019018E">
      <w:pPr>
        <w:pStyle w:val="aff3"/>
        <w:jc w:val="center"/>
        <w:rPr>
          <w:b/>
          <w:color w:val="000000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8E" w:rsidRDefault="0019018E" w:rsidP="00DB47C8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рганы муниципальной власти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935CAD" w:rsidP="0070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6</w:t>
            </w:r>
            <w:r w:rsidR="00706119"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935CAD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304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018E"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70611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20,618</w:t>
            </w:r>
          </w:p>
        </w:tc>
      </w:tr>
      <w:tr w:rsidR="0019018E" w:rsidTr="00DB47C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7C1BD2" w:rsidRDefault="0019018E" w:rsidP="00DB47C8">
            <w:pPr>
              <w:jc w:val="both"/>
              <w:rPr>
                <w:b/>
                <w:color w:val="000000"/>
              </w:rPr>
            </w:pPr>
            <w:r w:rsidRPr="007C1BD2">
              <w:rPr>
                <w:b/>
                <w:color w:val="000000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F85DF8" w:rsidRDefault="0019018E" w:rsidP="00FC5899">
            <w:pPr>
              <w:jc w:val="center"/>
              <w:rPr>
                <w:b/>
              </w:rPr>
            </w:pPr>
            <w:r w:rsidRPr="00F85DF8">
              <w:rPr>
                <w:b/>
              </w:rPr>
              <w:t>1</w:t>
            </w:r>
            <w:r w:rsidR="00FC5899" w:rsidRPr="00F85DF8">
              <w:rPr>
                <w:b/>
              </w:rPr>
              <w:t>0</w:t>
            </w:r>
            <w:r w:rsidRPr="00F85DF8">
              <w:rPr>
                <w:b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F85DF8" w:rsidRDefault="00706119" w:rsidP="00706119">
            <w:pPr>
              <w:jc w:val="center"/>
              <w:rPr>
                <w:b/>
              </w:rPr>
            </w:pPr>
            <w:r w:rsidRPr="00F85DF8">
              <w:rPr>
                <w:b/>
              </w:rPr>
              <w:t>2 254,985</w:t>
            </w:r>
          </w:p>
        </w:tc>
      </w:tr>
    </w:tbl>
    <w:p w:rsidR="0019018E" w:rsidRDefault="0019018E" w:rsidP="0019018E">
      <w:pPr>
        <w:tabs>
          <w:tab w:val="left" w:pos="1323"/>
        </w:tabs>
      </w:pPr>
    </w:p>
    <w:p w:rsidR="00F03FA5" w:rsidRDefault="00F03FA5" w:rsidP="0019018E">
      <w:pPr>
        <w:tabs>
          <w:tab w:val="left" w:pos="1323"/>
        </w:tabs>
      </w:pPr>
    </w:p>
    <w:p w:rsidR="00F03FA5" w:rsidRDefault="00F03FA5" w:rsidP="0019018E">
      <w:pPr>
        <w:tabs>
          <w:tab w:val="left" w:pos="1323"/>
        </w:tabs>
      </w:pPr>
    </w:p>
    <w:p w:rsidR="00F03FA5" w:rsidRDefault="00F03FA5" w:rsidP="0019018E">
      <w:pPr>
        <w:tabs>
          <w:tab w:val="left" w:pos="1323"/>
        </w:tabs>
      </w:pPr>
    </w:p>
    <w:p w:rsidR="00F03FA5" w:rsidRDefault="00F03FA5" w:rsidP="0019018E">
      <w:pPr>
        <w:tabs>
          <w:tab w:val="left" w:pos="1323"/>
        </w:tabs>
      </w:pPr>
    </w:p>
    <w:p w:rsidR="00F03FA5" w:rsidRDefault="00F03FA5" w:rsidP="0019018E">
      <w:pPr>
        <w:tabs>
          <w:tab w:val="left" w:pos="1323"/>
        </w:tabs>
      </w:pPr>
    </w:p>
    <w:p w:rsidR="00F03FA5" w:rsidRDefault="00F03FA5" w:rsidP="0019018E">
      <w:pPr>
        <w:tabs>
          <w:tab w:val="left" w:pos="1323"/>
        </w:tabs>
      </w:pPr>
    </w:p>
    <w:p w:rsidR="00F03FA5" w:rsidRDefault="00F03FA5" w:rsidP="0019018E">
      <w:pPr>
        <w:tabs>
          <w:tab w:val="left" w:pos="1323"/>
        </w:tabs>
      </w:pPr>
    </w:p>
    <w:p w:rsidR="00F03FA5" w:rsidRDefault="00F03FA5" w:rsidP="0019018E">
      <w:pPr>
        <w:tabs>
          <w:tab w:val="left" w:pos="1323"/>
        </w:tabs>
      </w:pPr>
    </w:p>
    <w:p w:rsidR="00763D14" w:rsidRDefault="00763D14" w:rsidP="0019018E">
      <w:pPr>
        <w:tabs>
          <w:tab w:val="left" w:pos="1323"/>
        </w:tabs>
      </w:pPr>
    </w:p>
    <w:p w:rsidR="00763D14" w:rsidRDefault="00763D14" w:rsidP="0019018E">
      <w:pPr>
        <w:tabs>
          <w:tab w:val="left" w:pos="1323"/>
        </w:tabs>
      </w:pPr>
    </w:p>
    <w:p w:rsidR="00763D14" w:rsidRDefault="00763D14" w:rsidP="0019018E">
      <w:pPr>
        <w:tabs>
          <w:tab w:val="left" w:pos="1323"/>
        </w:tabs>
      </w:pPr>
    </w:p>
    <w:p w:rsidR="00763D14" w:rsidRDefault="00763D14" w:rsidP="0019018E">
      <w:pPr>
        <w:tabs>
          <w:tab w:val="left" w:pos="1323"/>
        </w:tabs>
      </w:pPr>
    </w:p>
    <w:p w:rsidR="00763D14" w:rsidRDefault="00763D14" w:rsidP="0019018E">
      <w:pPr>
        <w:tabs>
          <w:tab w:val="left" w:pos="1323"/>
        </w:tabs>
      </w:pPr>
    </w:p>
    <w:p w:rsidR="0019018E" w:rsidRPr="004E02B8" w:rsidRDefault="0019018E" w:rsidP="004E02B8">
      <w:pPr>
        <w:pStyle w:val="aff3"/>
        <w:jc w:val="center"/>
        <w:rPr>
          <w:b/>
        </w:rPr>
      </w:pPr>
      <w:r w:rsidRPr="004E02B8">
        <w:rPr>
          <w:b/>
        </w:rPr>
        <w:lastRenderedPageBreak/>
        <w:t>Пояснительная записка к отчету об исполнения бюджета</w:t>
      </w:r>
    </w:p>
    <w:p w:rsidR="00F26AE8" w:rsidRDefault="0019018E" w:rsidP="0019018E">
      <w:pPr>
        <w:jc w:val="center"/>
        <w:rPr>
          <w:b/>
          <w:bCs/>
          <w:iCs/>
        </w:rPr>
      </w:pPr>
      <w:r w:rsidRPr="004E4B78">
        <w:rPr>
          <w:b/>
          <w:bCs/>
          <w:iCs/>
        </w:rPr>
        <w:t>по МО «</w:t>
      </w:r>
      <w:r w:rsidR="004E4B78" w:rsidRPr="004E4B78">
        <w:rPr>
          <w:b/>
          <w:bCs/>
          <w:iCs/>
        </w:rPr>
        <w:t>Новопокровского</w:t>
      </w:r>
      <w:r w:rsidRPr="004E4B78">
        <w:rPr>
          <w:b/>
          <w:bCs/>
          <w:iCs/>
        </w:rPr>
        <w:t xml:space="preserve"> сельского поселения» </w:t>
      </w:r>
    </w:p>
    <w:p w:rsidR="0019018E" w:rsidRPr="004E4B78" w:rsidRDefault="0019018E" w:rsidP="0019018E">
      <w:pPr>
        <w:jc w:val="center"/>
        <w:rPr>
          <w:b/>
          <w:bCs/>
          <w:iCs/>
        </w:rPr>
      </w:pPr>
      <w:proofErr w:type="gramStart"/>
      <w:r w:rsidRPr="004E4B78">
        <w:rPr>
          <w:b/>
          <w:bCs/>
          <w:iCs/>
        </w:rPr>
        <w:t xml:space="preserve">за </w:t>
      </w:r>
      <w:r w:rsidR="00F26AE8">
        <w:rPr>
          <w:b/>
          <w:bCs/>
          <w:iCs/>
        </w:rPr>
        <w:t xml:space="preserve"> </w:t>
      </w:r>
      <w:r w:rsidR="007C5353">
        <w:rPr>
          <w:b/>
          <w:bCs/>
          <w:iCs/>
        </w:rPr>
        <w:t>3</w:t>
      </w:r>
      <w:proofErr w:type="gramEnd"/>
      <w:r w:rsidR="007C5353">
        <w:rPr>
          <w:b/>
          <w:bCs/>
          <w:iCs/>
        </w:rPr>
        <w:t xml:space="preserve"> квартал</w:t>
      </w:r>
      <w:r w:rsidR="00F03FA5" w:rsidRPr="004E4B78">
        <w:rPr>
          <w:b/>
          <w:bCs/>
          <w:iCs/>
        </w:rPr>
        <w:t xml:space="preserve"> </w:t>
      </w:r>
      <w:r w:rsidRPr="004E4B78">
        <w:rPr>
          <w:b/>
          <w:bCs/>
          <w:iCs/>
        </w:rPr>
        <w:t>2020 г</w:t>
      </w:r>
    </w:p>
    <w:p w:rsidR="0019018E" w:rsidRPr="00C5599A" w:rsidRDefault="0019018E" w:rsidP="0019018E">
      <w:pPr>
        <w:pStyle w:val="aff3"/>
        <w:spacing w:line="276" w:lineRule="auto"/>
        <w:ind w:firstLine="708"/>
        <w:jc w:val="both"/>
      </w:pPr>
      <w:r>
        <w:t xml:space="preserve">Исполнение бюджета </w:t>
      </w:r>
      <w:r w:rsidR="004E4B78">
        <w:t xml:space="preserve">Новопокровского </w:t>
      </w:r>
      <w:r w:rsidRPr="00C5599A">
        <w:t>сельског</w:t>
      </w:r>
      <w:r>
        <w:t xml:space="preserve">о поселения в отчетном периоде </w:t>
      </w:r>
      <w:r w:rsidRPr="00C5599A">
        <w:t xml:space="preserve">осуществлялось на основании Решения Совета </w:t>
      </w:r>
      <w:r w:rsidR="004E4B78">
        <w:t>Новопокровского</w:t>
      </w:r>
      <w:r w:rsidRPr="00C5599A">
        <w:t xml:space="preserve"> сельского поселения от 2</w:t>
      </w:r>
      <w:r>
        <w:t>8</w:t>
      </w:r>
      <w:r w:rsidRPr="00C5599A">
        <w:t>.12.201</w:t>
      </w:r>
      <w:r>
        <w:t>9</w:t>
      </w:r>
      <w:r w:rsidRPr="00C5599A">
        <w:t xml:space="preserve"> года № </w:t>
      </w:r>
      <w:r w:rsidR="004E4B78">
        <w:t>77</w:t>
      </w:r>
      <w:r>
        <w:t xml:space="preserve"> </w:t>
      </w:r>
      <w:r w:rsidRPr="00C5599A">
        <w:t>«О бюджете муниципального образования «</w:t>
      </w:r>
      <w:r w:rsidR="004E4B78">
        <w:t>Новопокровское</w:t>
      </w:r>
      <w:r w:rsidRPr="00C5599A">
        <w:t xml:space="preserve"> сельское поселение» на 20</w:t>
      </w:r>
      <w:r>
        <w:t>20</w:t>
      </w:r>
      <w:r w:rsidRPr="00C5599A">
        <w:t xml:space="preserve"> год», с учетом изменений, внесенных от </w:t>
      </w:r>
      <w:r w:rsidR="004C2646">
        <w:t>28</w:t>
      </w:r>
      <w:r>
        <w:t>.0</w:t>
      </w:r>
      <w:r w:rsidR="004C2646">
        <w:t>1</w:t>
      </w:r>
      <w:r w:rsidRPr="00C5599A">
        <w:t>.20</w:t>
      </w:r>
      <w:r>
        <w:t>20</w:t>
      </w:r>
      <w:r w:rsidRPr="00C5599A">
        <w:t xml:space="preserve">г № </w:t>
      </w:r>
      <w:r w:rsidR="004C2646">
        <w:t>78, от 20.03.2020 г № 80</w:t>
      </w:r>
      <w:r w:rsidR="001E56DF">
        <w:t>;  от 29.05.2020г № 84; от 13.08.2020 г № 88.</w:t>
      </w:r>
      <w:r>
        <w:t xml:space="preserve"> Объем доходов </w:t>
      </w:r>
      <w:r w:rsidRPr="00C5599A">
        <w:t xml:space="preserve">за </w:t>
      </w:r>
      <w:r w:rsidR="001E56DF">
        <w:t>3 квартал</w:t>
      </w:r>
      <w:r w:rsidRPr="00C5599A">
        <w:t xml:space="preserve"> 20</w:t>
      </w:r>
      <w:r>
        <w:t>20 года составил</w:t>
      </w:r>
      <w:r w:rsidRPr="00C5599A">
        <w:t xml:space="preserve"> </w:t>
      </w:r>
      <w:r>
        <w:t>–</w:t>
      </w:r>
      <w:r w:rsidRPr="00C5599A">
        <w:t xml:space="preserve"> </w:t>
      </w:r>
      <w:r w:rsidR="001E56DF" w:rsidRPr="00F85DF8">
        <w:t>6 860,845</w:t>
      </w:r>
      <w:r w:rsidRPr="00F85DF8">
        <w:t xml:space="preserve"> тыс. рублей,</w:t>
      </w:r>
      <w:r w:rsidRPr="00C5599A">
        <w:t xml:space="preserve"> объем расходов</w:t>
      </w:r>
      <w:r w:rsidR="001E56DF">
        <w:t xml:space="preserve"> </w:t>
      </w:r>
      <w:r w:rsidRPr="00C5599A">
        <w:t xml:space="preserve">- </w:t>
      </w:r>
      <w:r w:rsidR="001E56DF" w:rsidRPr="00F85DF8">
        <w:t>6 757,393</w:t>
      </w:r>
      <w:r w:rsidRPr="00F85DF8">
        <w:t xml:space="preserve"> тыс</w:t>
      </w:r>
      <w:r w:rsidRPr="00C5599A">
        <w:t xml:space="preserve">. рублей, </w:t>
      </w:r>
      <w:r w:rsidR="001E56DF">
        <w:t>профицит</w:t>
      </w:r>
      <w:r w:rsidRPr="00C5599A">
        <w:t xml:space="preserve"> – </w:t>
      </w:r>
      <w:r w:rsidR="001E56DF" w:rsidRPr="001E56DF">
        <w:rPr>
          <w:color w:val="FF0000"/>
        </w:rPr>
        <w:t>103,452</w:t>
      </w:r>
      <w:r>
        <w:t xml:space="preserve"> тыс.</w:t>
      </w:r>
      <w:r w:rsidRPr="00C5599A">
        <w:t xml:space="preserve"> рублей.</w:t>
      </w:r>
    </w:p>
    <w:p w:rsidR="0019018E" w:rsidRPr="00C5599A" w:rsidRDefault="0019018E" w:rsidP="0019018E">
      <w:pPr>
        <w:pStyle w:val="aff3"/>
        <w:spacing w:line="276" w:lineRule="auto"/>
        <w:jc w:val="both"/>
      </w:pPr>
    </w:p>
    <w:p w:rsidR="0019018E" w:rsidRPr="00C5599A" w:rsidRDefault="0019018E" w:rsidP="0019018E">
      <w:pPr>
        <w:pStyle w:val="aff3"/>
        <w:spacing w:line="276" w:lineRule="auto"/>
        <w:jc w:val="both"/>
      </w:pPr>
      <w:r>
        <w:t xml:space="preserve">1.Исполнение </w:t>
      </w:r>
      <w:r w:rsidRPr="00C5599A">
        <w:t>доходов.</w:t>
      </w:r>
    </w:p>
    <w:p w:rsidR="0019018E" w:rsidRPr="00C5599A" w:rsidRDefault="0019018E" w:rsidP="0019018E">
      <w:pPr>
        <w:pStyle w:val="aff3"/>
        <w:spacing w:line="276" w:lineRule="auto"/>
        <w:jc w:val="both"/>
      </w:pPr>
      <w:r>
        <w:tab/>
        <w:t xml:space="preserve">Доходы бюджета </w:t>
      </w:r>
      <w:r w:rsidR="00830C7C">
        <w:t>Новопокровского</w:t>
      </w:r>
      <w:r w:rsidRPr="00C5599A">
        <w:t xml:space="preserve"> сельского поселения за </w:t>
      </w:r>
      <w:r w:rsidR="001E56DF">
        <w:t>3 квартал</w:t>
      </w:r>
      <w:r w:rsidRPr="00C5599A">
        <w:t xml:space="preserve"> 20</w:t>
      </w:r>
      <w:r>
        <w:t>20</w:t>
      </w:r>
      <w:r w:rsidRPr="00C5599A">
        <w:t xml:space="preserve"> года поступили в объеме </w:t>
      </w:r>
      <w:r w:rsidR="001E56DF" w:rsidRPr="00F85DF8">
        <w:t>6 860,845</w:t>
      </w:r>
      <w:r w:rsidRPr="00C5599A">
        <w:t xml:space="preserve"> тыс. рублей, в том числе по разделам:</w:t>
      </w:r>
    </w:p>
    <w:p w:rsidR="0019018E" w:rsidRDefault="0019018E" w:rsidP="0019018E">
      <w:pPr>
        <w:pStyle w:val="aff3"/>
        <w:spacing w:line="276" w:lineRule="auto"/>
        <w:jc w:val="both"/>
      </w:pPr>
      <w:r w:rsidRPr="00C5599A">
        <w:t xml:space="preserve">1. Собственные доходы бюджета поселения составляют </w:t>
      </w:r>
      <w:r w:rsidR="001E56DF" w:rsidRPr="00F85DF8">
        <w:t>1 032,501</w:t>
      </w:r>
      <w:r w:rsidRPr="00C5599A">
        <w:t xml:space="preserve"> тыс. рублей, из них </w:t>
      </w:r>
      <w:r w:rsidR="002521E1">
        <w:t>9</w:t>
      </w:r>
      <w:r w:rsidR="001E56DF">
        <w:t>6</w:t>
      </w:r>
      <w:r w:rsidR="00830C7C">
        <w:t xml:space="preserve"> </w:t>
      </w:r>
      <w:r w:rsidRPr="00C5599A">
        <w:t xml:space="preserve">% составляют налоговые доходы </w:t>
      </w:r>
      <w:r w:rsidR="001E56DF">
        <w:t>986,924</w:t>
      </w:r>
      <w:r w:rsidRPr="00C5599A">
        <w:t xml:space="preserve"> тыс. рублей, </w:t>
      </w:r>
      <w:r w:rsidR="001E56DF">
        <w:t>4</w:t>
      </w:r>
      <w:r>
        <w:t xml:space="preserve"> % составляют </w:t>
      </w:r>
      <w:r w:rsidRPr="00C5599A">
        <w:t xml:space="preserve">неналоговые доходы </w:t>
      </w:r>
      <w:r w:rsidR="001E56DF" w:rsidRPr="001E56DF">
        <w:rPr>
          <w:color w:val="FF0000"/>
        </w:rPr>
        <w:t>45,577</w:t>
      </w:r>
      <w:r>
        <w:t xml:space="preserve"> тыс. рублей</w:t>
      </w:r>
      <w:r w:rsidRPr="00C5599A">
        <w:t>.</w:t>
      </w:r>
    </w:p>
    <w:p w:rsidR="0019018E" w:rsidRDefault="0019018E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собственных доходов поселения на 01.</w:t>
      </w:r>
      <w:r w:rsidR="007C5353">
        <w:rPr>
          <w:b/>
        </w:rPr>
        <w:t>10</w:t>
      </w:r>
      <w:r w:rsidRPr="004E02B8">
        <w:rPr>
          <w:b/>
        </w:rPr>
        <w:t>.2020 года</w:t>
      </w:r>
    </w:p>
    <w:p w:rsidR="0019018E" w:rsidRPr="00C5599A" w:rsidRDefault="0019018E" w:rsidP="0019018E">
      <w:pPr>
        <w:pStyle w:val="aff3"/>
        <w:spacing w:line="276" w:lineRule="auto"/>
        <w:jc w:val="center"/>
      </w:pPr>
      <w:r w:rsidRPr="00084563">
        <w:rPr>
          <w:noProof/>
        </w:rPr>
        <w:drawing>
          <wp:inline distT="0" distB="0" distL="0" distR="0">
            <wp:extent cx="5791200" cy="25146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018E" w:rsidRPr="00ED4A36" w:rsidRDefault="0019018E" w:rsidP="0019018E">
      <w:pPr>
        <w:pStyle w:val="aff3"/>
        <w:jc w:val="both"/>
      </w:pPr>
      <w:r>
        <w:t xml:space="preserve">2. </w:t>
      </w:r>
      <w:r w:rsidRPr="00ED4A36">
        <w:t xml:space="preserve">Безвозмездные </w:t>
      </w:r>
      <w:r>
        <w:t>поступления</w:t>
      </w:r>
      <w:r w:rsidRPr="00ED4A36">
        <w:t xml:space="preserve"> составляют </w:t>
      </w:r>
      <w:r>
        <w:t>10</w:t>
      </w:r>
      <w:r w:rsidR="00ED3247">
        <w:t>0</w:t>
      </w:r>
      <w:r>
        <w:t xml:space="preserve"> </w:t>
      </w:r>
      <w:r w:rsidRPr="00ED4A36">
        <w:t xml:space="preserve">% от планируемого поступления или </w:t>
      </w:r>
      <w:r w:rsidR="001E56DF" w:rsidRPr="00F85DF8">
        <w:t>5 828,343</w:t>
      </w:r>
      <w:r>
        <w:t xml:space="preserve"> </w:t>
      </w:r>
      <w:r w:rsidRPr="00ED4A36">
        <w:t>тыс. рублей, в том числе:</w:t>
      </w:r>
    </w:p>
    <w:p w:rsidR="0019018E" w:rsidRPr="00ED4A36" w:rsidRDefault="0019018E" w:rsidP="0019018E">
      <w:pPr>
        <w:pStyle w:val="aff3"/>
        <w:jc w:val="both"/>
      </w:pPr>
      <w:r w:rsidRPr="00ED4A36">
        <w:t xml:space="preserve">- </w:t>
      </w:r>
      <w:proofErr w:type="gramStart"/>
      <w:r w:rsidRPr="00ED4A36">
        <w:t xml:space="preserve">дотация </w:t>
      </w:r>
      <w:r w:rsidR="00F6272E">
        <w:t xml:space="preserve"> -</w:t>
      </w:r>
      <w:proofErr w:type="gramEnd"/>
      <w:r w:rsidR="00F6272E">
        <w:t xml:space="preserve"> </w:t>
      </w:r>
      <w:r w:rsidR="001E56DF" w:rsidRPr="00F85DF8">
        <w:t>2 426,246</w:t>
      </w:r>
      <w:r w:rsidRPr="00ED4A36">
        <w:t xml:space="preserve"> тыс. рублей (</w:t>
      </w:r>
      <w:r w:rsidR="001E56DF">
        <w:t>42</w:t>
      </w:r>
      <w:r w:rsidR="00ED3247">
        <w:t xml:space="preserve"> </w:t>
      </w:r>
      <w:r w:rsidRPr="00ED4A36">
        <w:t>%);</w:t>
      </w:r>
    </w:p>
    <w:p w:rsidR="0019018E" w:rsidRDefault="0019018E" w:rsidP="0019018E">
      <w:pPr>
        <w:pStyle w:val="aff3"/>
        <w:jc w:val="both"/>
      </w:pPr>
      <w:r w:rsidRPr="00ED4A36">
        <w:t>- субвенции</w:t>
      </w:r>
      <w:r w:rsidR="00F6272E">
        <w:t xml:space="preserve"> - </w:t>
      </w:r>
      <w:r w:rsidRPr="00ED4A36">
        <w:t xml:space="preserve"> </w:t>
      </w:r>
      <w:r w:rsidR="001E56DF" w:rsidRPr="00F85DF8">
        <w:t>77,317</w:t>
      </w:r>
      <w:r w:rsidRPr="00ED4A36">
        <w:t xml:space="preserve"> тыс.  рублей (</w:t>
      </w:r>
      <w:r w:rsidR="00562C13">
        <w:t>1</w:t>
      </w:r>
      <w:r w:rsidR="00ED3247">
        <w:t xml:space="preserve"> </w:t>
      </w:r>
      <w:r w:rsidRPr="00ED4A36">
        <w:t>%);</w:t>
      </w:r>
    </w:p>
    <w:p w:rsidR="0019018E" w:rsidRPr="00ED4A36" w:rsidRDefault="0019018E" w:rsidP="0019018E">
      <w:pPr>
        <w:pStyle w:val="aff3"/>
        <w:jc w:val="both"/>
      </w:pPr>
      <w:r>
        <w:t xml:space="preserve">- МБТ согласно принятым полномочиям </w:t>
      </w:r>
      <w:r w:rsidR="00F6272E">
        <w:t xml:space="preserve">- </w:t>
      </w:r>
      <w:r w:rsidR="00ED3247">
        <w:t xml:space="preserve"> 0,00</w:t>
      </w:r>
      <w:r>
        <w:t xml:space="preserve"> тыс. рублей (</w:t>
      </w:r>
      <w:r w:rsidR="00ED3247">
        <w:t xml:space="preserve">0 </w:t>
      </w:r>
      <w:r>
        <w:t>%)</w:t>
      </w:r>
    </w:p>
    <w:p w:rsidR="0019018E" w:rsidRDefault="0019018E" w:rsidP="0019018E">
      <w:pPr>
        <w:pStyle w:val="aff3"/>
        <w:jc w:val="both"/>
      </w:pPr>
      <w:r w:rsidRPr="00ED4A36">
        <w:t xml:space="preserve">- </w:t>
      </w:r>
      <w:r>
        <w:t xml:space="preserve">прочие </w:t>
      </w:r>
      <w:r w:rsidRPr="00ED4A36">
        <w:t xml:space="preserve">межбюджетные </w:t>
      </w:r>
      <w:proofErr w:type="gramStart"/>
      <w:r w:rsidRPr="00ED4A36">
        <w:t xml:space="preserve">трансферты </w:t>
      </w:r>
      <w:r w:rsidR="00F6272E">
        <w:t xml:space="preserve"> -</w:t>
      </w:r>
      <w:proofErr w:type="gramEnd"/>
      <w:r w:rsidR="00F6272E">
        <w:t xml:space="preserve"> </w:t>
      </w:r>
      <w:r w:rsidR="001E56DF" w:rsidRPr="00F85DF8">
        <w:t>3 324,780</w:t>
      </w:r>
      <w:r w:rsidRPr="00ED4A36">
        <w:t xml:space="preserve"> тыс. рублей (</w:t>
      </w:r>
      <w:r w:rsidR="00562C13">
        <w:t>57</w:t>
      </w:r>
      <w:r w:rsidR="00ED3247">
        <w:t xml:space="preserve"> </w:t>
      </w:r>
      <w:r>
        <w:t>%);</w:t>
      </w:r>
    </w:p>
    <w:p w:rsidR="0019018E" w:rsidRDefault="0019018E" w:rsidP="00ED3247">
      <w:pPr>
        <w:pStyle w:val="aff3"/>
        <w:jc w:val="both"/>
        <w:rPr>
          <w:rFonts w:ascii="Arial Black" w:hAnsi="Arial Black"/>
          <w:b/>
        </w:rPr>
      </w:pPr>
      <w:r>
        <w:t xml:space="preserve"> </w:t>
      </w: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безвозмездных поступлений на 01.</w:t>
      </w:r>
      <w:r w:rsidR="007937D7">
        <w:rPr>
          <w:b/>
        </w:rPr>
        <w:t>10</w:t>
      </w:r>
      <w:r w:rsidRPr="004E02B8">
        <w:rPr>
          <w:b/>
        </w:rPr>
        <w:t>.2020 года</w:t>
      </w:r>
    </w:p>
    <w:p w:rsidR="0019018E" w:rsidRDefault="0019018E" w:rsidP="0019018E">
      <w:pPr>
        <w:pStyle w:val="aff3"/>
        <w:jc w:val="center"/>
      </w:pPr>
      <w:r w:rsidRPr="00302B67">
        <w:rPr>
          <w:noProof/>
        </w:rPr>
        <w:drawing>
          <wp:inline distT="0" distB="0" distL="0" distR="0">
            <wp:extent cx="5505450" cy="2790825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018E" w:rsidRPr="00E74002" w:rsidRDefault="0019018E" w:rsidP="0019018E">
      <w:pPr>
        <w:pStyle w:val="aff3"/>
      </w:pPr>
      <w:r w:rsidRPr="00E74002">
        <w:t>Собственные доходы бюджета поселения</w:t>
      </w:r>
    </w:p>
    <w:p w:rsidR="0019018E" w:rsidRPr="00E74002" w:rsidRDefault="0019018E" w:rsidP="0019018E">
      <w:pPr>
        <w:pStyle w:val="aff3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40"/>
        <w:gridCol w:w="2640"/>
        <w:gridCol w:w="2559"/>
      </w:tblGrid>
      <w:tr w:rsidR="0019018E" w:rsidRPr="00E74002" w:rsidTr="00DB47C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DB47C8">
            <w:pPr>
              <w:pStyle w:val="aff3"/>
              <w:jc w:val="center"/>
            </w:pPr>
            <w:r w:rsidRPr="00E74002"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Факт  за 2019-2020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Темп роста   %</w:t>
            </w:r>
          </w:p>
        </w:tc>
      </w:tr>
      <w:tr w:rsidR="0019018E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2019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2020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  <w:jc w:val="center"/>
            </w:pPr>
          </w:p>
        </w:tc>
      </w:tr>
      <w:tr w:rsidR="0019018E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E6C0B" w:rsidP="00DB47C8">
            <w:pPr>
              <w:pStyle w:val="aff3"/>
              <w:jc w:val="center"/>
            </w:pPr>
            <w:r w:rsidRPr="00F85DF8">
              <w:t>1 298,66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E6C0B" w:rsidP="00DB47C8">
            <w:pPr>
              <w:pStyle w:val="aff3"/>
              <w:jc w:val="center"/>
            </w:pPr>
            <w:r w:rsidRPr="00F85DF8">
              <w:t>1 032,5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9D698E" w:rsidP="009E6C0B">
            <w:pPr>
              <w:pStyle w:val="aff3"/>
              <w:jc w:val="center"/>
            </w:pPr>
            <w:r>
              <w:t>8</w:t>
            </w:r>
            <w:r w:rsidR="009E6C0B">
              <w:t>0</w:t>
            </w:r>
          </w:p>
        </w:tc>
      </w:tr>
    </w:tbl>
    <w:p w:rsidR="0019018E" w:rsidRPr="00E74002" w:rsidRDefault="0019018E" w:rsidP="0019018E">
      <w:pPr>
        <w:pStyle w:val="aff3"/>
      </w:pPr>
    </w:p>
    <w:p w:rsidR="0019018E" w:rsidRPr="00E74002" w:rsidRDefault="0019018E" w:rsidP="0019018E">
      <w:pPr>
        <w:pStyle w:val="aff3"/>
      </w:pPr>
      <w:r w:rsidRPr="00E74002">
        <w:t>Структура доходов сельского поселения характеризуется следующими показателями:</w:t>
      </w:r>
    </w:p>
    <w:p w:rsidR="0019018E" w:rsidRPr="00E74002" w:rsidRDefault="0019018E" w:rsidP="0019018E">
      <w:pPr>
        <w:pStyle w:val="aff3"/>
      </w:pPr>
      <w:r w:rsidRPr="00E74002"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537"/>
        <w:gridCol w:w="1116"/>
        <w:gridCol w:w="9"/>
        <w:gridCol w:w="1246"/>
        <w:gridCol w:w="1216"/>
        <w:gridCol w:w="1134"/>
        <w:gridCol w:w="847"/>
        <w:gridCol w:w="1013"/>
      </w:tblGrid>
      <w:tr w:rsidR="0019018E" w:rsidRPr="00E74002" w:rsidTr="00A42CC9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A42CC9">
            <w:pPr>
              <w:pStyle w:val="aff3"/>
              <w:jc w:val="center"/>
            </w:pPr>
            <w:r w:rsidRPr="00E74002"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A42CC9">
            <w:pPr>
              <w:pStyle w:val="aff3"/>
              <w:jc w:val="center"/>
            </w:pPr>
            <w:r w:rsidRPr="00E74002">
              <w:t>2019г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A42CC9">
            <w:pPr>
              <w:pStyle w:val="aff3"/>
              <w:jc w:val="center"/>
            </w:pPr>
            <w:r w:rsidRPr="00E74002">
              <w:t>2020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 xml:space="preserve">% исполнен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725DA6" w:rsidP="00DB47C8">
            <w:pPr>
              <w:pStyle w:val="aff3"/>
            </w:pPr>
            <w:r>
              <w:t xml:space="preserve">Темп роста  2020 к </w:t>
            </w:r>
            <w:r w:rsidR="0019018E" w:rsidRPr="00E74002">
              <w:t>2019г</w:t>
            </w:r>
          </w:p>
        </w:tc>
      </w:tr>
      <w:tr w:rsidR="0019018E" w:rsidRPr="00E74002" w:rsidTr="00A42CC9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Фак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A71AC" w:rsidRDefault="0019018E" w:rsidP="00A42CC9">
            <w:pPr>
              <w:pStyle w:val="aff3"/>
              <w:jc w:val="center"/>
            </w:pPr>
            <w:r w:rsidRPr="008A71AC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A71AC" w:rsidRDefault="0019018E" w:rsidP="00A42CC9">
            <w:pPr>
              <w:pStyle w:val="aff3"/>
              <w:jc w:val="center"/>
            </w:pPr>
            <w:r w:rsidRPr="008A71AC">
              <w:t>Фак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2020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74002" w:rsidRDefault="0019018E" w:rsidP="00DB47C8">
            <w:pPr>
              <w:pStyle w:val="aff3"/>
            </w:pP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E6C0B" w:rsidP="009E6C0B">
            <w:pPr>
              <w:pStyle w:val="aff3"/>
            </w:pPr>
            <w:r w:rsidRPr="00F85DF8">
              <w:t>1179,02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B027B" w:rsidP="003E56AD">
            <w:pPr>
              <w:pStyle w:val="aff3"/>
              <w:jc w:val="center"/>
            </w:pPr>
            <w:r w:rsidRPr="00F85DF8">
              <w:t>921,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854B7" w:rsidP="00895007">
            <w:pPr>
              <w:pStyle w:val="aff3"/>
              <w:jc w:val="center"/>
            </w:pPr>
            <w:r w:rsidRPr="00F85DF8">
              <w:t>1256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854B7" w:rsidP="00D66E8B">
            <w:pPr>
              <w:pStyle w:val="aff3"/>
              <w:jc w:val="center"/>
            </w:pPr>
            <w:r w:rsidRPr="00F85DF8">
              <w:t>986,92</w:t>
            </w:r>
            <w:r w:rsidR="00D66E8B" w:rsidRPr="00F85DF8"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928F7" w:rsidP="006249C2">
            <w:pPr>
              <w:pStyle w:val="aff3"/>
              <w:jc w:val="center"/>
            </w:pPr>
            <w:r w:rsidRPr="00F85DF8">
              <w:t>79</w:t>
            </w:r>
            <w:r w:rsidR="006249C2" w:rsidRPr="00F85DF8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33E84" w:rsidP="006249C2">
            <w:pPr>
              <w:pStyle w:val="aff3"/>
              <w:jc w:val="center"/>
            </w:pPr>
            <w:r w:rsidRPr="00F85DF8">
              <w:t>108</w:t>
            </w:r>
          </w:p>
        </w:tc>
      </w:tr>
      <w:tr w:rsidR="0019018E" w:rsidRPr="00E74002" w:rsidTr="00A42CC9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9E6C0B" w:rsidP="004B027B">
            <w:pPr>
              <w:pStyle w:val="aff3"/>
              <w:jc w:val="center"/>
            </w:pPr>
            <w:r w:rsidRPr="00F85DF8">
              <w:t>1</w:t>
            </w:r>
            <w:r w:rsidR="004B027B" w:rsidRPr="00F85DF8">
              <w:t>31</w:t>
            </w:r>
            <w:r w:rsidRPr="00F85DF8">
              <w:t>,7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B027B" w:rsidP="006854B7">
            <w:pPr>
              <w:pStyle w:val="aff3"/>
              <w:jc w:val="center"/>
            </w:pPr>
            <w:r w:rsidRPr="00F85DF8">
              <w:t>101,09</w:t>
            </w:r>
            <w:r w:rsidR="006854B7" w:rsidRPr="00F85DF8"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854B7" w:rsidP="00895007">
            <w:pPr>
              <w:pStyle w:val="aff3"/>
              <w:jc w:val="center"/>
            </w:pPr>
            <w:r w:rsidRPr="00F85DF8"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D66E8B" w:rsidP="00895007">
            <w:pPr>
              <w:pStyle w:val="aff3"/>
              <w:jc w:val="center"/>
            </w:pPr>
            <w:r w:rsidRPr="00F85DF8">
              <w:t>45,57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928F7" w:rsidP="000A46B7">
            <w:pPr>
              <w:pStyle w:val="aff3"/>
              <w:jc w:val="center"/>
            </w:pPr>
            <w:r w:rsidRPr="00F85DF8">
              <w:t>5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33E84" w:rsidP="003E56AD">
            <w:pPr>
              <w:pStyle w:val="aff3"/>
              <w:jc w:val="center"/>
            </w:pPr>
            <w:r w:rsidRPr="00F85DF8">
              <w:t>45</w:t>
            </w: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6477E1" w:rsidP="00DB47C8">
            <w:pPr>
              <w:pStyle w:val="aff3"/>
            </w:pPr>
            <w: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F76E6C">
            <w:pPr>
              <w:pStyle w:val="aff3"/>
              <w:jc w:val="center"/>
            </w:pPr>
          </w:p>
          <w:p w:rsidR="0019018E" w:rsidRPr="00F85DF8" w:rsidRDefault="004B027B" w:rsidP="004B027B">
            <w:pPr>
              <w:pStyle w:val="aff3"/>
              <w:jc w:val="center"/>
            </w:pPr>
            <w:r w:rsidRPr="00F85DF8">
              <w:t>1660,7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F76E6C">
            <w:pPr>
              <w:pStyle w:val="aff3"/>
              <w:jc w:val="center"/>
            </w:pPr>
          </w:p>
          <w:p w:rsidR="0019018E" w:rsidRPr="00F85DF8" w:rsidRDefault="004B027B" w:rsidP="00F76E6C">
            <w:pPr>
              <w:pStyle w:val="aff3"/>
              <w:jc w:val="center"/>
            </w:pPr>
            <w:r w:rsidRPr="00F85DF8">
              <w:t>1660,7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DB47C8">
            <w:pPr>
              <w:pStyle w:val="aff3"/>
            </w:pPr>
          </w:p>
          <w:p w:rsidR="0019018E" w:rsidRPr="00F85DF8" w:rsidRDefault="006854B7" w:rsidP="00A42CC9">
            <w:pPr>
              <w:pStyle w:val="aff3"/>
            </w:pPr>
            <w:r w:rsidRPr="00F85DF8">
              <w:t>2426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895007">
            <w:pPr>
              <w:pStyle w:val="aff3"/>
              <w:jc w:val="center"/>
            </w:pPr>
          </w:p>
          <w:p w:rsidR="0019018E" w:rsidRPr="00F85DF8" w:rsidRDefault="00A36577" w:rsidP="00895007">
            <w:pPr>
              <w:pStyle w:val="aff3"/>
              <w:jc w:val="center"/>
            </w:pPr>
            <w:r w:rsidRPr="00F85DF8">
              <w:t>2426,2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0A46B7">
            <w:pPr>
              <w:pStyle w:val="aff3"/>
              <w:jc w:val="center"/>
            </w:pPr>
          </w:p>
          <w:p w:rsidR="0019018E" w:rsidRPr="00F85DF8" w:rsidRDefault="0019018E" w:rsidP="000A46B7">
            <w:pPr>
              <w:pStyle w:val="aff3"/>
              <w:jc w:val="center"/>
            </w:pPr>
            <w:r w:rsidRPr="00F85DF8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3E56AD">
            <w:pPr>
              <w:pStyle w:val="aff3"/>
              <w:jc w:val="center"/>
            </w:pPr>
          </w:p>
          <w:p w:rsidR="0019018E" w:rsidRPr="00F85DF8" w:rsidRDefault="00633E84" w:rsidP="003E56AD">
            <w:pPr>
              <w:pStyle w:val="aff3"/>
              <w:jc w:val="center"/>
            </w:pPr>
            <w:r w:rsidRPr="00F85DF8">
              <w:t>146</w:t>
            </w: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6477E1" w:rsidP="00DB47C8">
            <w:pPr>
              <w:pStyle w:val="aff3"/>
            </w:pPr>
            <w: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B" w:rsidRPr="00F85DF8" w:rsidRDefault="004B027B" w:rsidP="009B45E4">
            <w:pPr>
              <w:pStyle w:val="aff3"/>
            </w:pPr>
          </w:p>
          <w:p w:rsidR="0019018E" w:rsidRPr="00F85DF8" w:rsidRDefault="004B027B" w:rsidP="009B45E4">
            <w:pPr>
              <w:pStyle w:val="aff3"/>
            </w:pPr>
            <w:r w:rsidRPr="00F85DF8">
              <w:t>78,65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F76E6C">
            <w:pPr>
              <w:pStyle w:val="aff3"/>
              <w:jc w:val="center"/>
            </w:pPr>
          </w:p>
          <w:p w:rsidR="0019018E" w:rsidRPr="00F85DF8" w:rsidRDefault="004B027B" w:rsidP="00F76E6C">
            <w:pPr>
              <w:pStyle w:val="aff3"/>
              <w:jc w:val="center"/>
            </w:pPr>
            <w:r w:rsidRPr="00F85DF8">
              <w:t>78,6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DB47C8">
            <w:pPr>
              <w:pStyle w:val="aff3"/>
            </w:pPr>
          </w:p>
          <w:p w:rsidR="0019018E" w:rsidRPr="00F85DF8" w:rsidRDefault="006854B7" w:rsidP="00A42CC9">
            <w:pPr>
              <w:pStyle w:val="aff3"/>
              <w:jc w:val="center"/>
            </w:pPr>
            <w:r w:rsidRPr="00F85DF8">
              <w:t>77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DB47C8">
            <w:pPr>
              <w:pStyle w:val="aff3"/>
            </w:pPr>
          </w:p>
          <w:p w:rsidR="0019018E" w:rsidRPr="00F85DF8" w:rsidRDefault="00A36577" w:rsidP="00895007">
            <w:pPr>
              <w:pStyle w:val="aff3"/>
              <w:jc w:val="center"/>
            </w:pPr>
            <w:r w:rsidRPr="00F85DF8">
              <w:t>77,3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0A46B7">
            <w:pPr>
              <w:pStyle w:val="aff3"/>
              <w:jc w:val="center"/>
            </w:pPr>
          </w:p>
          <w:p w:rsidR="0019018E" w:rsidRPr="00F85DF8" w:rsidRDefault="0019018E" w:rsidP="000A46B7">
            <w:pPr>
              <w:pStyle w:val="aff3"/>
              <w:jc w:val="center"/>
            </w:pPr>
            <w:r w:rsidRPr="00F85DF8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F85DF8" w:rsidRDefault="0019018E" w:rsidP="003E56AD">
            <w:pPr>
              <w:pStyle w:val="aff3"/>
              <w:jc w:val="center"/>
            </w:pPr>
          </w:p>
          <w:p w:rsidR="0019018E" w:rsidRPr="00F85DF8" w:rsidRDefault="00633E84" w:rsidP="003E56AD">
            <w:pPr>
              <w:pStyle w:val="aff3"/>
              <w:jc w:val="center"/>
            </w:pPr>
            <w:r w:rsidRPr="00F85DF8">
              <w:t>99</w:t>
            </w:r>
          </w:p>
          <w:p w:rsidR="0019018E" w:rsidRPr="00F85DF8" w:rsidRDefault="0019018E" w:rsidP="003E56AD">
            <w:pPr>
              <w:pStyle w:val="aff3"/>
              <w:jc w:val="center"/>
            </w:pP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6477E1" w:rsidP="00DB47C8">
            <w:pPr>
              <w:pStyle w:val="aff3"/>
            </w:pPr>
            <w: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A42CC9" w:rsidP="00A42CC9">
            <w:pPr>
              <w:pStyle w:val="aff3"/>
            </w:pPr>
            <w:r>
              <w:t xml:space="preserve">МБТ, передаваемые бюджетам с/п из бюджетов муниципальных районов на </w:t>
            </w:r>
            <w: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B027B" w:rsidP="00F76E6C">
            <w:pPr>
              <w:pStyle w:val="aff3"/>
              <w:jc w:val="center"/>
            </w:pPr>
            <w:r w:rsidRPr="00F85DF8">
              <w:lastRenderedPageBreak/>
              <w:t>113,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B027B" w:rsidP="00F76E6C">
            <w:pPr>
              <w:pStyle w:val="aff3"/>
              <w:jc w:val="center"/>
            </w:pPr>
            <w:r w:rsidRPr="00F85DF8">
              <w:t>113,2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854B7" w:rsidP="00A42CC9">
            <w:pPr>
              <w:pStyle w:val="aff3"/>
              <w:jc w:val="center"/>
            </w:pPr>
            <w:r w:rsidRPr="00F85DF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895007" w:rsidP="00895007">
            <w:pPr>
              <w:pStyle w:val="aff3"/>
              <w:jc w:val="center"/>
            </w:pPr>
            <w:r w:rsidRPr="00F85DF8"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249C2" w:rsidRDefault="000A46B7" w:rsidP="000A46B7">
            <w:pPr>
              <w:pStyle w:val="aff3"/>
              <w:jc w:val="center"/>
            </w:pPr>
            <w:r w:rsidRPr="006249C2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57720" w:rsidRDefault="003E56AD" w:rsidP="003E56AD">
            <w:pPr>
              <w:pStyle w:val="aff3"/>
              <w:jc w:val="center"/>
            </w:pPr>
            <w:r w:rsidRPr="00E57720">
              <w:t>0</w:t>
            </w: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6477E1" w:rsidP="00DB47C8">
            <w:pPr>
              <w:pStyle w:val="aff3"/>
            </w:pPr>
            <w:r>
              <w:lastRenderedPageBreak/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895007">
            <w:pPr>
              <w:pStyle w:val="aff3"/>
            </w:pPr>
            <w:r w:rsidRPr="00E74002">
              <w:t xml:space="preserve">Прочие </w:t>
            </w:r>
            <w:r w:rsidR="00895007">
              <w:t>МБТ, передаваемые бюджетам с/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B027B" w:rsidP="004B027B">
            <w:pPr>
              <w:pStyle w:val="aff3"/>
              <w:jc w:val="center"/>
            </w:pPr>
            <w:r w:rsidRPr="00F85DF8">
              <w:t>2858,5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B027B" w:rsidP="00F76E6C">
            <w:pPr>
              <w:pStyle w:val="aff3"/>
              <w:jc w:val="center"/>
            </w:pPr>
            <w:r w:rsidRPr="00F85DF8">
              <w:t>2858,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854B7" w:rsidP="00895007">
            <w:pPr>
              <w:pStyle w:val="aff3"/>
              <w:jc w:val="center"/>
            </w:pPr>
            <w:r w:rsidRPr="00F85DF8">
              <w:t>3300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36577" w:rsidP="00895007">
            <w:pPr>
              <w:pStyle w:val="aff3"/>
              <w:jc w:val="center"/>
            </w:pPr>
            <w:r w:rsidRPr="00F85DF8">
              <w:t>3324,7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A928F7" w:rsidP="000A46B7">
            <w:pPr>
              <w:pStyle w:val="aff3"/>
              <w:jc w:val="center"/>
            </w:pPr>
            <w:r w:rsidRPr="00F85DF8">
              <w:t>1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33E84" w:rsidP="003E56AD">
            <w:pPr>
              <w:pStyle w:val="aff3"/>
              <w:jc w:val="center"/>
            </w:pPr>
            <w:r w:rsidRPr="00F85DF8">
              <w:t>117</w:t>
            </w:r>
          </w:p>
        </w:tc>
      </w:tr>
      <w:tr w:rsidR="007F1EB3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3" w:rsidRPr="00E74002" w:rsidRDefault="006477E1" w:rsidP="00DB47C8">
            <w:pPr>
              <w:pStyle w:val="aff3"/>
            </w:pPr>
            <w: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3" w:rsidRPr="00E74002" w:rsidRDefault="007F1EB3" w:rsidP="00AC3B48">
            <w:pPr>
              <w:pStyle w:val="aff3"/>
            </w:pPr>
            <w:r>
              <w:t>Прочие безвозмездные поступления в бюдже</w:t>
            </w:r>
            <w:r w:rsidR="00AC3B48">
              <w:t>т</w:t>
            </w:r>
            <w:r>
              <w:t>ы</w:t>
            </w:r>
            <w:r w:rsidR="00AC3B48">
              <w:t xml:space="preserve"> сельского по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3" w:rsidRPr="00620ED8" w:rsidRDefault="004B027B" w:rsidP="00F76E6C">
            <w:pPr>
              <w:pStyle w:val="aff3"/>
              <w:jc w:val="center"/>
            </w:pPr>
            <w: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3" w:rsidRPr="006477E1" w:rsidRDefault="004B027B" w:rsidP="00F76E6C">
            <w:pPr>
              <w:pStyle w:val="aff3"/>
              <w:jc w:val="center"/>
            </w:pPr>
            <w: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3" w:rsidRPr="006477E1" w:rsidRDefault="006477E1" w:rsidP="00895007">
            <w:pPr>
              <w:pStyle w:val="aff3"/>
              <w:jc w:val="center"/>
            </w:pPr>
            <w:r w:rsidRPr="006477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3" w:rsidRPr="00895007" w:rsidRDefault="007F1EB3" w:rsidP="00895007">
            <w:pPr>
              <w:pStyle w:val="aff3"/>
              <w:jc w:val="center"/>
              <w:rPr>
                <w:color w:val="FF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3" w:rsidRPr="000A46B7" w:rsidRDefault="007F1EB3" w:rsidP="000A46B7">
            <w:pPr>
              <w:pStyle w:val="aff3"/>
              <w:jc w:val="center"/>
              <w:rPr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B3" w:rsidRPr="00633E84" w:rsidRDefault="007F1EB3" w:rsidP="003E56AD">
            <w:pPr>
              <w:pStyle w:val="aff3"/>
              <w:jc w:val="center"/>
              <w:rPr>
                <w:color w:val="FF0000"/>
              </w:rPr>
            </w:pP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4B027B" w:rsidP="00620ED8">
            <w:pPr>
              <w:pStyle w:val="aff3"/>
            </w:pPr>
            <w:r w:rsidRPr="00F85DF8">
              <w:t>6021,87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854B7" w:rsidP="00F76E6C">
            <w:pPr>
              <w:pStyle w:val="aff3"/>
              <w:jc w:val="center"/>
            </w:pPr>
            <w:r w:rsidRPr="00F85DF8">
              <w:t>5733,6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854B7" w:rsidP="00895007">
            <w:pPr>
              <w:pStyle w:val="aff3"/>
              <w:jc w:val="center"/>
            </w:pPr>
            <w:r w:rsidRPr="00F85DF8">
              <w:t>7070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D66E8B" w:rsidP="00895007">
            <w:pPr>
              <w:pStyle w:val="aff3"/>
              <w:jc w:val="center"/>
            </w:pPr>
            <w:r w:rsidRPr="00F85DF8">
              <w:t>6860,8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0A46B7" w:rsidP="00A928F7">
            <w:pPr>
              <w:pStyle w:val="aff3"/>
              <w:jc w:val="center"/>
            </w:pPr>
            <w:r w:rsidRPr="00F85DF8">
              <w:t>9</w:t>
            </w:r>
            <w:r w:rsidR="00A928F7" w:rsidRPr="00F85DF8"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85DF8" w:rsidRDefault="00633E84" w:rsidP="003E56AD">
            <w:pPr>
              <w:pStyle w:val="aff3"/>
              <w:jc w:val="center"/>
            </w:pPr>
            <w:r w:rsidRPr="00F85DF8">
              <w:t>120</w:t>
            </w:r>
          </w:p>
        </w:tc>
      </w:tr>
    </w:tbl>
    <w:p w:rsidR="009E4345" w:rsidRDefault="009E4345" w:rsidP="0019018E">
      <w:pPr>
        <w:pStyle w:val="aff3"/>
        <w:ind w:firstLine="708"/>
      </w:pPr>
    </w:p>
    <w:p w:rsidR="0019018E" w:rsidRPr="00E74002" w:rsidRDefault="0019018E" w:rsidP="0019018E">
      <w:pPr>
        <w:pStyle w:val="aff3"/>
        <w:ind w:firstLine="708"/>
      </w:pPr>
      <w:r w:rsidRPr="00E74002">
        <w:t xml:space="preserve">Налоговые и неналоговые доходы поступлений бюджета поселений к дотации составляет </w:t>
      </w:r>
      <w:r w:rsidR="009E4345" w:rsidRPr="00F85DF8">
        <w:t>18</w:t>
      </w:r>
      <w:r w:rsidRPr="00F85DF8">
        <w:t xml:space="preserve"> %</w:t>
      </w:r>
      <w:r w:rsidRPr="00E74002">
        <w:t>.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В отчетном периоде структура налоговых и неналоговых поступлений бюджета поселения составляет: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уплаты акцизов </w:t>
      </w:r>
      <w:r w:rsidR="00146835" w:rsidRPr="00F85DF8">
        <w:t>683,128</w:t>
      </w:r>
      <w:r w:rsidRPr="00E74002">
        <w:t xml:space="preserve"> тыс. рублей или </w:t>
      </w:r>
      <w:r w:rsidR="006249C2" w:rsidRPr="00F85DF8">
        <w:t>6</w:t>
      </w:r>
      <w:r w:rsidR="00146835" w:rsidRPr="00F85DF8">
        <w:t>7</w:t>
      </w:r>
      <w:r w:rsidR="00A93E9F">
        <w:t xml:space="preserve"> </w:t>
      </w:r>
      <w:r w:rsidRPr="00E74002">
        <w:t xml:space="preserve">% от общего </w:t>
      </w:r>
      <w:proofErr w:type="gramStart"/>
      <w:r w:rsidRPr="00E74002">
        <w:t>поступления  собственных</w:t>
      </w:r>
      <w:proofErr w:type="gramEnd"/>
      <w:r w:rsidR="006249C2">
        <w:t xml:space="preserve"> </w:t>
      </w:r>
      <w:r w:rsidRPr="00E74002">
        <w:t xml:space="preserve"> доходов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Земельный налог </w:t>
      </w:r>
      <w:r w:rsidR="00146835" w:rsidRPr="00F85DF8">
        <w:t>120,197</w:t>
      </w:r>
      <w:r w:rsidR="00146835">
        <w:t xml:space="preserve"> </w:t>
      </w:r>
      <w:r w:rsidRPr="00E74002">
        <w:t xml:space="preserve">тыс. рублей или </w:t>
      </w:r>
      <w:r w:rsidR="006249C2" w:rsidRPr="00F85DF8">
        <w:t>1</w:t>
      </w:r>
      <w:r w:rsidR="00146835" w:rsidRPr="00F85DF8">
        <w:t>2</w:t>
      </w:r>
      <w:r w:rsidR="006249C2" w:rsidRPr="00F85DF8">
        <w:t xml:space="preserve"> %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доходы физических лиц составляет </w:t>
      </w:r>
      <w:r w:rsidR="00146835" w:rsidRPr="00F85DF8">
        <w:t>138,350</w:t>
      </w:r>
      <w:r w:rsidR="00A93E9F" w:rsidRPr="00F85DF8">
        <w:t xml:space="preserve"> </w:t>
      </w:r>
      <w:r w:rsidRPr="00F85DF8">
        <w:t xml:space="preserve">тыс. рублей </w:t>
      </w:r>
      <w:proofErr w:type="gramStart"/>
      <w:r w:rsidRPr="00F85DF8">
        <w:t xml:space="preserve">или  </w:t>
      </w:r>
      <w:r w:rsidR="0011015F" w:rsidRPr="00F85DF8">
        <w:t>1</w:t>
      </w:r>
      <w:r w:rsidR="00146835" w:rsidRPr="00F85DF8">
        <w:t>4</w:t>
      </w:r>
      <w:proofErr w:type="gramEnd"/>
      <w:r w:rsidRPr="00F85DF8">
        <w:t xml:space="preserve"> %;</w:t>
      </w:r>
      <w:r w:rsidRPr="00E74002">
        <w:t xml:space="preserve"> </w:t>
      </w:r>
    </w:p>
    <w:p w:rsidR="0019018E" w:rsidRPr="00F85DF8" w:rsidRDefault="0019018E" w:rsidP="0019018E">
      <w:pPr>
        <w:pStyle w:val="aff3"/>
        <w:ind w:firstLine="708"/>
        <w:jc w:val="both"/>
      </w:pPr>
      <w:r w:rsidRPr="00E74002">
        <w:t xml:space="preserve">Доходы от использования </w:t>
      </w:r>
      <w:proofErr w:type="gramStart"/>
      <w:r w:rsidRPr="00E74002">
        <w:t>имущества</w:t>
      </w:r>
      <w:r w:rsidR="00146835">
        <w:t xml:space="preserve"> </w:t>
      </w:r>
      <w:r w:rsidRPr="00E74002">
        <w:t xml:space="preserve"> </w:t>
      </w:r>
      <w:r w:rsidR="00146835" w:rsidRPr="00F85DF8">
        <w:t>4,000</w:t>
      </w:r>
      <w:proofErr w:type="gramEnd"/>
      <w:r w:rsidRPr="00F85DF8">
        <w:t xml:space="preserve"> тыс. рублей или </w:t>
      </w:r>
      <w:r w:rsidR="00146835" w:rsidRPr="00F85DF8">
        <w:t>1</w:t>
      </w:r>
      <w:r w:rsidR="00A93E9F" w:rsidRPr="00F85DF8">
        <w:t xml:space="preserve"> </w:t>
      </w:r>
      <w:r w:rsidRPr="00F85DF8">
        <w:t>%</w:t>
      </w:r>
    </w:p>
    <w:p w:rsidR="0019018E" w:rsidRPr="00F85DF8" w:rsidRDefault="0019018E" w:rsidP="0019018E">
      <w:pPr>
        <w:pStyle w:val="aff3"/>
        <w:ind w:firstLine="708"/>
        <w:jc w:val="both"/>
      </w:pPr>
      <w:r w:rsidRPr="00E74002">
        <w:t xml:space="preserve">Единый сельскохозяйственный </w:t>
      </w:r>
      <w:proofErr w:type="gramStart"/>
      <w:r w:rsidRPr="00E74002">
        <w:t>налог</w:t>
      </w:r>
      <w:r w:rsidR="00146835">
        <w:t xml:space="preserve"> </w:t>
      </w:r>
      <w:r w:rsidRPr="00E74002">
        <w:t xml:space="preserve"> </w:t>
      </w:r>
      <w:r w:rsidR="00146835" w:rsidRPr="00F85DF8">
        <w:t>7,267</w:t>
      </w:r>
      <w:proofErr w:type="gramEnd"/>
      <w:r w:rsidRPr="00F85DF8">
        <w:t xml:space="preserve"> тыс. рублей  или </w:t>
      </w:r>
      <w:r w:rsidR="00146835" w:rsidRPr="00F85DF8">
        <w:t>1</w:t>
      </w:r>
      <w:r w:rsidRPr="00F85DF8">
        <w:t xml:space="preserve"> %;</w:t>
      </w:r>
    </w:p>
    <w:p w:rsidR="0019018E" w:rsidRPr="00F85DF8" w:rsidRDefault="0019018E" w:rsidP="0019018E">
      <w:pPr>
        <w:pStyle w:val="aff3"/>
        <w:ind w:firstLine="708"/>
        <w:jc w:val="both"/>
      </w:pPr>
      <w:r w:rsidRPr="00E74002">
        <w:t xml:space="preserve">Налог на имущество физических лиц </w:t>
      </w:r>
      <w:r w:rsidR="00A93E9F">
        <w:t>–</w:t>
      </w:r>
      <w:r w:rsidRPr="00E74002">
        <w:t xml:space="preserve"> </w:t>
      </w:r>
      <w:r w:rsidR="00146835" w:rsidRPr="00F85DF8">
        <w:t>37,981</w:t>
      </w:r>
      <w:r w:rsidRPr="00F85DF8">
        <w:t xml:space="preserve"> тыс. рублей или </w:t>
      </w:r>
      <w:r w:rsidR="00146835" w:rsidRPr="00F85DF8">
        <w:t>5</w:t>
      </w:r>
      <w:r w:rsidR="006249C2" w:rsidRPr="00F85DF8">
        <w:t xml:space="preserve"> </w:t>
      </w:r>
      <w:r w:rsidRPr="00F85DF8">
        <w:t>%</w:t>
      </w:r>
    </w:p>
    <w:p w:rsidR="0019018E" w:rsidRPr="00E74002" w:rsidRDefault="0019018E" w:rsidP="0019018E">
      <w:pPr>
        <w:pStyle w:val="aff3"/>
        <w:tabs>
          <w:tab w:val="left" w:pos="709"/>
          <w:tab w:val="left" w:pos="851"/>
        </w:tabs>
        <w:jc w:val="both"/>
      </w:pPr>
      <w:r>
        <w:tab/>
      </w:r>
      <w:r w:rsidRPr="00E74002">
        <w:tab/>
      </w:r>
    </w:p>
    <w:p w:rsidR="0019018E" w:rsidRPr="00E74002" w:rsidRDefault="0019018E" w:rsidP="0019018E">
      <w:pPr>
        <w:pStyle w:val="aff3"/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19018E" w:rsidRPr="00805054" w:rsidRDefault="0019018E" w:rsidP="0019018E">
      <w:pPr>
        <w:jc w:val="center"/>
      </w:pPr>
      <w:r w:rsidRPr="00805054">
        <w:rPr>
          <w:b/>
          <w:bCs/>
          <w:color w:val="000000"/>
        </w:rPr>
        <w:t>Структура собственных доходов поселения на 01.</w:t>
      </w:r>
      <w:r w:rsidR="0029733C">
        <w:rPr>
          <w:b/>
          <w:bCs/>
          <w:color w:val="000000"/>
        </w:rPr>
        <w:t>10</w:t>
      </w:r>
      <w:r w:rsidRPr="00805054">
        <w:rPr>
          <w:b/>
          <w:bCs/>
          <w:color w:val="000000"/>
        </w:rPr>
        <w:t>.2020 года</w:t>
      </w:r>
    </w:p>
    <w:p w:rsidR="0019018E" w:rsidRDefault="0019018E" w:rsidP="0019018E">
      <w:pPr>
        <w:ind w:right="117"/>
        <w:jc w:val="center"/>
      </w:pPr>
      <w:r w:rsidRPr="00E25136">
        <w:rPr>
          <w:noProof/>
        </w:rPr>
        <w:lastRenderedPageBreak/>
        <w:drawing>
          <wp:inline distT="0" distB="0" distL="0" distR="0">
            <wp:extent cx="4572000" cy="3219450"/>
            <wp:effectExtent l="1905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18E" w:rsidRPr="00805054" w:rsidRDefault="0019018E" w:rsidP="0080505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Налоговые и неналоговые доходы </w:t>
      </w:r>
      <w:r w:rsidR="00396421">
        <w:rPr>
          <w:rFonts w:ascii="Times New Roman" w:hAnsi="Times New Roman" w:cs="Times New Roman"/>
          <w:color w:val="auto"/>
          <w:sz w:val="24"/>
          <w:szCs w:val="24"/>
        </w:rPr>
        <w:t>Новопокровского</w:t>
      </w: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19018E" w:rsidRPr="00805054" w:rsidRDefault="0019018E" w:rsidP="00805054">
      <w:pPr>
        <w:pStyle w:val="aff3"/>
        <w:jc w:val="center"/>
      </w:pPr>
    </w:p>
    <w:p w:rsidR="0019018E" w:rsidRPr="00375F05" w:rsidRDefault="0019018E" w:rsidP="0019018E">
      <w:pPr>
        <w:pStyle w:val="aff3"/>
        <w:jc w:val="both"/>
      </w:pPr>
      <w:r w:rsidRPr="00375F05">
        <w:tab/>
        <w:t xml:space="preserve">Налоговые доходы за </w:t>
      </w:r>
      <w:r w:rsidR="00EF7FE3">
        <w:t xml:space="preserve">3 квартал </w:t>
      </w:r>
      <w:r w:rsidR="00BB54DB">
        <w:t xml:space="preserve"> </w:t>
      </w:r>
      <w:r w:rsidRPr="00375F05">
        <w:t xml:space="preserve"> 20</w:t>
      </w:r>
      <w:r>
        <w:t>20</w:t>
      </w:r>
      <w:r w:rsidRPr="00375F05">
        <w:t xml:space="preserve"> года при </w:t>
      </w:r>
      <w:proofErr w:type="gramStart"/>
      <w:r w:rsidRPr="00375F05">
        <w:t xml:space="preserve">плане </w:t>
      </w:r>
      <w:r w:rsidR="00BB54DB">
        <w:t xml:space="preserve"> </w:t>
      </w:r>
      <w:r w:rsidR="00EF7FE3" w:rsidRPr="001E50CB">
        <w:t>1256</w:t>
      </w:r>
      <w:proofErr w:type="gramEnd"/>
      <w:r w:rsidR="00EF7FE3" w:rsidRPr="001E50CB">
        <w:t>,935</w:t>
      </w:r>
      <w:r w:rsidRPr="00BB54DB">
        <w:t xml:space="preserve"> тыс. рублей</w:t>
      </w:r>
    </w:p>
    <w:p w:rsidR="0019018E" w:rsidRPr="001E50CB" w:rsidRDefault="0019018E" w:rsidP="0019018E">
      <w:pPr>
        <w:pStyle w:val="aff3"/>
        <w:jc w:val="both"/>
      </w:pPr>
      <w:r w:rsidRPr="00375F05">
        <w:t xml:space="preserve">в бюджет поселения поступило </w:t>
      </w:r>
      <w:r w:rsidR="00EF7FE3" w:rsidRPr="001E50CB">
        <w:t>986,924</w:t>
      </w:r>
      <w:r w:rsidRPr="001E50CB">
        <w:t xml:space="preserve"> тыс. рублей</w:t>
      </w:r>
      <w:r>
        <w:t xml:space="preserve">. План по </w:t>
      </w:r>
      <w:proofErr w:type="gramStart"/>
      <w:r>
        <w:t xml:space="preserve">налоговым </w:t>
      </w:r>
      <w:r w:rsidR="00BB54DB">
        <w:t xml:space="preserve"> </w:t>
      </w:r>
      <w:r>
        <w:t>платежам</w:t>
      </w:r>
      <w:proofErr w:type="gramEnd"/>
      <w:r>
        <w:t xml:space="preserve"> </w:t>
      </w:r>
      <w:r w:rsidRPr="00375F05">
        <w:t xml:space="preserve">выполнен на </w:t>
      </w:r>
      <w:r w:rsidR="00EF7FE3" w:rsidRPr="001E50CB">
        <w:t>79</w:t>
      </w:r>
      <w:r w:rsidR="001A0952" w:rsidRPr="001E50CB">
        <w:t xml:space="preserve"> </w:t>
      </w:r>
      <w:r w:rsidRPr="001E50CB">
        <w:t>%</w:t>
      </w:r>
    </w:p>
    <w:p w:rsidR="0019018E" w:rsidRPr="00375F05" w:rsidRDefault="00BB54DB" w:rsidP="0019018E">
      <w:pPr>
        <w:pStyle w:val="aff3"/>
        <w:ind w:firstLine="708"/>
        <w:jc w:val="both"/>
      </w:pPr>
      <w:r>
        <w:t>На</w:t>
      </w:r>
      <w:r w:rsidR="0019018E" w:rsidRPr="00375F05">
        <w:t xml:space="preserve">лог на доходы с физических лиц выполнен </w:t>
      </w:r>
      <w:proofErr w:type="gramStart"/>
      <w:r w:rsidR="0019018E" w:rsidRPr="001E50CB">
        <w:t xml:space="preserve">на </w:t>
      </w:r>
      <w:r w:rsidR="001E50CB" w:rsidRPr="001E50CB">
        <w:t xml:space="preserve"> </w:t>
      </w:r>
      <w:r w:rsidR="00AF3210" w:rsidRPr="001E50CB">
        <w:t>58</w:t>
      </w:r>
      <w:proofErr w:type="gramEnd"/>
      <w:r w:rsidR="00D73695" w:rsidRPr="001E50CB">
        <w:t xml:space="preserve"> </w:t>
      </w:r>
      <w:r w:rsidR="0019018E" w:rsidRPr="001E50CB">
        <w:t>%</w:t>
      </w:r>
      <w:r w:rsidR="0019018E" w:rsidRPr="00375F05">
        <w:t xml:space="preserve"> при плане </w:t>
      </w:r>
      <w:r w:rsidR="00AF3210" w:rsidRPr="001E50CB">
        <w:t>240,588</w:t>
      </w:r>
      <w:r w:rsidR="0019018E" w:rsidRPr="00375F05">
        <w:t xml:space="preserve"> тыс. рублей в бюджет поселения поступило </w:t>
      </w:r>
      <w:r w:rsidR="00AF3210" w:rsidRPr="001E50CB">
        <w:t>138,350</w:t>
      </w:r>
      <w:r w:rsidR="0019018E"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</w:t>
      </w:r>
      <w:r>
        <w:t>по доходам от уплаты акцизов</w:t>
      </w:r>
      <w:r w:rsidRPr="00375F05">
        <w:t xml:space="preserve"> выполнен на </w:t>
      </w:r>
      <w:r w:rsidR="00AF3210" w:rsidRPr="001E50CB">
        <w:t>97</w:t>
      </w:r>
      <w:r w:rsidRPr="00A726CD">
        <w:t xml:space="preserve"> %</w:t>
      </w:r>
      <w:r w:rsidRPr="00375F05">
        <w:t xml:space="preserve"> при плане </w:t>
      </w:r>
      <w:r w:rsidR="00AF3210" w:rsidRPr="001E50CB">
        <w:t>767,600</w:t>
      </w:r>
      <w:r w:rsidRPr="00375F05">
        <w:t xml:space="preserve"> тыс. рублей в бюджет поселения </w:t>
      </w:r>
      <w:r w:rsidR="00E233FA" w:rsidRPr="00375F05">
        <w:t>поступило</w:t>
      </w:r>
      <w:r w:rsidR="00E233FA">
        <w:t xml:space="preserve"> </w:t>
      </w:r>
      <w:r w:rsidR="00AF3210">
        <w:t>745,336</w:t>
      </w:r>
      <w:r w:rsidRPr="00375F05">
        <w:t xml:space="preserve"> тыс. ру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>План по единому</w:t>
      </w:r>
      <w:r>
        <w:t xml:space="preserve"> сельскохозяйственному налогу</w:t>
      </w:r>
      <w:r w:rsidRPr="00375F05">
        <w:t xml:space="preserve"> выполнен на </w:t>
      </w:r>
      <w:r w:rsidR="00AF3210" w:rsidRPr="001E50CB">
        <w:t>1191 %</w:t>
      </w:r>
      <w:r w:rsidRPr="00375F05">
        <w:t xml:space="preserve"> при плане </w:t>
      </w:r>
      <w:r w:rsidR="00AF3210" w:rsidRPr="001E50CB">
        <w:t>0,500</w:t>
      </w:r>
      <w:r w:rsidRPr="00375F05">
        <w:t xml:space="preserve"> тыс. рублей в бюджет поселения поступило </w:t>
      </w:r>
      <w:r w:rsidR="00AF3210" w:rsidRPr="001E50CB">
        <w:t>5,952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имущество физических лиц выполнен на </w:t>
      </w:r>
      <w:r w:rsidR="00AF3210" w:rsidRPr="001E50CB">
        <w:t>92</w:t>
      </w:r>
      <w:r w:rsidR="000856E8" w:rsidRPr="001E50CB">
        <w:t xml:space="preserve"> </w:t>
      </w:r>
      <w:r w:rsidRPr="001E50CB">
        <w:t>%</w:t>
      </w:r>
      <w:r w:rsidRPr="00375F05">
        <w:t>, при плане</w:t>
      </w:r>
      <w:r w:rsidR="00AF3210">
        <w:t xml:space="preserve"> </w:t>
      </w:r>
      <w:r w:rsidR="00AF3210" w:rsidRPr="001E50CB">
        <w:t>41,500</w:t>
      </w:r>
      <w:r w:rsidRPr="00375F05">
        <w:t xml:space="preserve"> тыс. рублей </w:t>
      </w:r>
      <w:proofErr w:type="gramStart"/>
      <w:r w:rsidRPr="00375F05">
        <w:t>поступило</w:t>
      </w:r>
      <w:r w:rsidR="00E233FA">
        <w:t xml:space="preserve"> </w:t>
      </w:r>
      <w:r w:rsidRPr="00375F05">
        <w:t xml:space="preserve"> </w:t>
      </w:r>
      <w:r w:rsidR="00AF3210" w:rsidRPr="001E50CB">
        <w:t>37,981</w:t>
      </w:r>
      <w:proofErr w:type="gramEnd"/>
      <w:r>
        <w:t xml:space="preserve"> </w:t>
      </w:r>
      <w:r w:rsidRPr="00375F05">
        <w:t>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по земельному налогу выполнен на </w:t>
      </w:r>
      <w:r w:rsidR="00AF3210" w:rsidRPr="001E50CB">
        <w:t>59</w:t>
      </w:r>
      <w:r w:rsidR="000856E8" w:rsidRPr="001E50CB">
        <w:t xml:space="preserve"> </w:t>
      </w:r>
      <w:r w:rsidRPr="001E50CB">
        <w:t>%</w:t>
      </w:r>
      <w:r w:rsidRPr="00375F05">
        <w:t xml:space="preserve"> при плане </w:t>
      </w:r>
      <w:r w:rsidR="00AF3210" w:rsidRPr="001E50CB">
        <w:t>206,747</w:t>
      </w:r>
      <w:r w:rsidRPr="00375F05">
        <w:t xml:space="preserve"> тыс. рублей, в бюджет поселения поступило </w:t>
      </w:r>
      <w:r w:rsidR="00AF3210" w:rsidRPr="001E50CB">
        <w:t>120,197</w:t>
      </w:r>
      <w:r>
        <w:t xml:space="preserve"> </w:t>
      </w:r>
      <w:r w:rsidRPr="00375F05">
        <w:t>тыс.  рублей.</w:t>
      </w:r>
    </w:p>
    <w:p w:rsidR="0019018E" w:rsidRDefault="0019018E" w:rsidP="0019018E">
      <w:pPr>
        <w:pStyle w:val="aff3"/>
        <w:ind w:firstLine="708"/>
        <w:jc w:val="both"/>
      </w:pPr>
      <w:r>
        <w:t xml:space="preserve">План по неналоговым доходам за </w:t>
      </w:r>
      <w:r w:rsidR="00AF3210">
        <w:t>3 квартал</w:t>
      </w:r>
      <w:r>
        <w:t xml:space="preserve"> 2020 года </w:t>
      </w:r>
      <w:r w:rsidRPr="00375F05">
        <w:t>выполнен</w:t>
      </w:r>
      <w:r>
        <w:t xml:space="preserve"> на </w:t>
      </w:r>
      <w:r w:rsidR="00243737" w:rsidRPr="001E50CB">
        <w:t>507</w:t>
      </w:r>
      <w:r w:rsidRPr="001E50CB">
        <w:t xml:space="preserve"> %</w:t>
      </w:r>
      <w:r>
        <w:t xml:space="preserve">, при плане </w:t>
      </w:r>
      <w:r w:rsidR="00AF3210" w:rsidRPr="001E50CB">
        <w:t>9</w:t>
      </w:r>
      <w:r w:rsidR="000856E8" w:rsidRPr="001E50CB">
        <w:t>,000</w:t>
      </w:r>
      <w:r>
        <w:t xml:space="preserve"> тыс. рублей в бюджет поступило</w:t>
      </w:r>
      <w:r w:rsidR="00AF3210">
        <w:t xml:space="preserve"> </w:t>
      </w:r>
      <w:r w:rsidR="00243737" w:rsidRPr="001E50CB">
        <w:t>45,577</w:t>
      </w:r>
      <w:r w:rsidR="000856E8">
        <w:t xml:space="preserve"> </w:t>
      </w:r>
      <w:r>
        <w:t>тыс. рублей, в том числе:</w:t>
      </w:r>
    </w:p>
    <w:p w:rsidR="0019018E" w:rsidRPr="001E50CB" w:rsidRDefault="0019018E" w:rsidP="0019018E">
      <w:pPr>
        <w:pStyle w:val="aff3"/>
        <w:ind w:firstLine="708"/>
        <w:jc w:val="both"/>
      </w:pPr>
      <w:r>
        <w:t xml:space="preserve">доходы от сдачи в аренду </w:t>
      </w:r>
      <w:proofErr w:type="gramStart"/>
      <w:r>
        <w:t xml:space="preserve">имущества </w:t>
      </w:r>
      <w:r w:rsidR="00243737">
        <w:t xml:space="preserve"> план</w:t>
      </w:r>
      <w:proofErr w:type="gramEnd"/>
      <w:r w:rsidR="00243737">
        <w:t xml:space="preserve"> 9,</w:t>
      </w:r>
      <w:r w:rsidR="00243737" w:rsidRPr="001E50CB">
        <w:t>000</w:t>
      </w:r>
      <w:r w:rsidRPr="001E50CB">
        <w:t xml:space="preserve"> тыс.</w:t>
      </w:r>
      <w:r w:rsidR="001E50CB">
        <w:t xml:space="preserve"> </w:t>
      </w:r>
      <w:proofErr w:type="spellStart"/>
      <w:r w:rsidRPr="001E50CB">
        <w:t>руб</w:t>
      </w:r>
      <w:proofErr w:type="spellEnd"/>
      <w:r w:rsidR="00243737">
        <w:t xml:space="preserve"> поступило в бюджет </w:t>
      </w:r>
      <w:r w:rsidR="00243737" w:rsidRPr="001E50CB">
        <w:t xml:space="preserve">поселения  4,000 тыс. руб. выполнено на 45%  </w:t>
      </w:r>
    </w:p>
    <w:p w:rsidR="0019018E" w:rsidRDefault="0019018E" w:rsidP="0019018E">
      <w:pPr>
        <w:pStyle w:val="aff3"/>
        <w:ind w:firstLine="708"/>
        <w:jc w:val="both"/>
      </w:pPr>
      <w:r>
        <w:t xml:space="preserve">прочие </w:t>
      </w:r>
      <w:r w:rsidR="00243737">
        <w:t xml:space="preserve">доходы от компенсации затрат бюджетов сельских </w:t>
      </w:r>
      <w:proofErr w:type="gramStart"/>
      <w:r w:rsidR="00243737">
        <w:t>поселений  при</w:t>
      </w:r>
      <w:proofErr w:type="gramEnd"/>
      <w:r w:rsidR="00243737">
        <w:t xml:space="preserve"> плане 0,00 . </w:t>
      </w:r>
      <w:proofErr w:type="spellStart"/>
      <w:r w:rsidR="00243737">
        <w:t>руб</w:t>
      </w:r>
      <w:proofErr w:type="spellEnd"/>
      <w:r w:rsidR="00243737">
        <w:t xml:space="preserve"> поступило в бюджет поселения</w:t>
      </w:r>
      <w:r w:rsidR="002636D3">
        <w:t xml:space="preserve"> </w:t>
      </w:r>
      <w:r w:rsidR="00243737">
        <w:t xml:space="preserve"> 41,577 тыс. </w:t>
      </w:r>
      <w:proofErr w:type="spellStart"/>
      <w:r w:rsidR="002636D3">
        <w:t>руб</w:t>
      </w:r>
      <w:proofErr w:type="spellEnd"/>
    </w:p>
    <w:p w:rsidR="00243737" w:rsidRDefault="00243737" w:rsidP="0019018E">
      <w:pPr>
        <w:pStyle w:val="aff3"/>
        <w:ind w:firstLine="708"/>
        <w:jc w:val="both"/>
      </w:pPr>
    </w:p>
    <w:p w:rsidR="0019018E" w:rsidRPr="00A726CD" w:rsidRDefault="0019018E" w:rsidP="0019018E">
      <w:pPr>
        <w:pStyle w:val="aff3"/>
      </w:pPr>
      <w:r w:rsidRPr="00A726CD">
        <w:rPr>
          <w:b/>
          <w:bCs/>
          <w:iCs/>
        </w:rPr>
        <w:t>Сравнительный анализ собираемости налоговых и неналоговых платежей</w:t>
      </w:r>
      <w:r w:rsidRPr="00A726CD">
        <w:t>.</w:t>
      </w:r>
    </w:p>
    <w:p w:rsidR="0019018E" w:rsidRPr="00375F05" w:rsidRDefault="0019018E" w:rsidP="0019018E">
      <w:pPr>
        <w:pStyle w:val="aff3"/>
      </w:pPr>
      <w:r w:rsidRPr="00375F05">
        <w:t xml:space="preserve">Характер изменения задолженности за </w:t>
      </w:r>
      <w:r w:rsidR="00243737">
        <w:t>3 квартал</w:t>
      </w:r>
      <w:r w:rsidR="002636D3">
        <w:t xml:space="preserve"> </w:t>
      </w:r>
      <w:r w:rsidR="00243737">
        <w:t xml:space="preserve"> </w:t>
      </w:r>
      <w:r>
        <w:t xml:space="preserve"> </w:t>
      </w:r>
      <w:r w:rsidRPr="00375F05">
        <w:t>20</w:t>
      </w:r>
      <w:r>
        <w:t>20</w:t>
      </w:r>
      <w:r w:rsidRPr="00375F05">
        <w:t xml:space="preserve"> год</w:t>
      </w:r>
      <w:r>
        <w:t>а</w:t>
      </w:r>
      <w:r w:rsidRPr="00375F05"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499"/>
        <w:gridCol w:w="1440"/>
        <w:gridCol w:w="1920"/>
      </w:tblGrid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C5" w:rsidRDefault="00DA18C5" w:rsidP="00DA18C5">
            <w:pPr>
              <w:pStyle w:val="aff3"/>
              <w:jc w:val="center"/>
            </w:pPr>
          </w:p>
          <w:p w:rsidR="0019018E" w:rsidRPr="00375F05" w:rsidRDefault="0019018E" w:rsidP="00DA18C5">
            <w:pPr>
              <w:pStyle w:val="aff3"/>
              <w:jc w:val="center"/>
            </w:pPr>
            <w:r w:rsidRPr="00375F05"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CD" w:rsidRDefault="0019018E" w:rsidP="00A726CD">
            <w:pPr>
              <w:pStyle w:val="aff3"/>
              <w:jc w:val="center"/>
            </w:pPr>
            <w:r w:rsidRPr="00375F05">
              <w:t xml:space="preserve">План </w:t>
            </w:r>
          </w:p>
          <w:p w:rsidR="00A726CD" w:rsidRDefault="0019018E" w:rsidP="00A726CD">
            <w:pPr>
              <w:pStyle w:val="aff3"/>
              <w:jc w:val="center"/>
            </w:pPr>
            <w:r w:rsidRPr="00375F05">
              <w:t xml:space="preserve">на </w:t>
            </w:r>
            <w:r w:rsidR="0084568A">
              <w:t>3 квартал</w:t>
            </w:r>
          </w:p>
          <w:p w:rsidR="0019018E" w:rsidRPr="00375F05" w:rsidRDefault="0019018E" w:rsidP="00A726CD">
            <w:pPr>
              <w:pStyle w:val="aff3"/>
              <w:jc w:val="center"/>
            </w:pPr>
            <w:r w:rsidRPr="00375F05">
              <w:t>20</w:t>
            </w:r>
            <w:r>
              <w:t>20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CD" w:rsidRDefault="0019018E" w:rsidP="00A726CD">
            <w:pPr>
              <w:pStyle w:val="aff3"/>
              <w:jc w:val="center"/>
            </w:pPr>
            <w:r w:rsidRPr="00375F05">
              <w:t>Факт</w:t>
            </w:r>
          </w:p>
          <w:p w:rsidR="00A726CD" w:rsidRDefault="0019018E" w:rsidP="00A726CD">
            <w:pPr>
              <w:pStyle w:val="aff3"/>
              <w:jc w:val="center"/>
            </w:pPr>
            <w:r w:rsidRPr="00375F05">
              <w:t xml:space="preserve"> </w:t>
            </w:r>
            <w:r w:rsidR="009B2074">
              <w:t>3 квартала</w:t>
            </w:r>
          </w:p>
          <w:p w:rsidR="0019018E" w:rsidRPr="00375F05" w:rsidRDefault="0019018E" w:rsidP="00A726CD">
            <w:pPr>
              <w:pStyle w:val="aff3"/>
              <w:jc w:val="center"/>
            </w:pPr>
            <w:r w:rsidRPr="00375F05">
              <w:t>20</w:t>
            </w:r>
            <w:r>
              <w:t>20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proofErr w:type="gramStart"/>
            <w:r w:rsidRPr="00375F05">
              <w:t>Снижение(</w:t>
            </w:r>
            <w:proofErr w:type="gramEnd"/>
            <w:r w:rsidRPr="00375F05">
              <w:t>-)</w:t>
            </w:r>
          </w:p>
          <w:p w:rsidR="0019018E" w:rsidRPr="00375F05" w:rsidRDefault="0019018E" w:rsidP="000856E8">
            <w:pPr>
              <w:pStyle w:val="aff3"/>
              <w:jc w:val="center"/>
            </w:pPr>
            <w:proofErr w:type="gramStart"/>
            <w:r w:rsidRPr="00375F05">
              <w:t>увеличение(</w:t>
            </w:r>
            <w:proofErr w:type="gramEnd"/>
            <w:r w:rsidRPr="00375F05">
              <w:t>+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ровня задолженности</w:t>
            </w:r>
          </w:p>
        </w:tc>
      </w:tr>
      <w:tr w:rsidR="0019018E" w:rsidRPr="00375F05" w:rsidTr="00DB47C8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240,5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2636D3">
            <w:pPr>
              <w:pStyle w:val="aff3"/>
              <w:jc w:val="center"/>
            </w:pPr>
            <w:r w:rsidRPr="001E50CB">
              <w:t>138,3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D6605" w:rsidRDefault="006E4F9C" w:rsidP="002636D3">
            <w:pPr>
              <w:pStyle w:val="aff3"/>
              <w:jc w:val="center"/>
              <w:rPr>
                <w:color w:val="FF0000"/>
              </w:rPr>
            </w:pPr>
            <w:r w:rsidRPr="00DD6605">
              <w:rPr>
                <w:color w:val="FF0000"/>
              </w:rPr>
              <w:t xml:space="preserve">- </w:t>
            </w:r>
            <w:r w:rsidR="002636D3" w:rsidRPr="001E50CB">
              <w:t>102,237</w:t>
            </w:r>
          </w:p>
        </w:tc>
      </w:tr>
      <w:tr w:rsidR="0019018E" w:rsidRPr="00375F05" w:rsidTr="00DB47C8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767,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683,1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97818" w:rsidRDefault="006E4F9C" w:rsidP="00DD6605">
            <w:pPr>
              <w:pStyle w:val="aff3"/>
              <w:jc w:val="center"/>
            </w:pPr>
            <w:r w:rsidRPr="00D97818">
              <w:t xml:space="preserve">- </w:t>
            </w:r>
            <w:r w:rsidR="00DD6605">
              <w:t>84,472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41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37,9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97818" w:rsidRDefault="00DD6605" w:rsidP="006E4F9C">
            <w:pPr>
              <w:pStyle w:val="aff3"/>
              <w:jc w:val="center"/>
            </w:pPr>
            <w:r>
              <w:t>-3,519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206,7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571B2F">
            <w:pPr>
              <w:pStyle w:val="aff3"/>
              <w:jc w:val="center"/>
            </w:pPr>
            <w:r w:rsidRPr="001E50CB">
              <w:t>120,19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DD6605" w:rsidP="00D97818">
            <w:pPr>
              <w:pStyle w:val="aff3"/>
              <w:jc w:val="center"/>
            </w:pPr>
            <w:r w:rsidRPr="001E50CB">
              <w:t>- 86,550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0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7,2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DD6605" w:rsidP="000856E8">
            <w:pPr>
              <w:pStyle w:val="aff3"/>
              <w:jc w:val="center"/>
            </w:pPr>
            <w:r w:rsidRPr="001E50CB">
              <w:t>+ 6,767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lastRenderedPageBreak/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233FA" w:rsidRDefault="00571B2F" w:rsidP="000856E8">
            <w:pPr>
              <w:pStyle w:val="aff3"/>
              <w:jc w:val="center"/>
            </w:pPr>
            <w:r w:rsidRPr="00E233FA"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571B2F" w:rsidP="000856E8">
            <w:pPr>
              <w:pStyle w:val="aff3"/>
              <w:jc w:val="center"/>
            </w:pPr>
            <w:r>
              <w:t>0,00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0856E8">
            <w:pPr>
              <w:pStyle w:val="aff3"/>
              <w:jc w:val="center"/>
            </w:pPr>
            <w:r w:rsidRPr="001E50CB">
              <w:t>9</w:t>
            </w:r>
            <w:r w:rsidR="000856E8" w:rsidRPr="001E50CB"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571B2F">
            <w:pPr>
              <w:pStyle w:val="aff3"/>
              <w:jc w:val="center"/>
            </w:pPr>
            <w:r w:rsidRPr="001E50CB">
              <w:t>4</w:t>
            </w:r>
            <w:r w:rsidR="00571B2F" w:rsidRPr="001E50CB">
              <w:t>,00</w:t>
            </w:r>
            <w:r w:rsidR="00E233FA" w:rsidRPr="001E50CB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D97818" w:rsidP="00DD6605">
            <w:pPr>
              <w:pStyle w:val="aff3"/>
              <w:jc w:val="center"/>
            </w:pPr>
            <w:r w:rsidRPr="001E50CB">
              <w:t xml:space="preserve">- </w:t>
            </w:r>
            <w:r w:rsidR="00DD6605" w:rsidRPr="001E50CB">
              <w:t>5</w:t>
            </w:r>
            <w:r w:rsidRPr="001E50CB">
              <w:t>,000</w:t>
            </w:r>
          </w:p>
        </w:tc>
      </w:tr>
      <w:tr w:rsidR="0019018E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2636D3" w:rsidP="00DB47C8">
            <w:pPr>
              <w:pStyle w:val="aff3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233FA" w:rsidRDefault="000856E8" w:rsidP="000856E8">
            <w:pPr>
              <w:pStyle w:val="aff3"/>
              <w:jc w:val="center"/>
            </w:pPr>
            <w:r w:rsidRPr="00E233F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571B2F">
            <w:pPr>
              <w:pStyle w:val="aff3"/>
              <w:jc w:val="center"/>
            </w:pPr>
            <w:r w:rsidRPr="001E50CB">
              <w:t>41,5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DD6605" w:rsidP="00571B2F">
            <w:pPr>
              <w:pStyle w:val="aff3"/>
              <w:jc w:val="center"/>
            </w:pPr>
            <w:r w:rsidRPr="001E50CB">
              <w:t>+ 41,577</w:t>
            </w:r>
          </w:p>
        </w:tc>
      </w:tr>
      <w:tr w:rsidR="0019018E" w:rsidRPr="00375F05" w:rsidTr="00DB47C8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571B2F">
            <w:pPr>
              <w:pStyle w:val="aff3"/>
              <w:jc w:val="center"/>
            </w:pPr>
            <w:r w:rsidRPr="001E50CB">
              <w:t>1265,9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2636D3" w:rsidP="00F87A7E">
            <w:pPr>
              <w:pStyle w:val="aff3"/>
              <w:jc w:val="center"/>
            </w:pPr>
            <w:r w:rsidRPr="001E50CB">
              <w:t>1032,5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19018E" w:rsidP="00DD6605">
            <w:pPr>
              <w:pStyle w:val="aff3"/>
              <w:jc w:val="center"/>
            </w:pPr>
            <w:r w:rsidRPr="001E50CB">
              <w:t>-</w:t>
            </w:r>
            <w:r w:rsidR="00D97818" w:rsidRPr="001E50CB">
              <w:t xml:space="preserve"> </w:t>
            </w:r>
            <w:r w:rsidR="00DD6605" w:rsidRPr="001E50CB">
              <w:t>233,434</w:t>
            </w:r>
          </w:p>
        </w:tc>
      </w:tr>
    </w:tbl>
    <w:p w:rsidR="0019018E" w:rsidRDefault="0019018E" w:rsidP="0019018E">
      <w:pPr>
        <w:pStyle w:val="aff3"/>
      </w:pPr>
    </w:p>
    <w:p w:rsidR="0019018E" w:rsidRPr="00375F05" w:rsidRDefault="0019018E" w:rsidP="0019018E">
      <w:pPr>
        <w:pStyle w:val="aff3"/>
      </w:pPr>
      <w:r w:rsidRPr="00375F05">
        <w:t>Безвозмездные поступления от других бюджетов бюджетной системы Российской Федерации</w:t>
      </w:r>
    </w:p>
    <w:p w:rsidR="0019018E" w:rsidRPr="00375F05" w:rsidRDefault="0019018E" w:rsidP="0019018E">
      <w:pPr>
        <w:pStyle w:val="aff3"/>
      </w:pPr>
      <w:r w:rsidRPr="00375F05">
        <w:tab/>
        <w:t>Динамика доходов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6"/>
        <w:gridCol w:w="1987"/>
      </w:tblGrid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</w:pPr>
            <w:r w:rsidRPr="00AC53D3"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E1" w:rsidRDefault="0019018E" w:rsidP="00C321A5">
            <w:pPr>
              <w:pStyle w:val="aff3"/>
              <w:jc w:val="center"/>
            </w:pPr>
            <w:r w:rsidRPr="00AC53D3">
              <w:t xml:space="preserve">План </w:t>
            </w:r>
          </w:p>
          <w:p w:rsidR="0019018E" w:rsidRPr="00AC53D3" w:rsidRDefault="00896B14" w:rsidP="00C321A5">
            <w:pPr>
              <w:pStyle w:val="aff3"/>
              <w:jc w:val="center"/>
            </w:pPr>
            <w:r>
              <w:t>н</w:t>
            </w:r>
            <w:r w:rsidR="0019018E" w:rsidRPr="00AC53D3">
              <w:t xml:space="preserve">а </w:t>
            </w:r>
            <w:r w:rsidR="004D32E1">
              <w:t>3 квартала</w:t>
            </w:r>
          </w:p>
          <w:p w:rsidR="0019018E" w:rsidRPr="00AC53D3" w:rsidRDefault="0019018E" w:rsidP="00C321A5">
            <w:pPr>
              <w:pStyle w:val="aff3"/>
              <w:jc w:val="center"/>
            </w:pPr>
            <w:r w:rsidRPr="00AC53D3">
              <w:t>20</w:t>
            </w:r>
            <w:r>
              <w:t xml:space="preserve">20 </w:t>
            </w:r>
            <w:r w:rsidRPr="00AC53D3">
              <w:t>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E1" w:rsidRDefault="0019018E" w:rsidP="004D32E1">
            <w:pPr>
              <w:pStyle w:val="aff3"/>
              <w:jc w:val="center"/>
            </w:pPr>
            <w:r w:rsidRPr="00AC53D3">
              <w:t xml:space="preserve">Факт за </w:t>
            </w:r>
            <w:r w:rsidR="004D32E1">
              <w:t>3 квартал</w:t>
            </w:r>
          </w:p>
          <w:p w:rsidR="0019018E" w:rsidRPr="00AC53D3" w:rsidRDefault="0019018E" w:rsidP="004D32E1">
            <w:pPr>
              <w:pStyle w:val="aff3"/>
              <w:jc w:val="center"/>
            </w:pPr>
            <w:r w:rsidRPr="00AC53D3">
              <w:t>20</w:t>
            </w:r>
            <w:r>
              <w:t>20</w:t>
            </w:r>
            <w:r w:rsidRPr="00AC53D3">
              <w:t>г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b/>
              </w:rPr>
            </w:pPr>
            <w:r w:rsidRPr="00AC53D3">
              <w:rPr>
                <w:b/>
              </w:rPr>
              <w:t xml:space="preserve">Безвозмездные поступления в </w:t>
            </w:r>
            <w:proofErr w:type="spellStart"/>
            <w:r w:rsidRPr="00AC53D3">
              <w:rPr>
                <w:b/>
              </w:rPr>
              <w:t>т.ч</w:t>
            </w:r>
            <w:proofErr w:type="spellEnd"/>
            <w:r w:rsidRPr="00AC53D3">
              <w:rPr>
                <w:b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630788" w:rsidP="00C321A5">
            <w:pPr>
              <w:pStyle w:val="aff3"/>
              <w:jc w:val="center"/>
              <w:rPr>
                <w:b/>
              </w:rPr>
            </w:pPr>
            <w:r w:rsidRPr="001E50CB">
              <w:rPr>
                <w:b/>
              </w:rPr>
              <w:t>5 804,3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630788" w:rsidP="00C321A5">
            <w:pPr>
              <w:pStyle w:val="aff3"/>
              <w:jc w:val="center"/>
              <w:rPr>
                <w:b/>
              </w:rPr>
            </w:pPr>
            <w:r w:rsidRPr="001E50CB">
              <w:rPr>
                <w:b/>
              </w:rPr>
              <w:t>5 828,343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630788" w:rsidP="00C321A5">
            <w:pPr>
              <w:pStyle w:val="aff3"/>
              <w:jc w:val="center"/>
              <w:rPr>
                <w:iCs/>
              </w:rPr>
            </w:pPr>
            <w:r w:rsidRPr="001E50CB">
              <w:rPr>
                <w:iCs/>
              </w:rPr>
              <w:t>2 426,2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630788" w:rsidP="00C321A5">
            <w:pPr>
              <w:pStyle w:val="aff3"/>
              <w:jc w:val="center"/>
              <w:rPr>
                <w:iCs/>
              </w:rPr>
            </w:pPr>
            <w:r w:rsidRPr="001E50CB">
              <w:rPr>
                <w:iCs/>
              </w:rPr>
              <w:t>2 426,246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E50CB" w:rsidRDefault="0019018E" w:rsidP="00C321A5">
            <w:pPr>
              <w:pStyle w:val="aff3"/>
              <w:jc w:val="center"/>
              <w:rPr>
                <w:iCs/>
              </w:rPr>
            </w:pPr>
          </w:p>
          <w:p w:rsidR="0019018E" w:rsidRPr="001E50CB" w:rsidRDefault="00630788" w:rsidP="00C321A5">
            <w:pPr>
              <w:pStyle w:val="aff3"/>
              <w:jc w:val="center"/>
              <w:rPr>
                <w:iCs/>
              </w:rPr>
            </w:pPr>
            <w:r w:rsidRPr="001E50CB">
              <w:rPr>
                <w:iCs/>
              </w:rPr>
              <w:t>77,3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E50CB" w:rsidRDefault="0019018E" w:rsidP="00C321A5">
            <w:pPr>
              <w:pStyle w:val="aff3"/>
              <w:jc w:val="center"/>
              <w:rPr>
                <w:iCs/>
              </w:rPr>
            </w:pPr>
          </w:p>
          <w:p w:rsidR="0019018E" w:rsidRPr="001E50CB" w:rsidRDefault="00630788" w:rsidP="00C321A5">
            <w:pPr>
              <w:pStyle w:val="aff3"/>
              <w:jc w:val="center"/>
              <w:rPr>
                <w:iCs/>
              </w:rPr>
            </w:pPr>
            <w:r w:rsidRPr="001E50CB">
              <w:rPr>
                <w:iCs/>
              </w:rPr>
              <w:t>77,317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C321A5" w:rsidP="00C321A5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88" w:rsidRPr="001E50CB" w:rsidRDefault="00630788" w:rsidP="00C321A5">
            <w:pPr>
              <w:pStyle w:val="aff3"/>
              <w:jc w:val="center"/>
              <w:rPr>
                <w:iCs/>
              </w:rPr>
            </w:pPr>
          </w:p>
          <w:p w:rsidR="0019018E" w:rsidRPr="001E50CB" w:rsidRDefault="00630788" w:rsidP="00C321A5">
            <w:pPr>
              <w:pStyle w:val="aff3"/>
              <w:jc w:val="center"/>
              <w:rPr>
                <w:iCs/>
              </w:rPr>
            </w:pPr>
            <w:r w:rsidRPr="001E50CB">
              <w:rPr>
                <w:iCs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88" w:rsidRPr="001E50CB" w:rsidRDefault="00630788" w:rsidP="00C321A5">
            <w:pPr>
              <w:pStyle w:val="aff3"/>
              <w:jc w:val="center"/>
              <w:rPr>
                <w:iCs/>
              </w:rPr>
            </w:pPr>
          </w:p>
          <w:p w:rsidR="0019018E" w:rsidRPr="001E50CB" w:rsidRDefault="00630788" w:rsidP="00C321A5">
            <w:pPr>
              <w:pStyle w:val="aff3"/>
              <w:jc w:val="center"/>
              <w:rPr>
                <w:iCs/>
              </w:rPr>
            </w:pPr>
            <w:r w:rsidRPr="001E50CB">
              <w:rPr>
                <w:iCs/>
              </w:rPr>
              <w:t>0</w:t>
            </w:r>
            <w:r w:rsidR="006E4F9C" w:rsidRPr="001E50CB">
              <w:rPr>
                <w:iCs/>
              </w:rPr>
              <w:t>,0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19018E" w:rsidP="00C321A5">
            <w:pPr>
              <w:pStyle w:val="aff3"/>
            </w:pPr>
            <w:r w:rsidRPr="007501CA">
              <w:t xml:space="preserve">Прочие </w:t>
            </w:r>
            <w:r w:rsidR="00C321A5">
              <w:t>МБТ, передаваемые бюджетам с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E50CB" w:rsidRDefault="00630788" w:rsidP="00C321A5">
            <w:pPr>
              <w:pStyle w:val="aff3"/>
              <w:jc w:val="center"/>
              <w:rPr>
                <w:iCs/>
              </w:rPr>
            </w:pPr>
            <w:r w:rsidRPr="001E50CB">
              <w:rPr>
                <w:iCs/>
              </w:rPr>
              <w:t>3 300,7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E50CB" w:rsidRDefault="00630788" w:rsidP="00C321A5">
            <w:pPr>
              <w:pStyle w:val="aff3"/>
              <w:jc w:val="center"/>
              <w:rPr>
                <w:iCs/>
              </w:rPr>
            </w:pPr>
            <w:r w:rsidRPr="001E50CB">
              <w:rPr>
                <w:iCs/>
              </w:rPr>
              <w:t>3 324,780</w:t>
            </w:r>
          </w:p>
        </w:tc>
      </w:tr>
    </w:tbl>
    <w:p w:rsidR="00630788" w:rsidRDefault="00630788" w:rsidP="0019018E">
      <w:pPr>
        <w:pStyle w:val="aff3"/>
      </w:pPr>
    </w:p>
    <w:p w:rsidR="0019018E" w:rsidRPr="001E50CB" w:rsidRDefault="0019018E" w:rsidP="0019018E">
      <w:pPr>
        <w:pStyle w:val="aff3"/>
      </w:pPr>
      <w:r w:rsidRPr="00AC53D3">
        <w:t xml:space="preserve">Дотация на поддержку мер обеспечение сбалансированности бюджета поселения составила за </w:t>
      </w:r>
      <w:r w:rsidR="00630788">
        <w:t>3 квартал</w:t>
      </w:r>
      <w:r w:rsidRPr="00AC53D3">
        <w:t xml:space="preserve"> 20</w:t>
      </w:r>
      <w:r>
        <w:t xml:space="preserve">20 </w:t>
      </w:r>
      <w:r w:rsidRPr="00AC53D3">
        <w:t xml:space="preserve">года </w:t>
      </w:r>
      <w:r w:rsidR="00630788">
        <w:t>2 426,246</w:t>
      </w:r>
      <w:r w:rsidRPr="00AC53D3">
        <w:t xml:space="preserve"> тыс.  рублей, профинансировано </w:t>
      </w:r>
      <w:r w:rsidR="00630788" w:rsidRPr="001E50CB">
        <w:t>2 426,246</w:t>
      </w:r>
      <w:r w:rsidRPr="001E50CB">
        <w:t xml:space="preserve"> тыс. рублей</w:t>
      </w:r>
      <w:r w:rsidRPr="00630788">
        <w:rPr>
          <w:color w:val="FF0000"/>
        </w:rPr>
        <w:t xml:space="preserve"> </w:t>
      </w:r>
      <w:r w:rsidRPr="001E50CB">
        <w:t>(100%).</w:t>
      </w:r>
    </w:p>
    <w:p w:rsidR="0019018E" w:rsidRPr="00AC53D3" w:rsidRDefault="0019018E" w:rsidP="0019018E">
      <w:pPr>
        <w:pStyle w:val="aff3"/>
      </w:pPr>
      <w:r w:rsidRPr="006B5B00">
        <w:rPr>
          <w:noProof/>
        </w:rPr>
        <w:drawing>
          <wp:inline distT="0" distB="0" distL="0" distR="0">
            <wp:extent cx="5772150" cy="216217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18E" w:rsidRPr="00AC53D3" w:rsidRDefault="0019018E" w:rsidP="0019018E">
      <w:pPr>
        <w:pStyle w:val="aff3"/>
      </w:pP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 xml:space="preserve">Структура доходов говорит </w:t>
      </w:r>
      <w:proofErr w:type="gramStart"/>
      <w:r w:rsidRPr="00AC53D3">
        <w:t>о большей доли</w:t>
      </w:r>
      <w:proofErr w:type="gramEnd"/>
      <w:r w:rsidRPr="00AC53D3">
        <w:t xml:space="preserve"> финансовой помощи в доходах из вышестоящих бюджетов.</w:t>
      </w: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Муниципальный внутренний долг</w:t>
      </w:r>
    </w:p>
    <w:p w:rsidR="0019018E" w:rsidRDefault="0019018E" w:rsidP="00805054">
      <w:pPr>
        <w:pStyle w:val="aff3"/>
        <w:spacing w:line="276" w:lineRule="auto"/>
        <w:ind w:firstLine="708"/>
        <w:jc w:val="both"/>
      </w:pPr>
      <w:r w:rsidRPr="00AC53D3">
        <w:t xml:space="preserve">Предельный объем муниципального долга поселения </w:t>
      </w:r>
      <w:r w:rsidR="00630788">
        <w:t>за 3 квартал</w:t>
      </w:r>
      <w:r w:rsidRPr="00AC53D3">
        <w:t xml:space="preserve"> 20</w:t>
      </w:r>
      <w:r>
        <w:t>20</w:t>
      </w:r>
      <w:r w:rsidRPr="00AC53D3">
        <w:t xml:space="preserve"> года установлен в сумме ноль рублей, в том числе муниципальные гарантии ноль. </w:t>
      </w:r>
    </w:p>
    <w:p w:rsidR="00805054" w:rsidRPr="00805054" w:rsidRDefault="00805054" w:rsidP="00805054">
      <w:pPr>
        <w:pStyle w:val="aff3"/>
        <w:spacing w:line="276" w:lineRule="auto"/>
        <w:ind w:firstLine="708"/>
        <w:jc w:val="both"/>
      </w:pPr>
    </w:p>
    <w:p w:rsidR="008D2274" w:rsidRDefault="008D2274" w:rsidP="0019018E">
      <w:pPr>
        <w:pStyle w:val="aff3"/>
        <w:spacing w:line="276" w:lineRule="auto"/>
        <w:jc w:val="center"/>
        <w:rPr>
          <w:b/>
        </w:rPr>
      </w:pPr>
    </w:p>
    <w:p w:rsidR="008D2274" w:rsidRDefault="008D2274" w:rsidP="0019018E">
      <w:pPr>
        <w:pStyle w:val="aff3"/>
        <w:spacing w:line="276" w:lineRule="auto"/>
        <w:jc w:val="center"/>
        <w:rPr>
          <w:b/>
        </w:rPr>
      </w:pP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lastRenderedPageBreak/>
        <w:t>Дефицит (Профицит)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Муниципальное образование </w:t>
      </w:r>
      <w:r w:rsidR="00B36151">
        <w:t>Новопокровского</w:t>
      </w:r>
      <w:r w:rsidRPr="00AC53D3"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19018E" w:rsidRPr="001E50CB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Фактически, в ходе исполнения бюджета поселения на 01 </w:t>
      </w:r>
      <w:r w:rsidR="008D2274">
        <w:t>октября</w:t>
      </w:r>
      <w:r w:rsidRPr="00AC53D3">
        <w:t xml:space="preserve"> 20</w:t>
      </w:r>
      <w:r>
        <w:t>20</w:t>
      </w:r>
      <w:r w:rsidRPr="00AC53D3">
        <w:t xml:space="preserve"> года сложился </w:t>
      </w:r>
      <w:r w:rsidR="008D2274">
        <w:t>профицит</w:t>
      </w:r>
      <w:r w:rsidRPr="00AC53D3">
        <w:t xml:space="preserve"> в сумме </w:t>
      </w:r>
      <w:r w:rsidR="008D2274" w:rsidRPr="001E50CB">
        <w:t>103,452</w:t>
      </w:r>
      <w:r w:rsidRPr="001E50CB">
        <w:t xml:space="preserve"> тыс. рублей.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Default="00805054" w:rsidP="0019018E">
      <w:pPr>
        <w:pStyle w:val="aff3"/>
        <w:jc w:val="center"/>
        <w:rPr>
          <w:b/>
        </w:rPr>
      </w:pPr>
      <w:r>
        <w:rPr>
          <w:b/>
        </w:rPr>
        <w:t xml:space="preserve">Расходы бюджета </w:t>
      </w:r>
      <w:r w:rsidR="00951F0E">
        <w:rPr>
          <w:b/>
        </w:rPr>
        <w:t>Новопокровского</w:t>
      </w:r>
      <w:r w:rsidR="0019018E" w:rsidRPr="000507AC">
        <w:rPr>
          <w:b/>
        </w:rPr>
        <w:t xml:space="preserve"> сельского поселения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Pr="001E50CB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Расходы бюджета </w:t>
      </w:r>
      <w:proofErr w:type="gramStart"/>
      <w:r w:rsidRPr="00AC53D3">
        <w:t xml:space="preserve">поселения </w:t>
      </w:r>
      <w:r w:rsidR="008D2274">
        <w:t xml:space="preserve"> </w:t>
      </w:r>
      <w:r w:rsidRPr="00AC53D3">
        <w:t>за</w:t>
      </w:r>
      <w:proofErr w:type="gramEnd"/>
      <w:r w:rsidRPr="00AC53D3">
        <w:t xml:space="preserve"> </w:t>
      </w:r>
      <w:r w:rsidR="008D2274">
        <w:t xml:space="preserve">3 квартал </w:t>
      </w:r>
      <w:r w:rsidRPr="00AC53D3">
        <w:t xml:space="preserve"> 20</w:t>
      </w:r>
      <w:r>
        <w:t>20</w:t>
      </w:r>
      <w:r w:rsidRPr="00AC53D3">
        <w:t xml:space="preserve"> года составляют при плане </w:t>
      </w:r>
      <w:r w:rsidR="009079CA" w:rsidRPr="001E50CB">
        <w:t>7 632,539</w:t>
      </w:r>
      <w:r w:rsidRPr="00AC53D3">
        <w:t xml:space="preserve"> тыс. рублей исполнено </w:t>
      </w:r>
      <w:r w:rsidR="009079CA" w:rsidRPr="001E50CB">
        <w:t>6 757,393</w:t>
      </w:r>
      <w:r>
        <w:t xml:space="preserve"> </w:t>
      </w:r>
      <w:r w:rsidRPr="00AC53D3">
        <w:t xml:space="preserve">тыс. рублей, что составляет </w:t>
      </w:r>
      <w:r w:rsidR="00AC71DE" w:rsidRPr="001E50CB">
        <w:t>8</w:t>
      </w:r>
      <w:r w:rsidR="009079CA" w:rsidRPr="001E50CB">
        <w:t>9</w:t>
      </w:r>
      <w:r w:rsidR="0049125B" w:rsidRPr="001E50CB">
        <w:t xml:space="preserve"> </w:t>
      </w:r>
      <w:r w:rsidRPr="001E50CB">
        <w:t>%.</w:t>
      </w: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ab/>
        <w:t>Структура расходов поселения, а также анализ исполнения расходов за</w:t>
      </w:r>
      <w:r w:rsidR="00AC71DE">
        <w:t xml:space="preserve"> </w:t>
      </w:r>
      <w:r w:rsidR="009079CA">
        <w:t>3 квартал</w:t>
      </w:r>
      <w:r w:rsidRPr="00AC53D3">
        <w:t xml:space="preserve"> 20</w:t>
      </w:r>
      <w:r>
        <w:t>20</w:t>
      </w:r>
      <w:r w:rsidRPr="00AC53D3">
        <w:t xml:space="preserve"> год представлены в следующей таблице </w:t>
      </w:r>
    </w:p>
    <w:p w:rsidR="0019018E" w:rsidRPr="00AC53D3" w:rsidRDefault="0019018E" w:rsidP="0019018E">
      <w:pPr>
        <w:pStyle w:val="aff3"/>
      </w:pPr>
      <w:r w:rsidRPr="00AC53D3">
        <w:t xml:space="preserve">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513"/>
        <w:gridCol w:w="1497"/>
        <w:gridCol w:w="1622"/>
      </w:tblGrid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950E14" w:rsidRDefault="001F0A86" w:rsidP="00DB47C8">
            <w:pPr>
              <w:pStyle w:val="aff3"/>
              <w:rPr>
                <w:sz w:val="20"/>
              </w:rPr>
            </w:pPr>
            <w:r w:rsidRPr="00950E14">
              <w:rPr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950E14" w:rsidRDefault="001F0A86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План</w:t>
            </w:r>
          </w:p>
          <w:p w:rsidR="001F0A86" w:rsidRPr="00950E14" w:rsidRDefault="001F0A86" w:rsidP="009079CA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на 01.</w:t>
            </w:r>
            <w:r w:rsidR="009079CA">
              <w:rPr>
                <w:sz w:val="20"/>
              </w:rPr>
              <w:t>10</w:t>
            </w:r>
            <w:r w:rsidRPr="00950E14">
              <w:rPr>
                <w:sz w:val="20"/>
              </w:rPr>
              <w:t>. 20</w:t>
            </w:r>
            <w:r>
              <w:rPr>
                <w:sz w:val="20"/>
              </w:rPr>
              <w:t>20</w:t>
            </w:r>
            <w:r w:rsidRPr="00950E14">
              <w:rPr>
                <w:sz w:val="20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950E14" w:rsidRDefault="001F0A86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Факт</w:t>
            </w:r>
          </w:p>
          <w:p w:rsidR="001F0A86" w:rsidRPr="00950E14" w:rsidRDefault="001F0A86" w:rsidP="009079CA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на 01.</w:t>
            </w:r>
            <w:r w:rsidR="009079CA">
              <w:rPr>
                <w:sz w:val="20"/>
              </w:rPr>
              <w:t>10</w:t>
            </w:r>
            <w:r w:rsidRPr="00950E14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  <w:r w:rsidRPr="00950E14">
              <w:rPr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950E14" w:rsidRDefault="001F0A86" w:rsidP="009079CA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Исполнение на 01.</w:t>
            </w:r>
            <w:r w:rsidR="009079CA">
              <w:rPr>
                <w:sz w:val="20"/>
              </w:rPr>
              <w:t>10</w:t>
            </w:r>
            <w:r w:rsidRPr="00950E14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  <w:r w:rsidRPr="00950E14">
              <w:rPr>
                <w:sz w:val="20"/>
              </w:rPr>
              <w:t>г., %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AC53D3" w:rsidRDefault="001F0A86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AC53D3" w:rsidRDefault="001F0A86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AC53D3" w:rsidRDefault="001F0A86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AC53D3" w:rsidRDefault="001F0A86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4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EE7B31" w:rsidP="00273BE8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2 748,</w:t>
            </w:r>
            <w:r w:rsidR="00273BE8" w:rsidRPr="001E50CB">
              <w:rPr>
                <w:sz w:val="20"/>
              </w:rPr>
              <w:t>9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273BE8" w:rsidP="00273BE8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2 741,6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100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EE7B31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77,2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273BE8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68,7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692DFF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8</w:t>
            </w:r>
            <w:r w:rsidR="00692DFF" w:rsidRPr="001E50CB">
              <w:rPr>
                <w:sz w:val="20"/>
              </w:rPr>
              <w:t>9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-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</w:t>
            </w:r>
            <w:r>
              <w:rPr>
                <w:sz w:val="20"/>
              </w:rPr>
              <w:t xml:space="preserve"> </w:t>
            </w:r>
            <w:r w:rsidRPr="00AC53D3">
              <w:rPr>
                <w:sz w:val="20"/>
              </w:rPr>
              <w:t xml:space="preserve">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EE7B31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3 575,6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273BE8" w:rsidP="00DB77B8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2 716,3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86" w:rsidRPr="001E50CB" w:rsidRDefault="00692DFF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76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EE7B31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598,2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273BE8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598,2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692DFF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100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E94D6F" w:rsidRDefault="001F0A86" w:rsidP="0049125B">
            <w:pPr>
              <w:pStyle w:val="aff3"/>
              <w:jc w:val="center"/>
              <w:rPr>
                <w:sz w:val="20"/>
              </w:rPr>
            </w:pPr>
            <w:r w:rsidRPr="00E94D6F">
              <w:rPr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AC53D3" w:rsidRDefault="001F0A86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EE7B31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601,5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273BE8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601,5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100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21,05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273BE8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21,0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692DFF" w:rsidP="00692DFF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100</w:t>
            </w: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E94D6F" w:rsidRDefault="001F0A86" w:rsidP="0049125B">
            <w:pPr>
              <w:pStyle w:val="aff3"/>
              <w:jc w:val="center"/>
              <w:rPr>
                <w:sz w:val="20"/>
              </w:rPr>
            </w:pPr>
            <w:r w:rsidRPr="00E94D6F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E94D6F" w:rsidRDefault="001F0A86" w:rsidP="0049125B">
            <w:pPr>
              <w:pStyle w:val="aff3"/>
              <w:jc w:val="center"/>
              <w:rPr>
                <w:sz w:val="20"/>
              </w:rPr>
            </w:pPr>
            <w:r w:rsidRPr="00E94D6F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AC53D3" w:rsidRDefault="001F0A86" w:rsidP="0049125B">
            <w:pPr>
              <w:pStyle w:val="aff3"/>
              <w:jc w:val="center"/>
              <w:rPr>
                <w:color w:val="000000"/>
                <w:sz w:val="20"/>
              </w:rPr>
            </w:pPr>
          </w:p>
        </w:tc>
      </w:tr>
      <w:tr w:rsidR="001F0A86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86" w:rsidRPr="003944B4" w:rsidRDefault="001F0A86" w:rsidP="00DB47C8">
            <w:pPr>
              <w:pStyle w:val="aff3"/>
              <w:rPr>
                <w:bCs/>
                <w:sz w:val="20"/>
                <w:szCs w:val="20"/>
              </w:rPr>
            </w:pPr>
            <w:r w:rsidRPr="003944B4">
              <w:rPr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1F0A86" w:rsidRPr="003944B4" w:rsidRDefault="001F0A86" w:rsidP="00DB47C8">
            <w:pPr>
              <w:pStyle w:val="aff3"/>
              <w:rPr>
                <w:sz w:val="20"/>
              </w:rPr>
            </w:pPr>
            <w:r w:rsidRPr="003944B4">
              <w:rPr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9,8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9,8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100</w:t>
            </w:r>
          </w:p>
        </w:tc>
      </w:tr>
      <w:tr w:rsidR="001F0A86" w:rsidRPr="00AC53D3" w:rsidTr="00DB47C8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AC53D3" w:rsidRDefault="001F0A86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273BE8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7 632,5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273BE8" w:rsidP="0049125B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6 757,39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6" w:rsidRPr="001E50CB" w:rsidRDefault="001F0A86" w:rsidP="00692DFF">
            <w:pPr>
              <w:pStyle w:val="aff3"/>
              <w:jc w:val="center"/>
              <w:rPr>
                <w:sz w:val="20"/>
              </w:rPr>
            </w:pPr>
            <w:r w:rsidRPr="001E50CB">
              <w:rPr>
                <w:sz w:val="20"/>
              </w:rPr>
              <w:t>8</w:t>
            </w:r>
            <w:r w:rsidR="00692DFF" w:rsidRPr="001E50CB">
              <w:rPr>
                <w:sz w:val="20"/>
              </w:rPr>
              <w:t>9</w:t>
            </w:r>
          </w:p>
        </w:tc>
      </w:tr>
    </w:tbl>
    <w:p w:rsidR="0019018E" w:rsidRDefault="0019018E" w:rsidP="0019018E">
      <w:pPr>
        <w:jc w:val="center"/>
        <w:rPr>
          <w:b/>
          <w:bCs/>
          <w:color w:val="000000"/>
        </w:rPr>
      </w:pPr>
    </w:p>
    <w:p w:rsidR="0019018E" w:rsidRDefault="0019018E" w:rsidP="00805054">
      <w:pPr>
        <w:rPr>
          <w:b/>
          <w:bCs/>
          <w:color w:val="000000"/>
        </w:rPr>
      </w:pPr>
    </w:p>
    <w:p w:rsidR="0019018E" w:rsidRPr="00934047" w:rsidRDefault="0019018E" w:rsidP="0019018E">
      <w:pPr>
        <w:jc w:val="center"/>
      </w:pPr>
      <w:r w:rsidRPr="00934047">
        <w:rPr>
          <w:b/>
          <w:bCs/>
          <w:color w:val="000000"/>
        </w:rPr>
        <w:t>Структура расходов бюджета поселения на 01.</w:t>
      </w:r>
      <w:r w:rsidR="00AD09E7">
        <w:rPr>
          <w:b/>
          <w:bCs/>
          <w:color w:val="000000"/>
        </w:rPr>
        <w:t>10</w:t>
      </w:r>
      <w:r w:rsidRPr="00934047">
        <w:rPr>
          <w:b/>
          <w:bCs/>
          <w:color w:val="000000"/>
        </w:rPr>
        <w:t>.20</w:t>
      </w:r>
      <w:r>
        <w:rPr>
          <w:b/>
          <w:bCs/>
          <w:color w:val="000000"/>
        </w:rPr>
        <w:t>20</w:t>
      </w:r>
    </w:p>
    <w:p w:rsidR="0019018E" w:rsidRDefault="0019018E" w:rsidP="0019018E">
      <w:pPr>
        <w:jc w:val="center"/>
      </w:pPr>
      <w:r w:rsidRPr="000507AC">
        <w:rPr>
          <w:noProof/>
        </w:rPr>
        <w:lastRenderedPageBreak/>
        <w:drawing>
          <wp:inline distT="0" distB="0" distL="0" distR="0">
            <wp:extent cx="5940425" cy="2618594"/>
            <wp:effectExtent l="1905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18E" w:rsidRPr="001E50CB" w:rsidRDefault="0019018E" w:rsidP="0019018E">
      <w:pPr>
        <w:pStyle w:val="aff3"/>
        <w:spacing w:line="276" w:lineRule="auto"/>
        <w:jc w:val="both"/>
      </w:pPr>
      <w:r w:rsidRPr="00B360DD">
        <w:rPr>
          <w:b/>
          <w:i/>
        </w:rPr>
        <w:t>Расходы по разделу 100 «Общегосударственные вопросы»</w:t>
      </w:r>
      <w:r w:rsidRPr="00B360DD">
        <w:t xml:space="preserve"> </w:t>
      </w:r>
      <w:proofErr w:type="gramStart"/>
      <w:r w:rsidRPr="00B360DD">
        <w:t xml:space="preserve">составляют </w:t>
      </w:r>
      <w:r w:rsidR="00896872">
        <w:t xml:space="preserve"> </w:t>
      </w:r>
      <w:r w:rsidR="00896872" w:rsidRPr="001E50CB">
        <w:t>2</w:t>
      </w:r>
      <w:proofErr w:type="gramEnd"/>
      <w:r w:rsidR="00896872" w:rsidRPr="001E50CB">
        <w:t> 741,655</w:t>
      </w:r>
      <w:r w:rsidR="00896872">
        <w:rPr>
          <w:color w:val="FF0000"/>
          <w:sz w:val="20"/>
        </w:rPr>
        <w:t xml:space="preserve"> </w:t>
      </w:r>
      <w:r w:rsidRPr="00B360DD">
        <w:t xml:space="preserve">тыс. рублей, при плане </w:t>
      </w:r>
      <w:r w:rsidR="00AD09E7" w:rsidRPr="001E50CB">
        <w:t>2 748,905</w:t>
      </w:r>
      <w:r w:rsidR="00AD09E7">
        <w:rPr>
          <w:color w:val="FF0000"/>
        </w:rPr>
        <w:t xml:space="preserve"> </w:t>
      </w:r>
      <w:r w:rsidRPr="00AD09E7">
        <w:t>тыс</w:t>
      </w:r>
      <w:r w:rsidRPr="00B360DD">
        <w:t xml:space="preserve">. рублей план выполнен на </w:t>
      </w:r>
      <w:r w:rsidRPr="001E50CB">
        <w:t>100 %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4B0285" w:rsidRDefault="0019018E" w:rsidP="0019018E">
      <w:pPr>
        <w:pStyle w:val="aff3"/>
        <w:spacing w:line="276" w:lineRule="auto"/>
        <w:jc w:val="both"/>
      </w:pPr>
      <w:r w:rsidRPr="004B0285">
        <w:t>Расходы по подразделу 0104 «Функционирование местных администраций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оставляют </w:t>
      </w:r>
      <w:r w:rsidR="004B0285" w:rsidRPr="001E50CB">
        <w:t>2 741,655</w:t>
      </w:r>
      <w:r>
        <w:t xml:space="preserve"> </w:t>
      </w:r>
      <w:r w:rsidRPr="00934047">
        <w:t xml:space="preserve">тыс. рублей при плане </w:t>
      </w:r>
      <w:r w:rsidR="004B0285" w:rsidRPr="001E50CB">
        <w:t>2 748,905</w:t>
      </w:r>
      <w:r w:rsidRPr="00934047">
        <w:t xml:space="preserve"> тыс</w:t>
      </w:r>
      <w:r>
        <w:t>. рублей, что составляет 100%</w:t>
      </w:r>
      <w:r w:rsidRPr="00934047">
        <w:t>, в том числе:</w:t>
      </w:r>
    </w:p>
    <w:p w:rsidR="0019018E" w:rsidRPr="001E50CB" w:rsidRDefault="0019018E" w:rsidP="0019018E">
      <w:pPr>
        <w:pStyle w:val="aff3"/>
        <w:spacing w:line="276" w:lineRule="auto"/>
        <w:jc w:val="both"/>
      </w:pPr>
      <w:r w:rsidRPr="00934047">
        <w:t>- расходы на заработную плату</w:t>
      </w:r>
      <w:r w:rsidR="00D428E8">
        <w:t xml:space="preserve"> и отчисления в фонды</w:t>
      </w:r>
      <w:r w:rsidRPr="00934047">
        <w:t xml:space="preserve"> – </w:t>
      </w:r>
      <w:r w:rsidR="004B0285" w:rsidRPr="001E50CB">
        <w:t>2 254,985</w:t>
      </w:r>
      <w:r w:rsidR="00D428E8" w:rsidRPr="001E50CB">
        <w:t xml:space="preserve"> </w:t>
      </w:r>
      <w:r w:rsidRPr="001E50CB">
        <w:t>тыс. рублей;</w:t>
      </w:r>
    </w:p>
    <w:p w:rsidR="0019018E" w:rsidRPr="001E50CB" w:rsidRDefault="0019018E" w:rsidP="0019018E">
      <w:pPr>
        <w:pStyle w:val="aff3"/>
        <w:spacing w:line="276" w:lineRule="auto"/>
        <w:jc w:val="both"/>
      </w:pPr>
      <w:r w:rsidRPr="00934047">
        <w:t xml:space="preserve">- расходы за услуги связи </w:t>
      </w:r>
      <w:r w:rsidR="00D428E8">
        <w:t>–</w:t>
      </w:r>
      <w:r w:rsidRPr="00934047">
        <w:t xml:space="preserve"> </w:t>
      </w:r>
      <w:r w:rsidR="004B0285" w:rsidRPr="001E50CB">
        <w:t>53,303</w:t>
      </w:r>
      <w:r w:rsidRPr="001E50CB">
        <w:t xml:space="preserve"> тыс. рублей;</w:t>
      </w:r>
    </w:p>
    <w:p w:rsidR="0019018E" w:rsidRPr="001E50CB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коммунальные услуги (за водоснабжение, отопление, электроэнергию) составило – </w:t>
      </w:r>
      <w:r w:rsidR="004B0285" w:rsidRPr="001E50CB">
        <w:t>85,776</w:t>
      </w:r>
      <w:r w:rsidRPr="001E50CB">
        <w:t xml:space="preserve"> тыс. рублей;</w:t>
      </w:r>
    </w:p>
    <w:p w:rsidR="0019018E" w:rsidRPr="004B0285" w:rsidRDefault="0019018E" w:rsidP="0019018E">
      <w:pPr>
        <w:pStyle w:val="aff3"/>
        <w:spacing w:line="276" w:lineRule="auto"/>
        <w:jc w:val="both"/>
        <w:rPr>
          <w:color w:val="FF0000"/>
        </w:rPr>
      </w:pPr>
      <w:r w:rsidRPr="00934047">
        <w:t xml:space="preserve">- расходы на прочие работы, услуги составило </w:t>
      </w:r>
      <w:r w:rsidR="00D428E8">
        <w:t>–</w:t>
      </w:r>
      <w:r w:rsidRPr="00934047">
        <w:t xml:space="preserve"> </w:t>
      </w:r>
      <w:r w:rsidR="004B0285" w:rsidRPr="001E50CB">
        <w:t>141,400</w:t>
      </w:r>
      <w:r w:rsidRPr="001E50CB">
        <w:t xml:space="preserve"> тыс. рублей</w:t>
      </w:r>
      <w:r w:rsidRPr="004B0285">
        <w:rPr>
          <w:color w:val="FF0000"/>
        </w:rPr>
        <w:t>;</w:t>
      </w:r>
    </w:p>
    <w:p w:rsidR="0019018E" w:rsidRPr="001E50CB" w:rsidRDefault="0019018E" w:rsidP="0019018E">
      <w:pPr>
        <w:pStyle w:val="aff3"/>
        <w:spacing w:line="276" w:lineRule="auto"/>
        <w:jc w:val="both"/>
      </w:pPr>
      <w:r>
        <w:t xml:space="preserve">- уплата имущественного </w:t>
      </w:r>
      <w:proofErr w:type="gramStart"/>
      <w:r>
        <w:t xml:space="preserve">налога </w:t>
      </w:r>
      <w:r w:rsidR="004B0285">
        <w:t xml:space="preserve"> </w:t>
      </w:r>
      <w:r>
        <w:t>–</w:t>
      </w:r>
      <w:proofErr w:type="gramEnd"/>
      <w:r>
        <w:t xml:space="preserve"> </w:t>
      </w:r>
      <w:r w:rsidR="004B0285">
        <w:t xml:space="preserve"> 3</w:t>
      </w:r>
      <w:r w:rsidR="00D428E8" w:rsidRPr="001E50CB">
        <w:t>,384</w:t>
      </w:r>
      <w:r w:rsidRPr="001E50CB">
        <w:t xml:space="preserve"> тыс. рублей;</w:t>
      </w:r>
    </w:p>
    <w:p w:rsidR="0019018E" w:rsidRPr="001E50CB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транспортный налог) </w:t>
      </w:r>
      <w:r w:rsidRPr="00934047">
        <w:t xml:space="preserve">– </w:t>
      </w:r>
      <w:r w:rsidRPr="001E50CB">
        <w:t>0,</w:t>
      </w:r>
      <w:r w:rsidR="00D428E8" w:rsidRPr="001E50CB">
        <w:t>00</w:t>
      </w:r>
      <w:r w:rsidRPr="001E50CB">
        <w:t xml:space="preserve"> тыс. рублей;</w:t>
      </w:r>
    </w:p>
    <w:p w:rsidR="0019018E" w:rsidRPr="001E50CB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уплата штрафа) </w:t>
      </w:r>
      <w:r w:rsidRPr="00934047">
        <w:t xml:space="preserve">– </w:t>
      </w:r>
      <w:r w:rsidR="00D428E8" w:rsidRPr="001E50CB">
        <w:t>1,000</w:t>
      </w:r>
      <w:r w:rsidRPr="001E50CB">
        <w:t xml:space="preserve"> тыс. рублей;</w:t>
      </w:r>
    </w:p>
    <w:p w:rsidR="0019018E" w:rsidRPr="001E50CB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иобретение хозяйственных товаров, ГСМ, канцелярских товаров израсходовано – </w:t>
      </w:r>
      <w:r w:rsidR="004B0285" w:rsidRPr="001E50CB">
        <w:t>153,835</w:t>
      </w:r>
      <w:r w:rsidRPr="001E50CB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 xml:space="preserve">- расходы на страхование автомобилей </w:t>
      </w:r>
      <w:proofErr w:type="gramStart"/>
      <w:r>
        <w:t xml:space="preserve">составили </w:t>
      </w:r>
      <w:r w:rsidR="00D428E8">
        <w:t xml:space="preserve"> -</w:t>
      </w:r>
      <w:proofErr w:type="gramEnd"/>
      <w:r w:rsidR="00D428E8">
        <w:t xml:space="preserve"> 0,00</w:t>
      </w:r>
      <w:r>
        <w:t xml:space="preserve">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расходы на содержание имущества составили </w:t>
      </w:r>
      <w:r w:rsidR="00D428E8">
        <w:t xml:space="preserve">– </w:t>
      </w:r>
      <w:r w:rsidR="004B0285" w:rsidRPr="001E50CB">
        <w:t>47,972</w:t>
      </w:r>
      <w:r>
        <w:t xml:space="preserve"> тыс. рублей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4B0285" w:rsidRDefault="0019018E" w:rsidP="0019018E">
      <w:pPr>
        <w:pStyle w:val="aff3"/>
        <w:spacing w:line="276" w:lineRule="auto"/>
        <w:jc w:val="both"/>
        <w:rPr>
          <w:b/>
        </w:rPr>
      </w:pPr>
      <w:r w:rsidRPr="004B0285">
        <w:rPr>
          <w:b/>
          <w:bCs/>
          <w:iCs/>
        </w:rPr>
        <w:t>Расходы по подразделу 0111 «Резервные Фонды</w:t>
      </w:r>
      <w:r w:rsidRPr="004B0285">
        <w:rPr>
          <w:b/>
        </w:rPr>
        <w:t xml:space="preserve">» на </w:t>
      </w:r>
      <w:r w:rsidR="004B0285" w:rsidRPr="004B0285">
        <w:rPr>
          <w:b/>
        </w:rPr>
        <w:t>3 квартал</w:t>
      </w:r>
      <w:r w:rsidRPr="004B0285">
        <w:rPr>
          <w:b/>
        </w:rPr>
        <w:t xml:space="preserve"> 2020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D428E8">
        <w:t xml:space="preserve">Расходы по подразделу 0113 «Другие общегосударственные вопросы» </w:t>
      </w:r>
      <w:r w:rsidR="004B0285">
        <w:t>з</w:t>
      </w:r>
      <w:r w:rsidRPr="00D428E8">
        <w:t xml:space="preserve">а </w:t>
      </w:r>
      <w:r w:rsidR="004B0285">
        <w:t>3 квартал</w:t>
      </w:r>
      <w:r w:rsidRPr="00D428E8">
        <w:t xml:space="preserve"> 2020 года</w:t>
      </w:r>
      <w:r w:rsidRPr="00934047">
        <w:t xml:space="preserve"> составляют </w:t>
      </w:r>
      <w:r w:rsidR="00D17D3D" w:rsidRPr="00E94D6F">
        <w:t>7,776</w:t>
      </w:r>
      <w:r w:rsidRPr="00934047">
        <w:t xml:space="preserve"> тыс. рублей при плане </w:t>
      </w:r>
      <w:r w:rsidR="00D17D3D" w:rsidRPr="00E94D6F">
        <w:t>7,776</w:t>
      </w:r>
      <w:r w:rsidRPr="00934047">
        <w:t xml:space="preserve"> тыс. рублей, что составляет </w:t>
      </w:r>
      <w:r w:rsidR="00D428E8">
        <w:t xml:space="preserve">0 </w:t>
      </w:r>
      <w:proofErr w:type="gramStart"/>
      <w:r w:rsidRPr="00934047">
        <w:t>% ,</w:t>
      </w:r>
      <w:proofErr w:type="gramEnd"/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</w:pPr>
      <w:r>
        <w:t xml:space="preserve">- взнос </w:t>
      </w:r>
      <w:proofErr w:type="gramStart"/>
      <w:r>
        <w:t xml:space="preserve">в </w:t>
      </w:r>
      <w:r w:rsidR="004B0285">
        <w:t xml:space="preserve"> </w:t>
      </w:r>
      <w:r>
        <w:t>Ассоциацию</w:t>
      </w:r>
      <w:proofErr w:type="gramEnd"/>
      <w:r>
        <w:t xml:space="preserve"> муниципальных образований</w:t>
      </w:r>
      <w:r w:rsidRPr="009B1682">
        <w:t xml:space="preserve"> –</w:t>
      </w:r>
      <w:r>
        <w:t xml:space="preserve"> </w:t>
      </w:r>
      <w:r w:rsidR="00D17D3D" w:rsidRPr="00E94D6F">
        <w:t>7,776</w:t>
      </w:r>
      <w:r>
        <w:t xml:space="preserve"> тыс. рублей</w:t>
      </w:r>
    </w:p>
    <w:p w:rsidR="004B0285" w:rsidRPr="002752D4" w:rsidRDefault="004B0285" w:rsidP="0019018E">
      <w:pPr>
        <w:pStyle w:val="aff3"/>
        <w:spacing w:line="276" w:lineRule="auto"/>
        <w:jc w:val="both"/>
      </w:pPr>
    </w:p>
    <w:p w:rsidR="0019018E" w:rsidRPr="004B0285" w:rsidRDefault="0019018E" w:rsidP="0019018E">
      <w:pPr>
        <w:pStyle w:val="aff3"/>
        <w:spacing w:line="276" w:lineRule="auto"/>
        <w:jc w:val="both"/>
        <w:rPr>
          <w:b/>
        </w:rPr>
      </w:pPr>
      <w:r w:rsidRPr="004B0285">
        <w:rPr>
          <w:b/>
        </w:rPr>
        <w:t>Расходы по разделу 0200 «Национальная оборона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Расходы по подразделу 0203 «Расходы на осуществление полномочий по первичному воинскому учету» по плану </w:t>
      </w:r>
      <w:r w:rsidR="004B0285" w:rsidRPr="001E50CB">
        <w:t>77,317</w:t>
      </w:r>
      <w:r w:rsidRPr="00934047">
        <w:t xml:space="preserve"> тыс. рублей, израсходовано </w:t>
      </w:r>
      <w:r w:rsidR="004B0285" w:rsidRPr="001E50CB">
        <w:t>68,714</w:t>
      </w:r>
      <w:r w:rsidRPr="001E50CB">
        <w:t xml:space="preserve"> тыс.  рублей</w:t>
      </w:r>
      <w:r w:rsidRPr="00934047">
        <w:t>, показано ниже следующей таблице: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41"/>
        <w:gridCol w:w="1576"/>
        <w:gridCol w:w="1576"/>
        <w:gridCol w:w="1158"/>
      </w:tblGrid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%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4B0285" w:rsidP="00B97CCB">
            <w:pPr>
              <w:pStyle w:val="aff3"/>
              <w:spacing w:line="276" w:lineRule="auto"/>
              <w:jc w:val="center"/>
            </w:pPr>
            <w:r w:rsidRPr="001E50CB">
              <w:t>56,7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9C510C" w:rsidP="00D17D3D">
            <w:pPr>
              <w:pStyle w:val="aff3"/>
              <w:spacing w:line="276" w:lineRule="auto"/>
              <w:jc w:val="center"/>
            </w:pPr>
            <w:r w:rsidRPr="001E50CB">
              <w:t>53,4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D17D3D" w:rsidP="009C510C">
            <w:pPr>
              <w:pStyle w:val="aff3"/>
              <w:spacing w:line="276" w:lineRule="auto"/>
              <w:jc w:val="center"/>
            </w:pPr>
            <w:r w:rsidRPr="001E50CB">
              <w:t>9</w:t>
            </w:r>
            <w:r w:rsidR="009C510C" w:rsidRPr="001E50CB">
              <w:t>4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lastRenderedPageBreak/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4B0285" w:rsidP="00B97CCB">
            <w:pPr>
              <w:pStyle w:val="aff3"/>
              <w:spacing w:line="276" w:lineRule="auto"/>
              <w:jc w:val="center"/>
            </w:pPr>
            <w:r w:rsidRPr="001E50CB">
              <w:t>17,1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9C510C" w:rsidP="00B97CCB">
            <w:pPr>
              <w:pStyle w:val="aff3"/>
              <w:spacing w:line="276" w:lineRule="auto"/>
              <w:jc w:val="center"/>
            </w:pPr>
            <w:r w:rsidRPr="001E50CB">
              <w:t>15,3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9C510C" w:rsidP="00B97CCB">
            <w:pPr>
              <w:pStyle w:val="aff3"/>
              <w:spacing w:line="276" w:lineRule="auto"/>
              <w:jc w:val="center"/>
            </w:pPr>
            <w:r w:rsidRPr="001E50CB">
              <w:t>90</w:t>
            </w:r>
          </w:p>
        </w:tc>
      </w:tr>
      <w:tr w:rsidR="0019018E" w:rsidRPr="00934047" w:rsidTr="00DB47C8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B66D49" w:rsidP="00B97CCB">
            <w:pPr>
              <w:pStyle w:val="aff3"/>
              <w:spacing w:line="276" w:lineRule="auto"/>
              <w:jc w:val="center"/>
            </w:pPr>
            <w:r w:rsidRPr="001E50CB">
              <w:t>3,4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19018E" w:rsidP="00B97CCB">
            <w:pPr>
              <w:pStyle w:val="aff3"/>
              <w:spacing w:line="276" w:lineRule="auto"/>
              <w:jc w:val="center"/>
            </w:pPr>
            <w:r w:rsidRPr="001E50CB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E50CB" w:rsidRDefault="0019018E" w:rsidP="00B97CCB">
            <w:pPr>
              <w:pStyle w:val="aff3"/>
              <w:spacing w:line="276" w:lineRule="auto"/>
              <w:jc w:val="center"/>
            </w:pPr>
            <w:r w:rsidRPr="001E50CB">
              <w:t>-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Транспортные услуг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94D6F" w:rsidRDefault="00B66D49" w:rsidP="00B97CCB">
            <w:pPr>
              <w:pStyle w:val="aff3"/>
              <w:spacing w:line="276" w:lineRule="auto"/>
              <w:jc w:val="center"/>
            </w:pPr>
            <w:r w:rsidRPr="00E94D6F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94D6F" w:rsidRDefault="0019018E" w:rsidP="00B97CCB">
            <w:pPr>
              <w:pStyle w:val="aff3"/>
              <w:spacing w:line="276" w:lineRule="auto"/>
              <w:jc w:val="center"/>
            </w:pPr>
            <w:r w:rsidRPr="00E94D6F">
              <w:t>-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8D4491" w:rsidRDefault="0019018E" w:rsidP="00DB47C8">
            <w:pPr>
              <w:pStyle w:val="aff3"/>
              <w:spacing w:line="276" w:lineRule="auto"/>
              <w:jc w:val="both"/>
              <w:rPr>
                <w:b/>
              </w:rPr>
            </w:pPr>
            <w:r w:rsidRPr="008D4491">
              <w:rPr>
                <w:b/>
              </w:rPr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9C510C" w:rsidP="00B97CCB">
            <w:pPr>
              <w:pStyle w:val="aff3"/>
              <w:spacing w:line="276" w:lineRule="auto"/>
              <w:jc w:val="center"/>
              <w:rPr>
                <w:b/>
              </w:rPr>
            </w:pPr>
            <w:r w:rsidRPr="001E50CB">
              <w:rPr>
                <w:b/>
              </w:rPr>
              <w:t>77,3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9C510C" w:rsidP="003F20CD">
            <w:pPr>
              <w:pStyle w:val="aff3"/>
              <w:spacing w:line="276" w:lineRule="auto"/>
              <w:jc w:val="center"/>
              <w:rPr>
                <w:b/>
              </w:rPr>
            </w:pPr>
            <w:r w:rsidRPr="001E50CB">
              <w:rPr>
                <w:b/>
              </w:rPr>
              <w:t>68,7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E50CB" w:rsidRDefault="00D17D3D" w:rsidP="009C510C">
            <w:pPr>
              <w:pStyle w:val="aff3"/>
              <w:spacing w:line="276" w:lineRule="auto"/>
              <w:jc w:val="center"/>
              <w:rPr>
                <w:b/>
              </w:rPr>
            </w:pPr>
            <w:r w:rsidRPr="001E50CB">
              <w:rPr>
                <w:b/>
              </w:rPr>
              <w:t>8</w:t>
            </w:r>
            <w:r w:rsidR="009C510C" w:rsidRPr="001E50CB">
              <w:rPr>
                <w:b/>
              </w:rPr>
              <w:t>9</w:t>
            </w:r>
          </w:p>
        </w:tc>
      </w:tr>
    </w:tbl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794D72" w:rsidRDefault="0019018E" w:rsidP="0019018E">
      <w:pPr>
        <w:pStyle w:val="aff3"/>
        <w:spacing w:line="276" w:lineRule="auto"/>
        <w:jc w:val="both"/>
        <w:rPr>
          <w:b/>
        </w:rPr>
      </w:pPr>
      <w:r w:rsidRPr="00794D72">
        <w:rPr>
          <w:b/>
        </w:rPr>
        <w:t>Расходы по разделу 0300 «Национальная безопасность и правоохранительная деятельность»</w:t>
      </w:r>
    </w:p>
    <w:p w:rsidR="0019018E" w:rsidRPr="009C510C" w:rsidRDefault="0019018E" w:rsidP="0019018E">
      <w:pPr>
        <w:pStyle w:val="aff3"/>
        <w:spacing w:line="276" w:lineRule="auto"/>
        <w:jc w:val="both"/>
      </w:pPr>
      <w:r w:rsidRPr="009C510C">
        <w:t xml:space="preserve">По разделу 0309 </w:t>
      </w:r>
      <w:proofErr w:type="gramStart"/>
      <w:r w:rsidRPr="009C510C">
        <w:t>« Другие</w:t>
      </w:r>
      <w:proofErr w:type="gramEnd"/>
      <w:r w:rsidRPr="009C510C">
        <w:t xml:space="preserve"> вопросы в области национальной безопасности и правоохранительной деятельности» на </w:t>
      </w:r>
      <w:r w:rsidR="009C510C">
        <w:t xml:space="preserve">3 квартал </w:t>
      </w:r>
      <w:r w:rsidRPr="009C510C">
        <w:t xml:space="preserve"> 2020 года не планировалось.</w:t>
      </w:r>
    </w:p>
    <w:p w:rsidR="0019018E" w:rsidRPr="009C510C" w:rsidRDefault="0019018E" w:rsidP="0019018E">
      <w:pPr>
        <w:pStyle w:val="aff3"/>
        <w:spacing w:line="276" w:lineRule="auto"/>
        <w:jc w:val="both"/>
      </w:pPr>
    </w:p>
    <w:p w:rsidR="0019018E" w:rsidRDefault="0019018E" w:rsidP="0019018E">
      <w:pPr>
        <w:pStyle w:val="aff3"/>
        <w:spacing w:line="276" w:lineRule="auto"/>
        <w:jc w:val="both"/>
        <w:rPr>
          <w:b/>
        </w:rPr>
      </w:pPr>
      <w:r w:rsidRPr="009C510C">
        <w:rPr>
          <w:b/>
        </w:rPr>
        <w:t>Расходы по разделу 0400 «Национальная экономика»</w:t>
      </w:r>
    </w:p>
    <w:p w:rsidR="009C510C" w:rsidRPr="009C510C" w:rsidRDefault="009C510C" w:rsidP="0019018E">
      <w:pPr>
        <w:pStyle w:val="aff3"/>
        <w:spacing w:line="276" w:lineRule="auto"/>
        <w:jc w:val="both"/>
        <w:rPr>
          <w:b/>
        </w:rPr>
      </w:pPr>
    </w:p>
    <w:p w:rsidR="0019018E" w:rsidRDefault="0019018E" w:rsidP="0019018E">
      <w:pPr>
        <w:pStyle w:val="aff3"/>
        <w:spacing w:line="276" w:lineRule="auto"/>
        <w:jc w:val="both"/>
      </w:pPr>
      <w:r w:rsidRPr="00333E06">
        <w:t>По подразделу 0409 «Дорожное хозяйство»</w:t>
      </w:r>
      <w:r w:rsidRPr="00934047">
        <w:rPr>
          <w:bCs/>
          <w:i/>
          <w:iCs/>
        </w:rPr>
        <w:t xml:space="preserve"> </w:t>
      </w:r>
      <w:r w:rsidRPr="00934047">
        <w:rPr>
          <w:bCs/>
          <w:iCs/>
        </w:rPr>
        <w:t xml:space="preserve">запланировано </w:t>
      </w:r>
      <w:r w:rsidR="009C510C" w:rsidRPr="001E50CB">
        <w:rPr>
          <w:bCs/>
          <w:iCs/>
        </w:rPr>
        <w:t>3 575,670</w:t>
      </w:r>
      <w:r w:rsidRPr="00934047">
        <w:rPr>
          <w:bCs/>
          <w:iCs/>
        </w:rPr>
        <w:t xml:space="preserve"> тыс. рублей и </w:t>
      </w:r>
      <w:proofErr w:type="gramStart"/>
      <w:r w:rsidRPr="00934047">
        <w:rPr>
          <w:bCs/>
          <w:iCs/>
        </w:rPr>
        <w:t>израсходовано</w:t>
      </w:r>
      <w:r w:rsidR="00333E06">
        <w:rPr>
          <w:bCs/>
          <w:iCs/>
        </w:rPr>
        <w:t xml:space="preserve"> </w:t>
      </w:r>
      <w:r w:rsidRPr="00934047">
        <w:rPr>
          <w:bCs/>
          <w:iCs/>
        </w:rPr>
        <w:t xml:space="preserve"> </w:t>
      </w:r>
      <w:r w:rsidR="009C510C" w:rsidRPr="001E50CB">
        <w:rPr>
          <w:bCs/>
          <w:iCs/>
        </w:rPr>
        <w:t>2</w:t>
      </w:r>
      <w:proofErr w:type="gramEnd"/>
      <w:r w:rsidR="009C510C" w:rsidRPr="001E50CB">
        <w:rPr>
          <w:bCs/>
          <w:iCs/>
        </w:rPr>
        <w:t> 716,327</w:t>
      </w:r>
      <w:r w:rsidRPr="00934047">
        <w:rPr>
          <w:bCs/>
          <w:iCs/>
        </w:rPr>
        <w:t xml:space="preserve"> тыс. рублей</w:t>
      </w:r>
      <w:r>
        <w:rPr>
          <w:bCs/>
          <w:iCs/>
        </w:rPr>
        <w:t xml:space="preserve">, </w:t>
      </w:r>
      <w:r w:rsidRPr="000F7581">
        <w:t xml:space="preserve"> </w:t>
      </w:r>
      <w:r w:rsidRPr="00934047">
        <w:t xml:space="preserve">что составляет </w:t>
      </w:r>
      <w:r w:rsidR="001E207E" w:rsidRPr="008D4491">
        <w:t>52</w:t>
      </w:r>
      <w:r w:rsidR="00333E06">
        <w:t xml:space="preserve"> </w:t>
      </w:r>
      <w:r w:rsidRPr="00934047">
        <w:t>% ,</w:t>
      </w:r>
      <w:r>
        <w:t xml:space="preserve"> в том числе:</w:t>
      </w:r>
    </w:p>
    <w:p w:rsidR="009C510C" w:rsidRPr="001E50CB" w:rsidRDefault="009C510C" w:rsidP="0019018E">
      <w:pPr>
        <w:pStyle w:val="aff3"/>
        <w:spacing w:line="276" w:lineRule="auto"/>
        <w:jc w:val="both"/>
        <w:rPr>
          <w:bCs/>
          <w:iCs/>
        </w:rPr>
      </w:pPr>
      <w:r>
        <w:t xml:space="preserve">- ремонт автомобильной дороги из </w:t>
      </w:r>
      <w:proofErr w:type="gramStart"/>
      <w:r>
        <w:t>асфальтобетона  в</w:t>
      </w:r>
      <w:proofErr w:type="gramEnd"/>
      <w:r>
        <w:t xml:space="preserve"> с. </w:t>
      </w:r>
      <w:proofErr w:type="spellStart"/>
      <w:r>
        <w:t>Десятово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Советская  от ул. Школьная  ж/д № 20 – </w:t>
      </w:r>
      <w:r w:rsidRPr="001E50CB">
        <w:t>1 912,236 тыс. руб.</w:t>
      </w:r>
    </w:p>
    <w:p w:rsidR="005973CE" w:rsidRDefault="0019018E" w:rsidP="0019018E">
      <w:pPr>
        <w:pStyle w:val="aff3"/>
        <w:spacing w:line="276" w:lineRule="auto"/>
        <w:jc w:val="both"/>
      </w:pPr>
      <w:r>
        <w:rPr>
          <w:bCs/>
          <w:iCs/>
        </w:rPr>
        <w:t xml:space="preserve">- </w:t>
      </w:r>
      <w:r>
        <w:t>на о</w:t>
      </w:r>
      <w:r w:rsidRPr="0025034A">
        <w:t>чистк</w:t>
      </w:r>
      <w:r>
        <w:t>у</w:t>
      </w:r>
      <w:r w:rsidRPr="0025034A">
        <w:t xml:space="preserve"> от снега автомобильных</w:t>
      </w:r>
      <w:r>
        <w:t xml:space="preserve"> дорог местного значения с. </w:t>
      </w:r>
      <w:r w:rsidR="004664FC">
        <w:t>Новопокровка</w:t>
      </w:r>
      <w:r>
        <w:t xml:space="preserve">, с. </w:t>
      </w:r>
      <w:proofErr w:type="spellStart"/>
      <w:r w:rsidR="004664FC">
        <w:t>Десятово</w:t>
      </w:r>
      <w:proofErr w:type="spellEnd"/>
      <w:r>
        <w:t xml:space="preserve">, д. </w:t>
      </w:r>
      <w:proofErr w:type="spellStart"/>
      <w:r w:rsidR="004664FC">
        <w:t>Аркадьево</w:t>
      </w:r>
      <w:proofErr w:type="spellEnd"/>
      <w:r w:rsidR="004664FC">
        <w:t xml:space="preserve">, д. </w:t>
      </w:r>
      <w:proofErr w:type="spellStart"/>
      <w:r w:rsidR="004664FC">
        <w:t>Сафроновка</w:t>
      </w:r>
      <w:proofErr w:type="spellEnd"/>
      <w:r w:rsidR="004664FC">
        <w:t xml:space="preserve">, подъездные пути в с. </w:t>
      </w:r>
      <w:proofErr w:type="spellStart"/>
      <w:r w:rsidR="004664FC">
        <w:t>Десятово</w:t>
      </w:r>
      <w:proofErr w:type="spellEnd"/>
      <w:r w:rsidR="004664FC">
        <w:t xml:space="preserve"> и в д. </w:t>
      </w:r>
    </w:p>
    <w:p w:rsidR="0019018E" w:rsidRPr="001E50CB" w:rsidRDefault="004664FC" w:rsidP="0019018E">
      <w:pPr>
        <w:pStyle w:val="aff3"/>
        <w:spacing w:line="276" w:lineRule="auto"/>
        <w:jc w:val="both"/>
        <w:rPr>
          <w:bCs/>
          <w:iCs/>
        </w:rPr>
      </w:pPr>
      <w:proofErr w:type="spellStart"/>
      <w:r>
        <w:t>Сафроновка</w:t>
      </w:r>
      <w:proofErr w:type="spellEnd"/>
      <w:r w:rsidR="008D4491">
        <w:t xml:space="preserve">   </w:t>
      </w:r>
      <w:r w:rsidR="0019018E">
        <w:rPr>
          <w:bCs/>
          <w:iCs/>
        </w:rPr>
        <w:t>–</w:t>
      </w:r>
      <w:r w:rsidR="00363A58">
        <w:rPr>
          <w:bCs/>
          <w:iCs/>
        </w:rPr>
        <w:t xml:space="preserve"> </w:t>
      </w:r>
      <w:r w:rsidR="0019018E">
        <w:rPr>
          <w:bCs/>
          <w:iCs/>
        </w:rPr>
        <w:t xml:space="preserve"> </w:t>
      </w:r>
      <w:r w:rsidR="0067709B" w:rsidRPr="001E50CB">
        <w:rPr>
          <w:bCs/>
          <w:iCs/>
        </w:rPr>
        <w:t>675,371</w:t>
      </w:r>
      <w:r w:rsidR="0019018E" w:rsidRPr="001E50CB">
        <w:rPr>
          <w:bCs/>
          <w:iCs/>
        </w:rPr>
        <w:t xml:space="preserve"> тыс. рублей;</w:t>
      </w:r>
    </w:p>
    <w:p w:rsidR="005973CE" w:rsidRPr="00DF1835" w:rsidRDefault="005973CE" w:rsidP="0019018E">
      <w:pPr>
        <w:pStyle w:val="aff3"/>
        <w:spacing w:line="276" w:lineRule="auto"/>
        <w:jc w:val="both"/>
        <w:rPr>
          <w:bCs/>
          <w:iCs/>
          <w:color w:val="FF0000"/>
        </w:rPr>
      </w:pPr>
      <w:r>
        <w:rPr>
          <w:bCs/>
          <w:iCs/>
        </w:rPr>
        <w:t xml:space="preserve">- работы по восстановлению электроосвещения пешеходного перехода- </w:t>
      </w:r>
      <w:r w:rsidRPr="001E50CB">
        <w:rPr>
          <w:bCs/>
          <w:iCs/>
        </w:rPr>
        <w:t>11,068 тыс. руб.</w:t>
      </w:r>
    </w:p>
    <w:p w:rsidR="005973CE" w:rsidRPr="001E50CB" w:rsidRDefault="005973CE" w:rsidP="0019018E">
      <w:pPr>
        <w:pStyle w:val="aff3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работы по восстановлению поперечного профиля и ровности проезжей части автомобильных дорог- </w:t>
      </w:r>
      <w:r w:rsidR="00DF1835">
        <w:rPr>
          <w:bCs/>
          <w:iCs/>
        </w:rPr>
        <w:t xml:space="preserve"> </w:t>
      </w:r>
      <w:r w:rsidRPr="001E50CB">
        <w:rPr>
          <w:bCs/>
          <w:iCs/>
        </w:rPr>
        <w:t>31,570 тыс. руб.</w:t>
      </w:r>
    </w:p>
    <w:p w:rsidR="009C510C" w:rsidRPr="001E50CB" w:rsidRDefault="009C510C" w:rsidP="0019018E">
      <w:pPr>
        <w:pStyle w:val="aff3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оплата строительного </w:t>
      </w:r>
      <w:proofErr w:type="gramStart"/>
      <w:r>
        <w:rPr>
          <w:bCs/>
          <w:iCs/>
        </w:rPr>
        <w:t>контроля  по</w:t>
      </w:r>
      <w:proofErr w:type="gramEnd"/>
      <w:r>
        <w:rPr>
          <w:bCs/>
          <w:iCs/>
        </w:rPr>
        <w:t xml:space="preserve"> ремонту дороги в с. </w:t>
      </w:r>
      <w:proofErr w:type="spellStart"/>
      <w:r>
        <w:rPr>
          <w:bCs/>
          <w:iCs/>
        </w:rPr>
        <w:t>Десятово</w:t>
      </w:r>
      <w:proofErr w:type="spellEnd"/>
      <w:r>
        <w:rPr>
          <w:bCs/>
          <w:iCs/>
        </w:rPr>
        <w:t xml:space="preserve"> - </w:t>
      </w:r>
      <w:r w:rsidRPr="001E50CB">
        <w:rPr>
          <w:bCs/>
          <w:iCs/>
        </w:rPr>
        <w:t>55,002 тыс. руб.</w:t>
      </w:r>
    </w:p>
    <w:p w:rsidR="0067709B" w:rsidRDefault="0019018E" w:rsidP="0019018E">
      <w:pPr>
        <w:pStyle w:val="aff3"/>
        <w:spacing w:line="276" w:lineRule="auto"/>
        <w:jc w:val="both"/>
      </w:pPr>
      <w:r>
        <w:rPr>
          <w:bCs/>
          <w:iCs/>
        </w:rPr>
        <w:t>- на</w:t>
      </w:r>
      <w:r w:rsidRPr="00494ECE">
        <w:t xml:space="preserve"> услуги по разработке сметной документации на ремонт автомобильных дорог</w:t>
      </w:r>
      <w:r>
        <w:t xml:space="preserve"> – </w:t>
      </w:r>
      <w:r w:rsidR="004664FC">
        <w:t>0</w:t>
      </w:r>
      <w:r>
        <w:t>,000 тыс. рублей.</w:t>
      </w:r>
    </w:p>
    <w:p w:rsidR="0067709B" w:rsidRPr="001E50CB" w:rsidRDefault="0067709B" w:rsidP="0019018E">
      <w:pPr>
        <w:pStyle w:val="aff3"/>
        <w:spacing w:line="276" w:lineRule="auto"/>
        <w:jc w:val="both"/>
      </w:pPr>
      <w:r>
        <w:t xml:space="preserve">- покупка щебня – </w:t>
      </w:r>
      <w:r w:rsidRPr="001E50CB">
        <w:t>31,080 тыс. руб.</w:t>
      </w:r>
    </w:p>
    <w:p w:rsidR="0019018E" w:rsidRDefault="0019018E" w:rsidP="0019018E">
      <w:pPr>
        <w:pStyle w:val="aff3"/>
        <w:spacing w:line="276" w:lineRule="auto"/>
        <w:jc w:val="both"/>
      </w:pPr>
      <w:r w:rsidRPr="00F5522F">
        <w:t>По подразделу 0412 «Другие вопросы в области национальной экономики»</w:t>
      </w:r>
      <w:r>
        <w:rPr>
          <w:i/>
        </w:rPr>
        <w:t xml:space="preserve"> </w:t>
      </w:r>
      <w:r>
        <w:t xml:space="preserve">на </w:t>
      </w:r>
      <w:r w:rsidR="0067709B">
        <w:t>3 квартал</w:t>
      </w:r>
      <w:r>
        <w:t xml:space="preserve"> 2020 расходы не планировались.</w:t>
      </w:r>
    </w:p>
    <w:p w:rsidR="00C3672C" w:rsidRPr="00494ECE" w:rsidRDefault="00C3672C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Pr="00F5522F" w:rsidRDefault="0019018E" w:rsidP="0019018E">
      <w:pPr>
        <w:pStyle w:val="aff3"/>
        <w:spacing w:line="276" w:lineRule="auto"/>
        <w:jc w:val="both"/>
        <w:rPr>
          <w:b/>
        </w:rPr>
      </w:pPr>
      <w:r w:rsidRPr="00F5522F">
        <w:rPr>
          <w:b/>
        </w:rPr>
        <w:t>Расходы по разделу 0500 «</w:t>
      </w:r>
      <w:proofErr w:type="spellStart"/>
      <w:proofErr w:type="gramStart"/>
      <w:r w:rsidRPr="00F5522F">
        <w:rPr>
          <w:b/>
        </w:rPr>
        <w:t>Жилищно</w:t>
      </w:r>
      <w:proofErr w:type="spellEnd"/>
      <w:r w:rsidR="0067709B">
        <w:rPr>
          <w:b/>
        </w:rPr>
        <w:t xml:space="preserve"> </w:t>
      </w:r>
      <w:r w:rsidRPr="00F5522F">
        <w:rPr>
          <w:b/>
        </w:rPr>
        <w:t xml:space="preserve"> –</w:t>
      </w:r>
      <w:proofErr w:type="gramEnd"/>
      <w:r w:rsidRPr="00F5522F">
        <w:rPr>
          <w:b/>
        </w:rPr>
        <w:t xml:space="preserve"> </w:t>
      </w:r>
      <w:r w:rsidR="0067709B">
        <w:rPr>
          <w:b/>
        </w:rPr>
        <w:t xml:space="preserve"> </w:t>
      </w:r>
      <w:r w:rsidRPr="00F5522F">
        <w:rPr>
          <w:b/>
        </w:rPr>
        <w:t>коммунальное хозяйство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F5522F">
        <w:t>По подразделу 0503 «Благоустройство»</w:t>
      </w:r>
      <w:r w:rsidRPr="00934047">
        <w:t xml:space="preserve"> по плану </w:t>
      </w:r>
      <w:r w:rsidR="0067709B" w:rsidRPr="001E50CB">
        <w:t>598,265</w:t>
      </w:r>
      <w:r w:rsidRPr="001E50CB">
        <w:t xml:space="preserve"> тыс. </w:t>
      </w:r>
      <w:proofErr w:type="gramStart"/>
      <w:r w:rsidRPr="001E50CB">
        <w:t>рублей</w:t>
      </w:r>
      <w:r w:rsidR="004D32E1">
        <w:rPr>
          <w:color w:val="FF0000"/>
        </w:rPr>
        <w:t xml:space="preserve"> </w:t>
      </w:r>
      <w:r w:rsidRPr="00934047">
        <w:t xml:space="preserve"> израсходовали</w:t>
      </w:r>
      <w:proofErr w:type="gramEnd"/>
      <w:r w:rsidR="004D32E1">
        <w:t xml:space="preserve"> </w:t>
      </w:r>
      <w:r w:rsidRPr="00934047">
        <w:t xml:space="preserve"> </w:t>
      </w:r>
      <w:r w:rsidR="0067709B" w:rsidRPr="001E50CB">
        <w:t>598,265</w:t>
      </w:r>
      <w:r w:rsidRPr="00934047">
        <w:t xml:space="preserve"> тыс. рублей: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* уличное освещение, электроэнергия при плане </w:t>
      </w:r>
      <w:r w:rsidR="00694D3E" w:rsidRPr="001E50CB">
        <w:t>175,590</w:t>
      </w:r>
      <w:r>
        <w:t xml:space="preserve"> </w:t>
      </w:r>
      <w:r w:rsidRPr="00934047">
        <w:t xml:space="preserve">тыс. рублей; израсходовали </w:t>
      </w:r>
      <w:r w:rsidR="00694D3E" w:rsidRPr="001E50CB">
        <w:t>175,590</w:t>
      </w:r>
      <w:r w:rsidRPr="00934047">
        <w:t xml:space="preserve"> тыс. рублей;</w:t>
      </w:r>
    </w:p>
    <w:p w:rsidR="0019018E" w:rsidRPr="001E50CB" w:rsidRDefault="0019018E" w:rsidP="0019018E">
      <w:pPr>
        <w:pStyle w:val="aff3"/>
        <w:spacing w:line="276" w:lineRule="auto"/>
        <w:jc w:val="both"/>
      </w:pPr>
      <w:r>
        <w:t>*</w:t>
      </w:r>
      <w:r w:rsidRPr="00C732A6">
        <w:t xml:space="preserve">Благоустройство и прочие расходы </w:t>
      </w:r>
      <w:proofErr w:type="gramStart"/>
      <w:r w:rsidR="009D48B3">
        <w:t xml:space="preserve">оплачено  </w:t>
      </w:r>
      <w:r w:rsidR="009D48B3" w:rsidRPr="001E50CB">
        <w:t>23,000</w:t>
      </w:r>
      <w:proofErr w:type="gramEnd"/>
      <w:r w:rsidRPr="001E50CB">
        <w:t xml:space="preserve"> тыс. рублей</w:t>
      </w:r>
    </w:p>
    <w:p w:rsidR="005D4891" w:rsidRPr="001E50CB" w:rsidRDefault="0019018E" w:rsidP="00F94A48">
      <w:pPr>
        <w:pStyle w:val="aff3"/>
        <w:spacing w:line="276" w:lineRule="auto"/>
        <w:jc w:val="both"/>
      </w:pPr>
      <w:r>
        <w:t xml:space="preserve"> </w:t>
      </w:r>
      <w:r w:rsidR="005D4891">
        <w:t xml:space="preserve">Техническое обслуживание </w:t>
      </w:r>
      <w:r w:rsidR="00F94A48">
        <w:t xml:space="preserve">сетей уличного освещения – по плану </w:t>
      </w:r>
      <w:r w:rsidR="0067709B" w:rsidRPr="001E50CB">
        <w:t>72,</w:t>
      </w:r>
      <w:r w:rsidR="00F94A48" w:rsidRPr="001E50CB">
        <w:t>000</w:t>
      </w:r>
      <w:r w:rsidR="00F94A48">
        <w:t xml:space="preserve"> тыс. рублей, израсходовано</w:t>
      </w:r>
      <w:r w:rsidR="00694D3E">
        <w:t xml:space="preserve"> - </w:t>
      </w:r>
      <w:r w:rsidR="00F94A48">
        <w:t xml:space="preserve"> </w:t>
      </w:r>
      <w:r w:rsidR="0067709B" w:rsidRPr="001E50CB">
        <w:t>72</w:t>
      </w:r>
      <w:r w:rsidR="00F94A48" w:rsidRPr="001E50CB">
        <w:t>,000 тыс. рублей.</w:t>
      </w:r>
    </w:p>
    <w:p w:rsidR="00F94A48" w:rsidRDefault="00BC24BE" w:rsidP="00BC24BE">
      <w:pPr>
        <w:pStyle w:val="aff3"/>
        <w:spacing w:line="276" w:lineRule="auto"/>
        <w:jc w:val="both"/>
        <w:rPr>
          <w:color w:val="FF0000"/>
        </w:rPr>
      </w:pPr>
      <w:r w:rsidRPr="00BC24BE">
        <w:t>-</w:t>
      </w:r>
      <w:r>
        <w:rPr>
          <w:color w:val="FF0000"/>
        </w:rPr>
        <w:t xml:space="preserve"> </w:t>
      </w:r>
      <w:r>
        <w:t>п</w:t>
      </w:r>
      <w:r w:rsidR="00F94A48">
        <w:t xml:space="preserve">окупка энергосберегающих ламп уличного </w:t>
      </w:r>
      <w:proofErr w:type="gramStart"/>
      <w:r w:rsidR="00F94A48">
        <w:t>освещения</w:t>
      </w:r>
      <w:r w:rsidR="00694D3E">
        <w:t xml:space="preserve">  </w:t>
      </w:r>
      <w:r w:rsidR="00F94A48">
        <w:t>-</w:t>
      </w:r>
      <w:proofErr w:type="gramEnd"/>
      <w:r w:rsidR="00694D3E">
        <w:t xml:space="preserve">  </w:t>
      </w:r>
      <w:r w:rsidR="00F94A48">
        <w:t xml:space="preserve"> </w:t>
      </w:r>
      <w:r w:rsidR="0067709B" w:rsidRPr="001E50CB">
        <w:t>62,342</w:t>
      </w:r>
      <w:r w:rsidR="00F94A48" w:rsidRPr="001E50CB">
        <w:t xml:space="preserve"> тыс. рублей</w:t>
      </w:r>
    </w:p>
    <w:p w:rsidR="00BC24BE" w:rsidRPr="001E50CB" w:rsidRDefault="00BC24BE" w:rsidP="00BC24BE">
      <w:pPr>
        <w:pStyle w:val="aff3"/>
        <w:spacing w:line="276" w:lineRule="auto"/>
        <w:jc w:val="both"/>
      </w:pPr>
      <w:r>
        <w:rPr>
          <w:color w:val="FF0000"/>
        </w:rPr>
        <w:t xml:space="preserve">- </w:t>
      </w:r>
      <w:r w:rsidR="00E845CB" w:rsidRPr="00E845CB">
        <w:t>покупка металлический контейнеров -</w:t>
      </w:r>
      <w:r w:rsidR="008A1034">
        <w:t xml:space="preserve"> </w:t>
      </w:r>
      <w:r w:rsidR="00E845CB" w:rsidRPr="001E50CB">
        <w:t>170,000 тыс. рублей.</w:t>
      </w:r>
    </w:p>
    <w:p w:rsidR="009D48B3" w:rsidRPr="001E50CB" w:rsidRDefault="009D48B3" w:rsidP="00BC24BE">
      <w:pPr>
        <w:pStyle w:val="aff3"/>
        <w:spacing w:line="276" w:lineRule="auto"/>
        <w:jc w:val="both"/>
      </w:pPr>
      <w:r w:rsidRPr="009D48B3">
        <w:t xml:space="preserve">- содержание в надлежащем состоянии площадок временного хранения и сортировки отходов </w:t>
      </w:r>
      <w:proofErr w:type="gramStart"/>
      <w:r w:rsidRPr="009D48B3">
        <w:t>( буртование</w:t>
      </w:r>
      <w:proofErr w:type="gramEnd"/>
      <w:r w:rsidRPr="009D48B3">
        <w:t xml:space="preserve"> отходов)</w:t>
      </w:r>
      <w:r>
        <w:rPr>
          <w:color w:val="FF0000"/>
        </w:rPr>
        <w:t xml:space="preserve"> </w:t>
      </w:r>
      <w:r w:rsidRPr="001E50CB">
        <w:t xml:space="preserve">– 46,697 тыс. </w:t>
      </w:r>
      <w:proofErr w:type="spellStart"/>
      <w:r w:rsidRPr="001E50CB">
        <w:t>руб</w:t>
      </w:r>
      <w:proofErr w:type="spellEnd"/>
    </w:p>
    <w:p w:rsidR="008150B2" w:rsidRDefault="008150B2" w:rsidP="00F94A48">
      <w:pPr>
        <w:pStyle w:val="aff3"/>
        <w:numPr>
          <w:ilvl w:val="0"/>
          <w:numId w:val="2"/>
        </w:numPr>
        <w:spacing w:line="276" w:lineRule="auto"/>
        <w:jc w:val="both"/>
      </w:pPr>
      <w:r>
        <w:t xml:space="preserve">Очистка крыши от снега с здания Администрации- </w:t>
      </w:r>
      <w:r w:rsidR="005533C5">
        <w:t>1</w:t>
      </w:r>
      <w:r>
        <w:t>4,362 тыс. рублей</w:t>
      </w:r>
    </w:p>
    <w:p w:rsidR="00213F7F" w:rsidRPr="00213F7F" w:rsidRDefault="005533C5" w:rsidP="00213F7F">
      <w:pPr>
        <w:pStyle w:val="aff3"/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t xml:space="preserve">Скос травы в населенных пунктах- 10,000 тыс. </w:t>
      </w:r>
      <w:proofErr w:type="spellStart"/>
      <w:r>
        <w:t>руб</w:t>
      </w:r>
      <w:proofErr w:type="spellEnd"/>
    </w:p>
    <w:p w:rsidR="00F94A48" w:rsidRPr="00213F7F" w:rsidRDefault="00213F7F" w:rsidP="00213F7F">
      <w:pPr>
        <w:pStyle w:val="aff3"/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t xml:space="preserve"> Оплата ПСД на завершение газификации по д. </w:t>
      </w:r>
      <w:proofErr w:type="spellStart"/>
      <w:r>
        <w:t>Сафроновка</w:t>
      </w:r>
      <w:proofErr w:type="spellEnd"/>
      <w:r w:rsidRPr="00213F7F">
        <w:rPr>
          <w:b/>
          <w:i/>
        </w:rPr>
        <w:t xml:space="preserve">   </w:t>
      </w:r>
      <w:r w:rsidRPr="00213F7F">
        <w:t>-</w:t>
      </w:r>
      <w:r w:rsidR="0067709B">
        <w:t xml:space="preserve"> </w:t>
      </w:r>
      <w:r w:rsidRPr="00213F7F">
        <w:t xml:space="preserve">24,274 тыс. </w:t>
      </w:r>
      <w:proofErr w:type="spellStart"/>
      <w:r w:rsidRPr="00213F7F">
        <w:t>руб</w:t>
      </w:r>
      <w:proofErr w:type="spellEnd"/>
      <w:r w:rsidRPr="00213F7F">
        <w:rPr>
          <w:b/>
          <w:i/>
        </w:rPr>
        <w:t xml:space="preserve">  </w:t>
      </w:r>
    </w:p>
    <w:p w:rsidR="00213F7F" w:rsidRDefault="00213F7F" w:rsidP="0019018E">
      <w:pPr>
        <w:pStyle w:val="aff3"/>
        <w:spacing w:line="276" w:lineRule="auto"/>
        <w:jc w:val="both"/>
        <w:rPr>
          <w:b/>
          <w:i/>
        </w:rPr>
      </w:pPr>
    </w:p>
    <w:p w:rsidR="0019018E" w:rsidRPr="003749BB" w:rsidRDefault="0019018E" w:rsidP="0019018E">
      <w:pPr>
        <w:pStyle w:val="aff3"/>
        <w:spacing w:line="276" w:lineRule="auto"/>
        <w:jc w:val="both"/>
        <w:rPr>
          <w:b/>
        </w:rPr>
      </w:pPr>
      <w:r w:rsidRPr="007443D8">
        <w:rPr>
          <w:b/>
          <w:i/>
        </w:rPr>
        <w:t xml:space="preserve"> </w:t>
      </w:r>
      <w:r w:rsidRPr="003749BB">
        <w:rPr>
          <w:b/>
        </w:rPr>
        <w:t>По разделу 0700 «Образование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7443D8">
        <w:rPr>
          <w:b/>
        </w:rPr>
        <w:t>Расходы по подразделу 0707 «Молодежная политика»</w:t>
      </w:r>
      <w:r w:rsidRPr="00934047">
        <w:t xml:space="preserve"> на </w:t>
      </w:r>
      <w:r w:rsidR="00A64194">
        <w:t>3 квартал</w:t>
      </w:r>
      <w:r w:rsidR="00213F7F">
        <w:t xml:space="preserve"> </w:t>
      </w:r>
      <w:r w:rsidRPr="00934047">
        <w:t>20</w:t>
      </w:r>
      <w:r>
        <w:t>20</w:t>
      </w:r>
      <w:r w:rsidRPr="00934047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  <w:rPr>
          <w:bCs/>
          <w:i/>
          <w:iCs/>
        </w:rPr>
      </w:pPr>
    </w:p>
    <w:p w:rsidR="0019018E" w:rsidRPr="00926F36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934047">
        <w:rPr>
          <w:bCs/>
          <w:i/>
          <w:iCs/>
        </w:rPr>
        <w:tab/>
      </w:r>
      <w:r w:rsidRPr="003749BB">
        <w:rPr>
          <w:b/>
          <w:bCs/>
          <w:iCs/>
        </w:rPr>
        <w:t>Расходы по разделу 0800 «Культура, кинематография»</w:t>
      </w:r>
      <w:r>
        <w:rPr>
          <w:b/>
          <w:bCs/>
          <w:i/>
          <w:iCs/>
        </w:rPr>
        <w:t xml:space="preserve"> </w:t>
      </w:r>
      <w:r w:rsidRPr="00926F36">
        <w:rPr>
          <w:bCs/>
          <w:iCs/>
        </w:rPr>
        <w:t xml:space="preserve">за </w:t>
      </w:r>
      <w:r w:rsidR="00A64194">
        <w:rPr>
          <w:bCs/>
          <w:iCs/>
        </w:rPr>
        <w:t>3 квартал</w:t>
      </w:r>
      <w:r w:rsidRPr="00926F36">
        <w:rPr>
          <w:bCs/>
          <w:iCs/>
        </w:rPr>
        <w:t xml:space="preserve"> 20</w:t>
      </w:r>
      <w:r>
        <w:rPr>
          <w:bCs/>
          <w:iCs/>
        </w:rPr>
        <w:t>20</w:t>
      </w:r>
      <w:r w:rsidRPr="00926F36">
        <w:rPr>
          <w:bCs/>
          <w:iCs/>
        </w:rPr>
        <w:t xml:space="preserve"> года расходы </w:t>
      </w:r>
      <w:proofErr w:type="gramStart"/>
      <w:r w:rsidRPr="00926F36">
        <w:rPr>
          <w:bCs/>
          <w:iCs/>
        </w:rPr>
        <w:t>составили</w:t>
      </w:r>
      <w:r>
        <w:rPr>
          <w:bCs/>
          <w:iCs/>
        </w:rPr>
        <w:t xml:space="preserve"> </w:t>
      </w:r>
      <w:r w:rsidR="00A64194">
        <w:rPr>
          <w:bCs/>
          <w:iCs/>
        </w:rPr>
        <w:t xml:space="preserve"> </w:t>
      </w:r>
      <w:r w:rsidR="00A64194" w:rsidRPr="00A64194">
        <w:rPr>
          <w:bCs/>
          <w:iCs/>
        </w:rPr>
        <w:t>601,510</w:t>
      </w:r>
      <w:proofErr w:type="gramEnd"/>
      <w:r>
        <w:rPr>
          <w:bCs/>
          <w:iCs/>
        </w:rPr>
        <w:t xml:space="preserve"> тыс. рублей при</w:t>
      </w:r>
      <w:r w:rsidR="00A64194">
        <w:rPr>
          <w:bCs/>
          <w:iCs/>
        </w:rPr>
        <w:t xml:space="preserve"> </w:t>
      </w:r>
      <w:r>
        <w:rPr>
          <w:bCs/>
          <w:iCs/>
        </w:rPr>
        <w:t xml:space="preserve"> плане </w:t>
      </w:r>
      <w:r w:rsidR="00A64194">
        <w:rPr>
          <w:bCs/>
          <w:iCs/>
        </w:rPr>
        <w:t xml:space="preserve"> </w:t>
      </w:r>
      <w:bookmarkStart w:id="0" w:name="_GoBack"/>
      <w:r w:rsidR="00A64194" w:rsidRPr="001E50CB">
        <w:rPr>
          <w:bCs/>
          <w:iCs/>
        </w:rPr>
        <w:t>601,510</w:t>
      </w:r>
      <w:r>
        <w:rPr>
          <w:bCs/>
          <w:iCs/>
        </w:rPr>
        <w:t xml:space="preserve"> </w:t>
      </w:r>
      <w:bookmarkEnd w:id="0"/>
      <w:r>
        <w:rPr>
          <w:bCs/>
          <w:iCs/>
        </w:rPr>
        <w:t xml:space="preserve">тыс. рублей, исполнение </w:t>
      </w:r>
      <w:r w:rsidR="00213F7F">
        <w:rPr>
          <w:bCs/>
          <w:iCs/>
        </w:rPr>
        <w:t>100</w:t>
      </w:r>
      <w:r w:rsidR="003749BB">
        <w:rPr>
          <w:bCs/>
          <w:iCs/>
        </w:rPr>
        <w:t xml:space="preserve"> </w:t>
      </w:r>
      <w:r>
        <w:rPr>
          <w:bCs/>
          <w:iCs/>
        </w:rPr>
        <w:t>%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1 «Культура»</w:t>
      </w:r>
      <w:r w:rsidRPr="00934047">
        <w:t xml:space="preserve"> запланировано </w:t>
      </w:r>
      <w:r w:rsidR="00A64194">
        <w:t>601,510</w:t>
      </w:r>
      <w:r w:rsidRPr="00934047">
        <w:t xml:space="preserve"> тыс. рублей израсходовано </w:t>
      </w:r>
      <w:r w:rsidR="00A64194">
        <w:t>601,510</w:t>
      </w:r>
      <w:r w:rsidRPr="00934047">
        <w:t xml:space="preserve"> тыс. </w:t>
      </w:r>
      <w:r w:rsidR="00A64194">
        <w:t>100</w:t>
      </w:r>
      <w:r>
        <w:t xml:space="preserve"> %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по переданным полномочиям по </w:t>
      </w:r>
      <w:proofErr w:type="gramStart"/>
      <w:r w:rsidRPr="00934047">
        <w:t xml:space="preserve">культуре </w:t>
      </w:r>
      <w:r w:rsidR="00213F7F">
        <w:t xml:space="preserve"> </w:t>
      </w:r>
      <w:r w:rsidR="00A64194">
        <w:t>601,510</w:t>
      </w:r>
      <w:proofErr w:type="gramEnd"/>
      <w:r w:rsidR="008D4491">
        <w:t xml:space="preserve"> </w:t>
      </w:r>
      <w:r w:rsidR="00213F7F">
        <w:t xml:space="preserve"> </w:t>
      </w:r>
      <w:r w:rsidRPr="00934047">
        <w:t>тыс. рублей</w:t>
      </w:r>
      <w:r>
        <w:t>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на подготовку к творческому фестивалю сельских поселений </w:t>
      </w:r>
      <w:r w:rsidR="003749BB">
        <w:t>0,</w:t>
      </w:r>
      <w:r>
        <w:t>000 тыс. рублей</w:t>
      </w:r>
    </w:p>
    <w:p w:rsidR="0019018E" w:rsidRPr="003749BB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4 «Другие вопросы в области культуры, кинематографии»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 </w:t>
      </w:r>
      <w:r>
        <w:t>запланировано 0,000 тыс. рублей израсходовано 0,000 тыс. рублей 0%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213F7F" w:rsidRDefault="0019018E" w:rsidP="0019018E">
      <w:pPr>
        <w:pStyle w:val="aff3"/>
        <w:spacing w:line="276" w:lineRule="auto"/>
        <w:jc w:val="both"/>
        <w:rPr>
          <w:b/>
          <w:color w:val="000000"/>
        </w:rPr>
      </w:pPr>
      <w:r w:rsidRPr="00934047">
        <w:tab/>
      </w:r>
      <w:r w:rsidRPr="00BA3CCD">
        <w:rPr>
          <w:b/>
          <w:color w:val="000000"/>
        </w:rPr>
        <w:t xml:space="preserve">Раздел 1000 «Социальная политика» 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BA3CCD">
        <w:rPr>
          <w:b/>
        </w:rPr>
        <w:t>по подразделу 1003 «Социальное обеспечение населения»</w:t>
      </w:r>
      <w:r w:rsidRPr="00934047">
        <w:t xml:space="preserve"> </w:t>
      </w:r>
      <w:r>
        <w:t xml:space="preserve">расходы </w:t>
      </w:r>
      <w:r w:rsidR="00213F7F">
        <w:t>з</w:t>
      </w:r>
      <w:r w:rsidRPr="00934047">
        <w:t xml:space="preserve">а </w:t>
      </w:r>
      <w:r w:rsidR="00A64194">
        <w:t>3 квартал</w:t>
      </w:r>
      <w:r w:rsidRPr="00934047">
        <w:t xml:space="preserve"> </w:t>
      </w:r>
      <w:r w:rsidR="00213F7F">
        <w:t xml:space="preserve">2020 года </w:t>
      </w:r>
      <w:proofErr w:type="gramStart"/>
      <w:r w:rsidR="00213F7F">
        <w:t xml:space="preserve">составили  </w:t>
      </w:r>
      <w:r w:rsidR="00A64194">
        <w:t>21,052</w:t>
      </w:r>
      <w:proofErr w:type="gramEnd"/>
      <w:r w:rsidR="00A64194">
        <w:t xml:space="preserve">  </w:t>
      </w:r>
      <w:proofErr w:type="spellStart"/>
      <w:r w:rsidR="00A64194">
        <w:t>тыс.</w:t>
      </w:r>
      <w:r w:rsidR="00213F7F">
        <w:t>руб</w:t>
      </w:r>
      <w:proofErr w:type="spellEnd"/>
      <w:r w:rsidR="00A64194">
        <w:t>.</w:t>
      </w:r>
      <w:r w:rsidR="00213F7F">
        <w:t xml:space="preserve"> при плане 21,052 тыс. руб</w:t>
      </w:r>
      <w:r w:rsidRPr="00934047">
        <w:t>.</w:t>
      </w:r>
      <w:r w:rsidR="00A64194">
        <w:t xml:space="preserve"> 100%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A3CCD" w:rsidRDefault="0019018E" w:rsidP="0019018E">
      <w:pPr>
        <w:pStyle w:val="aff3"/>
        <w:spacing w:line="276" w:lineRule="auto"/>
        <w:jc w:val="both"/>
        <w:rPr>
          <w:b/>
          <w:bCs/>
          <w:iCs/>
        </w:rPr>
      </w:pPr>
      <w:r w:rsidRPr="00934047">
        <w:tab/>
      </w:r>
      <w:r w:rsidRPr="00BA3CCD">
        <w:rPr>
          <w:b/>
          <w:bCs/>
          <w:iCs/>
        </w:rPr>
        <w:t xml:space="preserve">Расходы по разделу 1100 </w:t>
      </w:r>
      <w:proofErr w:type="gramStart"/>
      <w:r w:rsidRPr="00BA3CCD">
        <w:rPr>
          <w:b/>
          <w:bCs/>
          <w:iCs/>
        </w:rPr>
        <w:t>« Физическая</w:t>
      </w:r>
      <w:proofErr w:type="gramEnd"/>
      <w:r w:rsidRPr="00BA3CCD">
        <w:rPr>
          <w:b/>
          <w:bCs/>
          <w:iCs/>
        </w:rPr>
        <w:t xml:space="preserve"> культура и спорт»</w:t>
      </w:r>
    </w:p>
    <w:p w:rsidR="0019018E" w:rsidRDefault="0019018E" w:rsidP="0019018E">
      <w:pPr>
        <w:pStyle w:val="aff3"/>
        <w:spacing w:line="276" w:lineRule="auto"/>
        <w:jc w:val="both"/>
      </w:pPr>
      <w:r w:rsidRPr="002752D4">
        <w:rPr>
          <w:b/>
        </w:rPr>
        <w:t xml:space="preserve">По подразделу 1101 </w:t>
      </w:r>
      <w:proofErr w:type="gramStart"/>
      <w:r w:rsidRPr="002752D4">
        <w:rPr>
          <w:b/>
        </w:rPr>
        <w:t xml:space="preserve">« </w:t>
      </w:r>
      <w:r>
        <w:rPr>
          <w:b/>
        </w:rPr>
        <w:t>Физическая</w:t>
      </w:r>
      <w:proofErr w:type="gramEnd"/>
      <w:r>
        <w:rPr>
          <w:b/>
        </w:rPr>
        <w:t xml:space="preserve"> культура</w:t>
      </w:r>
      <w:r w:rsidRPr="002752D4">
        <w:rPr>
          <w:b/>
        </w:rPr>
        <w:t>»</w:t>
      </w:r>
      <w:r w:rsidRPr="00934047">
        <w:t xml:space="preserve"> расходы </w:t>
      </w:r>
      <w:r w:rsidR="00213F7F">
        <w:t>з</w:t>
      </w:r>
      <w:r w:rsidRPr="00934047">
        <w:t xml:space="preserve">а </w:t>
      </w:r>
      <w:r w:rsidR="00A64194">
        <w:t>3 квартал</w:t>
      </w:r>
      <w:r w:rsidRPr="00934047">
        <w:t xml:space="preserve"> 20</w:t>
      </w:r>
      <w:r>
        <w:t>20</w:t>
      </w:r>
      <w:r w:rsidRPr="00934047">
        <w:t xml:space="preserve"> года </w:t>
      </w:r>
      <w:r>
        <w:t xml:space="preserve">расходы составили </w:t>
      </w:r>
      <w:r w:rsidR="00BA3CCD">
        <w:t>0,000</w:t>
      </w:r>
      <w:r>
        <w:t xml:space="preserve"> тыс. рублей при плане </w:t>
      </w:r>
      <w:r w:rsidR="00BA3CCD">
        <w:t>0,000</w:t>
      </w:r>
      <w:r>
        <w:t xml:space="preserve"> тыс. рублей, исполнение </w:t>
      </w:r>
      <w:r w:rsidR="00BA3CCD">
        <w:t>0</w:t>
      </w:r>
      <w:r>
        <w:t>%: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</w:rPr>
      </w:pPr>
      <w:r w:rsidRPr="00934047">
        <w:tab/>
      </w:r>
      <w:r w:rsidRPr="00BA3CCD">
        <w:rPr>
          <w:b/>
        </w:rPr>
        <w:t xml:space="preserve">Расходы </w:t>
      </w:r>
      <w:r w:rsidR="00D7178F" w:rsidRPr="00BA3CCD">
        <w:rPr>
          <w:b/>
        </w:rPr>
        <w:t>по разделу 1400 «</w:t>
      </w:r>
      <w:r w:rsidRPr="00BA3CCD">
        <w:rPr>
          <w:b/>
        </w:rPr>
        <w:t>Межбюджетные трансферты общего характера бюджетам бюджетной системы Российской Федерации»</w:t>
      </w:r>
    </w:p>
    <w:p w:rsidR="0019018E" w:rsidRPr="00BA3CCD" w:rsidRDefault="0019018E" w:rsidP="0019018E">
      <w:pPr>
        <w:pStyle w:val="aff3"/>
        <w:spacing w:line="276" w:lineRule="auto"/>
        <w:jc w:val="both"/>
      </w:pPr>
      <w:r w:rsidRPr="00934047">
        <w:tab/>
      </w:r>
      <w:r w:rsidRPr="00BA3CCD">
        <w:t>По подразделу 1403 «Прочие межбюджетные трансферты общего характера»</w:t>
      </w:r>
      <w:r w:rsidR="00D7178F" w:rsidRPr="00BA3CCD">
        <w:t xml:space="preserve"> </w:t>
      </w:r>
      <w:r w:rsidRPr="00BA3CCD">
        <w:t xml:space="preserve">расходы </w:t>
      </w:r>
      <w:r w:rsidR="00213F7F">
        <w:t>з</w:t>
      </w:r>
      <w:r w:rsidRPr="00BA3CCD">
        <w:t xml:space="preserve">а 1 </w:t>
      </w:r>
      <w:r w:rsidR="00213F7F">
        <w:t xml:space="preserve">полугодие </w:t>
      </w:r>
      <w:r w:rsidRPr="00BA3CCD">
        <w:t xml:space="preserve"> 2020 года </w:t>
      </w:r>
      <w:r w:rsidR="00213F7F">
        <w:t xml:space="preserve">составили 9,870 тыс. </w:t>
      </w:r>
      <w:proofErr w:type="spellStart"/>
      <w:r w:rsidR="00213F7F">
        <w:t>руб</w:t>
      </w:r>
      <w:proofErr w:type="spellEnd"/>
      <w:r w:rsidR="00213F7F">
        <w:t xml:space="preserve"> при плановых </w:t>
      </w:r>
      <w:r w:rsidR="00D37994">
        <w:t xml:space="preserve">назначениях 9,870 тыс. </w:t>
      </w:r>
      <w:proofErr w:type="spellStart"/>
      <w:r w:rsidR="00D37994">
        <w:t>руб</w:t>
      </w:r>
      <w:proofErr w:type="spellEnd"/>
      <w:r w:rsidR="00D37994">
        <w:t>, что составило 100%  исполнение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Глава поселения                                                                                                    </w:t>
      </w:r>
      <w:proofErr w:type="gramStart"/>
      <w:r w:rsidR="00BA3CCD">
        <w:t>А</w:t>
      </w:r>
      <w:r w:rsidR="008D4491">
        <w:t xml:space="preserve"> </w:t>
      </w:r>
      <w:r w:rsidR="00BA3CCD">
        <w:t>.</w:t>
      </w:r>
      <w:proofErr w:type="gramEnd"/>
      <w:r w:rsidR="00BA3CCD">
        <w:t>В.</w:t>
      </w:r>
      <w:r w:rsidR="008D4491">
        <w:t xml:space="preserve"> </w:t>
      </w:r>
      <w:r w:rsidR="00BA3CCD">
        <w:t>Изотов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Специалист </w:t>
      </w:r>
      <w:r>
        <w:t>по финансово-</w:t>
      </w:r>
    </w:p>
    <w:p w:rsidR="0019018E" w:rsidRPr="00D7178F" w:rsidRDefault="0019018E" w:rsidP="00D7178F">
      <w:pPr>
        <w:pStyle w:val="aff3"/>
        <w:spacing w:line="276" w:lineRule="auto"/>
        <w:jc w:val="both"/>
      </w:pPr>
      <w:r>
        <w:t>экономическим вопросам</w:t>
      </w:r>
      <w:r w:rsidRPr="00934047">
        <w:t xml:space="preserve">                                                                </w:t>
      </w:r>
      <w:r>
        <w:t xml:space="preserve">                 </w:t>
      </w:r>
      <w:r w:rsidRPr="00934047">
        <w:t xml:space="preserve">     </w:t>
      </w:r>
      <w:r w:rsidR="00BA3CCD">
        <w:t>О.</w:t>
      </w:r>
      <w:r w:rsidR="008D4491">
        <w:t xml:space="preserve"> </w:t>
      </w:r>
      <w:r w:rsidR="00BA3CCD">
        <w:t>А.</w:t>
      </w:r>
      <w:r w:rsidR="008D4491">
        <w:t xml:space="preserve"> </w:t>
      </w:r>
      <w:r w:rsidR="00BA3CCD">
        <w:t>Соболева</w:t>
      </w:r>
    </w:p>
    <w:sectPr w:rsidR="0019018E" w:rsidRPr="00D7178F" w:rsidSect="00C04E6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2E94"/>
    <w:multiLevelType w:val="hybridMultilevel"/>
    <w:tmpl w:val="7472D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DFF"/>
    <w:rsid w:val="0000459E"/>
    <w:rsid w:val="0001743B"/>
    <w:rsid w:val="00035D4D"/>
    <w:rsid w:val="00040FE1"/>
    <w:rsid w:val="000411D3"/>
    <w:rsid w:val="00041AF7"/>
    <w:rsid w:val="0005023F"/>
    <w:rsid w:val="00060E8C"/>
    <w:rsid w:val="00083AB7"/>
    <w:rsid w:val="00084748"/>
    <w:rsid w:val="000856E8"/>
    <w:rsid w:val="00085712"/>
    <w:rsid w:val="00087852"/>
    <w:rsid w:val="00091D9F"/>
    <w:rsid w:val="000977A0"/>
    <w:rsid w:val="000A249D"/>
    <w:rsid w:val="000A3A70"/>
    <w:rsid w:val="000A46B7"/>
    <w:rsid w:val="000A77AF"/>
    <w:rsid w:val="000B03AF"/>
    <w:rsid w:val="000D4183"/>
    <w:rsid w:val="000D4F61"/>
    <w:rsid w:val="00106BD2"/>
    <w:rsid w:val="0011015F"/>
    <w:rsid w:val="0011348B"/>
    <w:rsid w:val="00114A5B"/>
    <w:rsid w:val="00146835"/>
    <w:rsid w:val="00155AB9"/>
    <w:rsid w:val="00157CB2"/>
    <w:rsid w:val="00172F11"/>
    <w:rsid w:val="001739A4"/>
    <w:rsid w:val="00173B50"/>
    <w:rsid w:val="00176C83"/>
    <w:rsid w:val="00183FE9"/>
    <w:rsid w:val="0019018E"/>
    <w:rsid w:val="00193380"/>
    <w:rsid w:val="00197E16"/>
    <w:rsid w:val="001A0952"/>
    <w:rsid w:val="001A506D"/>
    <w:rsid w:val="001B00C6"/>
    <w:rsid w:val="001C553C"/>
    <w:rsid w:val="001E207E"/>
    <w:rsid w:val="001E257E"/>
    <w:rsid w:val="001E50CB"/>
    <w:rsid w:val="001E56DF"/>
    <w:rsid w:val="001F0A86"/>
    <w:rsid w:val="00213C2F"/>
    <w:rsid w:val="00213F7F"/>
    <w:rsid w:val="00232647"/>
    <w:rsid w:val="0023751C"/>
    <w:rsid w:val="00237B7E"/>
    <w:rsid w:val="00240DFF"/>
    <w:rsid w:val="00241078"/>
    <w:rsid w:val="00243737"/>
    <w:rsid w:val="002521E1"/>
    <w:rsid w:val="002636D3"/>
    <w:rsid w:val="00273BE8"/>
    <w:rsid w:val="00280695"/>
    <w:rsid w:val="002872A6"/>
    <w:rsid w:val="00293027"/>
    <w:rsid w:val="0029733C"/>
    <w:rsid w:val="002A1269"/>
    <w:rsid w:val="002A223F"/>
    <w:rsid w:val="002B0ECE"/>
    <w:rsid w:val="002B1615"/>
    <w:rsid w:val="002B2DEC"/>
    <w:rsid w:val="002B524A"/>
    <w:rsid w:val="002B526C"/>
    <w:rsid w:val="002D3192"/>
    <w:rsid w:val="002F059F"/>
    <w:rsid w:val="002F717D"/>
    <w:rsid w:val="00300023"/>
    <w:rsid w:val="00322D3C"/>
    <w:rsid w:val="00333D23"/>
    <w:rsid w:val="00333E06"/>
    <w:rsid w:val="00350223"/>
    <w:rsid w:val="00352FF1"/>
    <w:rsid w:val="00363A58"/>
    <w:rsid w:val="00370047"/>
    <w:rsid w:val="003749BB"/>
    <w:rsid w:val="00396421"/>
    <w:rsid w:val="003A69D9"/>
    <w:rsid w:val="003D7AA3"/>
    <w:rsid w:val="003E56AD"/>
    <w:rsid w:val="003E59FD"/>
    <w:rsid w:val="003E61EB"/>
    <w:rsid w:val="003F1418"/>
    <w:rsid w:val="003F20CD"/>
    <w:rsid w:val="003F4187"/>
    <w:rsid w:val="003F608E"/>
    <w:rsid w:val="003F7CCA"/>
    <w:rsid w:val="004008FE"/>
    <w:rsid w:val="004032A3"/>
    <w:rsid w:val="00407A58"/>
    <w:rsid w:val="00413671"/>
    <w:rsid w:val="004174FA"/>
    <w:rsid w:val="00420F5A"/>
    <w:rsid w:val="00423211"/>
    <w:rsid w:val="00432B24"/>
    <w:rsid w:val="0044445E"/>
    <w:rsid w:val="00450398"/>
    <w:rsid w:val="004664FC"/>
    <w:rsid w:val="00466882"/>
    <w:rsid w:val="004736A1"/>
    <w:rsid w:val="0049125B"/>
    <w:rsid w:val="004B027B"/>
    <w:rsid w:val="004B0285"/>
    <w:rsid w:val="004C2646"/>
    <w:rsid w:val="004D186D"/>
    <w:rsid w:val="004D32E1"/>
    <w:rsid w:val="004D551B"/>
    <w:rsid w:val="004E02B8"/>
    <w:rsid w:val="004E4B78"/>
    <w:rsid w:val="00500315"/>
    <w:rsid w:val="00500564"/>
    <w:rsid w:val="00501197"/>
    <w:rsid w:val="005175AD"/>
    <w:rsid w:val="00524979"/>
    <w:rsid w:val="00541F05"/>
    <w:rsid w:val="005515F8"/>
    <w:rsid w:val="005533C5"/>
    <w:rsid w:val="00561C4B"/>
    <w:rsid w:val="00562C13"/>
    <w:rsid w:val="00571B2F"/>
    <w:rsid w:val="00574D36"/>
    <w:rsid w:val="00577E58"/>
    <w:rsid w:val="0059671D"/>
    <w:rsid w:val="005973CE"/>
    <w:rsid w:val="005A0C88"/>
    <w:rsid w:val="005A0DBD"/>
    <w:rsid w:val="005A352D"/>
    <w:rsid w:val="005D4891"/>
    <w:rsid w:val="005D7078"/>
    <w:rsid w:val="00612723"/>
    <w:rsid w:val="00620ED8"/>
    <w:rsid w:val="006249C2"/>
    <w:rsid w:val="006253D6"/>
    <w:rsid w:val="00630788"/>
    <w:rsid w:val="00633E84"/>
    <w:rsid w:val="006477E1"/>
    <w:rsid w:val="00647E18"/>
    <w:rsid w:val="006579AC"/>
    <w:rsid w:val="006622EE"/>
    <w:rsid w:val="00665A16"/>
    <w:rsid w:val="0067709B"/>
    <w:rsid w:val="006854B7"/>
    <w:rsid w:val="006855C0"/>
    <w:rsid w:val="00692DFF"/>
    <w:rsid w:val="0069420B"/>
    <w:rsid w:val="00694D3E"/>
    <w:rsid w:val="006A4C5B"/>
    <w:rsid w:val="006A6C4C"/>
    <w:rsid w:val="006C2FFE"/>
    <w:rsid w:val="006D343A"/>
    <w:rsid w:val="006E4F9C"/>
    <w:rsid w:val="006E7CBB"/>
    <w:rsid w:val="00706119"/>
    <w:rsid w:val="007137D6"/>
    <w:rsid w:val="00714527"/>
    <w:rsid w:val="00717FF9"/>
    <w:rsid w:val="00725DA6"/>
    <w:rsid w:val="00735BB0"/>
    <w:rsid w:val="00744C39"/>
    <w:rsid w:val="007543E0"/>
    <w:rsid w:val="00763D14"/>
    <w:rsid w:val="00764170"/>
    <w:rsid w:val="00764F23"/>
    <w:rsid w:val="0076770E"/>
    <w:rsid w:val="007851D7"/>
    <w:rsid w:val="00786E49"/>
    <w:rsid w:val="007937D7"/>
    <w:rsid w:val="00793B09"/>
    <w:rsid w:val="00794D72"/>
    <w:rsid w:val="007A0473"/>
    <w:rsid w:val="007B0198"/>
    <w:rsid w:val="007B14ED"/>
    <w:rsid w:val="007B7C52"/>
    <w:rsid w:val="007C1BD2"/>
    <w:rsid w:val="007C5353"/>
    <w:rsid w:val="007D0F12"/>
    <w:rsid w:val="007D5922"/>
    <w:rsid w:val="007E14B0"/>
    <w:rsid w:val="007F1EB3"/>
    <w:rsid w:val="007F2043"/>
    <w:rsid w:val="00805054"/>
    <w:rsid w:val="008150B2"/>
    <w:rsid w:val="00817149"/>
    <w:rsid w:val="00821711"/>
    <w:rsid w:val="008241E1"/>
    <w:rsid w:val="00826171"/>
    <w:rsid w:val="00830B02"/>
    <w:rsid w:val="00830C7C"/>
    <w:rsid w:val="00835C3C"/>
    <w:rsid w:val="0084568A"/>
    <w:rsid w:val="00846A57"/>
    <w:rsid w:val="00850D95"/>
    <w:rsid w:val="00851FE1"/>
    <w:rsid w:val="00854397"/>
    <w:rsid w:val="0086294A"/>
    <w:rsid w:val="00882E27"/>
    <w:rsid w:val="00883D0B"/>
    <w:rsid w:val="008904FF"/>
    <w:rsid w:val="00895007"/>
    <w:rsid w:val="00896872"/>
    <w:rsid w:val="00896B14"/>
    <w:rsid w:val="008A0E5E"/>
    <w:rsid w:val="008A1034"/>
    <w:rsid w:val="008A5736"/>
    <w:rsid w:val="008A71AC"/>
    <w:rsid w:val="008B6144"/>
    <w:rsid w:val="008C5471"/>
    <w:rsid w:val="008D2274"/>
    <w:rsid w:val="008D4491"/>
    <w:rsid w:val="008E6257"/>
    <w:rsid w:val="009079CA"/>
    <w:rsid w:val="00907FE8"/>
    <w:rsid w:val="0091116D"/>
    <w:rsid w:val="00915C02"/>
    <w:rsid w:val="00920808"/>
    <w:rsid w:val="00923D3A"/>
    <w:rsid w:val="009258BE"/>
    <w:rsid w:val="00935CAD"/>
    <w:rsid w:val="00937698"/>
    <w:rsid w:val="009516C3"/>
    <w:rsid w:val="00951F0E"/>
    <w:rsid w:val="00956971"/>
    <w:rsid w:val="0096120D"/>
    <w:rsid w:val="00973291"/>
    <w:rsid w:val="009755F7"/>
    <w:rsid w:val="00976AE0"/>
    <w:rsid w:val="00986312"/>
    <w:rsid w:val="00991861"/>
    <w:rsid w:val="009A3D6D"/>
    <w:rsid w:val="009B026F"/>
    <w:rsid w:val="009B142A"/>
    <w:rsid w:val="009B1FEB"/>
    <w:rsid w:val="009B2074"/>
    <w:rsid w:val="009B45E4"/>
    <w:rsid w:val="009C0594"/>
    <w:rsid w:val="009C510C"/>
    <w:rsid w:val="009C692B"/>
    <w:rsid w:val="009D48B3"/>
    <w:rsid w:val="009D5108"/>
    <w:rsid w:val="009D698E"/>
    <w:rsid w:val="009E4345"/>
    <w:rsid w:val="009E4ABA"/>
    <w:rsid w:val="009E6838"/>
    <w:rsid w:val="009E6C0B"/>
    <w:rsid w:val="009E7CCA"/>
    <w:rsid w:val="009F0978"/>
    <w:rsid w:val="009F1406"/>
    <w:rsid w:val="009F7C18"/>
    <w:rsid w:val="00A01B3B"/>
    <w:rsid w:val="00A077E5"/>
    <w:rsid w:val="00A14702"/>
    <w:rsid w:val="00A20D88"/>
    <w:rsid w:val="00A36577"/>
    <w:rsid w:val="00A42CC9"/>
    <w:rsid w:val="00A447FE"/>
    <w:rsid w:val="00A5570F"/>
    <w:rsid w:val="00A64194"/>
    <w:rsid w:val="00A6688A"/>
    <w:rsid w:val="00A70F4E"/>
    <w:rsid w:val="00A726CD"/>
    <w:rsid w:val="00A77223"/>
    <w:rsid w:val="00A77BAB"/>
    <w:rsid w:val="00A928F7"/>
    <w:rsid w:val="00A93E9F"/>
    <w:rsid w:val="00A95113"/>
    <w:rsid w:val="00AA4270"/>
    <w:rsid w:val="00AA6EBB"/>
    <w:rsid w:val="00AC3B48"/>
    <w:rsid w:val="00AC5619"/>
    <w:rsid w:val="00AC71DE"/>
    <w:rsid w:val="00AD09E7"/>
    <w:rsid w:val="00AD42F6"/>
    <w:rsid w:val="00AD42FA"/>
    <w:rsid w:val="00AF3210"/>
    <w:rsid w:val="00B033C2"/>
    <w:rsid w:val="00B0530D"/>
    <w:rsid w:val="00B122E6"/>
    <w:rsid w:val="00B20DEB"/>
    <w:rsid w:val="00B23C76"/>
    <w:rsid w:val="00B344E8"/>
    <w:rsid w:val="00B36151"/>
    <w:rsid w:val="00B401DB"/>
    <w:rsid w:val="00B4153D"/>
    <w:rsid w:val="00B458AC"/>
    <w:rsid w:val="00B459A4"/>
    <w:rsid w:val="00B47958"/>
    <w:rsid w:val="00B627A7"/>
    <w:rsid w:val="00B66D49"/>
    <w:rsid w:val="00B87A2C"/>
    <w:rsid w:val="00B96536"/>
    <w:rsid w:val="00B97CCB"/>
    <w:rsid w:val="00BA3CCD"/>
    <w:rsid w:val="00BB4EC4"/>
    <w:rsid w:val="00BB54DB"/>
    <w:rsid w:val="00BB6EE6"/>
    <w:rsid w:val="00BC24BE"/>
    <w:rsid w:val="00BD2798"/>
    <w:rsid w:val="00BE1AEA"/>
    <w:rsid w:val="00BE6835"/>
    <w:rsid w:val="00BF18EF"/>
    <w:rsid w:val="00BF2217"/>
    <w:rsid w:val="00C016B2"/>
    <w:rsid w:val="00C04E6F"/>
    <w:rsid w:val="00C23A2B"/>
    <w:rsid w:val="00C264BC"/>
    <w:rsid w:val="00C31959"/>
    <w:rsid w:val="00C321A5"/>
    <w:rsid w:val="00C3672C"/>
    <w:rsid w:val="00C4294C"/>
    <w:rsid w:val="00C43531"/>
    <w:rsid w:val="00C47BD9"/>
    <w:rsid w:val="00C5599C"/>
    <w:rsid w:val="00C55CBD"/>
    <w:rsid w:val="00C64A29"/>
    <w:rsid w:val="00C66E9B"/>
    <w:rsid w:val="00C723F0"/>
    <w:rsid w:val="00C761AA"/>
    <w:rsid w:val="00C767B7"/>
    <w:rsid w:val="00C81652"/>
    <w:rsid w:val="00C84EFB"/>
    <w:rsid w:val="00C85298"/>
    <w:rsid w:val="00C90A4E"/>
    <w:rsid w:val="00CA2EF9"/>
    <w:rsid w:val="00CA53C7"/>
    <w:rsid w:val="00CB06A8"/>
    <w:rsid w:val="00CC70BA"/>
    <w:rsid w:val="00CD5C2F"/>
    <w:rsid w:val="00CE1526"/>
    <w:rsid w:val="00CF54DA"/>
    <w:rsid w:val="00D01142"/>
    <w:rsid w:val="00D03A4D"/>
    <w:rsid w:val="00D1734F"/>
    <w:rsid w:val="00D17D3D"/>
    <w:rsid w:val="00D37994"/>
    <w:rsid w:val="00D428E8"/>
    <w:rsid w:val="00D57437"/>
    <w:rsid w:val="00D66E8B"/>
    <w:rsid w:val="00D7145B"/>
    <w:rsid w:val="00D7178F"/>
    <w:rsid w:val="00D73695"/>
    <w:rsid w:val="00D7650F"/>
    <w:rsid w:val="00D862B6"/>
    <w:rsid w:val="00D94CC2"/>
    <w:rsid w:val="00D97818"/>
    <w:rsid w:val="00DA18C5"/>
    <w:rsid w:val="00DA6785"/>
    <w:rsid w:val="00DB0E27"/>
    <w:rsid w:val="00DB23C0"/>
    <w:rsid w:val="00DB47C8"/>
    <w:rsid w:val="00DB77B8"/>
    <w:rsid w:val="00DD6605"/>
    <w:rsid w:val="00DE5BC8"/>
    <w:rsid w:val="00DF1835"/>
    <w:rsid w:val="00DF46AD"/>
    <w:rsid w:val="00E1232F"/>
    <w:rsid w:val="00E2061E"/>
    <w:rsid w:val="00E206A9"/>
    <w:rsid w:val="00E233FA"/>
    <w:rsid w:val="00E45BA1"/>
    <w:rsid w:val="00E57720"/>
    <w:rsid w:val="00E65E77"/>
    <w:rsid w:val="00E73C70"/>
    <w:rsid w:val="00E80830"/>
    <w:rsid w:val="00E845CB"/>
    <w:rsid w:val="00E871A0"/>
    <w:rsid w:val="00E9058E"/>
    <w:rsid w:val="00E94D6F"/>
    <w:rsid w:val="00EB0783"/>
    <w:rsid w:val="00ED24B1"/>
    <w:rsid w:val="00ED3247"/>
    <w:rsid w:val="00EE08B0"/>
    <w:rsid w:val="00EE7B31"/>
    <w:rsid w:val="00EF007F"/>
    <w:rsid w:val="00EF71B8"/>
    <w:rsid w:val="00EF7FE3"/>
    <w:rsid w:val="00F03FA5"/>
    <w:rsid w:val="00F07501"/>
    <w:rsid w:val="00F226EB"/>
    <w:rsid w:val="00F26AE8"/>
    <w:rsid w:val="00F337DD"/>
    <w:rsid w:val="00F5522F"/>
    <w:rsid w:val="00F6272E"/>
    <w:rsid w:val="00F76E6C"/>
    <w:rsid w:val="00F77F35"/>
    <w:rsid w:val="00F85DF8"/>
    <w:rsid w:val="00F87A7E"/>
    <w:rsid w:val="00F91436"/>
    <w:rsid w:val="00F92F7C"/>
    <w:rsid w:val="00F94A48"/>
    <w:rsid w:val="00FA2C9B"/>
    <w:rsid w:val="00FC5899"/>
    <w:rsid w:val="00FD2780"/>
    <w:rsid w:val="00FE014E"/>
    <w:rsid w:val="00FF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B6BF"/>
  <w15:docId w15:val="{53F32A40-9C59-41A4-A645-52E5DEC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B0783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90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0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018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9018E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90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018E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40DF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40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basedOn w:val="a0"/>
    <w:unhideWhenUsed/>
    <w:rsid w:val="00956971"/>
    <w:rPr>
      <w:strike w:val="0"/>
      <w:dstrike w:val="0"/>
      <w:color w:val="666699"/>
      <w:u w:val="none"/>
      <w:effect w:val="none"/>
    </w:rPr>
  </w:style>
  <w:style w:type="paragraph" w:styleId="a4">
    <w:name w:val="Body Text"/>
    <w:basedOn w:val="a"/>
    <w:link w:val="a5"/>
    <w:unhideWhenUsed/>
    <w:rsid w:val="00C04E6F"/>
    <w:pPr>
      <w:spacing w:after="120"/>
    </w:pPr>
  </w:style>
  <w:style w:type="character" w:customStyle="1" w:styleId="a5">
    <w:name w:val="Основной текст Знак"/>
    <w:basedOn w:val="a0"/>
    <w:link w:val="a4"/>
    <w:rsid w:val="00C0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3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EB0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EB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EB0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B07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EB0783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EB07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реквизитПодпись"/>
    <w:basedOn w:val="a"/>
    <w:rsid w:val="00EB0783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EB0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EB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0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B0783"/>
  </w:style>
  <w:style w:type="character" w:styleId="af0">
    <w:name w:val="Strong"/>
    <w:qFormat/>
    <w:rsid w:val="00EB0783"/>
    <w:rPr>
      <w:b/>
      <w:bCs/>
    </w:rPr>
  </w:style>
  <w:style w:type="character" w:styleId="af1">
    <w:name w:val="annotation reference"/>
    <w:rsid w:val="00EB0783"/>
    <w:rPr>
      <w:sz w:val="16"/>
      <w:szCs w:val="16"/>
    </w:rPr>
  </w:style>
  <w:style w:type="paragraph" w:styleId="af2">
    <w:name w:val="annotation text"/>
    <w:basedOn w:val="a"/>
    <w:link w:val="af3"/>
    <w:rsid w:val="00EB07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B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EB0783"/>
    <w:rPr>
      <w:b/>
      <w:bCs/>
    </w:rPr>
  </w:style>
  <w:style w:type="character" w:customStyle="1" w:styleId="af5">
    <w:name w:val="Тема примечания Знак"/>
    <w:basedOn w:val="af3"/>
    <w:link w:val="af4"/>
    <w:rsid w:val="00EB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EB07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0783"/>
    <w:rPr>
      <w:rFonts w:ascii="Tahoma" w:eastAsia="Times New Roman" w:hAnsi="Tahoma" w:cs="Times New Roman"/>
      <w:sz w:val="16"/>
      <w:szCs w:val="16"/>
    </w:rPr>
  </w:style>
  <w:style w:type="paragraph" w:styleId="af8">
    <w:name w:val="Normal (Web)"/>
    <w:basedOn w:val="a"/>
    <w:rsid w:val="00EB0783"/>
    <w:pPr>
      <w:suppressAutoHyphens/>
      <w:spacing w:before="280" w:after="280"/>
    </w:pPr>
    <w:rPr>
      <w:lang w:eastAsia="ar-SA"/>
    </w:rPr>
  </w:style>
  <w:style w:type="paragraph" w:styleId="af9">
    <w:name w:val="footer"/>
    <w:basedOn w:val="a"/>
    <w:link w:val="afa"/>
    <w:rsid w:val="00EB07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B07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0783"/>
  </w:style>
  <w:style w:type="paragraph" w:customStyle="1" w:styleId="afb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EB0783"/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B0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МУ Обычный стиль"/>
    <w:basedOn w:val="a"/>
    <w:autoRedefine/>
    <w:rsid w:val="00EB0783"/>
    <w:pPr>
      <w:widowControl w:val="0"/>
      <w:tabs>
        <w:tab w:val="left" w:pos="0"/>
        <w:tab w:val="left" w:pos="568"/>
      </w:tabs>
      <w:autoSpaceDE w:val="0"/>
      <w:autoSpaceDN w:val="0"/>
      <w:adjustRightInd w:val="0"/>
      <w:ind w:firstLine="567"/>
      <w:jc w:val="both"/>
      <w:outlineLvl w:val="2"/>
    </w:pPr>
    <w:rPr>
      <w:lang w:val="en-US"/>
    </w:rPr>
  </w:style>
  <w:style w:type="character" w:customStyle="1" w:styleId="51">
    <w:name w:val="Знак Знак5"/>
    <w:rsid w:val="00EB0783"/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rsid w:val="00EB0783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B07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EB0783"/>
    <w:rPr>
      <w:vertAlign w:val="superscript"/>
    </w:rPr>
  </w:style>
  <w:style w:type="paragraph" w:styleId="aff1">
    <w:name w:val="Revision"/>
    <w:hidden/>
    <w:semiHidden/>
    <w:rsid w:val="00EB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2">
    <w:name w:val="endnote reference"/>
    <w:semiHidden/>
    <w:unhideWhenUsed/>
    <w:rsid w:val="00EB0783"/>
    <w:rPr>
      <w:vertAlign w:val="superscript"/>
    </w:rPr>
  </w:style>
  <w:style w:type="character" w:customStyle="1" w:styleId="small">
    <w:name w:val="small"/>
    <w:basedOn w:val="a0"/>
    <w:rsid w:val="00EB0783"/>
  </w:style>
  <w:style w:type="paragraph" w:styleId="aff3">
    <w:name w:val="No Spacing"/>
    <w:uiPriority w:val="1"/>
    <w:qFormat/>
    <w:rsid w:val="00EB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B0783"/>
  </w:style>
  <w:style w:type="character" w:customStyle="1" w:styleId="20">
    <w:name w:val="Заголовок 2 Знак"/>
    <w:basedOn w:val="a0"/>
    <w:link w:val="2"/>
    <w:rsid w:val="001901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0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01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01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1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">
    <w:name w:val="S_Обычный Знак"/>
    <w:basedOn w:val="a0"/>
    <w:link w:val="S0"/>
    <w:uiPriority w:val="99"/>
    <w:locked/>
    <w:rsid w:val="0019018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9018E"/>
    <w:pPr>
      <w:spacing w:line="276" w:lineRule="auto"/>
      <w:ind w:firstLine="567"/>
      <w:jc w:val="both"/>
    </w:pPr>
    <w:rPr>
      <w:rFonts w:ascii="Bookman Old Style" w:hAnsi="Bookman Old Style"/>
      <w:lang w:eastAsia="en-US"/>
    </w:rPr>
  </w:style>
  <w:style w:type="character" w:customStyle="1" w:styleId="aff4">
    <w:name w:val="Основной текст_"/>
    <w:basedOn w:val="a0"/>
    <w:link w:val="21"/>
    <w:uiPriority w:val="99"/>
    <w:locked/>
    <w:rsid w:val="0019018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f4"/>
    <w:uiPriority w:val="99"/>
    <w:rsid w:val="0019018E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901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19018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9018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19018E"/>
    <w:rPr>
      <w:rFonts w:ascii="Times New Roman" w:hAnsi="Times New Roman" w:cs="Times New Roman"/>
      <w:i/>
      <w:iCs/>
      <w:sz w:val="20"/>
      <w:szCs w:val="20"/>
    </w:rPr>
  </w:style>
  <w:style w:type="paragraph" w:customStyle="1" w:styleId="ConsTitle">
    <w:name w:val="ConsTitle"/>
    <w:rsid w:val="00190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9018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9018E"/>
    <w:rPr>
      <w:rFonts w:eastAsiaTheme="minorEastAsia"/>
      <w:lang w:eastAsia="ru-RU"/>
    </w:rPr>
  </w:style>
  <w:style w:type="character" w:customStyle="1" w:styleId="24">
    <w:name w:val="Знак Знак2"/>
    <w:basedOn w:val="a0"/>
    <w:rsid w:val="0019018E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19018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9018E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rsid w:val="0019018E"/>
    <w:pPr>
      <w:spacing w:after="120"/>
      <w:ind w:left="283" w:firstLine="709"/>
    </w:pPr>
    <w:rPr>
      <w:sz w:val="26"/>
      <w:szCs w:val="20"/>
    </w:rPr>
  </w:style>
  <w:style w:type="character" w:customStyle="1" w:styleId="aff6">
    <w:name w:val="Основной текст с отступом Знак"/>
    <w:basedOn w:val="a0"/>
    <w:link w:val="aff5"/>
    <w:rsid w:val="00190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19018E"/>
    <w:pPr>
      <w:spacing w:after="120"/>
      <w:ind w:left="283" w:firstLine="709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basedOn w:val="a0"/>
    <w:rsid w:val="0019018E"/>
    <w:rPr>
      <w:color w:val="800080"/>
      <w:u w:val="single"/>
    </w:rPr>
  </w:style>
  <w:style w:type="paragraph" w:styleId="25">
    <w:name w:val="Body Text 2"/>
    <w:basedOn w:val="a"/>
    <w:link w:val="26"/>
    <w:rsid w:val="0019018E"/>
    <w:pPr>
      <w:tabs>
        <w:tab w:val="left" w:pos="6798"/>
      </w:tabs>
      <w:ind w:right="-523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1901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190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19018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901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19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19018E"/>
    <w:rPr>
      <w:b/>
      <w:spacing w:val="20"/>
      <w:sz w:val="28"/>
      <w:lang w:val="ru-RU" w:eastAsia="ru-RU" w:bidi="ar-SA"/>
    </w:rPr>
  </w:style>
  <w:style w:type="character" w:customStyle="1" w:styleId="aff9">
    <w:name w:val="Знак Знак"/>
    <w:locked/>
    <w:rsid w:val="0019018E"/>
    <w:rPr>
      <w:b/>
      <w:sz w:val="28"/>
      <w:lang w:val="ru-RU" w:eastAsia="ru-RU" w:bidi="ar-SA"/>
    </w:rPr>
  </w:style>
  <w:style w:type="paragraph" w:customStyle="1" w:styleId="xl33">
    <w:name w:val="xl33"/>
    <w:basedOn w:val="a"/>
    <w:rsid w:val="0019018E"/>
    <w:pPr>
      <w:spacing w:before="100" w:beforeAutospacing="1" w:after="100" w:afterAutospacing="1"/>
      <w:jc w:val="right"/>
    </w:pPr>
  </w:style>
  <w:style w:type="paragraph" w:customStyle="1" w:styleId="13">
    <w:name w:val="Абзац списка1"/>
    <w:basedOn w:val="a"/>
    <w:rsid w:val="0019018E"/>
    <w:pPr>
      <w:ind w:left="720"/>
      <w:contextualSpacing/>
    </w:pPr>
  </w:style>
  <w:style w:type="paragraph" w:styleId="affa">
    <w:name w:val="Plain Text"/>
    <w:basedOn w:val="a"/>
    <w:link w:val="affb"/>
    <w:rsid w:val="0019018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01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90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9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19018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9018E"/>
    <w:pPr>
      <w:spacing w:before="100" w:beforeAutospacing="1" w:after="100" w:afterAutospacing="1"/>
    </w:pPr>
  </w:style>
  <w:style w:type="paragraph" w:customStyle="1" w:styleId="Default">
    <w:name w:val="Default"/>
    <w:rsid w:val="0019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c">
    <w:name w:val="caption"/>
    <w:basedOn w:val="a"/>
    <w:next w:val="a"/>
    <w:qFormat/>
    <w:rsid w:val="0019018E"/>
    <w:pPr>
      <w:ind w:firstLine="709"/>
      <w:jc w:val="center"/>
    </w:pPr>
    <w:rPr>
      <w:b/>
      <w:sz w:val="28"/>
      <w:szCs w:val="20"/>
    </w:rPr>
  </w:style>
  <w:style w:type="paragraph" w:styleId="affd">
    <w:name w:val="Block Text"/>
    <w:basedOn w:val="a"/>
    <w:rsid w:val="0019018E"/>
    <w:pPr>
      <w:ind w:left="-600" w:right="-763"/>
      <w:jc w:val="both"/>
    </w:pPr>
    <w:rPr>
      <w:sz w:val="28"/>
      <w:szCs w:val="20"/>
    </w:rPr>
  </w:style>
  <w:style w:type="paragraph" w:customStyle="1" w:styleId="affe">
    <w:name w:val="Обращение"/>
    <w:basedOn w:val="a"/>
    <w:next w:val="a"/>
    <w:rsid w:val="0019018E"/>
    <w:pPr>
      <w:spacing w:before="240" w:after="120"/>
      <w:jc w:val="center"/>
    </w:pPr>
    <w:rPr>
      <w:b/>
      <w:sz w:val="26"/>
      <w:szCs w:val="20"/>
    </w:rPr>
  </w:style>
  <w:style w:type="paragraph" w:customStyle="1" w:styleId="afff">
    <w:name w:val="Адресные реквизиты"/>
    <w:basedOn w:val="a4"/>
    <w:next w:val="a4"/>
    <w:rsid w:val="0019018E"/>
    <w:pPr>
      <w:spacing w:after="0"/>
    </w:pPr>
    <w:rPr>
      <w:sz w:val="16"/>
      <w:szCs w:val="20"/>
    </w:rPr>
  </w:style>
  <w:style w:type="paragraph" w:customStyle="1" w:styleId="afff0">
    <w:name w:val="Адресат"/>
    <w:basedOn w:val="a"/>
    <w:rsid w:val="0019018E"/>
    <w:pPr>
      <w:spacing w:before="120"/>
    </w:pPr>
    <w:rPr>
      <w:b/>
      <w:sz w:val="26"/>
      <w:szCs w:val="20"/>
    </w:rPr>
  </w:style>
  <w:style w:type="numbering" w:customStyle="1" w:styleId="14">
    <w:name w:val="Нет списка1"/>
    <w:next w:val="a2"/>
    <w:semiHidden/>
    <w:unhideWhenUsed/>
    <w:rsid w:val="0019018E"/>
  </w:style>
  <w:style w:type="paragraph" w:customStyle="1" w:styleId="consnormal0">
    <w:name w:val="consnormal"/>
    <w:basedOn w:val="a"/>
    <w:rsid w:val="0019018E"/>
    <w:pPr>
      <w:spacing w:before="120" w:after="120"/>
    </w:pPr>
  </w:style>
  <w:style w:type="character" w:styleId="afff1">
    <w:name w:val="Placeholder Text"/>
    <w:semiHidden/>
    <w:rsid w:val="0019018E"/>
    <w:rPr>
      <w:color w:val="808080"/>
    </w:rPr>
  </w:style>
  <w:style w:type="character" w:customStyle="1" w:styleId="100">
    <w:name w:val="Знак Знак10"/>
    <w:basedOn w:val="a0"/>
    <w:locked/>
    <w:rsid w:val="0019018E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19018E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19018E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19018E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19018E"/>
    <w:rPr>
      <w:sz w:val="28"/>
      <w:szCs w:val="28"/>
      <w:lang w:val="ru-RU" w:eastAsia="ru-RU" w:bidi="ar-SA"/>
    </w:rPr>
  </w:style>
  <w:style w:type="character" w:customStyle="1" w:styleId="35">
    <w:name w:val="Знак Знак3"/>
    <w:basedOn w:val="a0"/>
    <w:locked/>
    <w:rsid w:val="0019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19018E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018E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theme="minorBidi"/>
      <w:sz w:val="23"/>
      <w:szCs w:val="23"/>
      <w:lang w:eastAsia="en-US"/>
    </w:rPr>
  </w:style>
  <w:style w:type="character" w:customStyle="1" w:styleId="36">
    <w:name w:val="Основной текст (3)_"/>
    <w:basedOn w:val="a0"/>
    <w:link w:val="37"/>
    <w:locked/>
    <w:rsid w:val="0019018E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9018E"/>
    <w:pPr>
      <w:widowControl w:val="0"/>
      <w:shd w:val="clear" w:color="auto" w:fill="FFFFFF"/>
      <w:spacing w:before="540" w:after="240" w:line="227" w:lineRule="exact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5">
    <w:name w:val="Заголовок №1_"/>
    <w:basedOn w:val="a0"/>
    <w:link w:val="16"/>
    <w:locked/>
    <w:rsid w:val="0019018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9018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19018E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19018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9018E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7">
    <w:name w:val="Основной текст1"/>
    <w:basedOn w:val="aff4"/>
    <w:rsid w:val="0019018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19018E"/>
    <w:pPr>
      <w:ind w:left="1080" w:hanging="360"/>
    </w:pPr>
    <w:rPr>
      <w:sz w:val="20"/>
    </w:rPr>
  </w:style>
  <w:style w:type="paragraph" w:customStyle="1" w:styleId="msonormalcxspmiddle">
    <w:name w:val="msonormalcxspmiddle"/>
    <w:basedOn w:val="a"/>
    <w:rsid w:val="0019018E"/>
    <w:pPr>
      <w:spacing w:before="100" w:beforeAutospacing="1" w:after="100" w:afterAutospacing="1"/>
    </w:pPr>
  </w:style>
  <w:style w:type="paragraph" w:customStyle="1" w:styleId="18">
    <w:name w:val="Знак Знак Знак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19018E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11">
    <w:name w:val="Знак Знак Знак1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basedOn w:val="a0"/>
    <w:link w:val="3a"/>
    <w:locked/>
    <w:rsid w:val="0019018E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19018E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9">
    <w:name w:val="Текст примечания Знак1"/>
    <w:basedOn w:val="a0"/>
    <w:semiHidden/>
    <w:locked/>
    <w:rsid w:val="0019018E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c">
    <w:name w:val="Основной текст с отступом Знак1"/>
    <w:basedOn w:val="a0"/>
    <w:semiHidden/>
    <w:locked/>
    <w:rsid w:val="0019018E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19018E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19018E"/>
    <w:rPr>
      <w:rFonts w:ascii="Calibri" w:eastAsia="Calibri" w:hAnsi="Calibri"/>
      <w:sz w:val="28"/>
      <w:szCs w:val="24"/>
    </w:rPr>
  </w:style>
  <w:style w:type="character" w:customStyle="1" w:styleId="1d">
    <w:name w:val="Тема примечания Знак1"/>
    <w:basedOn w:val="19"/>
    <w:semiHidden/>
    <w:locked/>
    <w:rsid w:val="001901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semiHidden/>
    <w:locked/>
    <w:rsid w:val="0019018E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19018E"/>
    <w:pPr>
      <w:spacing w:before="100" w:beforeAutospacing="1" w:after="100" w:afterAutospacing="1"/>
    </w:pPr>
  </w:style>
  <w:style w:type="character" w:customStyle="1" w:styleId="FontStyle14">
    <w:name w:val="Font Style14"/>
    <w:rsid w:val="0019018E"/>
    <w:rPr>
      <w:rFonts w:ascii="Times New Roman" w:hAnsi="Times New Roman" w:cs="Times New Roman" w:hint="default"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19018E"/>
    <w:rPr>
      <w:rFonts w:cs="Times New Roman"/>
      <w:color w:val="106BBE"/>
    </w:rPr>
  </w:style>
  <w:style w:type="character" w:customStyle="1" w:styleId="afff3">
    <w:name w:val="Цветовое выделение"/>
    <w:uiPriority w:val="99"/>
    <w:rsid w:val="001901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ственные доходы100%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1345432504092E-2"/>
          <c:y val="0.28318665648810976"/>
          <c:w val="0.81609348077833299"/>
          <c:h val="0.49852650985927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0-54F5-403F-92FF-B6B0C55AF10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4F5-403F-92FF-B6B0C55AF10E}"/>
              </c:ext>
            </c:extLst>
          </c:dPt>
          <c:dLbls>
            <c:delete val="1"/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5-403F-92FF-B6B0C55AF10E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E38-410A-A9EB-1815AC9FAF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38-410A-A9EB-1815AC9FAF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E38-410A-A9EB-1815AC9FAFFD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3 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8-410A-A9EB-1815AC9FAFFD}"/>
                </c:ext>
              </c:extLst>
            </c:dLbl>
            <c:dLbl>
              <c:idx val="1"/>
              <c:layout>
                <c:manualLayout>
                  <c:x val="3.8535443185208795E-2"/>
                  <c:y val="2.6971276477764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8-410A-A9EB-1815AC9FAFFD}"/>
                </c:ext>
              </c:extLst>
            </c:dLbl>
            <c:dLbl>
              <c:idx val="2"/>
              <c:layout>
                <c:manualLayout>
                  <c:x val="-9.7553239371090228E-2"/>
                  <c:y val="0.1415184651214380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МБТ сгласно принятым полномочиям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8-410A-A9EB-1815AC9FAFFD}"/>
                </c:ext>
              </c:extLst>
            </c:dLbl>
            <c:dLbl>
              <c:idx val="3"/>
              <c:layout>
                <c:manualLayout>
                  <c:x val="5.3949903660886277E-2"/>
                  <c:y val="0.1290992569590772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7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8-410A-A9EB-1815AC9FAFFD}"/>
                </c:ext>
              </c:extLst>
            </c:dLbl>
            <c:dLbl>
              <c:idx val="4"/>
              <c:layout>
                <c:manualLayout>
                  <c:x val="-2.7233879002119096E-3"/>
                  <c:y val="-2.4723374366936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% Прочие безвозмездные поступления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8-410A-A9EB-1815AC9FAFF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37:$A$141</c:f>
              <c:numCache>
                <c:formatCode>General</c:formatCode>
                <c:ptCount val="5"/>
                <c:pt idx="0">
                  <c:v>43</c:v>
                </c:pt>
                <c:pt idx="1">
                  <c:v>1</c:v>
                </c:pt>
                <c:pt idx="2">
                  <c:v>1</c:v>
                </c:pt>
                <c:pt idx="3">
                  <c:v>4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10A-A9EB-1815AC9FAFF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527750811970427E-2"/>
          <c:w val="0.94984864391951218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8% Земельный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1E-4E7B-8BC3-62FB22153739}"/>
                </c:ext>
              </c:extLst>
            </c:dLbl>
            <c:dLbl>
              <c:idx val="1"/>
              <c:layout>
                <c:manualLayout>
                  <c:x val="0"/>
                  <c:y val="0.2220879342744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6% Налог на доходы физических лиц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E-4E7B-8BC3-62FB22153739}"/>
                </c:ext>
              </c:extLst>
            </c:dLbl>
            <c:dLbl>
              <c:idx val="2"/>
              <c:layout>
                <c:manualLayout>
                  <c:x val="0.46789588801399828"/>
                  <c:y val="0.1501438176392334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0% Доходы от уплаты акцизов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E-4E7B-8BC3-62FB22153739}"/>
                </c:ext>
              </c:extLst>
            </c:dLbl>
            <c:dLbl>
              <c:idx val="3"/>
              <c:layout>
                <c:manualLayout>
                  <c:x val="-0.1651826334208224"/>
                  <c:y val="0.137427941370342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Единый с/х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E-4E7B-8BC3-62FB22153739}"/>
                </c:ext>
              </c:extLst>
            </c:dLbl>
            <c:dLbl>
              <c:idx val="4"/>
              <c:layout>
                <c:manualLayout>
                  <c:x val="-0.24289545056867931"/>
                  <c:y val="2.932082119872002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% Налог на имущество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1E-4E7B-8BC3-62FB22153739}"/>
                </c:ext>
              </c:extLst>
            </c:dLbl>
            <c:dLbl>
              <c:idx val="5"/>
              <c:layout>
                <c:manualLayout>
                  <c:x val="0.188112204724409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Доходы от использования имуще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1E-4E7B-8BC3-62FB221537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1E-4E7B-8BC3-62FB2215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63:$B$269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6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1E-4E7B-8BC3-62FB22153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10.2020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1810897874926"/>
          <c:y val="0.22580724198883426"/>
          <c:w val="0.6468657288858306"/>
          <c:h val="0.559141742067591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24D-411D-AE64-52E873E5AC6F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D-411D-AE64-52E873E5AC6F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D-411D-AE64-52E873E5AC6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D-411D-AE64-52E873E5AC6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51:$A$52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D-411D-AE64-52E873E5AC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295774647953"/>
          <c:y val="0.12779572651839324"/>
          <c:w val="0.54366197183098597"/>
          <c:h val="0.769969252273322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9% общегосударственные вопросы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45-4B72-9B07-4E73B4F1C092}"/>
                </c:ext>
              </c:extLst>
            </c:dLbl>
            <c:dLbl>
              <c:idx val="1"/>
              <c:layout>
                <c:manualLayout>
                  <c:x val="6.5727699530516701E-2"/>
                  <c:y val="3.5279615607154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5-4B72-9B07-4E73B4F1C092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5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45-4B72-9B07-4E73B4F1C092}"/>
                </c:ext>
              </c:extLst>
            </c:dLbl>
            <c:dLbl>
              <c:idx val="3"/>
              <c:layout>
                <c:manualLayout>
                  <c:x val="-8.4507042253521403E-2"/>
                  <c:y val="-0.124839861255285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45-4B72-9B07-4E73B4F1C092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0% культура, кинемотография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45-4B72-9B07-4E73B4F1C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5-4B72-9B07-4E73B4F1C092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45-4B72-9B07-4E73B4F1C0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59</c:v>
                </c:pt>
                <c:pt idx="1">
                  <c:v>1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45-4B72-9B07-4E73B4F1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EEC1-2F18-40ED-B416-46B15F8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31</Pages>
  <Words>8270</Words>
  <Characters>471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9</cp:revision>
  <cp:lastPrinted>2020-04-14T09:08:00Z</cp:lastPrinted>
  <dcterms:created xsi:type="dcterms:W3CDTF">2020-03-16T06:18:00Z</dcterms:created>
  <dcterms:modified xsi:type="dcterms:W3CDTF">2020-10-14T03:47:00Z</dcterms:modified>
</cp:coreProperties>
</file>